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94897D" w14:textId="77777777" w:rsidR="00ED5329" w:rsidRPr="00D010A5" w:rsidRDefault="00ED5329" w:rsidP="00ED5329">
      <w:pPr>
        <w:jc w:val="center"/>
        <w:rPr>
          <w:rFonts w:cstheme="minorHAnsi"/>
          <w:b/>
        </w:rPr>
      </w:pPr>
      <w:bookmarkStart w:id="0" w:name="OLE_LINK1"/>
      <w:r w:rsidRPr="00D010A5">
        <w:rPr>
          <w:rFonts w:cstheme="minorHAnsi"/>
          <w:b/>
        </w:rPr>
        <w:t>ABRIL DE  2023</w:t>
      </w:r>
    </w:p>
    <w:tbl>
      <w:tblPr>
        <w:tblW w:w="10348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"/>
        <w:gridCol w:w="31"/>
        <w:gridCol w:w="26"/>
        <w:gridCol w:w="643"/>
        <w:gridCol w:w="2553"/>
        <w:gridCol w:w="9"/>
        <w:gridCol w:w="7"/>
        <w:gridCol w:w="2252"/>
        <w:gridCol w:w="1134"/>
        <w:gridCol w:w="1275"/>
        <w:gridCol w:w="6"/>
        <w:gridCol w:w="2404"/>
      </w:tblGrid>
      <w:tr w:rsidR="00D010A5" w:rsidRPr="00D010A5" w14:paraId="7EF551CC" w14:textId="77777777" w:rsidTr="00D010A5">
        <w:trPr>
          <w:gridBefore w:val="1"/>
          <w:wBefore w:w="8" w:type="dxa"/>
        </w:trPr>
        <w:tc>
          <w:tcPr>
            <w:tcW w:w="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B760C" w14:textId="77777777" w:rsidR="00ED5329" w:rsidRPr="00D010A5" w:rsidRDefault="00ED5329">
            <w:pPr>
              <w:rPr>
                <w:rFonts w:cstheme="minorHAnsi"/>
                <w:b/>
              </w:rPr>
            </w:pPr>
          </w:p>
        </w:tc>
        <w:tc>
          <w:tcPr>
            <w:tcW w:w="2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9C8AF2" w14:textId="77777777" w:rsidR="00ED5329" w:rsidRPr="00D010A5" w:rsidRDefault="00ED5329">
            <w:pPr>
              <w:rPr>
                <w:rFonts w:cstheme="minorHAnsi"/>
                <w:b/>
              </w:rPr>
            </w:pPr>
            <w:r w:rsidRPr="00D010A5">
              <w:rPr>
                <w:rFonts w:cstheme="minorHAnsi"/>
                <w:b/>
              </w:rPr>
              <w:t>CARÁTULA</w:t>
            </w:r>
          </w:p>
        </w:tc>
        <w:tc>
          <w:tcPr>
            <w:tcW w:w="2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8B1E90" w14:textId="77777777" w:rsidR="00ED5329" w:rsidRPr="00D010A5" w:rsidRDefault="00ED5329">
            <w:pPr>
              <w:rPr>
                <w:rFonts w:cstheme="minorHAnsi"/>
                <w:b/>
              </w:rPr>
            </w:pPr>
            <w:r w:rsidRPr="00D010A5">
              <w:rPr>
                <w:rFonts w:cstheme="minorHAnsi"/>
                <w:b/>
              </w:rPr>
              <w:t>MATER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203A15" w14:textId="77777777" w:rsidR="00ED5329" w:rsidRPr="00D010A5" w:rsidRDefault="00ED5329">
            <w:pPr>
              <w:rPr>
                <w:rFonts w:cstheme="minorHAnsi"/>
                <w:b/>
              </w:rPr>
            </w:pPr>
            <w:r w:rsidRPr="00D010A5">
              <w:rPr>
                <w:rFonts w:cstheme="minorHAnsi"/>
                <w:b/>
              </w:rPr>
              <w:t>TRIBUNAL</w:t>
            </w: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60DAD9" w14:textId="77777777" w:rsidR="00ED5329" w:rsidRPr="00D010A5" w:rsidRDefault="00ED5329">
            <w:pPr>
              <w:rPr>
                <w:rFonts w:cstheme="minorHAnsi"/>
                <w:b/>
              </w:rPr>
            </w:pPr>
            <w:r w:rsidRPr="00D010A5">
              <w:rPr>
                <w:rFonts w:cstheme="minorHAnsi"/>
                <w:b/>
              </w:rPr>
              <w:t>ROL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B8788B" w14:textId="77777777" w:rsidR="00ED5329" w:rsidRPr="00D010A5" w:rsidRDefault="00ED5329">
            <w:pPr>
              <w:rPr>
                <w:rFonts w:cstheme="minorHAnsi"/>
                <w:b/>
              </w:rPr>
            </w:pPr>
            <w:r w:rsidRPr="00D010A5">
              <w:rPr>
                <w:rFonts w:cstheme="minorHAnsi"/>
                <w:b/>
              </w:rPr>
              <w:t>ESTADO</w:t>
            </w:r>
          </w:p>
        </w:tc>
      </w:tr>
      <w:tr w:rsidR="00D010A5" w:rsidRPr="00D010A5" w14:paraId="076A2E0E" w14:textId="77777777" w:rsidTr="00D010A5">
        <w:trPr>
          <w:gridBefore w:val="1"/>
          <w:wBefore w:w="8" w:type="dxa"/>
          <w:trHeight w:val="2058"/>
        </w:trPr>
        <w:tc>
          <w:tcPr>
            <w:tcW w:w="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4FEF21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1</w:t>
            </w:r>
            <w:r w:rsidRPr="00D010A5">
              <w:rPr>
                <w:rFonts w:cstheme="minorHAnsi"/>
              </w:rPr>
              <w:tab/>
            </w:r>
          </w:p>
        </w:tc>
        <w:tc>
          <w:tcPr>
            <w:tcW w:w="2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958DBF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PÉREZ con MUNICIPALIDAD DE PROVIDENCIA</w:t>
            </w:r>
          </w:p>
        </w:tc>
        <w:tc>
          <w:tcPr>
            <w:tcW w:w="2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6B9A2C" w14:textId="77777777" w:rsidR="00ED5329" w:rsidRPr="00D010A5" w:rsidRDefault="00ED5329">
            <w:pPr>
              <w:rPr>
                <w:rFonts w:cstheme="minorHAnsi"/>
                <w:bCs/>
              </w:rPr>
            </w:pPr>
            <w:r w:rsidRPr="00D010A5">
              <w:rPr>
                <w:rFonts w:cstheme="minorHAnsi"/>
                <w:bCs/>
              </w:rPr>
              <w:t>JUICIO ORDINARIO</w:t>
            </w:r>
          </w:p>
          <w:p w14:paraId="60067641" w14:textId="77777777" w:rsidR="00ED5329" w:rsidRPr="00D010A5" w:rsidRDefault="00ED5329">
            <w:pPr>
              <w:rPr>
                <w:rFonts w:cstheme="minorHAnsi"/>
                <w:bCs/>
              </w:rPr>
            </w:pPr>
            <w:r w:rsidRPr="00D010A5">
              <w:rPr>
                <w:rFonts w:cstheme="minorHAnsi"/>
                <w:bCs/>
              </w:rPr>
              <w:t>INDEMNIZACIÓN DE PERJUICIOS</w:t>
            </w:r>
          </w:p>
          <w:p w14:paraId="72F38782" w14:textId="77777777" w:rsidR="00ED5329" w:rsidRPr="00D010A5" w:rsidRDefault="00ED5329">
            <w:pPr>
              <w:rPr>
                <w:rFonts w:cstheme="minorHAnsi"/>
                <w:bCs/>
              </w:rPr>
            </w:pPr>
            <w:r w:rsidRPr="00D010A5">
              <w:rPr>
                <w:rFonts w:cstheme="minorHAnsi"/>
                <w:bCs/>
              </w:rPr>
              <w:t>MAYOR CUANTÍA POR FALTA DE SERVICI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A275A6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 xml:space="preserve"> 03º CIVIL</w:t>
            </w: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8818AE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C-16344-2016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27879B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En cumplimiento del fallo condenatorio a la IMP</w:t>
            </w:r>
          </w:p>
          <w:p w14:paraId="618A0838" w14:textId="77777777" w:rsidR="00ED5329" w:rsidRPr="00D010A5" w:rsidRDefault="00ED5329">
            <w:pPr>
              <w:rPr>
                <w:rFonts w:cstheme="minorHAnsi"/>
                <w:b/>
                <w:bCs/>
                <w:u w:val="single"/>
              </w:rPr>
            </w:pPr>
            <w:r w:rsidRPr="00D010A5">
              <w:rPr>
                <w:rFonts w:cstheme="minorHAnsi"/>
                <w:b/>
                <w:bCs/>
                <w:u w:val="single"/>
              </w:rPr>
              <w:t>ESTADO ACTUAL: ARCHIVADA.</w:t>
            </w:r>
          </w:p>
        </w:tc>
      </w:tr>
      <w:tr w:rsidR="00D010A5" w:rsidRPr="00D010A5" w14:paraId="470ABF8B" w14:textId="77777777" w:rsidTr="00D010A5">
        <w:trPr>
          <w:gridBefore w:val="1"/>
          <w:wBefore w:w="8" w:type="dxa"/>
        </w:trPr>
        <w:tc>
          <w:tcPr>
            <w:tcW w:w="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757D2C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2</w:t>
            </w:r>
          </w:p>
        </w:tc>
        <w:tc>
          <w:tcPr>
            <w:tcW w:w="2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4FA94C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COMERCIALIZADORA METROPOLITANA CON I. MUNICIPALIDAD DE PROVIDENCIA</w:t>
            </w:r>
          </w:p>
        </w:tc>
        <w:tc>
          <w:tcPr>
            <w:tcW w:w="2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E97CE" w14:textId="77777777" w:rsidR="00ED5329" w:rsidRPr="00D010A5" w:rsidRDefault="00ED5329">
            <w:pPr>
              <w:rPr>
                <w:rFonts w:cstheme="minorHAnsi"/>
                <w:bCs/>
              </w:rPr>
            </w:pPr>
            <w:r w:rsidRPr="00D010A5">
              <w:rPr>
                <w:rFonts w:cstheme="minorHAnsi"/>
                <w:bCs/>
              </w:rPr>
              <w:t>JUICIO ORDINARIO</w:t>
            </w:r>
          </w:p>
          <w:p w14:paraId="60B2B9D0" w14:textId="77777777" w:rsidR="00ED5329" w:rsidRPr="00D010A5" w:rsidRDefault="00ED5329">
            <w:pPr>
              <w:rPr>
                <w:rFonts w:cstheme="minorHAnsi"/>
                <w:bCs/>
              </w:rPr>
            </w:pPr>
            <w:r w:rsidRPr="00D010A5">
              <w:rPr>
                <w:rFonts w:cstheme="minorHAnsi"/>
                <w:bCs/>
              </w:rPr>
              <w:t>PRESCRIPCIÓN</w:t>
            </w:r>
          </w:p>
          <w:p w14:paraId="438F43B1" w14:textId="77777777" w:rsidR="00ED5329" w:rsidRPr="00D010A5" w:rsidRDefault="00ED5329">
            <w:pPr>
              <w:rPr>
                <w:rFonts w:cstheme="minorHAnsi"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24C30D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2°CIVIL</w:t>
            </w: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5BBD31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C-41646-2018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75B0C2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  <w:b/>
                <w:bCs/>
                <w:u w:val="single"/>
              </w:rPr>
              <w:t>ESTADO ACTUAL: ARCHIVADA.</w:t>
            </w:r>
          </w:p>
        </w:tc>
      </w:tr>
      <w:tr w:rsidR="00D010A5" w:rsidRPr="00D010A5" w14:paraId="06520AD5" w14:textId="77777777" w:rsidTr="00D010A5">
        <w:trPr>
          <w:gridBefore w:val="1"/>
          <w:wBefore w:w="8" w:type="dxa"/>
        </w:trPr>
        <w:tc>
          <w:tcPr>
            <w:tcW w:w="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6312C3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3</w:t>
            </w:r>
          </w:p>
        </w:tc>
        <w:tc>
          <w:tcPr>
            <w:tcW w:w="2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D37F75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COMUNIDAD EDIFICIO CONDELL CON I. MUNICIPALIDAD DE PROVIDENCIA</w:t>
            </w:r>
          </w:p>
        </w:tc>
        <w:tc>
          <w:tcPr>
            <w:tcW w:w="2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CD8353" w14:textId="77777777" w:rsidR="00ED5329" w:rsidRPr="00D010A5" w:rsidRDefault="00ED5329">
            <w:pPr>
              <w:rPr>
                <w:rFonts w:cstheme="minorHAnsi"/>
                <w:bCs/>
              </w:rPr>
            </w:pPr>
            <w:r w:rsidRPr="00D010A5">
              <w:rPr>
                <w:rFonts w:cstheme="minorHAnsi"/>
                <w:bCs/>
              </w:rPr>
              <w:t>RECLAMO ESPECIAL DE DEMOLICIÓN ARTÍCULO 154 L.G.U.C EN JUICIO SUMARI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33CD22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12º CIVIL</w:t>
            </w: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518437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C-13101-2016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4A1D48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EN APELACIÓN EN CORTE DE APELACIONES. AUN SIN RELATOR Y SIN TABLA.</w:t>
            </w:r>
          </w:p>
        </w:tc>
      </w:tr>
      <w:tr w:rsidR="00D010A5" w:rsidRPr="00D010A5" w14:paraId="12ECE64B" w14:textId="77777777" w:rsidTr="00D010A5">
        <w:trPr>
          <w:gridBefore w:val="1"/>
          <w:wBefore w:w="8" w:type="dxa"/>
        </w:trPr>
        <w:tc>
          <w:tcPr>
            <w:tcW w:w="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763F49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4</w:t>
            </w:r>
          </w:p>
        </w:tc>
        <w:tc>
          <w:tcPr>
            <w:tcW w:w="2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6685F3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ELGUETA CON I. MUNICIPALIDAD DE PROVIDENCIA</w:t>
            </w:r>
          </w:p>
        </w:tc>
        <w:tc>
          <w:tcPr>
            <w:tcW w:w="2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D781E" w14:textId="77777777" w:rsidR="00ED5329" w:rsidRPr="00D010A5" w:rsidRDefault="00ED5329">
            <w:pPr>
              <w:rPr>
                <w:rFonts w:cstheme="minorHAnsi"/>
                <w:bCs/>
              </w:rPr>
            </w:pPr>
            <w:r w:rsidRPr="00D010A5">
              <w:rPr>
                <w:rFonts w:cstheme="minorHAnsi"/>
                <w:bCs/>
              </w:rPr>
              <w:t>JUICIO ORDINARIO</w:t>
            </w:r>
          </w:p>
          <w:p w14:paraId="1266039F" w14:textId="77777777" w:rsidR="00ED5329" w:rsidRPr="00D010A5" w:rsidRDefault="00ED5329">
            <w:pPr>
              <w:rPr>
                <w:rFonts w:cstheme="minorHAnsi"/>
                <w:bCs/>
              </w:rPr>
            </w:pPr>
            <w:r w:rsidRPr="00D010A5">
              <w:rPr>
                <w:rFonts w:cstheme="minorHAnsi"/>
                <w:bCs/>
              </w:rPr>
              <w:t>PRESCRIPCIÓN</w:t>
            </w:r>
          </w:p>
          <w:p w14:paraId="6EA5B3BD" w14:textId="77777777" w:rsidR="00ED5329" w:rsidRPr="00D010A5" w:rsidRDefault="00ED5329">
            <w:pPr>
              <w:rPr>
                <w:rFonts w:cstheme="minorHAnsi"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ED56B7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18°CIVIL</w:t>
            </w: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248A76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C-8161-2019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E0C4DB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CON SENTENCIA DEFINITIVA</w:t>
            </w:r>
          </w:p>
        </w:tc>
      </w:tr>
      <w:tr w:rsidR="00D010A5" w:rsidRPr="00D010A5" w14:paraId="55E415A0" w14:textId="77777777" w:rsidTr="00D010A5">
        <w:trPr>
          <w:gridBefore w:val="1"/>
          <w:wBefore w:w="8" w:type="dxa"/>
        </w:trPr>
        <w:tc>
          <w:tcPr>
            <w:tcW w:w="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4B91D5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5</w:t>
            </w:r>
          </w:p>
        </w:tc>
        <w:tc>
          <w:tcPr>
            <w:tcW w:w="2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264FE6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INVERSIONES E INMOBILIARIA LOLCO SPA CON I. MUNICIPALIDAD DE PROVIDENCIA</w:t>
            </w:r>
          </w:p>
        </w:tc>
        <w:tc>
          <w:tcPr>
            <w:tcW w:w="2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41B3F" w14:textId="77777777" w:rsidR="00ED5329" w:rsidRPr="00D010A5" w:rsidRDefault="00ED5329">
            <w:pPr>
              <w:rPr>
                <w:rFonts w:cstheme="minorHAnsi"/>
                <w:bCs/>
              </w:rPr>
            </w:pPr>
            <w:r w:rsidRPr="00D010A5">
              <w:rPr>
                <w:rFonts w:cstheme="minorHAnsi"/>
                <w:bCs/>
              </w:rPr>
              <w:t>JUICIO ORDINARIO</w:t>
            </w:r>
          </w:p>
          <w:p w14:paraId="732620EB" w14:textId="77777777" w:rsidR="00ED5329" w:rsidRPr="00D010A5" w:rsidRDefault="00ED5329">
            <w:pPr>
              <w:rPr>
                <w:rFonts w:cstheme="minorHAnsi"/>
                <w:bCs/>
              </w:rPr>
            </w:pPr>
            <w:r w:rsidRPr="00D010A5">
              <w:rPr>
                <w:rFonts w:cstheme="minorHAnsi"/>
                <w:bCs/>
              </w:rPr>
              <w:t>PRESCRIPCIÓN</w:t>
            </w:r>
          </w:p>
          <w:p w14:paraId="18C9B9D4" w14:textId="77777777" w:rsidR="00ED5329" w:rsidRPr="00D010A5" w:rsidRDefault="00ED5329">
            <w:pPr>
              <w:rPr>
                <w:rFonts w:cstheme="minorHAnsi"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EAC792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19° CIVIL</w:t>
            </w: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F6DF72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C-33706-2018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E6BCC1" w14:textId="77777777" w:rsidR="00ED5329" w:rsidRPr="00D010A5" w:rsidRDefault="00ED5329">
            <w:pPr>
              <w:rPr>
                <w:rFonts w:cstheme="minorHAnsi"/>
                <w:b/>
                <w:bCs/>
              </w:rPr>
            </w:pPr>
            <w:r w:rsidRPr="00D010A5">
              <w:rPr>
                <w:rFonts w:cstheme="minorHAnsi"/>
                <w:b/>
                <w:bCs/>
              </w:rPr>
              <w:t>ESTADO ACTUAL: ARCHIVADA.</w:t>
            </w:r>
          </w:p>
        </w:tc>
      </w:tr>
      <w:tr w:rsidR="00D010A5" w:rsidRPr="00D010A5" w14:paraId="4D127B12" w14:textId="77777777" w:rsidTr="00D010A5">
        <w:trPr>
          <w:gridBefore w:val="1"/>
          <w:wBefore w:w="8" w:type="dxa"/>
        </w:trPr>
        <w:tc>
          <w:tcPr>
            <w:tcW w:w="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1E7FFB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6</w:t>
            </w:r>
          </w:p>
        </w:tc>
        <w:tc>
          <w:tcPr>
            <w:tcW w:w="2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208664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ABELL SOFFIA CARLOS CON I. MUNICIPALIDAD DE PROVIDENCIA</w:t>
            </w:r>
          </w:p>
        </w:tc>
        <w:tc>
          <w:tcPr>
            <w:tcW w:w="2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D08BBC" w14:textId="77777777" w:rsidR="00ED5329" w:rsidRPr="00D010A5" w:rsidRDefault="00ED5329">
            <w:pPr>
              <w:rPr>
                <w:rFonts w:cstheme="minorHAnsi"/>
                <w:bCs/>
              </w:rPr>
            </w:pPr>
            <w:r w:rsidRPr="00D010A5">
              <w:rPr>
                <w:rFonts w:cstheme="minorHAnsi"/>
                <w:bCs/>
              </w:rPr>
              <w:t>CUMPLIMIENTO FORZADO DE CONTRATO CON INDEMNIZACIÓN DE PERJUICIO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8D8A3B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21° CIVIL</w:t>
            </w: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FCD897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C-25587-16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E0CEC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 xml:space="preserve">EN CORTE DE APELACIONES RECURSO DE CASACION Y APELACION. </w:t>
            </w:r>
          </w:p>
        </w:tc>
      </w:tr>
      <w:tr w:rsidR="00D010A5" w:rsidRPr="00D010A5" w14:paraId="29946346" w14:textId="77777777" w:rsidTr="00D010A5">
        <w:trPr>
          <w:gridBefore w:val="1"/>
          <w:wBefore w:w="8" w:type="dxa"/>
        </w:trPr>
        <w:tc>
          <w:tcPr>
            <w:tcW w:w="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084A5D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7</w:t>
            </w:r>
          </w:p>
        </w:tc>
        <w:tc>
          <w:tcPr>
            <w:tcW w:w="2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19C70D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 xml:space="preserve">“SAN MARTIN LOPEZ LAURA YOLANDA CON I. MUNICIPALIDAD DE PROVIDENCIA”, </w:t>
            </w:r>
          </w:p>
        </w:tc>
        <w:tc>
          <w:tcPr>
            <w:tcW w:w="2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F5FB77" w14:textId="77777777" w:rsidR="00ED5329" w:rsidRPr="00D010A5" w:rsidRDefault="00ED5329">
            <w:pPr>
              <w:rPr>
                <w:rFonts w:cstheme="minorHAnsi"/>
                <w:bCs/>
              </w:rPr>
            </w:pPr>
            <w:r w:rsidRPr="00D010A5">
              <w:rPr>
                <w:rFonts w:cstheme="minorHAnsi"/>
                <w:bCs/>
              </w:rPr>
              <w:t>INDEMNIZACIÓN DE PERJUICIOS</w:t>
            </w:r>
          </w:p>
          <w:p w14:paraId="50BCD17B" w14:textId="77777777" w:rsidR="00ED5329" w:rsidRPr="00D010A5" w:rsidRDefault="00ED5329">
            <w:pPr>
              <w:rPr>
                <w:rFonts w:cstheme="minorHAnsi"/>
                <w:bCs/>
              </w:rPr>
            </w:pPr>
            <w:r w:rsidRPr="00D010A5">
              <w:rPr>
                <w:rFonts w:cstheme="minorHAnsi"/>
                <w:bCs/>
              </w:rPr>
              <w:t>MAYOR CUANTÍA POR FALTA DE SERVICI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BD3FEF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12° CIVIL</w:t>
            </w: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4AB560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C-14782-2015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1CFFF7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 xml:space="preserve">Causa ya terminada con sentencia desfavorable para la parte demandante. Actualmente sin tramitación. </w:t>
            </w:r>
          </w:p>
        </w:tc>
      </w:tr>
      <w:tr w:rsidR="00D010A5" w:rsidRPr="00D010A5" w14:paraId="2812783A" w14:textId="77777777" w:rsidTr="00D010A5">
        <w:trPr>
          <w:gridBefore w:val="1"/>
          <w:wBefore w:w="8" w:type="dxa"/>
        </w:trPr>
        <w:tc>
          <w:tcPr>
            <w:tcW w:w="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B14547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8</w:t>
            </w:r>
          </w:p>
        </w:tc>
        <w:tc>
          <w:tcPr>
            <w:tcW w:w="2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BB8E41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 xml:space="preserve">COMPLEJO EDUCACIONAL LUIS PASTEUR S.A. CON I. </w:t>
            </w:r>
            <w:r w:rsidRPr="00D010A5">
              <w:rPr>
                <w:rFonts w:cstheme="minorHAnsi"/>
              </w:rPr>
              <w:lastRenderedPageBreak/>
              <w:t xml:space="preserve">MUNICIPALIDAD DE PROVIDENCIA”, </w:t>
            </w:r>
          </w:p>
        </w:tc>
        <w:tc>
          <w:tcPr>
            <w:tcW w:w="2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D4F2B" w14:textId="77777777" w:rsidR="00ED5329" w:rsidRPr="00D010A5" w:rsidRDefault="00ED5329">
            <w:pPr>
              <w:rPr>
                <w:rFonts w:cstheme="minorHAnsi"/>
                <w:bCs/>
              </w:rPr>
            </w:pPr>
            <w:r w:rsidRPr="00D010A5">
              <w:rPr>
                <w:rFonts w:cstheme="minorHAnsi"/>
                <w:bCs/>
              </w:rPr>
              <w:lastRenderedPageBreak/>
              <w:t xml:space="preserve">RECLAMO ESPECIAL DE DEMOLICIÓN </w:t>
            </w:r>
            <w:r w:rsidRPr="00D010A5">
              <w:rPr>
                <w:rFonts w:cstheme="minorHAnsi"/>
                <w:bCs/>
              </w:rPr>
              <w:lastRenderedPageBreak/>
              <w:t>ARTÍCULO 154 L.G.U.C EN JUICIO SUMARIO</w:t>
            </w:r>
          </w:p>
          <w:p w14:paraId="3DE312B1" w14:textId="77777777" w:rsidR="00ED5329" w:rsidRPr="00D010A5" w:rsidRDefault="00ED5329">
            <w:pPr>
              <w:rPr>
                <w:rFonts w:cstheme="minorHAnsi"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50E3B2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lastRenderedPageBreak/>
              <w:t xml:space="preserve">17° CIVIL </w:t>
            </w: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3C03DE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C-12808-2016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6D648C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 xml:space="preserve">Con sentencia desfavorable. Causa </w:t>
            </w:r>
            <w:r w:rsidRPr="00D010A5">
              <w:rPr>
                <w:rFonts w:cstheme="minorHAnsi"/>
              </w:rPr>
              <w:lastRenderedPageBreak/>
              <w:t xml:space="preserve">apelada en corte de Santiago, aun sin alegar. </w:t>
            </w:r>
          </w:p>
          <w:p w14:paraId="15B6FCF1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En relación.</w:t>
            </w:r>
          </w:p>
        </w:tc>
      </w:tr>
      <w:tr w:rsidR="00D010A5" w:rsidRPr="00D010A5" w14:paraId="5FE40AF0" w14:textId="77777777" w:rsidTr="00D010A5">
        <w:trPr>
          <w:gridBefore w:val="1"/>
          <w:wBefore w:w="8" w:type="dxa"/>
          <w:trHeight w:val="799"/>
        </w:trPr>
        <w:tc>
          <w:tcPr>
            <w:tcW w:w="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9B1844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lastRenderedPageBreak/>
              <w:t>9</w:t>
            </w:r>
          </w:p>
        </w:tc>
        <w:tc>
          <w:tcPr>
            <w:tcW w:w="2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FEE8AE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MUNICIPALIDAD DE PROVIDENCIA CON COMPAÑÍA MANTOS DE LA LUNA S.A.</w:t>
            </w:r>
          </w:p>
        </w:tc>
        <w:tc>
          <w:tcPr>
            <w:tcW w:w="2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313E58" w14:textId="77777777" w:rsidR="00ED5329" w:rsidRPr="00D010A5" w:rsidRDefault="00ED5329">
            <w:pPr>
              <w:rPr>
                <w:rFonts w:cstheme="minorHAnsi"/>
                <w:bCs/>
              </w:rPr>
            </w:pPr>
            <w:r w:rsidRPr="00D010A5">
              <w:rPr>
                <w:rFonts w:cstheme="minorHAnsi"/>
                <w:bCs/>
              </w:rPr>
              <w:t xml:space="preserve">JUICIO EJECUTIVO DE COBRO DE OBLIGACIÓN DE DAR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31755B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 xml:space="preserve">22° CIVIL </w:t>
            </w: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701787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C-1375-2017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34612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Cusa fallada en segunda instancia. En cumplimiento incidental.</w:t>
            </w:r>
          </w:p>
        </w:tc>
        <w:bookmarkEnd w:id="0"/>
      </w:tr>
      <w:tr w:rsidR="00D010A5" w:rsidRPr="00D010A5" w14:paraId="7910034E" w14:textId="77777777" w:rsidTr="00D010A5">
        <w:trPr>
          <w:gridBefore w:val="1"/>
          <w:wBefore w:w="8" w:type="dxa"/>
        </w:trPr>
        <w:tc>
          <w:tcPr>
            <w:tcW w:w="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847054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10</w:t>
            </w:r>
          </w:p>
        </w:tc>
        <w:tc>
          <w:tcPr>
            <w:tcW w:w="2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D629DF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INVERSIONES E INMOB. SERGO SPA CON I. MUNICIPALIDAD DE PROVIDENCIA</w:t>
            </w:r>
          </w:p>
        </w:tc>
        <w:tc>
          <w:tcPr>
            <w:tcW w:w="2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1244F" w14:textId="77777777" w:rsidR="00ED5329" w:rsidRPr="00D010A5" w:rsidRDefault="00ED5329">
            <w:pPr>
              <w:rPr>
                <w:rFonts w:cstheme="minorHAnsi"/>
                <w:bCs/>
              </w:rPr>
            </w:pPr>
            <w:r w:rsidRPr="00D010A5">
              <w:rPr>
                <w:rFonts w:cstheme="minorHAnsi"/>
                <w:bCs/>
              </w:rPr>
              <w:t>JUICIO ORDINARIO</w:t>
            </w:r>
          </w:p>
          <w:p w14:paraId="70AAAB6F" w14:textId="77777777" w:rsidR="00ED5329" w:rsidRPr="00D010A5" w:rsidRDefault="00ED5329">
            <w:pPr>
              <w:rPr>
                <w:rFonts w:cstheme="minorHAnsi"/>
                <w:bCs/>
              </w:rPr>
            </w:pPr>
            <w:r w:rsidRPr="00D010A5">
              <w:rPr>
                <w:rFonts w:cstheme="minorHAnsi"/>
                <w:bCs/>
              </w:rPr>
              <w:t>PRESCRIPCIÓN</w:t>
            </w:r>
          </w:p>
          <w:p w14:paraId="5E7FBF21" w14:textId="77777777" w:rsidR="00ED5329" w:rsidRPr="00D010A5" w:rsidRDefault="00ED5329">
            <w:pPr>
              <w:rPr>
                <w:rFonts w:cstheme="minorHAnsi"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D42DED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12° CIVIL</w:t>
            </w: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F2CE3E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C-33707-2018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DEDEA3" w14:textId="77777777" w:rsidR="00ED5329" w:rsidRPr="00D010A5" w:rsidRDefault="00ED5329">
            <w:pPr>
              <w:rPr>
                <w:rFonts w:cstheme="minorHAnsi"/>
                <w:b/>
                <w:bCs/>
              </w:rPr>
            </w:pPr>
            <w:r w:rsidRPr="00D010A5">
              <w:rPr>
                <w:rFonts w:cstheme="minorHAnsi"/>
                <w:b/>
                <w:bCs/>
              </w:rPr>
              <w:t>ARCHIVADA</w:t>
            </w:r>
          </w:p>
        </w:tc>
      </w:tr>
      <w:tr w:rsidR="00D010A5" w:rsidRPr="00D010A5" w14:paraId="3560EB68" w14:textId="77777777" w:rsidTr="00D010A5">
        <w:trPr>
          <w:gridBefore w:val="1"/>
          <w:wBefore w:w="8" w:type="dxa"/>
        </w:trPr>
        <w:tc>
          <w:tcPr>
            <w:tcW w:w="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5BBD58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11</w:t>
            </w:r>
          </w:p>
        </w:tc>
        <w:tc>
          <w:tcPr>
            <w:tcW w:w="2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7BDC78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SOCIEDAD DE CIRUJANOS DE CHILE CON I. MUNICIPALIDAD DE PROVIDENCIA</w:t>
            </w:r>
          </w:p>
        </w:tc>
        <w:tc>
          <w:tcPr>
            <w:tcW w:w="2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5B90B" w14:textId="77777777" w:rsidR="00ED5329" w:rsidRPr="00D010A5" w:rsidRDefault="00ED5329">
            <w:pPr>
              <w:rPr>
                <w:rFonts w:cstheme="minorHAnsi"/>
                <w:bCs/>
              </w:rPr>
            </w:pPr>
            <w:r w:rsidRPr="00D010A5">
              <w:rPr>
                <w:rFonts w:cstheme="minorHAnsi"/>
                <w:bCs/>
              </w:rPr>
              <w:t>JUICIO ORDINARIO</w:t>
            </w:r>
          </w:p>
          <w:p w14:paraId="76589F7A" w14:textId="77777777" w:rsidR="00ED5329" w:rsidRPr="00D010A5" w:rsidRDefault="00ED5329">
            <w:pPr>
              <w:rPr>
                <w:rFonts w:cstheme="minorHAnsi"/>
                <w:bCs/>
              </w:rPr>
            </w:pPr>
            <w:r w:rsidRPr="00D010A5">
              <w:rPr>
                <w:rFonts w:cstheme="minorHAnsi"/>
                <w:bCs/>
              </w:rPr>
              <w:t>PRESCRIPCIÓN</w:t>
            </w:r>
          </w:p>
          <w:p w14:paraId="40EB0C46" w14:textId="77777777" w:rsidR="00ED5329" w:rsidRPr="00D010A5" w:rsidRDefault="00ED5329">
            <w:pPr>
              <w:rPr>
                <w:rFonts w:cstheme="minorHAnsi"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42BB10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27°CIVIL</w:t>
            </w: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0F2249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C-34084-2018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A343AD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EN TRAMITACIÓN.</w:t>
            </w:r>
          </w:p>
          <w:p w14:paraId="2C683909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ETAPA DE CONCILIACIÓN FRUSTRADA.</w:t>
            </w:r>
          </w:p>
        </w:tc>
      </w:tr>
      <w:tr w:rsidR="00D010A5" w:rsidRPr="00D010A5" w14:paraId="3C3B6F44" w14:textId="77777777" w:rsidTr="00D010A5">
        <w:trPr>
          <w:gridBefore w:val="1"/>
          <w:wBefore w:w="8" w:type="dxa"/>
        </w:trPr>
        <w:tc>
          <w:tcPr>
            <w:tcW w:w="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33C627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12</w:t>
            </w:r>
          </w:p>
        </w:tc>
        <w:tc>
          <w:tcPr>
            <w:tcW w:w="2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45AA0B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VILCHES CON I. MUNICIPALIDAD DE PROVIDENCIA</w:t>
            </w:r>
          </w:p>
        </w:tc>
        <w:tc>
          <w:tcPr>
            <w:tcW w:w="2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96D12" w14:textId="77777777" w:rsidR="00ED5329" w:rsidRPr="00D010A5" w:rsidRDefault="00ED5329">
            <w:pPr>
              <w:rPr>
                <w:rFonts w:cstheme="minorHAnsi"/>
                <w:bCs/>
              </w:rPr>
            </w:pPr>
            <w:r w:rsidRPr="00D010A5">
              <w:rPr>
                <w:rFonts w:cstheme="minorHAnsi"/>
                <w:bCs/>
              </w:rPr>
              <w:t>JUICIO ORDINARIO</w:t>
            </w:r>
          </w:p>
          <w:p w14:paraId="06FA15CC" w14:textId="77777777" w:rsidR="00ED5329" w:rsidRPr="00D010A5" w:rsidRDefault="00ED5329">
            <w:pPr>
              <w:rPr>
                <w:rFonts w:cstheme="minorHAnsi"/>
                <w:bCs/>
              </w:rPr>
            </w:pPr>
            <w:r w:rsidRPr="00D010A5">
              <w:rPr>
                <w:rFonts w:cstheme="minorHAnsi"/>
                <w:bCs/>
              </w:rPr>
              <w:t>PRESCRIPCIÓN</w:t>
            </w:r>
          </w:p>
          <w:p w14:paraId="4322E6CF" w14:textId="77777777" w:rsidR="00ED5329" w:rsidRPr="00D010A5" w:rsidRDefault="00ED5329">
            <w:pPr>
              <w:rPr>
                <w:rFonts w:cstheme="minorHAnsi"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FD79C7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23°CIVIL</w:t>
            </w: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359453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C-21027-2018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87DD24" w14:textId="77777777" w:rsidR="00ED5329" w:rsidRPr="00D010A5" w:rsidRDefault="00ED5329">
            <w:pPr>
              <w:rPr>
                <w:rFonts w:cstheme="minorHAnsi"/>
                <w:b/>
                <w:bCs/>
              </w:rPr>
            </w:pPr>
            <w:r w:rsidRPr="00D010A5">
              <w:rPr>
                <w:rFonts w:cstheme="minorHAnsi"/>
                <w:b/>
                <w:bCs/>
              </w:rPr>
              <w:t>ESTADO ACTUAL: ARCHIVADA.</w:t>
            </w:r>
          </w:p>
        </w:tc>
      </w:tr>
      <w:tr w:rsidR="00D010A5" w:rsidRPr="00D010A5" w14:paraId="74C27202" w14:textId="77777777" w:rsidTr="00D010A5">
        <w:trPr>
          <w:gridBefore w:val="1"/>
          <w:wBefore w:w="8" w:type="dxa"/>
        </w:trPr>
        <w:tc>
          <w:tcPr>
            <w:tcW w:w="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285E97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13</w:t>
            </w:r>
          </w:p>
        </w:tc>
        <w:tc>
          <w:tcPr>
            <w:tcW w:w="2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C1AD5B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MUNICIPALIDAD CON FISCO DE CHILE Y OTROS</w:t>
            </w:r>
          </w:p>
        </w:tc>
        <w:tc>
          <w:tcPr>
            <w:tcW w:w="2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24687B" w14:textId="77777777" w:rsidR="00ED5329" w:rsidRPr="00D010A5" w:rsidRDefault="00ED5329">
            <w:pPr>
              <w:rPr>
                <w:rFonts w:cstheme="minorHAnsi"/>
                <w:bCs/>
              </w:rPr>
            </w:pPr>
            <w:r w:rsidRPr="00D010A5">
              <w:rPr>
                <w:rFonts w:cstheme="minorHAnsi"/>
                <w:bCs/>
              </w:rPr>
              <w:t>INDEMNIZACIÓN DE PERJUICIOS POR RESPONSABILIDAD EXTRACONTRACTUAL Y FALTA DE SERVICI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C90A28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22° CIVIL</w:t>
            </w: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976158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C-6971-2017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E4B61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Causa acumulada al Rol C-24915-2016 20 juzgado civil . En miras a Conciliación Judicial</w:t>
            </w:r>
          </w:p>
          <w:p w14:paraId="707933BB" w14:textId="430CED06" w:rsidR="00ED5329" w:rsidRPr="00D010A5" w:rsidRDefault="00ED5329" w:rsidP="00D010A5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 xml:space="preserve">23º Juzgado Civil de Santiago, Rol </w:t>
            </w:r>
            <w:proofErr w:type="spellStart"/>
            <w:r w:rsidRPr="00D010A5">
              <w:rPr>
                <w:rFonts w:cstheme="minorHAnsi"/>
              </w:rPr>
              <w:t>Nº</w:t>
            </w:r>
            <w:proofErr w:type="spellEnd"/>
            <w:r w:rsidRPr="00D010A5">
              <w:rPr>
                <w:rFonts w:cstheme="minorHAnsi"/>
              </w:rPr>
              <w:t xml:space="preserve"> 7580-2018</w:t>
            </w:r>
          </w:p>
        </w:tc>
      </w:tr>
      <w:tr w:rsidR="00D010A5" w:rsidRPr="00D010A5" w14:paraId="43440B2D" w14:textId="77777777" w:rsidTr="00D010A5">
        <w:trPr>
          <w:gridBefore w:val="1"/>
          <w:wBefore w:w="8" w:type="dxa"/>
          <w:trHeight w:val="799"/>
        </w:trPr>
        <w:tc>
          <w:tcPr>
            <w:tcW w:w="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9CB847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14</w:t>
            </w:r>
          </w:p>
        </w:tc>
        <w:tc>
          <w:tcPr>
            <w:tcW w:w="2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5657E2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OSSES CON DIRECCIÓN GENERAL DE OBRAS PÚBLICAS</w:t>
            </w:r>
          </w:p>
        </w:tc>
        <w:tc>
          <w:tcPr>
            <w:tcW w:w="2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7635A4" w14:textId="77777777" w:rsidR="00ED5329" w:rsidRPr="00D010A5" w:rsidRDefault="00ED5329">
            <w:pPr>
              <w:rPr>
                <w:rFonts w:cstheme="minorHAnsi"/>
                <w:bCs/>
              </w:rPr>
            </w:pPr>
            <w:r w:rsidRPr="00D010A5">
              <w:rPr>
                <w:rFonts w:cstheme="minorHAnsi"/>
                <w:bCs/>
              </w:rPr>
              <w:t>NULIDAD DE DERECHO PÚBLIC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F4CBCA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23° CIVIL</w:t>
            </w: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3ADDD9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C-28.256-2017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5DA307" w14:textId="77777777" w:rsidR="00ED5329" w:rsidRPr="00D010A5" w:rsidRDefault="00ED5329">
            <w:pPr>
              <w:rPr>
                <w:rFonts w:cstheme="minorHAnsi"/>
                <w:b/>
                <w:bCs/>
              </w:rPr>
            </w:pPr>
            <w:r w:rsidRPr="00D010A5">
              <w:rPr>
                <w:rFonts w:cstheme="minorHAnsi"/>
                <w:b/>
                <w:bCs/>
              </w:rPr>
              <w:t>ESTADO ACTUAL: ARCHIVADA</w:t>
            </w:r>
          </w:p>
        </w:tc>
      </w:tr>
      <w:tr w:rsidR="00D010A5" w:rsidRPr="00D010A5" w14:paraId="0CE5C602" w14:textId="77777777" w:rsidTr="00D010A5">
        <w:trPr>
          <w:gridBefore w:val="1"/>
          <w:wBefore w:w="8" w:type="dxa"/>
          <w:trHeight w:val="799"/>
        </w:trPr>
        <w:tc>
          <w:tcPr>
            <w:tcW w:w="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6D89B4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15</w:t>
            </w:r>
          </w:p>
        </w:tc>
        <w:tc>
          <w:tcPr>
            <w:tcW w:w="2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487564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INMOBILIARIA ULEXITA LTDA. CON I. MUNICIPALIDAD DE PROVIDENCIA</w:t>
            </w:r>
          </w:p>
        </w:tc>
        <w:tc>
          <w:tcPr>
            <w:tcW w:w="2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C3D3F" w14:textId="77777777" w:rsidR="00ED5329" w:rsidRPr="00D010A5" w:rsidRDefault="00ED5329">
            <w:pPr>
              <w:rPr>
                <w:rFonts w:cstheme="minorHAnsi"/>
                <w:bCs/>
              </w:rPr>
            </w:pPr>
            <w:r w:rsidRPr="00D010A5">
              <w:rPr>
                <w:rFonts w:cstheme="minorHAnsi"/>
                <w:bCs/>
              </w:rPr>
              <w:t>JUICIO ORDINARIO</w:t>
            </w:r>
          </w:p>
          <w:p w14:paraId="35564B0A" w14:textId="77777777" w:rsidR="00ED5329" w:rsidRPr="00D010A5" w:rsidRDefault="00ED5329">
            <w:pPr>
              <w:rPr>
                <w:rFonts w:cstheme="minorHAnsi"/>
                <w:bCs/>
              </w:rPr>
            </w:pPr>
            <w:r w:rsidRPr="00D010A5">
              <w:rPr>
                <w:rFonts w:cstheme="minorHAnsi"/>
                <w:bCs/>
              </w:rPr>
              <w:t>PRESCRIPCIÓN</w:t>
            </w:r>
          </w:p>
          <w:p w14:paraId="4A899E77" w14:textId="77777777" w:rsidR="00ED5329" w:rsidRPr="00D010A5" w:rsidRDefault="00ED5329">
            <w:pPr>
              <w:rPr>
                <w:rFonts w:cstheme="minorHAnsi"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912149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11°CIVIL</w:t>
            </w: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B6B022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C-46-2019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8FCE30" w14:textId="77777777" w:rsidR="00ED5329" w:rsidRPr="00D010A5" w:rsidRDefault="00ED5329">
            <w:pPr>
              <w:rPr>
                <w:rFonts w:cstheme="minorHAnsi"/>
                <w:b/>
                <w:bCs/>
              </w:rPr>
            </w:pPr>
            <w:r w:rsidRPr="00D010A5">
              <w:rPr>
                <w:rFonts w:cstheme="minorHAnsi"/>
                <w:b/>
                <w:bCs/>
              </w:rPr>
              <w:t>ESTADO ACTUAL: ARCHIVADA</w:t>
            </w:r>
          </w:p>
        </w:tc>
      </w:tr>
      <w:tr w:rsidR="00D010A5" w:rsidRPr="00D010A5" w14:paraId="748696A9" w14:textId="77777777" w:rsidTr="00D010A5">
        <w:trPr>
          <w:gridBefore w:val="1"/>
          <w:wBefore w:w="8" w:type="dxa"/>
          <w:trHeight w:val="799"/>
        </w:trPr>
        <w:tc>
          <w:tcPr>
            <w:tcW w:w="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E9E18A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16</w:t>
            </w:r>
          </w:p>
        </w:tc>
        <w:tc>
          <w:tcPr>
            <w:tcW w:w="2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7E486B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 xml:space="preserve">ARIAS CON IMP </w:t>
            </w:r>
          </w:p>
        </w:tc>
        <w:tc>
          <w:tcPr>
            <w:tcW w:w="2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D102D" w14:textId="77777777" w:rsidR="00ED5329" w:rsidRPr="00D010A5" w:rsidRDefault="00ED5329">
            <w:pPr>
              <w:rPr>
                <w:rFonts w:cstheme="minorHAnsi"/>
                <w:bCs/>
              </w:rPr>
            </w:pPr>
            <w:r w:rsidRPr="00D010A5">
              <w:rPr>
                <w:rFonts w:cstheme="minorHAnsi"/>
                <w:bCs/>
              </w:rPr>
              <w:t xml:space="preserve">JUICIO ORDINARIO DE MAYOR CUANTÍA DE INDEMNIZACIÓN DE </w:t>
            </w:r>
            <w:r w:rsidRPr="00D010A5">
              <w:rPr>
                <w:rFonts w:cstheme="minorHAnsi"/>
                <w:bCs/>
              </w:rPr>
              <w:lastRenderedPageBreak/>
              <w:t>PERJUICIOS POR FALTA DE SERVICIO</w:t>
            </w:r>
          </w:p>
          <w:p w14:paraId="2D52905A" w14:textId="77777777" w:rsidR="00ED5329" w:rsidRPr="00D010A5" w:rsidRDefault="00ED5329">
            <w:pPr>
              <w:rPr>
                <w:rFonts w:cstheme="minorHAnsi"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7885DD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lastRenderedPageBreak/>
              <w:t>6°CIVIL</w:t>
            </w: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B45FD4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C- 34473-2017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CD1B1D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En apelación.</w:t>
            </w:r>
          </w:p>
          <w:p w14:paraId="4A95EBDF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 xml:space="preserve">Con absolución de posiciones en 2° </w:t>
            </w:r>
            <w:r w:rsidRPr="00D010A5">
              <w:rPr>
                <w:rFonts w:cstheme="minorHAnsi"/>
              </w:rPr>
              <w:lastRenderedPageBreak/>
              <w:t>Instancia. A la espera de ser puesta en tabla..</w:t>
            </w:r>
          </w:p>
        </w:tc>
      </w:tr>
      <w:tr w:rsidR="00D010A5" w:rsidRPr="00D010A5" w14:paraId="492A280A" w14:textId="77777777" w:rsidTr="00D010A5">
        <w:trPr>
          <w:gridBefore w:val="1"/>
          <w:wBefore w:w="8" w:type="dxa"/>
          <w:trHeight w:val="599"/>
        </w:trPr>
        <w:tc>
          <w:tcPr>
            <w:tcW w:w="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4ECAA0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lastRenderedPageBreak/>
              <w:t>17</w:t>
            </w:r>
          </w:p>
        </w:tc>
        <w:tc>
          <w:tcPr>
            <w:tcW w:w="2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C0586E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URRUTIA CON IMP</w:t>
            </w:r>
          </w:p>
        </w:tc>
        <w:tc>
          <w:tcPr>
            <w:tcW w:w="2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0D5AE9" w14:textId="77777777" w:rsidR="00ED5329" w:rsidRPr="00D010A5" w:rsidRDefault="00ED5329">
            <w:pPr>
              <w:rPr>
                <w:rFonts w:cstheme="minorHAnsi"/>
                <w:bCs/>
              </w:rPr>
            </w:pPr>
            <w:r w:rsidRPr="00D010A5">
              <w:rPr>
                <w:rFonts w:cstheme="minorHAnsi"/>
                <w:bCs/>
              </w:rPr>
              <w:t>NULIDAD DE DERECHO PÚBLIC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658CAA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1° CIVIL</w:t>
            </w: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D21E71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C-31229-2016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E68FDF" w14:textId="77777777" w:rsidR="00ED5329" w:rsidRPr="00D010A5" w:rsidRDefault="00ED5329">
            <w:pPr>
              <w:rPr>
                <w:rFonts w:cstheme="minorHAnsi"/>
                <w:b/>
                <w:bCs/>
              </w:rPr>
            </w:pPr>
            <w:r w:rsidRPr="00D010A5">
              <w:rPr>
                <w:rFonts w:cstheme="minorHAnsi"/>
                <w:b/>
                <w:bCs/>
              </w:rPr>
              <w:t>ESTADO ACTUAL: ARCHIVADA</w:t>
            </w:r>
          </w:p>
        </w:tc>
      </w:tr>
      <w:tr w:rsidR="00D010A5" w:rsidRPr="00D010A5" w14:paraId="645DCA5D" w14:textId="77777777" w:rsidTr="00D010A5">
        <w:trPr>
          <w:gridBefore w:val="1"/>
          <w:wBefore w:w="8" w:type="dxa"/>
          <w:trHeight w:val="799"/>
        </w:trPr>
        <w:tc>
          <w:tcPr>
            <w:tcW w:w="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4EF327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18</w:t>
            </w:r>
          </w:p>
        </w:tc>
        <w:tc>
          <w:tcPr>
            <w:tcW w:w="2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D3121B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DÍAZ CON I. MUNICIPALIDAD DE PROVIDENCIA</w:t>
            </w:r>
          </w:p>
        </w:tc>
        <w:tc>
          <w:tcPr>
            <w:tcW w:w="2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8DAA2" w14:textId="61EDDF89" w:rsidR="00ED5329" w:rsidRPr="00D010A5" w:rsidRDefault="00ED5329" w:rsidP="00D010A5">
            <w:pPr>
              <w:rPr>
                <w:rFonts w:cstheme="minorHAnsi"/>
                <w:bCs/>
              </w:rPr>
            </w:pPr>
            <w:r w:rsidRPr="00D010A5">
              <w:rPr>
                <w:rFonts w:cstheme="minorHAnsi"/>
                <w:bCs/>
              </w:rPr>
              <w:t>JUICIO ORDINARIO DE MAYOR CUANTÍA DE INDEMNIZACIÓN DE PERJUICIOS POR FALTA DE SERVICI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E85038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10° CIVIL</w:t>
            </w: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5A463D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C-5748-2017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458074" w14:textId="77777777" w:rsidR="00ED5329" w:rsidRPr="00D010A5" w:rsidRDefault="00ED5329">
            <w:pPr>
              <w:rPr>
                <w:rFonts w:cstheme="minorHAnsi"/>
                <w:b/>
                <w:bCs/>
              </w:rPr>
            </w:pPr>
            <w:r w:rsidRPr="00D010A5">
              <w:rPr>
                <w:rFonts w:cstheme="minorHAnsi"/>
                <w:b/>
                <w:bCs/>
              </w:rPr>
              <w:t>ESTADO ACTUAL: ARCHIVADA</w:t>
            </w:r>
          </w:p>
        </w:tc>
      </w:tr>
      <w:tr w:rsidR="00D010A5" w:rsidRPr="00D010A5" w14:paraId="04655147" w14:textId="77777777" w:rsidTr="00D010A5">
        <w:trPr>
          <w:gridBefore w:val="1"/>
          <w:wBefore w:w="8" w:type="dxa"/>
          <w:trHeight w:val="799"/>
        </w:trPr>
        <w:tc>
          <w:tcPr>
            <w:tcW w:w="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294519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19</w:t>
            </w:r>
          </w:p>
        </w:tc>
        <w:tc>
          <w:tcPr>
            <w:tcW w:w="2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4CBED4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MARTÍNEZ CON MATTHEI CON I. MUNICIPALIDAD DE PROVIDENCIA</w:t>
            </w:r>
          </w:p>
        </w:tc>
        <w:tc>
          <w:tcPr>
            <w:tcW w:w="2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05A68" w14:textId="7DA57B3C" w:rsidR="00ED5329" w:rsidRPr="00D010A5" w:rsidRDefault="00ED5329" w:rsidP="00D010A5">
            <w:pPr>
              <w:rPr>
                <w:rFonts w:cstheme="minorHAnsi"/>
                <w:bCs/>
              </w:rPr>
            </w:pPr>
            <w:r w:rsidRPr="00D010A5">
              <w:rPr>
                <w:rFonts w:cstheme="minorHAnsi"/>
                <w:bCs/>
              </w:rPr>
              <w:t>JUICIO ORDINARIO DE MAYOR CUANTÍA DE INDEMNIZACIÓN DE PERJUICIOS POR FALTA DE SERVICI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A92990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20° CIVIL</w:t>
            </w: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AC54B9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C-13715-2017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3B2E21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 xml:space="preserve">Termino probatorio terminado. Con recurso de reposición interpuesto y sin ser fallado.  </w:t>
            </w:r>
          </w:p>
        </w:tc>
      </w:tr>
      <w:tr w:rsidR="00D010A5" w:rsidRPr="00D010A5" w14:paraId="6C687AF5" w14:textId="77777777" w:rsidTr="00D010A5">
        <w:trPr>
          <w:gridBefore w:val="1"/>
          <w:wBefore w:w="8" w:type="dxa"/>
          <w:trHeight w:val="799"/>
        </w:trPr>
        <w:tc>
          <w:tcPr>
            <w:tcW w:w="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BC77E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20</w:t>
            </w:r>
          </w:p>
          <w:p w14:paraId="1950F72E" w14:textId="77777777" w:rsidR="00ED5329" w:rsidRPr="00D010A5" w:rsidRDefault="00ED5329">
            <w:pPr>
              <w:rPr>
                <w:rFonts w:cstheme="minorHAnsi"/>
              </w:rPr>
            </w:pPr>
          </w:p>
        </w:tc>
        <w:tc>
          <w:tcPr>
            <w:tcW w:w="2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276159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INV. SOLEDAD HANSEN CON I. MUNICIPALIDAD DE PROVIDENCIA</w:t>
            </w:r>
          </w:p>
        </w:tc>
        <w:tc>
          <w:tcPr>
            <w:tcW w:w="2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E71AB" w14:textId="77777777" w:rsidR="00ED5329" w:rsidRPr="00D010A5" w:rsidRDefault="00ED5329">
            <w:pPr>
              <w:rPr>
                <w:rFonts w:cstheme="minorHAnsi"/>
                <w:bCs/>
              </w:rPr>
            </w:pPr>
            <w:r w:rsidRPr="00D010A5">
              <w:rPr>
                <w:rFonts w:cstheme="minorHAnsi"/>
                <w:bCs/>
              </w:rPr>
              <w:t>JUICIO ORDINARIO</w:t>
            </w:r>
          </w:p>
          <w:p w14:paraId="69D691DC" w14:textId="50759F49" w:rsidR="00ED5329" w:rsidRPr="00D010A5" w:rsidRDefault="00ED5329" w:rsidP="00D010A5">
            <w:pPr>
              <w:rPr>
                <w:rFonts w:cstheme="minorHAnsi"/>
                <w:bCs/>
              </w:rPr>
            </w:pPr>
            <w:r w:rsidRPr="00D010A5">
              <w:rPr>
                <w:rFonts w:cstheme="minorHAnsi"/>
                <w:bCs/>
              </w:rPr>
              <w:t>PRESCRIPCIÓ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A689A0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24° CIVIL</w:t>
            </w: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FA9DC2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C-7178-2019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83051F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EN TRAMITACIÓN</w:t>
            </w:r>
          </w:p>
        </w:tc>
      </w:tr>
      <w:tr w:rsidR="00D010A5" w:rsidRPr="00D010A5" w14:paraId="661AC2EB" w14:textId="77777777" w:rsidTr="00D010A5">
        <w:trPr>
          <w:gridBefore w:val="1"/>
          <w:wBefore w:w="8" w:type="dxa"/>
          <w:trHeight w:val="799"/>
        </w:trPr>
        <w:tc>
          <w:tcPr>
            <w:tcW w:w="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41FD37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21</w:t>
            </w:r>
          </w:p>
        </w:tc>
        <w:tc>
          <w:tcPr>
            <w:tcW w:w="2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9C1CB2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CLUB DEPORTIVO A. VARAS CON I. MUNICIPALIDAD DE PROVIDENCIA</w:t>
            </w:r>
          </w:p>
        </w:tc>
        <w:tc>
          <w:tcPr>
            <w:tcW w:w="2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599EC" w14:textId="77777777" w:rsidR="00ED5329" w:rsidRPr="00D010A5" w:rsidRDefault="00ED5329">
            <w:pPr>
              <w:rPr>
                <w:rFonts w:cstheme="minorHAnsi"/>
                <w:bCs/>
              </w:rPr>
            </w:pPr>
            <w:r w:rsidRPr="00D010A5">
              <w:rPr>
                <w:rFonts w:cstheme="minorHAnsi"/>
                <w:bCs/>
              </w:rPr>
              <w:t>JUICIO ORDINARIO</w:t>
            </w:r>
          </w:p>
          <w:p w14:paraId="5AEEFAF4" w14:textId="77777777" w:rsidR="00ED5329" w:rsidRPr="00D010A5" w:rsidRDefault="00ED5329">
            <w:pPr>
              <w:rPr>
                <w:rFonts w:cstheme="minorHAnsi"/>
                <w:bCs/>
              </w:rPr>
            </w:pPr>
            <w:r w:rsidRPr="00D010A5">
              <w:rPr>
                <w:rFonts w:cstheme="minorHAnsi"/>
                <w:bCs/>
              </w:rPr>
              <w:t>PRESCRIPCIÓN</w:t>
            </w:r>
          </w:p>
          <w:p w14:paraId="1D1E452C" w14:textId="77777777" w:rsidR="00ED5329" w:rsidRPr="00D010A5" w:rsidRDefault="00ED5329">
            <w:pPr>
              <w:rPr>
                <w:rFonts w:cstheme="minorHAnsi"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507D5B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26° CIVIL</w:t>
            </w: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E5D3C5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C-27023-2018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9D987" w14:textId="77777777" w:rsidR="00ED5329" w:rsidRPr="00D010A5" w:rsidRDefault="00ED5329">
            <w:pPr>
              <w:rPr>
                <w:rFonts w:cstheme="minorHAnsi"/>
                <w:b/>
                <w:bCs/>
              </w:rPr>
            </w:pPr>
            <w:r w:rsidRPr="00D010A5">
              <w:rPr>
                <w:rFonts w:cstheme="minorHAnsi"/>
                <w:b/>
                <w:bCs/>
              </w:rPr>
              <w:t>ESTADO ACTUAL: ARCHIVADA</w:t>
            </w:r>
          </w:p>
        </w:tc>
      </w:tr>
      <w:tr w:rsidR="00D010A5" w:rsidRPr="00D010A5" w14:paraId="6425CAB4" w14:textId="77777777" w:rsidTr="00D010A5">
        <w:trPr>
          <w:gridBefore w:val="1"/>
          <w:wBefore w:w="8" w:type="dxa"/>
          <w:trHeight w:val="799"/>
        </w:trPr>
        <w:tc>
          <w:tcPr>
            <w:tcW w:w="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B49806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22</w:t>
            </w:r>
          </w:p>
        </w:tc>
        <w:tc>
          <w:tcPr>
            <w:tcW w:w="2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38F22D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INVERSIONS ADELA GOLDZWEI CON I. MUNICIPALIDAD DE PROVIDENCIA</w:t>
            </w:r>
          </w:p>
        </w:tc>
        <w:tc>
          <w:tcPr>
            <w:tcW w:w="2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F7394" w14:textId="77777777" w:rsidR="00ED5329" w:rsidRPr="00D010A5" w:rsidRDefault="00ED5329">
            <w:pPr>
              <w:rPr>
                <w:rFonts w:cstheme="minorHAnsi"/>
                <w:bCs/>
              </w:rPr>
            </w:pPr>
            <w:r w:rsidRPr="00D010A5">
              <w:rPr>
                <w:rFonts w:cstheme="minorHAnsi"/>
                <w:bCs/>
              </w:rPr>
              <w:t>JUICIO ORDINARIO</w:t>
            </w:r>
          </w:p>
          <w:p w14:paraId="36F1B654" w14:textId="77777777" w:rsidR="00ED5329" w:rsidRPr="00D010A5" w:rsidRDefault="00ED5329">
            <w:pPr>
              <w:rPr>
                <w:rFonts w:cstheme="minorHAnsi"/>
                <w:bCs/>
              </w:rPr>
            </w:pPr>
            <w:r w:rsidRPr="00D010A5">
              <w:rPr>
                <w:rFonts w:cstheme="minorHAnsi"/>
                <w:bCs/>
              </w:rPr>
              <w:t>PRESCRIPCIÓN</w:t>
            </w:r>
          </w:p>
          <w:p w14:paraId="71EC8BE1" w14:textId="77777777" w:rsidR="00ED5329" w:rsidRPr="00D010A5" w:rsidRDefault="00ED5329">
            <w:pPr>
              <w:rPr>
                <w:rFonts w:cstheme="minorHAnsi"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BF2F00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8° CIVIL</w:t>
            </w: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7ADB02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C-10453-2019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30A48F" w14:textId="77777777" w:rsidR="00ED5329" w:rsidRPr="00D010A5" w:rsidRDefault="00ED5329">
            <w:pPr>
              <w:rPr>
                <w:rFonts w:cstheme="minorHAnsi"/>
                <w:b/>
                <w:bCs/>
              </w:rPr>
            </w:pPr>
            <w:r w:rsidRPr="00D010A5">
              <w:rPr>
                <w:rFonts w:cstheme="minorHAnsi"/>
                <w:b/>
                <w:bCs/>
              </w:rPr>
              <w:t>ESTADO ACTUAL: ARCHIVADA</w:t>
            </w:r>
          </w:p>
        </w:tc>
      </w:tr>
      <w:tr w:rsidR="00D010A5" w:rsidRPr="00D010A5" w14:paraId="628679EA" w14:textId="77777777" w:rsidTr="00D010A5">
        <w:trPr>
          <w:gridBefore w:val="1"/>
          <w:wBefore w:w="8" w:type="dxa"/>
          <w:trHeight w:val="799"/>
        </w:trPr>
        <w:tc>
          <w:tcPr>
            <w:tcW w:w="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DE438B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23</w:t>
            </w:r>
          </w:p>
        </w:tc>
        <w:tc>
          <w:tcPr>
            <w:tcW w:w="2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D1F168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ASESORIAS TRIBUTARIAS SERGIO CABEZAS CON I. MUNICIPALIDAD DE PROVIDENCIA</w:t>
            </w:r>
          </w:p>
        </w:tc>
        <w:tc>
          <w:tcPr>
            <w:tcW w:w="2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6E851" w14:textId="77777777" w:rsidR="00ED5329" w:rsidRPr="00D010A5" w:rsidRDefault="00ED5329">
            <w:pPr>
              <w:rPr>
                <w:rFonts w:cstheme="minorHAnsi"/>
                <w:bCs/>
              </w:rPr>
            </w:pPr>
            <w:r w:rsidRPr="00D010A5">
              <w:rPr>
                <w:rFonts w:cstheme="minorHAnsi"/>
                <w:bCs/>
              </w:rPr>
              <w:t>JUICIO ORDINARIO</w:t>
            </w:r>
          </w:p>
          <w:p w14:paraId="05AB347C" w14:textId="77777777" w:rsidR="00ED5329" w:rsidRPr="00D010A5" w:rsidRDefault="00ED5329">
            <w:pPr>
              <w:rPr>
                <w:rFonts w:cstheme="minorHAnsi"/>
                <w:bCs/>
              </w:rPr>
            </w:pPr>
            <w:r w:rsidRPr="00D010A5">
              <w:rPr>
                <w:rFonts w:cstheme="minorHAnsi"/>
                <w:bCs/>
              </w:rPr>
              <w:t>PRESCRIPCIÓN</w:t>
            </w:r>
          </w:p>
          <w:p w14:paraId="14093059" w14:textId="77777777" w:rsidR="00ED5329" w:rsidRPr="00D010A5" w:rsidRDefault="00ED5329">
            <w:pPr>
              <w:rPr>
                <w:rFonts w:cstheme="minorHAnsi"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907BC2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29° CIVIL</w:t>
            </w: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E88883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C-38615-2018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C9C490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CITACIÓN A OIR SENTENCIA</w:t>
            </w:r>
          </w:p>
        </w:tc>
      </w:tr>
      <w:tr w:rsidR="00D010A5" w:rsidRPr="00D010A5" w14:paraId="3E9BAD72" w14:textId="77777777" w:rsidTr="00D010A5">
        <w:trPr>
          <w:gridBefore w:val="1"/>
          <w:wBefore w:w="8" w:type="dxa"/>
          <w:trHeight w:val="799"/>
        </w:trPr>
        <w:tc>
          <w:tcPr>
            <w:tcW w:w="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FFE949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24</w:t>
            </w:r>
          </w:p>
        </w:tc>
        <w:tc>
          <w:tcPr>
            <w:tcW w:w="2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A58936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SOC. DE INV. PROANDES LTDA CON I. MUNICIPALIDAD DE PROVIDENCIA</w:t>
            </w:r>
          </w:p>
        </w:tc>
        <w:tc>
          <w:tcPr>
            <w:tcW w:w="2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DA17B" w14:textId="77777777" w:rsidR="00ED5329" w:rsidRPr="00D010A5" w:rsidRDefault="00ED5329">
            <w:pPr>
              <w:rPr>
                <w:rFonts w:cstheme="minorHAnsi"/>
                <w:bCs/>
              </w:rPr>
            </w:pPr>
            <w:r w:rsidRPr="00D010A5">
              <w:rPr>
                <w:rFonts w:cstheme="minorHAnsi"/>
                <w:bCs/>
              </w:rPr>
              <w:t>JUICIO ORDINARIO</w:t>
            </w:r>
          </w:p>
          <w:p w14:paraId="54789C63" w14:textId="77777777" w:rsidR="00ED5329" w:rsidRPr="00D010A5" w:rsidRDefault="00ED5329">
            <w:pPr>
              <w:rPr>
                <w:rFonts w:cstheme="minorHAnsi"/>
                <w:bCs/>
              </w:rPr>
            </w:pPr>
            <w:r w:rsidRPr="00D010A5">
              <w:rPr>
                <w:rFonts w:cstheme="minorHAnsi"/>
                <w:bCs/>
              </w:rPr>
              <w:t>PRESCRIPCIÓN</w:t>
            </w:r>
          </w:p>
          <w:p w14:paraId="32145E5B" w14:textId="77777777" w:rsidR="00ED5329" w:rsidRPr="00D010A5" w:rsidRDefault="00ED5329">
            <w:pPr>
              <w:rPr>
                <w:rFonts w:cstheme="minorHAnsi"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748693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15° CIVIL</w:t>
            </w: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5B941C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C-17854-2019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4DE6CA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EN TRAMITACIÓN</w:t>
            </w:r>
          </w:p>
        </w:tc>
      </w:tr>
      <w:tr w:rsidR="00D010A5" w:rsidRPr="00D010A5" w14:paraId="25D900DA" w14:textId="77777777" w:rsidTr="00D010A5">
        <w:trPr>
          <w:gridBefore w:val="1"/>
          <w:wBefore w:w="8" w:type="dxa"/>
          <w:trHeight w:val="799"/>
        </w:trPr>
        <w:tc>
          <w:tcPr>
            <w:tcW w:w="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59D4FD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25</w:t>
            </w:r>
          </w:p>
        </w:tc>
        <w:tc>
          <w:tcPr>
            <w:tcW w:w="2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4CE14E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 xml:space="preserve">COMPAÑIA DE INVERSIONES Y DESARROLLO SUR LTDA. </w:t>
            </w:r>
            <w:r w:rsidRPr="00D010A5">
              <w:rPr>
                <w:rFonts w:cstheme="minorHAnsi"/>
              </w:rPr>
              <w:lastRenderedPageBreak/>
              <w:t>CON MUNICIPALIDAD DE PROVIDENCIA</w:t>
            </w:r>
          </w:p>
        </w:tc>
        <w:tc>
          <w:tcPr>
            <w:tcW w:w="2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6C1653" w14:textId="77777777" w:rsidR="00ED5329" w:rsidRPr="00D010A5" w:rsidRDefault="00ED5329">
            <w:pPr>
              <w:rPr>
                <w:rFonts w:cstheme="minorHAnsi"/>
                <w:bCs/>
              </w:rPr>
            </w:pPr>
            <w:r w:rsidRPr="00D010A5">
              <w:rPr>
                <w:rFonts w:cstheme="minorHAnsi"/>
                <w:bCs/>
              </w:rPr>
              <w:lastRenderedPageBreak/>
              <w:t xml:space="preserve">JUICIO ORDINARIO DE MAYOR CUANTÍA DE DEVOLUCIÓN DE </w:t>
            </w:r>
            <w:r w:rsidRPr="00D010A5">
              <w:rPr>
                <w:rFonts w:cstheme="minorHAnsi"/>
                <w:bCs/>
              </w:rPr>
              <w:lastRenderedPageBreak/>
              <w:t>SUMAS PAGADAS EN EXCES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A12F58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lastRenderedPageBreak/>
              <w:t>23° CIVIL</w:t>
            </w: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A1F77F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C-4309-2020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A08347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EN CITACIÓN A LAS PARTES A OIR SENTENCIA.</w:t>
            </w:r>
          </w:p>
        </w:tc>
      </w:tr>
      <w:tr w:rsidR="00D010A5" w:rsidRPr="00D010A5" w14:paraId="4CF288FF" w14:textId="77777777" w:rsidTr="00D010A5">
        <w:trPr>
          <w:gridBefore w:val="1"/>
          <w:wBefore w:w="8" w:type="dxa"/>
          <w:trHeight w:val="799"/>
        </w:trPr>
        <w:tc>
          <w:tcPr>
            <w:tcW w:w="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027EAB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26</w:t>
            </w:r>
          </w:p>
        </w:tc>
        <w:tc>
          <w:tcPr>
            <w:tcW w:w="2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C226F0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GIANGRANDI CON MUNICIPALIDAD DE PROVIDENCIA</w:t>
            </w:r>
          </w:p>
        </w:tc>
        <w:tc>
          <w:tcPr>
            <w:tcW w:w="2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5C7D3B" w14:textId="77777777" w:rsidR="00ED5329" w:rsidRPr="00D010A5" w:rsidRDefault="00ED5329">
            <w:pPr>
              <w:rPr>
                <w:rFonts w:cstheme="minorHAnsi"/>
                <w:bCs/>
              </w:rPr>
            </w:pPr>
            <w:r w:rsidRPr="00D010A5">
              <w:rPr>
                <w:rFonts w:cstheme="minorHAnsi"/>
                <w:bCs/>
              </w:rPr>
              <w:t>DEMANDA DECLARATIVA DE NULIDAD DE PAGO DE PATENT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3D3B8B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6° CIVIL</w:t>
            </w: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2207AE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C-8448-2020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8D834B" w14:textId="77777777" w:rsidR="00ED5329" w:rsidRPr="00D010A5" w:rsidRDefault="00ED5329">
            <w:pPr>
              <w:rPr>
                <w:rFonts w:cstheme="minorHAnsi"/>
                <w:b/>
                <w:bCs/>
              </w:rPr>
            </w:pPr>
            <w:r w:rsidRPr="00D010A5">
              <w:rPr>
                <w:rFonts w:cstheme="minorHAnsi"/>
                <w:b/>
                <w:bCs/>
              </w:rPr>
              <w:t>ESTADO ACTUAL: ARCHIVADA</w:t>
            </w:r>
          </w:p>
        </w:tc>
      </w:tr>
      <w:tr w:rsidR="00D010A5" w:rsidRPr="00D010A5" w14:paraId="1A7A6075" w14:textId="77777777" w:rsidTr="00D010A5">
        <w:trPr>
          <w:gridBefore w:val="1"/>
          <w:wBefore w:w="8" w:type="dxa"/>
          <w:trHeight w:val="799"/>
        </w:trPr>
        <w:tc>
          <w:tcPr>
            <w:tcW w:w="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7E73AF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27</w:t>
            </w:r>
          </w:p>
        </w:tc>
        <w:tc>
          <w:tcPr>
            <w:tcW w:w="2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28BA46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ARREDONDO Y CIA CON MUNICIPALIDAD DE PROVIDENCIA</w:t>
            </w:r>
          </w:p>
        </w:tc>
        <w:tc>
          <w:tcPr>
            <w:tcW w:w="2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7EBDAA" w14:textId="77777777" w:rsidR="00ED5329" w:rsidRPr="00D010A5" w:rsidRDefault="00ED5329">
            <w:pPr>
              <w:rPr>
                <w:rFonts w:cstheme="minorHAnsi"/>
                <w:bCs/>
              </w:rPr>
            </w:pPr>
            <w:r w:rsidRPr="00D010A5">
              <w:rPr>
                <w:rFonts w:cstheme="minorHAnsi"/>
                <w:bCs/>
              </w:rPr>
              <w:t>DEMANDA DE CUMPLIMIENTO DE CONTRA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3ED902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14° CIVIL</w:t>
            </w: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17F430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C-11455-2020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FF9816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REACTIVADO TERMINO PROBATORIO. ACOMPAÑADA LISTA DE TESTIGOS.</w:t>
            </w:r>
          </w:p>
        </w:tc>
      </w:tr>
      <w:tr w:rsidR="00D010A5" w:rsidRPr="00D010A5" w14:paraId="13961F23" w14:textId="77777777" w:rsidTr="00D010A5">
        <w:trPr>
          <w:gridBefore w:val="1"/>
          <w:wBefore w:w="8" w:type="dxa"/>
          <w:trHeight w:val="799"/>
        </w:trPr>
        <w:tc>
          <w:tcPr>
            <w:tcW w:w="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D32186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28</w:t>
            </w:r>
          </w:p>
        </w:tc>
        <w:tc>
          <w:tcPr>
            <w:tcW w:w="2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B9F449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 xml:space="preserve">CONSULTORÍA E INVERSIONES ONE SECURITY LTDA CON MUNICIPALIDAD DE PROVIDENCIA </w:t>
            </w:r>
          </w:p>
        </w:tc>
        <w:tc>
          <w:tcPr>
            <w:tcW w:w="2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DD6FDC" w14:textId="77777777" w:rsidR="00ED5329" w:rsidRPr="00D010A5" w:rsidRDefault="00ED5329">
            <w:pPr>
              <w:rPr>
                <w:rFonts w:cstheme="minorHAnsi"/>
                <w:bCs/>
              </w:rPr>
            </w:pPr>
            <w:r w:rsidRPr="00D010A5">
              <w:rPr>
                <w:rFonts w:cstheme="minorHAnsi"/>
                <w:bCs/>
              </w:rPr>
              <w:t>DEMANDA PRESCRIPCIÓN COBRO DE PATENTE MUNICIPA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190E81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1° CIVIL</w:t>
            </w: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4E64EB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C-14538-2020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828786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EN TRAMITACIÓN</w:t>
            </w:r>
          </w:p>
        </w:tc>
      </w:tr>
      <w:tr w:rsidR="00D010A5" w:rsidRPr="00D010A5" w14:paraId="77C4174C" w14:textId="77777777" w:rsidTr="00D010A5">
        <w:trPr>
          <w:gridBefore w:val="1"/>
          <w:wBefore w:w="8" w:type="dxa"/>
          <w:trHeight w:val="799"/>
        </w:trPr>
        <w:tc>
          <w:tcPr>
            <w:tcW w:w="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353425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29</w:t>
            </w:r>
          </w:p>
        </w:tc>
        <w:tc>
          <w:tcPr>
            <w:tcW w:w="2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1E2C48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MORALES CON MUNICIPALIDAD DE PROVIDENCIA</w:t>
            </w:r>
          </w:p>
        </w:tc>
        <w:tc>
          <w:tcPr>
            <w:tcW w:w="2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95B2E1" w14:textId="77777777" w:rsidR="00ED5329" w:rsidRPr="00D010A5" w:rsidRDefault="00ED5329">
            <w:pPr>
              <w:rPr>
                <w:rFonts w:cstheme="minorHAnsi"/>
                <w:bCs/>
              </w:rPr>
            </w:pPr>
            <w:r w:rsidRPr="00D010A5">
              <w:rPr>
                <w:rFonts w:cstheme="minorHAnsi"/>
                <w:bCs/>
              </w:rPr>
              <w:t>DEMANDA PRESCRIPCIÓN COBRO PERMISO DE CIRCULACIÓ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FC3655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8° CIVIL</w:t>
            </w: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BD377F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C-31066-2020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06A3BA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EN TRAMITACIÓN</w:t>
            </w:r>
          </w:p>
        </w:tc>
      </w:tr>
      <w:tr w:rsidR="00D010A5" w:rsidRPr="00D010A5" w14:paraId="295CBAE1" w14:textId="77777777" w:rsidTr="00D010A5">
        <w:trPr>
          <w:gridBefore w:val="1"/>
          <w:wBefore w:w="8" w:type="dxa"/>
          <w:trHeight w:val="799"/>
        </w:trPr>
        <w:tc>
          <w:tcPr>
            <w:tcW w:w="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BEA63C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30</w:t>
            </w:r>
          </w:p>
        </w:tc>
        <w:tc>
          <w:tcPr>
            <w:tcW w:w="2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FC2DBB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BUSQUETS CON MUNICIPALIDAD DE PROVIDENCIA</w:t>
            </w:r>
          </w:p>
        </w:tc>
        <w:tc>
          <w:tcPr>
            <w:tcW w:w="2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7321EB" w14:textId="77777777" w:rsidR="00ED5329" w:rsidRPr="00D010A5" w:rsidRDefault="00ED5329">
            <w:pPr>
              <w:rPr>
                <w:rFonts w:cstheme="minorHAnsi"/>
                <w:bCs/>
              </w:rPr>
            </w:pPr>
            <w:r w:rsidRPr="00D010A5">
              <w:rPr>
                <w:rFonts w:cstheme="minorHAnsi"/>
                <w:bCs/>
              </w:rPr>
              <w:t>DEMANDA PRESCRIPCIÓN COBRO PERMISO DE CIRCULACIÓ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E91D0C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11° CIVIL</w:t>
            </w: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0C25AE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C-14980-2020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0E79A0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EN TRAMITACIÓN</w:t>
            </w:r>
          </w:p>
        </w:tc>
      </w:tr>
      <w:tr w:rsidR="00D010A5" w:rsidRPr="00D010A5" w14:paraId="0EE8CB81" w14:textId="77777777" w:rsidTr="00D010A5">
        <w:trPr>
          <w:gridBefore w:val="1"/>
          <w:wBefore w:w="8" w:type="dxa"/>
          <w:trHeight w:val="799"/>
        </w:trPr>
        <w:tc>
          <w:tcPr>
            <w:tcW w:w="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7A15B7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31</w:t>
            </w:r>
          </w:p>
        </w:tc>
        <w:tc>
          <w:tcPr>
            <w:tcW w:w="2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9FEE5E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CLEVERPARK SPA CON MUNICIPALIDAD DE PROVIDENCIA</w:t>
            </w:r>
          </w:p>
          <w:p w14:paraId="6D883A4D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CUMPLIMIENTO DE CONTRATO</w:t>
            </w:r>
          </w:p>
        </w:tc>
        <w:tc>
          <w:tcPr>
            <w:tcW w:w="2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3197FB" w14:textId="77777777" w:rsidR="00ED5329" w:rsidRPr="00D010A5" w:rsidRDefault="00ED5329">
            <w:pPr>
              <w:rPr>
                <w:rFonts w:cstheme="minorHAnsi"/>
                <w:bCs/>
              </w:rPr>
            </w:pPr>
            <w:r w:rsidRPr="00D010A5">
              <w:rPr>
                <w:rFonts w:cstheme="minorHAnsi"/>
                <w:bCs/>
              </w:rPr>
              <w:t>DEMANDA ORDINARIA</w:t>
            </w:r>
          </w:p>
          <w:p w14:paraId="6FA04356" w14:textId="77777777" w:rsidR="00ED5329" w:rsidRPr="00D010A5" w:rsidRDefault="00ED5329">
            <w:pPr>
              <w:rPr>
                <w:rFonts w:cstheme="minorHAnsi"/>
                <w:bCs/>
              </w:rPr>
            </w:pPr>
            <w:r w:rsidRPr="00D010A5">
              <w:rPr>
                <w:rFonts w:cstheme="minorHAnsi"/>
                <w:bCs/>
              </w:rPr>
              <w:t xml:space="preserve">MAYOR CUANTÍA </w:t>
            </w:r>
          </w:p>
          <w:p w14:paraId="72441B32" w14:textId="77777777" w:rsidR="00ED5329" w:rsidRPr="00D010A5" w:rsidRDefault="00ED5329">
            <w:pPr>
              <w:rPr>
                <w:rFonts w:cstheme="minorHAnsi"/>
                <w:bCs/>
              </w:rPr>
            </w:pPr>
            <w:r w:rsidRPr="00D010A5">
              <w:rPr>
                <w:rFonts w:cstheme="minorHAnsi"/>
                <w:bCs/>
              </w:rPr>
              <w:t xml:space="preserve">INDEMNIZACIÓN DE PERJUICIOS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D44F2A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8° CIVIL</w:t>
            </w: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EDDDCB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C-15.555-2020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627EEC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EN TERMINO PROBATORIO CONCLUIDO.</w:t>
            </w:r>
          </w:p>
          <w:p w14:paraId="3DAC1D32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RESTA AUDIENCIA DE DESIGNACIÓN DE PERITO.</w:t>
            </w:r>
          </w:p>
        </w:tc>
      </w:tr>
      <w:tr w:rsidR="00D010A5" w:rsidRPr="00D010A5" w14:paraId="548C7E13" w14:textId="77777777" w:rsidTr="00D010A5">
        <w:trPr>
          <w:gridBefore w:val="1"/>
          <w:wBefore w:w="8" w:type="dxa"/>
          <w:trHeight w:val="799"/>
        </w:trPr>
        <w:tc>
          <w:tcPr>
            <w:tcW w:w="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D3BA28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32</w:t>
            </w:r>
          </w:p>
        </w:tc>
        <w:tc>
          <w:tcPr>
            <w:tcW w:w="2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93D0A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PUIG Y OTRA CON MUNICIPALIDAD DE PROVIDENCIA</w:t>
            </w:r>
          </w:p>
          <w:p w14:paraId="5DC77E6D" w14:textId="77777777" w:rsidR="00ED5329" w:rsidRPr="00D010A5" w:rsidRDefault="00ED5329">
            <w:pPr>
              <w:rPr>
                <w:rFonts w:cstheme="minorHAnsi"/>
              </w:rPr>
            </w:pPr>
          </w:p>
        </w:tc>
        <w:tc>
          <w:tcPr>
            <w:tcW w:w="2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49F49D" w14:textId="77777777" w:rsidR="00ED5329" w:rsidRPr="00D010A5" w:rsidRDefault="00ED5329">
            <w:pPr>
              <w:rPr>
                <w:rFonts w:cstheme="minorHAnsi"/>
                <w:bCs/>
              </w:rPr>
            </w:pPr>
            <w:r w:rsidRPr="00D010A5">
              <w:rPr>
                <w:rFonts w:cstheme="minorHAnsi"/>
                <w:bCs/>
              </w:rPr>
              <w:t>INDEMNIZACIÓN DE PERJUICIOS POR FALTA DE SERVICI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39FCC8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 xml:space="preserve">21° CIVIL </w:t>
            </w: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A36504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34.822-2017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67148E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 xml:space="preserve">RECURSO DE CASACIÓN FONDO Y FORMA CORTE SUPREMA. EN TRAMITE. </w:t>
            </w:r>
          </w:p>
        </w:tc>
      </w:tr>
      <w:tr w:rsidR="00D010A5" w:rsidRPr="00D010A5" w14:paraId="5532D976" w14:textId="77777777" w:rsidTr="00D010A5">
        <w:trPr>
          <w:gridBefore w:val="1"/>
          <w:wBefore w:w="8" w:type="dxa"/>
          <w:trHeight w:val="799"/>
        </w:trPr>
        <w:tc>
          <w:tcPr>
            <w:tcW w:w="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CD8DB9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33</w:t>
            </w:r>
          </w:p>
        </w:tc>
        <w:tc>
          <w:tcPr>
            <w:tcW w:w="2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27171" w14:textId="4B6CA257" w:rsidR="00ED5329" w:rsidRPr="00D010A5" w:rsidRDefault="00ED5329" w:rsidP="00D010A5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GONZALEZ CON MUNICIPALIDAD DE PROVIDENCIA</w:t>
            </w:r>
          </w:p>
        </w:tc>
        <w:tc>
          <w:tcPr>
            <w:tcW w:w="2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96C016" w14:textId="77777777" w:rsidR="00ED5329" w:rsidRPr="00D010A5" w:rsidRDefault="00ED5329">
            <w:pPr>
              <w:rPr>
                <w:rFonts w:cstheme="minorHAnsi"/>
                <w:bCs/>
              </w:rPr>
            </w:pPr>
            <w:r w:rsidRPr="00D010A5">
              <w:rPr>
                <w:rFonts w:cstheme="minorHAnsi"/>
                <w:bCs/>
              </w:rPr>
              <w:t>INDEMNIZACIÓN DE PERJUICIO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53E322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7° CIVIL</w:t>
            </w: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3D72B5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32084-2019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665E0C" w14:textId="77777777" w:rsidR="00ED5329" w:rsidRPr="00D010A5" w:rsidRDefault="00ED5329">
            <w:pPr>
              <w:rPr>
                <w:rFonts w:cstheme="minorHAnsi"/>
                <w:b/>
                <w:bCs/>
              </w:rPr>
            </w:pPr>
            <w:r w:rsidRPr="00D010A5">
              <w:rPr>
                <w:rFonts w:cstheme="minorHAnsi"/>
                <w:b/>
                <w:bCs/>
              </w:rPr>
              <w:t>ESTADO ACTUAL: ARCHIVADA</w:t>
            </w:r>
          </w:p>
        </w:tc>
      </w:tr>
      <w:tr w:rsidR="00D010A5" w:rsidRPr="00D010A5" w14:paraId="623E1AB6" w14:textId="77777777" w:rsidTr="00D010A5">
        <w:trPr>
          <w:gridBefore w:val="1"/>
          <w:wBefore w:w="8" w:type="dxa"/>
          <w:trHeight w:val="799"/>
        </w:trPr>
        <w:tc>
          <w:tcPr>
            <w:tcW w:w="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CD5B50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lastRenderedPageBreak/>
              <w:t>34</w:t>
            </w:r>
          </w:p>
        </w:tc>
        <w:tc>
          <w:tcPr>
            <w:tcW w:w="2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F847D" w14:textId="1314477F" w:rsidR="00ED5329" w:rsidRPr="00D010A5" w:rsidRDefault="00ED5329" w:rsidP="00D010A5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ERGOTEC CON MUNICIPALIDAD DE PROVIDENCIA</w:t>
            </w:r>
          </w:p>
        </w:tc>
        <w:tc>
          <w:tcPr>
            <w:tcW w:w="2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0A71A6" w14:textId="77777777" w:rsidR="00ED5329" w:rsidRPr="00D010A5" w:rsidRDefault="00ED5329">
            <w:pPr>
              <w:rPr>
                <w:rFonts w:cstheme="minorHAnsi"/>
                <w:bCs/>
              </w:rPr>
            </w:pPr>
            <w:r w:rsidRPr="00D010A5">
              <w:rPr>
                <w:rFonts w:cstheme="minorHAnsi"/>
                <w:bCs/>
              </w:rPr>
              <w:t>CUMPLIMIENTO INTEGRO DE CONTRA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B6B6A9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28° CIVIL</w:t>
            </w: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A4491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9244-2020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539FB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SE RECIBE LA CAUSA A PRUEBA. EN ESPERA NOTIFICACIÓN DE AUTO DE PRUEBA.</w:t>
            </w:r>
          </w:p>
        </w:tc>
      </w:tr>
      <w:tr w:rsidR="00D010A5" w:rsidRPr="00D010A5" w14:paraId="26D292CB" w14:textId="77777777" w:rsidTr="00D010A5">
        <w:trPr>
          <w:gridBefore w:val="1"/>
          <w:wBefore w:w="8" w:type="dxa"/>
          <w:trHeight w:val="799"/>
        </w:trPr>
        <w:tc>
          <w:tcPr>
            <w:tcW w:w="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93B1BB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35</w:t>
            </w:r>
          </w:p>
        </w:tc>
        <w:tc>
          <w:tcPr>
            <w:tcW w:w="2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E68E0" w14:textId="219CAFE2" w:rsidR="00ED5329" w:rsidRPr="00D010A5" w:rsidRDefault="00ED5329" w:rsidP="00D010A5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GUALTIER SANDOVAL CON MUNICIPALIDAD DE PROVIDENCIA</w:t>
            </w:r>
          </w:p>
        </w:tc>
        <w:tc>
          <w:tcPr>
            <w:tcW w:w="2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6A535B" w14:textId="77777777" w:rsidR="00ED5329" w:rsidRPr="00D010A5" w:rsidRDefault="00ED5329">
            <w:pPr>
              <w:rPr>
                <w:rFonts w:cstheme="minorHAnsi"/>
                <w:bCs/>
              </w:rPr>
            </w:pPr>
            <w:r w:rsidRPr="00D010A5">
              <w:rPr>
                <w:rFonts w:cstheme="minorHAnsi"/>
                <w:bCs/>
              </w:rPr>
              <w:t>INDEMNIZACIÓN DE PERJUICIOS POR FALTA DE SERVICI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0CBF2D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7° CIVIL</w:t>
            </w: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0ED13A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4186-2018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7D7A88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EN APELACION CORTE DE SANTIAGO. A LA ESPERA DE SER PUESTA EN TABLA</w:t>
            </w:r>
          </w:p>
        </w:tc>
      </w:tr>
      <w:tr w:rsidR="00D010A5" w:rsidRPr="00D010A5" w14:paraId="72750840" w14:textId="77777777" w:rsidTr="00D010A5">
        <w:trPr>
          <w:gridBefore w:val="1"/>
          <w:wBefore w:w="8" w:type="dxa"/>
          <w:trHeight w:val="799"/>
        </w:trPr>
        <w:tc>
          <w:tcPr>
            <w:tcW w:w="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5631FC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36</w:t>
            </w:r>
          </w:p>
        </w:tc>
        <w:tc>
          <w:tcPr>
            <w:tcW w:w="2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0C8923F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VARELA SILVA CON MUNICIPALIDAD DE PROVIDENCIA</w:t>
            </w:r>
          </w:p>
        </w:tc>
        <w:tc>
          <w:tcPr>
            <w:tcW w:w="2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99F64E8" w14:textId="77777777" w:rsidR="00ED5329" w:rsidRPr="00D010A5" w:rsidRDefault="00ED5329">
            <w:pPr>
              <w:rPr>
                <w:rFonts w:cstheme="minorHAnsi"/>
                <w:bCs/>
              </w:rPr>
            </w:pPr>
            <w:r w:rsidRPr="00D010A5">
              <w:rPr>
                <w:rFonts w:cstheme="minorHAnsi"/>
                <w:bCs/>
              </w:rPr>
              <w:t>INDEMNIZACIÓN DE PERJUICIOS POR RESPONSABILIDAD EXTRACONTRACTUA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2EF194F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27° CIVIL</w:t>
            </w: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9AABD4C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26472-2019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62CDF08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 xml:space="preserve">TERMINADO TERMINO PROBATORIO. SIN NOTIFICAR AUTO DE PRUEBA </w:t>
            </w:r>
          </w:p>
        </w:tc>
      </w:tr>
      <w:tr w:rsidR="00D010A5" w:rsidRPr="00D010A5" w14:paraId="12936294" w14:textId="77777777" w:rsidTr="00D010A5">
        <w:trPr>
          <w:gridBefore w:val="1"/>
          <w:wBefore w:w="8" w:type="dxa"/>
          <w:trHeight w:val="799"/>
        </w:trPr>
        <w:tc>
          <w:tcPr>
            <w:tcW w:w="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ECA70FF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37</w:t>
            </w:r>
          </w:p>
        </w:tc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D8FED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 xml:space="preserve">RIVERAS RUMINOT CON MUNICIPALIDAD DE PROVIDENCIA 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72DCC" w14:textId="77777777" w:rsidR="00ED5329" w:rsidRPr="00D010A5" w:rsidRDefault="00ED5329">
            <w:pPr>
              <w:rPr>
                <w:rFonts w:cstheme="minorHAnsi"/>
                <w:bCs/>
              </w:rPr>
            </w:pPr>
            <w:r w:rsidRPr="00D010A5">
              <w:rPr>
                <w:rFonts w:cstheme="minorHAnsi"/>
                <w:bCs/>
              </w:rPr>
              <w:t>INDEMNIZACIÓN DE PERJUICIOS POR FALTA DE SERVICI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4B584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1° CIVIL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44A97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32056-2019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E6130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CERRADO TERMINO PROBATORIO. EN ETAPA DE OBJECIÓN DE DOCUMENTOS.</w:t>
            </w:r>
          </w:p>
        </w:tc>
      </w:tr>
      <w:tr w:rsidR="00D010A5" w:rsidRPr="00D010A5" w14:paraId="4053FC1C" w14:textId="77777777" w:rsidTr="00D010A5">
        <w:trPr>
          <w:gridBefore w:val="1"/>
          <w:wBefore w:w="8" w:type="dxa"/>
          <w:trHeight w:val="799"/>
        </w:trPr>
        <w:tc>
          <w:tcPr>
            <w:tcW w:w="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B399012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38</w:t>
            </w:r>
          </w:p>
        </w:tc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8E73F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DIAZ CON MUNICIPALIDAD DE PROVIDENCIA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C1429" w14:textId="77777777" w:rsidR="00ED5329" w:rsidRPr="00D010A5" w:rsidRDefault="00ED5329">
            <w:pPr>
              <w:rPr>
                <w:rFonts w:cstheme="minorHAnsi"/>
                <w:bCs/>
              </w:rPr>
            </w:pPr>
            <w:r w:rsidRPr="00D010A5">
              <w:rPr>
                <w:rFonts w:cstheme="minorHAnsi"/>
                <w:bCs/>
              </w:rPr>
              <w:t>INDEMNIZACIÓN DE PERJUICIOS POR FALTA DE SERVICI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E2C2D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2° CIVIL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1BEE6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24154-2019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53D79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CON SENTENCIA DEFINITIVA. A LA ESPERA DE NOTIFICACIÓN PARA APELACIÓN.</w:t>
            </w:r>
          </w:p>
        </w:tc>
      </w:tr>
      <w:tr w:rsidR="00D010A5" w:rsidRPr="00D010A5" w14:paraId="04805BD7" w14:textId="77777777" w:rsidTr="00D010A5">
        <w:trPr>
          <w:gridBefore w:val="1"/>
          <w:wBefore w:w="8" w:type="dxa"/>
          <w:trHeight w:val="799"/>
        </w:trPr>
        <w:tc>
          <w:tcPr>
            <w:tcW w:w="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0FB9E01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39</w:t>
            </w:r>
          </w:p>
        </w:tc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97269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FUENTES CON MATTHEI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735A2" w14:textId="77777777" w:rsidR="00ED5329" w:rsidRPr="00D010A5" w:rsidRDefault="00ED5329">
            <w:pPr>
              <w:rPr>
                <w:rFonts w:cstheme="minorHAnsi"/>
                <w:bCs/>
              </w:rPr>
            </w:pPr>
            <w:r w:rsidRPr="00D010A5">
              <w:rPr>
                <w:rFonts w:cstheme="minorHAnsi"/>
                <w:bCs/>
              </w:rPr>
              <w:t>INDEMNIZACIÓN DE PERJUICIOS POR FALTA DE SERVICI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15BB3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10° CIVIL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79F51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31653-2019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7D697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CITACIÓN A OIR SENTENCIA</w:t>
            </w:r>
          </w:p>
        </w:tc>
      </w:tr>
      <w:tr w:rsidR="00D010A5" w:rsidRPr="00D010A5" w14:paraId="28AB8EF2" w14:textId="77777777" w:rsidTr="00D010A5">
        <w:trPr>
          <w:gridBefore w:val="1"/>
          <w:wBefore w:w="8" w:type="dxa"/>
          <w:trHeight w:val="799"/>
        </w:trPr>
        <w:tc>
          <w:tcPr>
            <w:tcW w:w="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B4FF9AF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40</w:t>
            </w:r>
          </w:p>
        </w:tc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A795A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SILVA CON IMP.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E562D" w14:textId="77777777" w:rsidR="00ED5329" w:rsidRPr="00D010A5" w:rsidRDefault="00ED5329">
            <w:pPr>
              <w:rPr>
                <w:rFonts w:cstheme="minorHAnsi"/>
                <w:bCs/>
              </w:rPr>
            </w:pPr>
            <w:r w:rsidRPr="00D010A5">
              <w:rPr>
                <w:rFonts w:cstheme="minorHAnsi"/>
                <w:bCs/>
              </w:rPr>
              <w:t>DEMANDA PRESCRIPCIÓN COBRO DE PATENTE MUNICIP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CC614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13° CIVIL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7BCEB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19028-2020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73A12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EN TRAMITACIÓN</w:t>
            </w:r>
          </w:p>
        </w:tc>
      </w:tr>
      <w:tr w:rsidR="00D010A5" w:rsidRPr="00D010A5" w14:paraId="78C6F433" w14:textId="77777777" w:rsidTr="00D010A5">
        <w:trPr>
          <w:gridBefore w:val="1"/>
          <w:wBefore w:w="8" w:type="dxa"/>
          <w:trHeight w:val="799"/>
        </w:trPr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79B8D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41</w:t>
            </w:r>
          </w:p>
        </w:tc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374E8F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 xml:space="preserve"> DIAZ CARMONA MATIAS SEBASTIAN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D91BA" w14:textId="77777777" w:rsidR="00ED5329" w:rsidRPr="00D010A5" w:rsidRDefault="00ED5329">
            <w:pPr>
              <w:rPr>
                <w:rFonts w:cstheme="minorHAnsi"/>
                <w:bCs/>
              </w:rPr>
            </w:pPr>
            <w:r w:rsidRPr="00D010A5">
              <w:rPr>
                <w:rFonts w:cstheme="minorHAnsi"/>
                <w:bCs/>
              </w:rPr>
              <w:t>JUICIO POR PRESCRIPCIÓN COBRO DE PATEN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5C54E1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16 CIVIL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30FA15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8630-2021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6AFE7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EN TRAMITACIÓN</w:t>
            </w:r>
          </w:p>
        </w:tc>
      </w:tr>
      <w:tr w:rsidR="00D010A5" w:rsidRPr="00D010A5" w14:paraId="288DDE60" w14:textId="77777777" w:rsidTr="00D010A5">
        <w:trPr>
          <w:gridBefore w:val="1"/>
          <w:wBefore w:w="8" w:type="dxa"/>
          <w:trHeight w:val="799"/>
        </w:trPr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34D14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42</w:t>
            </w:r>
          </w:p>
        </w:tc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00B82E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ECOFRESH SPA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6943A" w14:textId="77777777" w:rsidR="00ED5329" w:rsidRPr="00D010A5" w:rsidRDefault="00ED5329">
            <w:pPr>
              <w:rPr>
                <w:rFonts w:cstheme="minorHAnsi"/>
                <w:bCs/>
              </w:rPr>
            </w:pPr>
            <w:r w:rsidRPr="00D010A5">
              <w:rPr>
                <w:rFonts w:cstheme="minorHAnsi"/>
                <w:bCs/>
              </w:rPr>
              <w:t>JUICIO POR PRESCRIPCIÓN COBRO DE PATEN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9154E7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24 CIVIL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7307F8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7811-2021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59E12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EN TRAMITACIÓN</w:t>
            </w:r>
          </w:p>
        </w:tc>
      </w:tr>
      <w:tr w:rsidR="00D010A5" w:rsidRPr="00D010A5" w14:paraId="6B87A3E5" w14:textId="77777777" w:rsidTr="00D010A5">
        <w:trPr>
          <w:gridBefore w:val="1"/>
          <w:wBefore w:w="8" w:type="dxa"/>
          <w:trHeight w:val="799"/>
        </w:trPr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8C770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43</w:t>
            </w:r>
          </w:p>
        </w:tc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28073A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CMC PRODUCCIONES Y ASESORIAS LTADA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A195B" w14:textId="77777777" w:rsidR="00ED5329" w:rsidRPr="00D010A5" w:rsidRDefault="00ED5329">
            <w:pPr>
              <w:rPr>
                <w:rFonts w:cstheme="minorHAnsi"/>
                <w:bCs/>
              </w:rPr>
            </w:pPr>
            <w:r w:rsidRPr="00D010A5">
              <w:rPr>
                <w:rFonts w:cstheme="minorHAnsi"/>
                <w:bCs/>
              </w:rPr>
              <w:t>JUICIO POR PRESCRIPCIÓN COBRO DE PATEN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9B975F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23 CIVIL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0ACCCA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851-2022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F1A7A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EN TRAMITACIÓN</w:t>
            </w:r>
          </w:p>
        </w:tc>
      </w:tr>
      <w:tr w:rsidR="00D010A5" w:rsidRPr="00D010A5" w14:paraId="1D6C8806" w14:textId="77777777" w:rsidTr="00D010A5">
        <w:trPr>
          <w:gridBefore w:val="1"/>
          <w:wBefore w:w="8" w:type="dxa"/>
          <w:trHeight w:val="799"/>
        </w:trPr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77669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lastRenderedPageBreak/>
              <w:t>44</w:t>
            </w:r>
          </w:p>
        </w:tc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767B7A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FELIPE RICALDE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BCF49" w14:textId="77777777" w:rsidR="00ED5329" w:rsidRPr="00D010A5" w:rsidRDefault="00ED5329">
            <w:pPr>
              <w:rPr>
                <w:rFonts w:cstheme="minorHAnsi"/>
                <w:bCs/>
              </w:rPr>
            </w:pPr>
            <w:r w:rsidRPr="00D010A5">
              <w:rPr>
                <w:rFonts w:cstheme="minorHAnsi"/>
                <w:bCs/>
              </w:rPr>
              <w:t>JUICIO POR PRESCRIPC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FC06CD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4 CIVIL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9DB3CC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006-2022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78455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EN TRAMITACIÓN</w:t>
            </w:r>
          </w:p>
        </w:tc>
      </w:tr>
      <w:tr w:rsidR="00D010A5" w:rsidRPr="00D010A5" w14:paraId="08720546" w14:textId="77777777" w:rsidTr="00D010A5">
        <w:trPr>
          <w:gridBefore w:val="1"/>
          <w:wBefore w:w="8" w:type="dxa"/>
          <w:trHeight w:val="799"/>
        </w:trPr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B0B2B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45</w:t>
            </w:r>
          </w:p>
        </w:tc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D86B48" w14:textId="6367589D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 xml:space="preserve">CLAUDIO </w:t>
            </w:r>
            <w:r w:rsidR="00EC3AA0" w:rsidRPr="00D010A5">
              <w:rPr>
                <w:rFonts w:cstheme="minorHAnsi"/>
              </w:rPr>
              <w:t>GALAZ QUINTEROS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869E5" w14:textId="77777777" w:rsidR="00ED5329" w:rsidRPr="00D010A5" w:rsidRDefault="00ED5329">
            <w:pPr>
              <w:rPr>
                <w:rFonts w:cstheme="minorHAnsi"/>
                <w:bCs/>
              </w:rPr>
            </w:pPr>
            <w:r w:rsidRPr="00D010A5">
              <w:rPr>
                <w:rFonts w:cstheme="minorHAnsi"/>
                <w:bCs/>
              </w:rPr>
              <w:t>JUICIO POR PRESCRIPC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234DA2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4 CIVIL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6618B8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8954-2021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F0EA8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EN TRAMITACIÓN</w:t>
            </w:r>
          </w:p>
        </w:tc>
      </w:tr>
      <w:tr w:rsidR="00D010A5" w:rsidRPr="00D010A5" w14:paraId="0FB7E621" w14:textId="77777777" w:rsidTr="00D010A5">
        <w:trPr>
          <w:gridBefore w:val="1"/>
          <w:wBefore w:w="8" w:type="dxa"/>
          <w:trHeight w:val="799"/>
        </w:trPr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0F16D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46</w:t>
            </w:r>
          </w:p>
        </w:tc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7A8F67" w14:textId="5E5C9410" w:rsidR="00ED5329" w:rsidRPr="00D010A5" w:rsidRDefault="00EC3AA0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MAURICIO LARSEN</w:t>
            </w:r>
            <w:r w:rsidR="00ED5329" w:rsidRPr="00D010A5">
              <w:rPr>
                <w:rFonts w:cstheme="minorHAnsi"/>
              </w:rPr>
              <w:t xml:space="preserve"> ELECTRICA EIRL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C5415" w14:textId="77777777" w:rsidR="00ED5329" w:rsidRPr="00D010A5" w:rsidRDefault="00ED5329">
            <w:pPr>
              <w:rPr>
                <w:rFonts w:cstheme="minorHAnsi"/>
                <w:bCs/>
              </w:rPr>
            </w:pPr>
            <w:r w:rsidRPr="00D010A5">
              <w:rPr>
                <w:rFonts w:cstheme="minorHAnsi"/>
                <w:bCs/>
              </w:rPr>
              <w:t>JUICIO POR PRESCRIPC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929899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12 CIVIL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F4FFCC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2165-2022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60342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EN TRAMITACIÓN</w:t>
            </w:r>
          </w:p>
        </w:tc>
      </w:tr>
      <w:tr w:rsidR="00D010A5" w:rsidRPr="00D010A5" w14:paraId="57E315A5" w14:textId="77777777" w:rsidTr="00D010A5">
        <w:trPr>
          <w:gridBefore w:val="1"/>
          <w:wBefore w:w="8" w:type="dxa"/>
          <w:trHeight w:val="799"/>
        </w:trPr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429BA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47</w:t>
            </w:r>
          </w:p>
        </w:tc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C17EB7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  <w:color w:val="808080"/>
              </w:rPr>
              <w:t>RICARDO ELGUETA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70A85" w14:textId="77777777" w:rsidR="00ED5329" w:rsidRPr="00D010A5" w:rsidRDefault="00ED5329">
            <w:pPr>
              <w:rPr>
                <w:rFonts w:cstheme="minorHAnsi"/>
                <w:bCs/>
              </w:rPr>
            </w:pPr>
            <w:r w:rsidRPr="00D010A5">
              <w:rPr>
                <w:rFonts w:cstheme="minorHAnsi"/>
                <w:bCs/>
              </w:rPr>
              <w:t>JUICIO POR PRESCRIPC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CB7A92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  <w:color w:val="808080"/>
              </w:rPr>
              <w:t>18 CIVIL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29D607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  <w:color w:val="808080"/>
              </w:rPr>
              <w:t>8161-2019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4C414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EN TRAMITACIÓN</w:t>
            </w:r>
          </w:p>
        </w:tc>
      </w:tr>
      <w:tr w:rsidR="00D010A5" w:rsidRPr="00D010A5" w14:paraId="5C5D00BE" w14:textId="77777777" w:rsidTr="00D010A5">
        <w:trPr>
          <w:gridBefore w:val="1"/>
          <w:wBefore w:w="8" w:type="dxa"/>
          <w:trHeight w:val="799"/>
        </w:trPr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247BD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48</w:t>
            </w:r>
          </w:p>
        </w:tc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46ED9B" w14:textId="77777777" w:rsidR="00ED5329" w:rsidRPr="00D010A5" w:rsidRDefault="00ED5329">
            <w:pPr>
              <w:rPr>
                <w:rFonts w:cstheme="minorHAnsi"/>
                <w:color w:val="808080"/>
              </w:rPr>
            </w:pPr>
            <w:r w:rsidRPr="00D010A5">
              <w:rPr>
                <w:rFonts w:cstheme="minorHAnsi"/>
                <w:color w:val="000000"/>
              </w:rPr>
              <w:t>FORESTAL ESTERO LAS CASAS LIMITADA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64C3D" w14:textId="77777777" w:rsidR="00ED5329" w:rsidRPr="00D010A5" w:rsidRDefault="00ED5329">
            <w:pPr>
              <w:rPr>
                <w:rFonts w:cstheme="minorHAnsi"/>
                <w:bCs/>
              </w:rPr>
            </w:pPr>
            <w:r w:rsidRPr="00D010A5">
              <w:rPr>
                <w:rFonts w:cstheme="minorHAnsi"/>
                <w:bCs/>
              </w:rPr>
              <w:t>JUICIO POR PRESCRIPC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77C6CE" w14:textId="77777777" w:rsidR="00ED5329" w:rsidRPr="00D010A5" w:rsidRDefault="00ED5329">
            <w:pPr>
              <w:rPr>
                <w:rFonts w:cstheme="minorHAnsi"/>
                <w:color w:val="808080"/>
              </w:rPr>
            </w:pPr>
            <w:r w:rsidRPr="00D010A5">
              <w:rPr>
                <w:rFonts w:cstheme="minorHAnsi"/>
                <w:color w:val="000000"/>
              </w:rPr>
              <w:t xml:space="preserve">21 CIVIL 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12B668" w14:textId="77777777" w:rsidR="00ED5329" w:rsidRPr="00D010A5" w:rsidRDefault="00ED5329">
            <w:pPr>
              <w:rPr>
                <w:rFonts w:cstheme="minorHAnsi"/>
                <w:color w:val="808080"/>
              </w:rPr>
            </w:pPr>
            <w:r w:rsidRPr="00D010A5">
              <w:rPr>
                <w:rFonts w:cstheme="minorHAnsi"/>
                <w:color w:val="000000"/>
              </w:rPr>
              <w:t>2461-2022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CB15C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EN TRAMITACIÓN</w:t>
            </w:r>
          </w:p>
        </w:tc>
      </w:tr>
      <w:tr w:rsidR="00D010A5" w:rsidRPr="00D010A5" w14:paraId="004E025C" w14:textId="77777777" w:rsidTr="00D010A5">
        <w:trPr>
          <w:gridBefore w:val="1"/>
          <w:wBefore w:w="8" w:type="dxa"/>
          <w:trHeight w:val="799"/>
        </w:trPr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26F8F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49</w:t>
            </w:r>
          </w:p>
        </w:tc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AEA86D" w14:textId="77777777" w:rsidR="00ED5329" w:rsidRPr="00D010A5" w:rsidRDefault="00ED5329">
            <w:pPr>
              <w:rPr>
                <w:rFonts w:cstheme="minorHAnsi"/>
                <w:color w:val="000000"/>
              </w:rPr>
            </w:pPr>
            <w:r w:rsidRPr="00D010A5">
              <w:rPr>
                <w:rFonts w:cstheme="minorHAnsi"/>
                <w:color w:val="000000"/>
              </w:rPr>
              <w:t>SOC MEDICA SEPUKVEDA TRUCCO LIMITAD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03198" w14:textId="77777777" w:rsidR="00ED5329" w:rsidRPr="00D010A5" w:rsidRDefault="00ED5329">
            <w:pPr>
              <w:rPr>
                <w:rFonts w:cstheme="minorHAnsi"/>
                <w:bCs/>
              </w:rPr>
            </w:pPr>
            <w:r w:rsidRPr="00D010A5">
              <w:rPr>
                <w:rFonts w:cstheme="minorHAnsi"/>
                <w:bCs/>
              </w:rPr>
              <w:t>JUICIO POR PRESCRIPC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FB5F73" w14:textId="77777777" w:rsidR="00ED5329" w:rsidRPr="00D010A5" w:rsidRDefault="00ED5329">
            <w:pPr>
              <w:rPr>
                <w:rFonts w:cstheme="minorHAnsi"/>
                <w:color w:val="000000"/>
              </w:rPr>
            </w:pPr>
            <w:r w:rsidRPr="00D010A5">
              <w:rPr>
                <w:rFonts w:cstheme="minorHAnsi"/>
                <w:color w:val="000000"/>
              </w:rPr>
              <w:t>4 CIVIL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898058" w14:textId="77777777" w:rsidR="00ED5329" w:rsidRPr="00D010A5" w:rsidRDefault="00ED5329">
            <w:pPr>
              <w:rPr>
                <w:rFonts w:cstheme="minorHAnsi"/>
                <w:color w:val="000000"/>
              </w:rPr>
            </w:pPr>
            <w:r w:rsidRPr="00D010A5">
              <w:rPr>
                <w:rFonts w:cstheme="minorHAnsi"/>
                <w:color w:val="000000"/>
              </w:rPr>
              <w:t>2339-2022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D60F9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EN TRAMITACIÓN</w:t>
            </w:r>
          </w:p>
        </w:tc>
      </w:tr>
      <w:tr w:rsidR="00D010A5" w:rsidRPr="00D010A5" w14:paraId="19EED088" w14:textId="77777777" w:rsidTr="00D010A5">
        <w:trPr>
          <w:gridBefore w:val="1"/>
          <w:wBefore w:w="8" w:type="dxa"/>
          <w:trHeight w:val="799"/>
        </w:trPr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D24FD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50</w:t>
            </w:r>
          </w:p>
        </w:tc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40E623" w14:textId="77777777" w:rsidR="00ED5329" w:rsidRPr="00D010A5" w:rsidRDefault="00ED5329">
            <w:pPr>
              <w:rPr>
                <w:rFonts w:cstheme="minorHAnsi"/>
                <w:color w:val="000000"/>
              </w:rPr>
            </w:pPr>
            <w:r w:rsidRPr="00D010A5">
              <w:rPr>
                <w:rFonts w:cstheme="minorHAnsi"/>
                <w:color w:val="000000"/>
              </w:rPr>
              <w:t>MARCO ANTONIO BEOVIC GONZALEZ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9A7F9" w14:textId="77777777" w:rsidR="00ED5329" w:rsidRPr="00D010A5" w:rsidRDefault="00ED5329">
            <w:pPr>
              <w:rPr>
                <w:rFonts w:cstheme="minorHAnsi"/>
                <w:bCs/>
              </w:rPr>
            </w:pPr>
            <w:r w:rsidRPr="00D010A5">
              <w:rPr>
                <w:rFonts w:cstheme="minorHAnsi"/>
                <w:bCs/>
              </w:rPr>
              <w:t>JUICIO POR PRESCRIPC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3E04CE" w14:textId="77777777" w:rsidR="00ED5329" w:rsidRPr="00D010A5" w:rsidRDefault="00ED5329">
            <w:pPr>
              <w:rPr>
                <w:rFonts w:cstheme="minorHAnsi"/>
                <w:color w:val="000000"/>
              </w:rPr>
            </w:pPr>
            <w:r w:rsidRPr="00D010A5">
              <w:rPr>
                <w:rFonts w:cstheme="minorHAnsi"/>
                <w:color w:val="000000"/>
              </w:rPr>
              <w:t>24 CIVIL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4B045C" w14:textId="77777777" w:rsidR="00ED5329" w:rsidRPr="00D010A5" w:rsidRDefault="00ED5329">
            <w:pPr>
              <w:rPr>
                <w:rFonts w:cstheme="minorHAnsi"/>
                <w:color w:val="000000"/>
              </w:rPr>
            </w:pPr>
            <w:r w:rsidRPr="00D010A5">
              <w:rPr>
                <w:rFonts w:cstheme="minorHAnsi"/>
                <w:color w:val="000000"/>
              </w:rPr>
              <w:t>2760-2022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3401A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EN TRAMITACIÓN</w:t>
            </w:r>
          </w:p>
        </w:tc>
      </w:tr>
      <w:tr w:rsidR="00D010A5" w:rsidRPr="00D010A5" w14:paraId="213DFCC0" w14:textId="77777777" w:rsidTr="00D010A5">
        <w:trPr>
          <w:gridBefore w:val="1"/>
          <w:wBefore w:w="8" w:type="dxa"/>
          <w:trHeight w:val="799"/>
        </w:trPr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2B5E3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51</w:t>
            </w:r>
          </w:p>
        </w:tc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C8C66B" w14:textId="77777777" w:rsidR="00ED5329" w:rsidRPr="00D010A5" w:rsidRDefault="00ED5329">
            <w:pPr>
              <w:rPr>
                <w:rFonts w:cstheme="minorHAnsi"/>
                <w:color w:val="000000"/>
              </w:rPr>
            </w:pPr>
            <w:r w:rsidRPr="00D010A5">
              <w:rPr>
                <w:rFonts w:cstheme="minorHAnsi"/>
                <w:color w:val="000000"/>
              </w:rPr>
              <w:t>SOCIEDAD  FREDERICKSEN NEIRA LTDA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0C193" w14:textId="77777777" w:rsidR="00ED5329" w:rsidRPr="00D010A5" w:rsidRDefault="00ED5329">
            <w:pPr>
              <w:rPr>
                <w:rFonts w:cstheme="minorHAnsi"/>
                <w:bCs/>
              </w:rPr>
            </w:pPr>
            <w:r w:rsidRPr="00D010A5">
              <w:rPr>
                <w:rFonts w:cstheme="minorHAnsi"/>
                <w:bCs/>
              </w:rPr>
              <w:t xml:space="preserve">JUICIO POR PRESCRIPCION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BF01EA" w14:textId="77777777" w:rsidR="00ED5329" w:rsidRPr="00D010A5" w:rsidRDefault="00ED5329">
            <w:pPr>
              <w:rPr>
                <w:rFonts w:cstheme="minorHAnsi"/>
                <w:color w:val="000000"/>
              </w:rPr>
            </w:pPr>
            <w:r w:rsidRPr="00D010A5">
              <w:rPr>
                <w:rFonts w:cstheme="minorHAnsi"/>
                <w:color w:val="000000"/>
              </w:rPr>
              <w:t>21 CIVIL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B93BDB" w14:textId="77777777" w:rsidR="00ED5329" w:rsidRPr="00D010A5" w:rsidRDefault="00ED5329">
            <w:pPr>
              <w:rPr>
                <w:rFonts w:cstheme="minorHAnsi"/>
                <w:color w:val="000000"/>
              </w:rPr>
            </w:pPr>
            <w:r w:rsidRPr="00D010A5">
              <w:rPr>
                <w:rFonts w:cstheme="minorHAnsi"/>
                <w:color w:val="000000"/>
              </w:rPr>
              <w:t>3696-2022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A3632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EN TRAMITACIÓN</w:t>
            </w:r>
          </w:p>
        </w:tc>
      </w:tr>
      <w:tr w:rsidR="00D010A5" w:rsidRPr="00D010A5" w14:paraId="31D7AB14" w14:textId="77777777" w:rsidTr="00D010A5">
        <w:trPr>
          <w:gridBefore w:val="1"/>
          <w:wBefore w:w="8" w:type="dxa"/>
          <w:trHeight w:val="799"/>
        </w:trPr>
        <w:tc>
          <w:tcPr>
            <w:tcW w:w="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tbl>
            <w:tblPr>
              <w:tblW w:w="907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42"/>
              <w:gridCol w:w="4033"/>
            </w:tblGrid>
            <w:tr w:rsidR="00ED5329" w:rsidRPr="00D010A5" w14:paraId="5C3B03DE" w14:textId="77777777">
              <w:trPr>
                <w:trHeight w:val="285"/>
              </w:trPr>
              <w:tc>
                <w:tcPr>
                  <w:tcW w:w="25" w:type="dxa"/>
                </w:tcPr>
                <w:p w14:paraId="62160A65" w14:textId="77777777" w:rsidR="00ED5329" w:rsidRPr="00D010A5" w:rsidRDefault="00ED5329">
                  <w:pPr>
                    <w:rPr>
                      <w:rFonts w:eastAsia="Times New Roman" w:cstheme="minorHAnsi"/>
                      <w:lang w:eastAsia="es-CL"/>
                    </w:rPr>
                  </w:pPr>
                </w:p>
              </w:tc>
              <w:tc>
                <w:tcPr>
                  <w:tcW w:w="20" w:type="dxa"/>
                </w:tcPr>
                <w:p w14:paraId="0299AAD3" w14:textId="77777777" w:rsidR="00ED5329" w:rsidRPr="00D010A5" w:rsidRDefault="00ED5329">
                  <w:pPr>
                    <w:rPr>
                      <w:rFonts w:eastAsia="Times New Roman" w:cstheme="minorHAnsi"/>
                      <w:lang w:eastAsia="es-CL"/>
                    </w:rPr>
                  </w:pPr>
                </w:p>
              </w:tc>
            </w:tr>
          </w:tbl>
          <w:p w14:paraId="5F1043B9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52</w:t>
            </w:r>
          </w:p>
        </w:tc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030C84" w14:textId="77777777" w:rsidR="00ED5329" w:rsidRPr="00D010A5" w:rsidRDefault="00ED5329">
            <w:pPr>
              <w:rPr>
                <w:rFonts w:cstheme="minorHAnsi"/>
                <w:color w:val="000000"/>
              </w:rPr>
            </w:pPr>
            <w:r w:rsidRPr="00D010A5">
              <w:rPr>
                <w:rFonts w:cstheme="minorHAnsi"/>
                <w:color w:val="000000"/>
              </w:rPr>
              <w:t>SUFACTOR S.A. CON MUNICIPALIDAD DE PROVIDENCIA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3E48B" w14:textId="77777777" w:rsidR="00ED5329" w:rsidRPr="00D010A5" w:rsidRDefault="00ED5329">
            <w:pPr>
              <w:rPr>
                <w:rFonts w:cstheme="minorHAnsi"/>
                <w:bCs/>
              </w:rPr>
            </w:pPr>
            <w:r w:rsidRPr="00D010A5">
              <w:rPr>
                <w:rFonts w:cstheme="minorHAnsi"/>
                <w:bCs/>
              </w:rPr>
              <w:t>GESTIÓN PREPARATOR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6371FF" w14:textId="77777777" w:rsidR="00ED5329" w:rsidRPr="00D010A5" w:rsidRDefault="00ED5329">
            <w:pPr>
              <w:rPr>
                <w:rFonts w:cstheme="minorHAnsi"/>
                <w:color w:val="000000"/>
              </w:rPr>
            </w:pPr>
            <w:r w:rsidRPr="00D010A5">
              <w:rPr>
                <w:rFonts w:cstheme="minorHAnsi"/>
                <w:color w:val="000000"/>
              </w:rPr>
              <w:t>29 CIVIL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194B1B" w14:textId="77777777" w:rsidR="00ED5329" w:rsidRPr="00D010A5" w:rsidRDefault="00ED5329">
            <w:pPr>
              <w:rPr>
                <w:rFonts w:cstheme="minorHAnsi"/>
                <w:color w:val="000000"/>
              </w:rPr>
            </w:pPr>
            <w:r w:rsidRPr="00D010A5">
              <w:rPr>
                <w:rFonts w:cstheme="minorHAnsi"/>
                <w:color w:val="000000"/>
              </w:rPr>
              <w:t>C3307-2022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3343C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 xml:space="preserve">CITACIÓN A OIR SENTENCIA. </w:t>
            </w:r>
          </w:p>
        </w:tc>
      </w:tr>
      <w:tr w:rsidR="00D010A5" w:rsidRPr="00D010A5" w14:paraId="238476A5" w14:textId="77777777" w:rsidTr="00D010A5">
        <w:trPr>
          <w:gridBefore w:val="1"/>
          <w:wBefore w:w="8" w:type="dxa"/>
          <w:trHeight w:val="799"/>
        </w:trPr>
        <w:tc>
          <w:tcPr>
            <w:tcW w:w="70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9CAEA78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53</w:t>
            </w:r>
          </w:p>
        </w:tc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1CD05" w14:textId="77777777" w:rsidR="00ED5329" w:rsidRPr="00D010A5" w:rsidRDefault="00ED5329">
            <w:pPr>
              <w:rPr>
                <w:rFonts w:cstheme="minorHAnsi"/>
                <w:color w:val="000000"/>
              </w:rPr>
            </w:pPr>
            <w:r w:rsidRPr="00D010A5">
              <w:rPr>
                <w:rFonts w:cstheme="minorHAnsi"/>
              </w:rPr>
              <w:t>MARIA VALENCIA  ARAYA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300F9" w14:textId="77777777" w:rsidR="00ED5329" w:rsidRPr="00D010A5" w:rsidRDefault="00ED5329">
            <w:pPr>
              <w:rPr>
                <w:rFonts w:cstheme="minorHAnsi"/>
                <w:b/>
              </w:rPr>
            </w:pPr>
            <w:r w:rsidRPr="00D010A5">
              <w:rPr>
                <w:rFonts w:cstheme="minorHAnsi"/>
              </w:rPr>
              <w:t xml:space="preserve">MINIMA CUANTIA PRESCRIPCION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F92739" w14:textId="77777777" w:rsidR="00ED5329" w:rsidRPr="00D010A5" w:rsidRDefault="00ED5329">
            <w:pPr>
              <w:rPr>
                <w:rFonts w:cstheme="minorHAnsi"/>
                <w:color w:val="000000"/>
              </w:rPr>
            </w:pPr>
            <w:r w:rsidRPr="00D010A5">
              <w:rPr>
                <w:rFonts w:cstheme="minorHAnsi"/>
                <w:color w:val="000000"/>
              </w:rPr>
              <w:t>14 CIVIL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629C95" w14:textId="77777777" w:rsidR="00ED5329" w:rsidRPr="00D010A5" w:rsidRDefault="00ED5329">
            <w:pPr>
              <w:rPr>
                <w:rFonts w:cstheme="minorHAnsi"/>
                <w:color w:val="000000"/>
              </w:rPr>
            </w:pPr>
            <w:r w:rsidRPr="00D010A5">
              <w:rPr>
                <w:rFonts w:cstheme="minorHAnsi"/>
                <w:color w:val="000000"/>
              </w:rPr>
              <w:t>3366-2022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DE91A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 xml:space="preserve">EN TRAMITACIÓN </w:t>
            </w:r>
          </w:p>
        </w:tc>
      </w:tr>
      <w:tr w:rsidR="00D010A5" w:rsidRPr="00D010A5" w14:paraId="7E3A1A8A" w14:textId="77777777" w:rsidTr="00D010A5">
        <w:trPr>
          <w:gridBefore w:val="1"/>
          <w:wBefore w:w="8" w:type="dxa"/>
          <w:trHeight w:val="799"/>
        </w:trPr>
        <w:tc>
          <w:tcPr>
            <w:tcW w:w="70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BC85682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54</w:t>
            </w:r>
          </w:p>
        </w:tc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B8667" w14:textId="77777777" w:rsidR="00ED5329" w:rsidRPr="00D010A5" w:rsidRDefault="00ED5329">
            <w:pPr>
              <w:rPr>
                <w:rFonts w:eastAsia="Times New Roman" w:cstheme="minorHAnsi"/>
                <w:lang w:eastAsia="es-CL"/>
              </w:rPr>
            </w:pPr>
            <w:r w:rsidRPr="00D010A5">
              <w:rPr>
                <w:rFonts w:cstheme="minorHAnsi"/>
              </w:rPr>
              <w:t>INVERSIONES LA CORUÑA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FFAB4" w14:textId="77777777" w:rsidR="00ED5329" w:rsidRPr="00D010A5" w:rsidRDefault="00ED5329">
            <w:pPr>
              <w:rPr>
                <w:rFonts w:cstheme="minorHAnsi"/>
                <w:b/>
              </w:rPr>
            </w:pPr>
            <w:r w:rsidRPr="00D010A5">
              <w:rPr>
                <w:rFonts w:cstheme="minorHAnsi"/>
              </w:rPr>
              <w:t xml:space="preserve">MAYOR CUANTIA PRESCRIPCION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51AAB3" w14:textId="77777777" w:rsidR="00ED5329" w:rsidRPr="00D010A5" w:rsidRDefault="00ED5329">
            <w:pPr>
              <w:rPr>
                <w:rFonts w:cstheme="minorHAnsi"/>
                <w:color w:val="000000"/>
              </w:rPr>
            </w:pPr>
            <w:r w:rsidRPr="00D010A5">
              <w:rPr>
                <w:rFonts w:cstheme="minorHAnsi"/>
                <w:color w:val="000000"/>
              </w:rPr>
              <w:t>11</w:t>
            </w:r>
          </w:p>
          <w:p w14:paraId="750E70A9" w14:textId="77777777" w:rsidR="00ED5329" w:rsidRPr="00D010A5" w:rsidRDefault="00ED5329">
            <w:pPr>
              <w:rPr>
                <w:rFonts w:cstheme="minorHAnsi"/>
                <w:color w:val="000000"/>
              </w:rPr>
            </w:pPr>
            <w:r w:rsidRPr="00D010A5">
              <w:rPr>
                <w:rFonts w:cstheme="minorHAnsi"/>
                <w:color w:val="000000"/>
              </w:rPr>
              <w:t xml:space="preserve">CIVIL </w:t>
            </w:r>
          </w:p>
        </w:tc>
        <w:tc>
          <w:tcPr>
            <w:tcW w:w="12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050937" w14:textId="77777777" w:rsidR="00ED5329" w:rsidRPr="00D010A5" w:rsidRDefault="00ED5329">
            <w:pPr>
              <w:rPr>
                <w:rFonts w:cstheme="minorHAnsi"/>
                <w:color w:val="000000"/>
              </w:rPr>
            </w:pPr>
            <w:r w:rsidRPr="00D010A5">
              <w:rPr>
                <w:rFonts w:cstheme="minorHAnsi"/>
                <w:color w:val="000000"/>
              </w:rPr>
              <w:t>4320-2022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F6CB4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EN TRAMITACIÓN</w:t>
            </w:r>
          </w:p>
        </w:tc>
      </w:tr>
      <w:tr w:rsidR="00D010A5" w:rsidRPr="00D010A5" w14:paraId="2CD52E4E" w14:textId="77777777" w:rsidTr="00D010A5">
        <w:trPr>
          <w:gridBefore w:val="1"/>
          <w:wBefore w:w="8" w:type="dxa"/>
          <w:trHeight w:val="799"/>
        </w:trPr>
        <w:tc>
          <w:tcPr>
            <w:tcW w:w="70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6192895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55</w:t>
            </w:r>
          </w:p>
        </w:tc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686C3" w14:textId="77777777" w:rsidR="00ED5329" w:rsidRPr="00D010A5" w:rsidRDefault="00ED5329">
            <w:pPr>
              <w:rPr>
                <w:rFonts w:eastAsia="Times New Roman" w:cstheme="minorHAnsi"/>
                <w:lang w:eastAsia="es-CL"/>
              </w:rPr>
            </w:pPr>
            <w:r w:rsidRPr="00D010A5">
              <w:rPr>
                <w:rFonts w:cstheme="minorHAnsi"/>
              </w:rPr>
              <w:t>LEONARDO TAPIA REYES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CCE3D" w14:textId="77777777" w:rsidR="00ED5329" w:rsidRPr="00D010A5" w:rsidRDefault="00ED5329">
            <w:pPr>
              <w:rPr>
                <w:rFonts w:cstheme="minorHAnsi"/>
                <w:b/>
              </w:rPr>
            </w:pPr>
            <w:r w:rsidRPr="00D010A5">
              <w:rPr>
                <w:rFonts w:cstheme="minorHAnsi"/>
              </w:rPr>
              <w:t xml:space="preserve">MAYOR CUANTIA PRESCRIPCION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E0ED79" w14:textId="77777777" w:rsidR="00ED5329" w:rsidRPr="00D010A5" w:rsidRDefault="00ED5329">
            <w:pPr>
              <w:rPr>
                <w:rFonts w:cstheme="minorHAnsi"/>
                <w:color w:val="000000"/>
              </w:rPr>
            </w:pPr>
            <w:r w:rsidRPr="00D010A5">
              <w:rPr>
                <w:rFonts w:cstheme="minorHAnsi"/>
                <w:color w:val="000000"/>
              </w:rPr>
              <w:t>15 CIVIL</w:t>
            </w:r>
          </w:p>
        </w:tc>
        <w:tc>
          <w:tcPr>
            <w:tcW w:w="12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0329C6" w14:textId="77777777" w:rsidR="00ED5329" w:rsidRPr="00D010A5" w:rsidRDefault="00ED5329">
            <w:pPr>
              <w:rPr>
                <w:rFonts w:cstheme="minorHAnsi"/>
                <w:color w:val="000000"/>
              </w:rPr>
            </w:pPr>
            <w:r w:rsidRPr="00D010A5">
              <w:rPr>
                <w:rFonts w:cstheme="minorHAnsi"/>
                <w:color w:val="000000"/>
              </w:rPr>
              <w:t>3650-2022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683A5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EN TRAMITACIÓN</w:t>
            </w:r>
          </w:p>
        </w:tc>
      </w:tr>
      <w:tr w:rsidR="00D010A5" w:rsidRPr="00D010A5" w14:paraId="7513E14A" w14:textId="77777777" w:rsidTr="00D010A5">
        <w:trPr>
          <w:gridBefore w:val="1"/>
          <w:wBefore w:w="8" w:type="dxa"/>
          <w:trHeight w:val="799"/>
        </w:trPr>
        <w:tc>
          <w:tcPr>
            <w:tcW w:w="70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95E2641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56</w:t>
            </w:r>
          </w:p>
        </w:tc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E3CC3" w14:textId="77777777" w:rsidR="00ED5329" w:rsidRPr="00D010A5" w:rsidRDefault="00ED5329">
            <w:pPr>
              <w:rPr>
                <w:rFonts w:eastAsia="Times New Roman" w:cstheme="minorHAnsi"/>
                <w:lang w:eastAsia="es-CL"/>
              </w:rPr>
            </w:pPr>
            <w:r w:rsidRPr="00D010A5">
              <w:rPr>
                <w:rFonts w:cstheme="minorHAnsi"/>
              </w:rPr>
              <w:t>MANUEL GONZALEZ HENRIQUEZ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E0B08" w14:textId="77777777" w:rsidR="00ED5329" w:rsidRPr="00D010A5" w:rsidRDefault="00ED5329">
            <w:pPr>
              <w:rPr>
                <w:rFonts w:cstheme="minorHAnsi"/>
                <w:b/>
              </w:rPr>
            </w:pPr>
            <w:r w:rsidRPr="00D010A5">
              <w:rPr>
                <w:rFonts w:cstheme="minorHAnsi"/>
              </w:rPr>
              <w:t xml:space="preserve">MENOR CUANTIA PRESCRIPCION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1A3E66" w14:textId="77777777" w:rsidR="00ED5329" w:rsidRPr="00D010A5" w:rsidRDefault="00ED5329">
            <w:pPr>
              <w:rPr>
                <w:rFonts w:cstheme="minorHAnsi"/>
                <w:color w:val="000000"/>
              </w:rPr>
            </w:pPr>
            <w:r w:rsidRPr="00D010A5">
              <w:rPr>
                <w:rFonts w:cstheme="minorHAnsi"/>
                <w:color w:val="000000"/>
              </w:rPr>
              <w:t>4 CIVL</w:t>
            </w:r>
          </w:p>
        </w:tc>
        <w:tc>
          <w:tcPr>
            <w:tcW w:w="12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D898B6" w14:textId="77777777" w:rsidR="00ED5329" w:rsidRPr="00D010A5" w:rsidRDefault="00ED5329">
            <w:pPr>
              <w:rPr>
                <w:rFonts w:cstheme="minorHAnsi"/>
                <w:color w:val="000000"/>
              </w:rPr>
            </w:pPr>
            <w:r w:rsidRPr="00D010A5">
              <w:rPr>
                <w:rFonts w:cstheme="minorHAnsi"/>
                <w:color w:val="000000"/>
              </w:rPr>
              <w:t>3537-2022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746CC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EN TRAMITACIÓN</w:t>
            </w:r>
          </w:p>
        </w:tc>
      </w:tr>
      <w:tr w:rsidR="00D010A5" w:rsidRPr="00D010A5" w14:paraId="2A32481A" w14:textId="77777777" w:rsidTr="00D010A5">
        <w:trPr>
          <w:gridBefore w:val="1"/>
          <w:wBefore w:w="8" w:type="dxa"/>
          <w:trHeight w:val="799"/>
        </w:trPr>
        <w:tc>
          <w:tcPr>
            <w:tcW w:w="70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6B6C447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57</w:t>
            </w:r>
          </w:p>
        </w:tc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49CF3" w14:textId="77777777" w:rsidR="00ED5329" w:rsidRPr="00D010A5" w:rsidRDefault="00ED5329">
            <w:pPr>
              <w:rPr>
                <w:rFonts w:eastAsia="Times New Roman" w:cstheme="minorHAnsi"/>
                <w:lang w:eastAsia="es-CL"/>
              </w:rPr>
            </w:pPr>
            <w:r w:rsidRPr="00D010A5">
              <w:rPr>
                <w:rFonts w:cstheme="minorHAnsi"/>
              </w:rPr>
              <w:t>VIVIANA PINOCHET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60937" w14:textId="77777777" w:rsidR="00ED5329" w:rsidRPr="00D010A5" w:rsidRDefault="00ED5329">
            <w:pPr>
              <w:rPr>
                <w:rFonts w:cstheme="minorHAnsi"/>
                <w:b/>
              </w:rPr>
            </w:pPr>
            <w:r w:rsidRPr="00D010A5">
              <w:rPr>
                <w:rFonts w:cstheme="minorHAnsi"/>
              </w:rPr>
              <w:t>MENOR CUANTIA PRESCRIPCION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AC7566" w14:textId="77777777" w:rsidR="00ED5329" w:rsidRPr="00D010A5" w:rsidRDefault="00ED5329">
            <w:pPr>
              <w:rPr>
                <w:rFonts w:cstheme="minorHAnsi"/>
                <w:color w:val="000000"/>
              </w:rPr>
            </w:pPr>
            <w:r w:rsidRPr="00D010A5">
              <w:rPr>
                <w:rFonts w:cstheme="minorHAnsi"/>
                <w:color w:val="000000"/>
              </w:rPr>
              <w:t>15 CIVIL</w:t>
            </w:r>
          </w:p>
        </w:tc>
        <w:tc>
          <w:tcPr>
            <w:tcW w:w="12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208B9D" w14:textId="77777777" w:rsidR="00ED5329" w:rsidRPr="00D010A5" w:rsidRDefault="00ED5329">
            <w:pPr>
              <w:rPr>
                <w:rFonts w:cstheme="minorHAnsi"/>
                <w:color w:val="000000"/>
              </w:rPr>
            </w:pPr>
            <w:r w:rsidRPr="00D010A5">
              <w:rPr>
                <w:rFonts w:cstheme="minorHAnsi"/>
                <w:color w:val="000000"/>
              </w:rPr>
              <w:t>3032-2022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903C5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EN TRAMITACIÓN</w:t>
            </w:r>
          </w:p>
        </w:tc>
      </w:tr>
      <w:tr w:rsidR="00D010A5" w:rsidRPr="00D010A5" w14:paraId="0AC68976" w14:textId="77777777" w:rsidTr="00D010A5">
        <w:trPr>
          <w:gridBefore w:val="1"/>
          <w:wBefore w:w="8" w:type="dxa"/>
          <w:trHeight w:val="799"/>
        </w:trPr>
        <w:tc>
          <w:tcPr>
            <w:tcW w:w="70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604D560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58</w:t>
            </w:r>
          </w:p>
        </w:tc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AAC19" w14:textId="77777777" w:rsidR="00ED5329" w:rsidRPr="00D010A5" w:rsidRDefault="00ED5329">
            <w:pPr>
              <w:rPr>
                <w:rFonts w:eastAsia="Times New Roman" w:cstheme="minorHAnsi"/>
                <w:lang w:eastAsia="es-CL"/>
              </w:rPr>
            </w:pPr>
            <w:r w:rsidRPr="00D010A5">
              <w:rPr>
                <w:rFonts w:cstheme="minorHAnsi"/>
              </w:rPr>
              <w:t>ZUÑIGA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92E53" w14:textId="77777777" w:rsidR="00ED5329" w:rsidRPr="00D010A5" w:rsidRDefault="00ED5329">
            <w:pPr>
              <w:rPr>
                <w:rFonts w:cstheme="minorHAnsi"/>
                <w:b/>
              </w:rPr>
            </w:pPr>
            <w:r w:rsidRPr="00D010A5">
              <w:rPr>
                <w:rFonts w:cstheme="minorHAnsi"/>
              </w:rPr>
              <w:t>MENOR CUANTIA PRESCRIPCION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  <w:hideMark/>
          </w:tcPr>
          <w:p w14:paraId="21E2E791" w14:textId="77777777" w:rsidR="00ED5329" w:rsidRPr="00D010A5" w:rsidRDefault="00ED5329">
            <w:pPr>
              <w:rPr>
                <w:rFonts w:cstheme="minorHAnsi"/>
                <w:color w:val="000000"/>
              </w:rPr>
            </w:pPr>
            <w:r w:rsidRPr="00D010A5">
              <w:rPr>
                <w:rFonts w:cstheme="minorHAnsi"/>
                <w:color w:val="000000"/>
              </w:rPr>
              <w:t>4 CIVIL</w:t>
            </w:r>
          </w:p>
        </w:tc>
        <w:tc>
          <w:tcPr>
            <w:tcW w:w="12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  <w:hideMark/>
          </w:tcPr>
          <w:p w14:paraId="18DA6F1C" w14:textId="77777777" w:rsidR="00ED5329" w:rsidRPr="00D010A5" w:rsidRDefault="00ED5329">
            <w:pPr>
              <w:rPr>
                <w:rFonts w:cstheme="minorHAnsi"/>
                <w:color w:val="000000"/>
              </w:rPr>
            </w:pPr>
            <w:r w:rsidRPr="00D010A5">
              <w:rPr>
                <w:rFonts w:cstheme="minorHAnsi"/>
                <w:color w:val="000000"/>
              </w:rPr>
              <w:t>9649-2021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538F3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EN TRAMITACIÓN</w:t>
            </w:r>
          </w:p>
        </w:tc>
      </w:tr>
      <w:tr w:rsidR="00D010A5" w:rsidRPr="00D010A5" w14:paraId="61290C03" w14:textId="77777777" w:rsidTr="00D010A5">
        <w:trPr>
          <w:gridBefore w:val="1"/>
          <w:wBefore w:w="8" w:type="dxa"/>
          <w:trHeight w:val="799"/>
        </w:trPr>
        <w:tc>
          <w:tcPr>
            <w:tcW w:w="70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D943CC5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lastRenderedPageBreak/>
              <w:t>59</w:t>
            </w:r>
          </w:p>
        </w:tc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C47A7" w14:textId="77777777" w:rsidR="00ED5329" w:rsidRPr="00D010A5" w:rsidRDefault="00ED5329">
            <w:pPr>
              <w:rPr>
                <w:rFonts w:eastAsia="Times New Roman" w:cstheme="minorHAnsi"/>
                <w:lang w:eastAsia="es-CL"/>
              </w:rPr>
            </w:pPr>
            <w:r w:rsidRPr="00D010A5">
              <w:rPr>
                <w:rFonts w:cstheme="minorHAnsi"/>
              </w:rPr>
              <w:t>SOC INV SAN RAFAEL S.A.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5B5B3" w14:textId="77777777" w:rsidR="00ED5329" w:rsidRPr="00D010A5" w:rsidRDefault="00ED5329">
            <w:pPr>
              <w:rPr>
                <w:rFonts w:cstheme="minorHAnsi"/>
                <w:b/>
              </w:rPr>
            </w:pPr>
            <w:r w:rsidRPr="00D010A5">
              <w:rPr>
                <w:rFonts w:cstheme="minorHAnsi"/>
              </w:rPr>
              <w:t xml:space="preserve">MENOR CUANTIA PRESCRIPCIÓN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985A4F" w14:textId="77777777" w:rsidR="00ED5329" w:rsidRPr="00D010A5" w:rsidRDefault="00ED5329">
            <w:pPr>
              <w:rPr>
                <w:rFonts w:cstheme="minorHAnsi"/>
                <w:color w:val="000000"/>
              </w:rPr>
            </w:pPr>
            <w:r w:rsidRPr="00D010A5">
              <w:rPr>
                <w:rFonts w:cstheme="minorHAnsi"/>
                <w:color w:val="000000"/>
              </w:rPr>
              <w:t xml:space="preserve">18 CIVIL 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CD7114" w14:textId="77777777" w:rsidR="00ED5329" w:rsidRPr="00D010A5" w:rsidRDefault="00ED5329">
            <w:pPr>
              <w:rPr>
                <w:rFonts w:cstheme="minorHAnsi"/>
                <w:color w:val="000000"/>
              </w:rPr>
            </w:pPr>
            <w:r w:rsidRPr="00D010A5">
              <w:rPr>
                <w:rFonts w:cstheme="minorHAnsi"/>
                <w:color w:val="000000"/>
              </w:rPr>
              <w:t>50-2022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7C0B7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EN TRAMITACIÓN</w:t>
            </w:r>
          </w:p>
        </w:tc>
      </w:tr>
      <w:tr w:rsidR="00D010A5" w:rsidRPr="00D010A5" w14:paraId="2EDD2CDD" w14:textId="77777777" w:rsidTr="00D010A5">
        <w:trPr>
          <w:gridBefore w:val="1"/>
          <w:wBefore w:w="8" w:type="dxa"/>
          <w:trHeight w:val="799"/>
        </w:trPr>
        <w:tc>
          <w:tcPr>
            <w:tcW w:w="70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EBECB18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60</w:t>
            </w:r>
          </w:p>
        </w:tc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24928" w14:textId="77777777" w:rsidR="00ED5329" w:rsidRPr="00D010A5" w:rsidRDefault="00ED5329">
            <w:pPr>
              <w:rPr>
                <w:rFonts w:eastAsia="Times New Roman" w:cstheme="minorHAnsi"/>
                <w:lang w:eastAsia="es-CL"/>
              </w:rPr>
            </w:pPr>
            <w:r w:rsidRPr="00D010A5">
              <w:rPr>
                <w:rFonts w:cstheme="minorHAnsi"/>
              </w:rPr>
              <w:t>ACOGER SANTIAGO S.A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D8409" w14:textId="77777777" w:rsidR="00ED5329" w:rsidRPr="00D010A5" w:rsidRDefault="00ED5329">
            <w:pPr>
              <w:rPr>
                <w:rFonts w:cstheme="minorHAnsi"/>
                <w:b/>
              </w:rPr>
            </w:pPr>
            <w:r w:rsidRPr="00D010A5">
              <w:rPr>
                <w:rFonts w:cstheme="minorHAnsi"/>
              </w:rPr>
              <w:t xml:space="preserve">MAYOR CUANTIA PRESCRIPCION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FF1488" w14:textId="77777777" w:rsidR="00ED5329" w:rsidRPr="00D010A5" w:rsidRDefault="00ED5329">
            <w:pPr>
              <w:rPr>
                <w:rFonts w:cstheme="minorHAnsi"/>
                <w:color w:val="000000"/>
              </w:rPr>
            </w:pPr>
            <w:r w:rsidRPr="00D010A5">
              <w:rPr>
                <w:rFonts w:cstheme="minorHAnsi"/>
                <w:color w:val="000000"/>
              </w:rPr>
              <w:t>30 CIVIL</w:t>
            </w:r>
          </w:p>
        </w:tc>
        <w:tc>
          <w:tcPr>
            <w:tcW w:w="12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C34EEA" w14:textId="77777777" w:rsidR="00ED5329" w:rsidRPr="00D010A5" w:rsidRDefault="00ED5329">
            <w:pPr>
              <w:rPr>
                <w:rFonts w:cstheme="minorHAnsi"/>
                <w:color w:val="000000"/>
              </w:rPr>
            </w:pPr>
            <w:r w:rsidRPr="00D010A5">
              <w:rPr>
                <w:rFonts w:cstheme="minorHAnsi"/>
                <w:color w:val="000000"/>
              </w:rPr>
              <w:t>4532-2022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758F9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EN TRAMITACIÓN</w:t>
            </w:r>
          </w:p>
        </w:tc>
      </w:tr>
      <w:tr w:rsidR="00D010A5" w:rsidRPr="00D010A5" w14:paraId="268D5E8A" w14:textId="77777777" w:rsidTr="00D010A5">
        <w:trPr>
          <w:gridBefore w:val="1"/>
          <w:wBefore w:w="8" w:type="dxa"/>
          <w:trHeight w:val="799"/>
        </w:trPr>
        <w:tc>
          <w:tcPr>
            <w:tcW w:w="70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60EDD0B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61</w:t>
            </w:r>
          </w:p>
        </w:tc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2E921" w14:textId="77777777" w:rsidR="00ED5329" w:rsidRPr="00D010A5" w:rsidRDefault="00ED5329">
            <w:pPr>
              <w:rPr>
                <w:rFonts w:eastAsia="Times New Roman" w:cstheme="minorHAnsi"/>
                <w:lang w:eastAsia="es-CL"/>
              </w:rPr>
            </w:pPr>
            <w:r w:rsidRPr="00D010A5">
              <w:rPr>
                <w:rFonts w:cstheme="minorHAnsi"/>
              </w:rPr>
              <w:t>INM, ASES E INVERSION DON LARRA LTDA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673D3" w14:textId="77777777" w:rsidR="00ED5329" w:rsidRPr="00D010A5" w:rsidRDefault="00ED5329">
            <w:pPr>
              <w:rPr>
                <w:rFonts w:cstheme="minorHAnsi"/>
                <w:b/>
              </w:rPr>
            </w:pPr>
            <w:r w:rsidRPr="00D010A5">
              <w:rPr>
                <w:rFonts w:cstheme="minorHAnsi"/>
              </w:rPr>
              <w:t>MENOR CUANTIA PRESCRIPCION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C64184" w14:textId="77777777" w:rsidR="00ED5329" w:rsidRPr="00D010A5" w:rsidRDefault="00ED5329">
            <w:pPr>
              <w:rPr>
                <w:rFonts w:cstheme="minorHAnsi"/>
                <w:color w:val="000000"/>
              </w:rPr>
            </w:pPr>
            <w:r w:rsidRPr="00D010A5">
              <w:rPr>
                <w:rFonts w:cstheme="minorHAnsi"/>
                <w:color w:val="000000"/>
              </w:rPr>
              <w:t>5 CIVIL</w:t>
            </w:r>
          </w:p>
        </w:tc>
        <w:tc>
          <w:tcPr>
            <w:tcW w:w="12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CC32F3" w14:textId="77777777" w:rsidR="00ED5329" w:rsidRPr="00D010A5" w:rsidRDefault="00ED5329">
            <w:pPr>
              <w:rPr>
                <w:rFonts w:cstheme="minorHAnsi"/>
                <w:color w:val="000000"/>
              </w:rPr>
            </w:pPr>
            <w:r w:rsidRPr="00D010A5">
              <w:rPr>
                <w:rFonts w:cstheme="minorHAnsi"/>
                <w:color w:val="000000"/>
              </w:rPr>
              <w:t>6177-2022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B97DB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EN TRAMITACIÓN</w:t>
            </w:r>
          </w:p>
        </w:tc>
      </w:tr>
      <w:tr w:rsidR="00D010A5" w:rsidRPr="00D010A5" w14:paraId="3C7252AF" w14:textId="77777777" w:rsidTr="00D010A5">
        <w:trPr>
          <w:gridBefore w:val="1"/>
          <w:wBefore w:w="8" w:type="dxa"/>
          <w:trHeight w:val="799"/>
        </w:trPr>
        <w:tc>
          <w:tcPr>
            <w:tcW w:w="70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8708D88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62</w:t>
            </w:r>
          </w:p>
        </w:tc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25321" w14:textId="77777777" w:rsidR="00ED5329" w:rsidRPr="00D010A5" w:rsidRDefault="00ED5329">
            <w:pPr>
              <w:rPr>
                <w:rFonts w:eastAsia="Times New Roman" w:cstheme="minorHAnsi"/>
                <w:lang w:eastAsia="es-CL"/>
              </w:rPr>
            </w:pPr>
            <w:r w:rsidRPr="00D010A5">
              <w:rPr>
                <w:rFonts w:cstheme="minorHAnsi"/>
              </w:rPr>
              <w:t>ROBERTO VALDES GARRIDO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BDFB8" w14:textId="77777777" w:rsidR="00ED5329" w:rsidRPr="00D010A5" w:rsidRDefault="00ED5329">
            <w:pPr>
              <w:rPr>
                <w:rFonts w:cstheme="minorHAnsi"/>
                <w:b/>
              </w:rPr>
            </w:pPr>
            <w:r w:rsidRPr="00D010A5">
              <w:rPr>
                <w:rFonts w:cstheme="minorHAnsi"/>
              </w:rPr>
              <w:t>MENOR CUANTIA PRESCRIPCION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7281AA" w14:textId="77777777" w:rsidR="00ED5329" w:rsidRPr="00D010A5" w:rsidRDefault="00ED5329">
            <w:pPr>
              <w:rPr>
                <w:rFonts w:cstheme="minorHAnsi"/>
                <w:color w:val="000000"/>
              </w:rPr>
            </w:pPr>
            <w:r w:rsidRPr="00D010A5">
              <w:rPr>
                <w:rFonts w:cstheme="minorHAnsi"/>
                <w:color w:val="000000"/>
              </w:rPr>
              <w:t>16 CIVIL</w:t>
            </w:r>
          </w:p>
        </w:tc>
        <w:tc>
          <w:tcPr>
            <w:tcW w:w="12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E53F35" w14:textId="77777777" w:rsidR="00ED5329" w:rsidRPr="00D010A5" w:rsidRDefault="00ED5329">
            <w:pPr>
              <w:rPr>
                <w:rFonts w:cstheme="minorHAnsi"/>
                <w:color w:val="000000"/>
              </w:rPr>
            </w:pPr>
            <w:r w:rsidRPr="00D010A5">
              <w:rPr>
                <w:rFonts w:cstheme="minorHAnsi"/>
                <w:color w:val="000000"/>
              </w:rPr>
              <w:t>3125-2022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6B609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EN TRAMITACIÓN</w:t>
            </w:r>
          </w:p>
        </w:tc>
      </w:tr>
      <w:tr w:rsidR="00D010A5" w:rsidRPr="00D010A5" w14:paraId="48A1A83D" w14:textId="77777777" w:rsidTr="00D010A5">
        <w:trPr>
          <w:gridBefore w:val="1"/>
          <w:wBefore w:w="8" w:type="dxa"/>
          <w:trHeight w:val="799"/>
        </w:trPr>
        <w:tc>
          <w:tcPr>
            <w:tcW w:w="70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8DACE22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63</w:t>
            </w:r>
          </w:p>
        </w:tc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29790" w14:textId="77777777" w:rsidR="00ED5329" w:rsidRPr="00D010A5" w:rsidRDefault="00ED5329">
            <w:pPr>
              <w:rPr>
                <w:rFonts w:eastAsia="Times New Roman" w:cstheme="minorHAnsi"/>
                <w:lang w:eastAsia="es-CL"/>
              </w:rPr>
            </w:pPr>
            <w:r w:rsidRPr="00D010A5">
              <w:rPr>
                <w:rFonts w:cstheme="minorHAnsi"/>
              </w:rPr>
              <w:t>INGENIERIA E INVERSIONES LA CEPA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D4568" w14:textId="77777777" w:rsidR="00ED5329" w:rsidRPr="00D010A5" w:rsidRDefault="00ED5329">
            <w:pPr>
              <w:rPr>
                <w:rFonts w:cstheme="minorHAnsi"/>
                <w:b/>
              </w:rPr>
            </w:pPr>
            <w:r w:rsidRPr="00D010A5">
              <w:rPr>
                <w:rFonts w:cstheme="minorHAnsi"/>
              </w:rPr>
              <w:t xml:space="preserve">MINIMA CUANTIA PRESCRIPCION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C754E" w14:textId="77777777" w:rsidR="00ED5329" w:rsidRPr="00D010A5" w:rsidRDefault="00ED5329">
            <w:pPr>
              <w:rPr>
                <w:rFonts w:cstheme="minorHAnsi"/>
                <w:color w:val="000000"/>
              </w:rPr>
            </w:pPr>
            <w:r w:rsidRPr="00D010A5">
              <w:rPr>
                <w:rFonts w:cstheme="minorHAnsi"/>
              </w:rPr>
              <w:t>24 CIVIL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D18F5" w14:textId="77777777" w:rsidR="00ED5329" w:rsidRPr="00D010A5" w:rsidRDefault="00ED5329">
            <w:pPr>
              <w:rPr>
                <w:rFonts w:cstheme="minorHAnsi"/>
                <w:color w:val="000000"/>
              </w:rPr>
            </w:pPr>
            <w:r w:rsidRPr="00D010A5">
              <w:rPr>
                <w:rFonts w:cstheme="minorHAnsi"/>
              </w:rPr>
              <w:t>2373-2022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3773A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EN TRAMITACIÓN</w:t>
            </w:r>
          </w:p>
        </w:tc>
      </w:tr>
      <w:tr w:rsidR="00D010A5" w:rsidRPr="00D010A5" w14:paraId="3A34CEAC" w14:textId="77777777" w:rsidTr="00D010A5">
        <w:trPr>
          <w:gridBefore w:val="1"/>
          <w:wBefore w:w="8" w:type="dxa"/>
          <w:trHeight w:val="398"/>
        </w:trPr>
        <w:tc>
          <w:tcPr>
            <w:tcW w:w="70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CC00087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64</w:t>
            </w:r>
          </w:p>
        </w:tc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CE13493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RAUL MENESES MIRANDA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6AADD39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MENOR CUANTIA PRESCRIPC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3F583E3" w14:textId="77777777" w:rsidR="00ED5329" w:rsidRPr="00D010A5" w:rsidRDefault="00ED5329">
            <w:pPr>
              <w:rPr>
                <w:rFonts w:cstheme="minorHAnsi"/>
                <w:color w:val="000000"/>
              </w:rPr>
            </w:pPr>
            <w:r w:rsidRPr="00D010A5">
              <w:rPr>
                <w:rFonts w:cstheme="minorHAnsi"/>
              </w:rPr>
              <w:t xml:space="preserve">1 CIVIL 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CD16D6F" w14:textId="77777777" w:rsidR="00ED5329" w:rsidRPr="00D010A5" w:rsidRDefault="00ED5329">
            <w:pPr>
              <w:rPr>
                <w:rFonts w:cstheme="minorHAnsi"/>
                <w:color w:val="000000"/>
              </w:rPr>
            </w:pPr>
            <w:r w:rsidRPr="00D010A5">
              <w:rPr>
                <w:rFonts w:cstheme="minorHAnsi"/>
              </w:rPr>
              <w:t>6118-2022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9603096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EN TRAMITACIÓN</w:t>
            </w:r>
          </w:p>
        </w:tc>
      </w:tr>
      <w:tr w:rsidR="00D010A5" w:rsidRPr="00D010A5" w14:paraId="5F57E3C9" w14:textId="77777777" w:rsidTr="00D010A5">
        <w:trPr>
          <w:gridBefore w:val="1"/>
          <w:wBefore w:w="8" w:type="dxa"/>
          <w:trHeight w:val="397"/>
        </w:trPr>
        <w:tc>
          <w:tcPr>
            <w:tcW w:w="70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970B5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65</w:t>
            </w:r>
          </w:p>
        </w:tc>
        <w:tc>
          <w:tcPr>
            <w:tcW w:w="256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958987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CLEVERPARK SPA CON MUNICIPALIDAD DE PROVIDENCIA</w:t>
            </w:r>
          </w:p>
          <w:p w14:paraId="47C9B53E" w14:textId="77777777" w:rsidR="00ED5329" w:rsidRPr="00D010A5" w:rsidRDefault="00ED5329">
            <w:pPr>
              <w:rPr>
                <w:rFonts w:cstheme="minorHAnsi"/>
              </w:rPr>
            </w:pPr>
          </w:p>
        </w:tc>
        <w:tc>
          <w:tcPr>
            <w:tcW w:w="22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AE404" w14:textId="77777777" w:rsidR="00ED5329" w:rsidRPr="00D010A5" w:rsidRDefault="00ED5329">
            <w:pPr>
              <w:rPr>
                <w:rFonts w:cstheme="minorHAnsi"/>
                <w:bCs/>
              </w:rPr>
            </w:pPr>
            <w:r w:rsidRPr="00D010A5">
              <w:rPr>
                <w:rFonts w:cstheme="minorHAnsi"/>
                <w:bCs/>
              </w:rPr>
              <w:t xml:space="preserve">Ordinario Mayor </w:t>
            </w:r>
            <w:proofErr w:type="spellStart"/>
            <w:r w:rsidRPr="00D010A5">
              <w:rPr>
                <w:rFonts w:cstheme="minorHAnsi"/>
                <w:bCs/>
              </w:rPr>
              <w:t>Cuantia</w:t>
            </w:r>
            <w:proofErr w:type="spellEnd"/>
          </w:p>
          <w:p w14:paraId="0E4A34CA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  <w:bCs/>
              </w:rPr>
              <w:t>Nulidad de Derecho Públic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D7D9DC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  <w:color w:val="000000"/>
              </w:rPr>
              <w:t>12 CIVIL</w:t>
            </w: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CDBAC5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  <w:color w:val="000000"/>
              </w:rPr>
              <w:t>C-17.259-2020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2D5FB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AUDIENCIA DE CONCILIACIÓN FRSUTADA. A LA ESPERA DE AUTO DE PRUEBA.</w:t>
            </w:r>
          </w:p>
        </w:tc>
      </w:tr>
      <w:tr w:rsidR="00EC3AA0" w:rsidRPr="00D010A5" w14:paraId="4D3B0927" w14:textId="77777777" w:rsidTr="00D010A5">
        <w:trPr>
          <w:gridBefore w:val="1"/>
          <w:wBefore w:w="8" w:type="dxa"/>
          <w:trHeight w:val="285"/>
        </w:trPr>
        <w:tc>
          <w:tcPr>
            <w:tcW w:w="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CA7B8C" w14:textId="77777777" w:rsidR="00ED5329" w:rsidRPr="00D010A5" w:rsidRDefault="00ED5329">
            <w:pPr>
              <w:rPr>
                <w:rFonts w:cstheme="minorHAnsi"/>
              </w:rPr>
            </w:pPr>
            <w:bookmarkStart w:id="1" w:name="_Hlk113543884"/>
          </w:p>
        </w:tc>
        <w:tc>
          <w:tcPr>
            <w:tcW w:w="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F2886A" w14:textId="77777777" w:rsidR="00ED5329" w:rsidRPr="00D010A5" w:rsidRDefault="00ED5329">
            <w:pPr>
              <w:rPr>
                <w:rFonts w:cstheme="minorHAnsi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E68538E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66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35A2A9A" w14:textId="20A90AD9" w:rsidR="00ED5329" w:rsidRPr="00D010A5" w:rsidRDefault="00ED5329" w:rsidP="00EC3AA0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CLINICA EDEM CON MUNICIPALIDAD DE PROVIDENCIA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52142BD" w14:textId="14ED6D34" w:rsidR="00ED5329" w:rsidRPr="00D010A5" w:rsidRDefault="00ED5329" w:rsidP="00D010A5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ORDINARIO DE MAYOR CUANT</w:t>
            </w:r>
            <w:r w:rsidR="00EC3AA0" w:rsidRPr="00D010A5">
              <w:rPr>
                <w:rFonts w:cstheme="minorHAnsi"/>
              </w:rPr>
              <w:t>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80A42F9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 xml:space="preserve"> 3 CIVI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CB81D07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C-6288-202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E3E75D3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 xml:space="preserve"> CON EXCEPCIONES DILATORIAS ETAPA PREELIMINAR</w:t>
            </w:r>
          </w:p>
        </w:tc>
        <w:bookmarkEnd w:id="1"/>
      </w:tr>
      <w:tr w:rsidR="00D010A5" w:rsidRPr="00D010A5" w14:paraId="36161E3A" w14:textId="77777777" w:rsidTr="00D010A5">
        <w:trPr>
          <w:gridBefore w:val="1"/>
          <w:wBefore w:w="8" w:type="dxa"/>
          <w:trHeight w:val="285"/>
        </w:trPr>
        <w:tc>
          <w:tcPr>
            <w:tcW w:w="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DAED6A" w14:textId="77777777" w:rsidR="00ED5329" w:rsidRPr="00D010A5" w:rsidRDefault="00ED5329">
            <w:pPr>
              <w:rPr>
                <w:rFonts w:cstheme="minorHAnsi"/>
                <w:b/>
                <w:bCs/>
              </w:rPr>
            </w:pPr>
          </w:p>
        </w:tc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5D2E9F4" w14:textId="77777777" w:rsidR="00ED5329" w:rsidRPr="00D010A5" w:rsidRDefault="00ED5329">
            <w:pPr>
              <w:rPr>
                <w:rFonts w:cstheme="minorHAnsi"/>
                <w:b/>
                <w:bCs/>
              </w:rPr>
            </w:pPr>
            <w:r w:rsidRPr="00D010A5">
              <w:rPr>
                <w:rFonts w:cstheme="minorHAnsi"/>
                <w:b/>
                <w:bCs/>
              </w:rPr>
              <w:t>67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7660597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ALBERTO COMBEAU VERGARA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FF1446E" w14:textId="77777777" w:rsidR="00ED5329" w:rsidRPr="00D010A5" w:rsidRDefault="00ED5329" w:rsidP="00EC3AA0">
            <w:pPr>
              <w:jc w:val="both"/>
              <w:rPr>
                <w:rFonts w:cstheme="minorHAnsi"/>
                <w:b/>
                <w:bCs/>
                <w:i/>
                <w:iCs/>
              </w:rPr>
            </w:pPr>
            <w:r w:rsidRPr="00D010A5">
              <w:rPr>
                <w:rFonts w:cstheme="minorHAnsi"/>
              </w:rPr>
              <w:t xml:space="preserve">MENOR CUANTIA PRESCRIPCION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5DAE9E2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 xml:space="preserve"> 4 CIV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A4B463D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C-5718-202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4D26269" w14:textId="77777777" w:rsidR="00ED5329" w:rsidRPr="00D010A5" w:rsidRDefault="00ED5329">
            <w:pPr>
              <w:rPr>
                <w:rFonts w:cstheme="minorHAnsi"/>
              </w:rPr>
            </w:pPr>
            <w:r w:rsidRPr="00D010A5">
              <w:rPr>
                <w:rFonts w:cstheme="minorHAnsi"/>
              </w:rPr>
              <w:t>EN TRAMITACIÓN</w:t>
            </w:r>
          </w:p>
        </w:tc>
      </w:tr>
      <w:tr w:rsidR="00D010A5" w:rsidRPr="00D010A5" w14:paraId="7F0DCA4C" w14:textId="77777777" w:rsidTr="00D010A5">
        <w:trPr>
          <w:gridBefore w:val="1"/>
          <w:wBefore w:w="8" w:type="dxa"/>
          <w:trHeight w:val="285"/>
        </w:trPr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99266DF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bookmarkStart w:id="2" w:name="_Hlk113544140"/>
            <w:r w:rsidRPr="00D010A5">
              <w:rPr>
                <w:rFonts w:eastAsia="Times New Roman" w:cstheme="minorHAnsi"/>
                <w:color w:val="000000"/>
                <w:lang w:eastAsia="es-CL"/>
              </w:rPr>
              <w:t>68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0813DA5" w14:textId="77777777" w:rsidR="00ED5329" w:rsidRPr="00D010A5" w:rsidRDefault="00ED5329" w:rsidP="00EC3AA0">
            <w:pPr>
              <w:spacing w:after="20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HECTOR REINALDO URRUTIA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926CB78" w14:textId="77777777" w:rsidR="00ED5329" w:rsidRPr="00D010A5" w:rsidRDefault="00ED5329" w:rsidP="00EC3AA0">
            <w:pPr>
              <w:spacing w:after="20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MAYOR CUANTIA PRESCRIPC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0587CFB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25 CIVI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DBF8079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C-7106-202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6B09340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EN TRAMITACIÓN</w:t>
            </w:r>
          </w:p>
        </w:tc>
      </w:tr>
      <w:tr w:rsidR="00D010A5" w:rsidRPr="00D010A5" w14:paraId="5210A625" w14:textId="77777777" w:rsidTr="00D010A5">
        <w:trPr>
          <w:gridBefore w:val="1"/>
          <w:wBefore w:w="8" w:type="dxa"/>
          <w:trHeight w:val="285"/>
        </w:trPr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F16D3D3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69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9C91633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INVERSIONES UMBRIA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265867B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MAYOR CUANTIA PRESCRIPC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BE5025D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2 CIVI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B986FFE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C-6612-202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20D44AF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EN TRAMITACIÓN</w:t>
            </w:r>
          </w:p>
        </w:tc>
        <w:bookmarkEnd w:id="2"/>
      </w:tr>
      <w:tr w:rsidR="00D010A5" w:rsidRPr="00D010A5" w14:paraId="154C9186" w14:textId="77777777" w:rsidTr="00D010A5">
        <w:trPr>
          <w:gridBefore w:val="1"/>
          <w:wBefore w:w="8" w:type="dxa"/>
          <w:trHeight w:val="285"/>
        </w:trPr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3C2B89A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7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030D0A6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JUAN FERNANDO UAY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BC14EF1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MAYOR CUANTIA PRESCRIPC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1FE36D6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25 CIVI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08A8DEE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C-7298-202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E73A34C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EN TRAMITACIÓN</w:t>
            </w:r>
          </w:p>
        </w:tc>
      </w:tr>
      <w:tr w:rsidR="00D010A5" w:rsidRPr="00D010A5" w14:paraId="28CE25A3" w14:textId="77777777" w:rsidTr="00D010A5">
        <w:trPr>
          <w:gridBefore w:val="1"/>
          <w:wBefore w:w="8" w:type="dxa"/>
          <w:trHeight w:val="285"/>
        </w:trPr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5778ABC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7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6122BF5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LUIS FRANCO TONDRO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22D31CB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MENOR CUANTIA PRESCRIPC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ADBFFC7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11 CIVI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4F056A0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C-6016-202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3381017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CON SENTENCIA</w:t>
            </w:r>
          </w:p>
        </w:tc>
      </w:tr>
      <w:tr w:rsidR="00D010A5" w:rsidRPr="00D010A5" w14:paraId="5A4307E4" w14:textId="77777777" w:rsidTr="00D010A5">
        <w:trPr>
          <w:gridBefore w:val="1"/>
          <w:wBefore w:w="8" w:type="dxa"/>
          <w:trHeight w:val="285"/>
        </w:trPr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786AB8B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7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46FB85B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RICARDO SCHOMBURGK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D005220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MENOR CUANTIA PRESCRIPC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05B7202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6 CIVI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F31B580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C-7851-202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10CFC97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EN TRAMITACIÓN</w:t>
            </w:r>
          </w:p>
        </w:tc>
      </w:tr>
      <w:tr w:rsidR="00D010A5" w:rsidRPr="00D010A5" w14:paraId="7C7B76D9" w14:textId="77777777" w:rsidTr="00D010A5">
        <w:trPr>
          <w:gridBefore w:val="1"/>
          <w:wBefore w:w="8" w:type="dxa"/>
          <w:trHeight w:val="285"/>
        </w:trPr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892AA44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b/>
                <w:bCs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b/>
                <w:bCs/>
                <w:color w:val="000000"/>
                <w:lang w:eastAsia="es-CL"/>
              </w:rPr>
              <w:t>73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D9AD6E3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INVERSIONES BL LTDA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8327053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MENOR CUANTIA PRESCRIPC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20BD9ED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16 CIVI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BB40E4B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C-7913-202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5955219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EN TRAMITACIÓN</w:t>
            </w:r>
          </w:p>
        </w:tc>
      </w:tr>
      <w:tr w:rsidR="00D010A5" w:rsidRPr="00D010A5" w14:paraId="275ACF60" w14:textId="77777777" w:rsidTr="00D010A5">
        <w:trPr>
          <w:gridBefore w:val="1"/>
          <w:wBefore w:w="8" w:type="dxa"/>
          <w:trHeight w:val="285"/>
        </w:trPr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78B6715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lastRenderedPageBreak/>
              <w:t>74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9FE5B09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INVERSIONES ALFAI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DF729E9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MENOR CUANTIA PRESCRIPC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E0F879E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12 CIVI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4D2862D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C-7896-202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B7234A7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EN TRAMITACIÓN</w:t>
            </w:r>
          </w:p>
        </w:tc>
      </w:tr>
      <w:tr w:rsidR="00D010A5" w:rsidRPr="00D010A5" w14:paraId="2DE75BEC" w14:textId="77777777" w:rsidTr="00D010A5">
        <w:trPr>
          <w:gridBefore w:val="1"/>
          <w:wBefore w:w="8" w:type="dxa"/>
          <w:trHeight w:val="285"/>
        </w:trPr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1D24E25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bookmarkStart w:id="3" w:name="_Hlk113545337"/>
            <w:r w:rsidRPr="00D010A5">
              <w:rPr>
                <w:rFonts w:eastAsia="Times New Roman" w:cstheme="minorHAnsi"/>
                <w:color w:val="000000"/>
                <w:lang w:eastAsia="es-CL"/>
              </w:rPr>
              <w:t>75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C0CCB17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VICTOR RAMIREZ ESPINOZA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1D80F8A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MENOR CUANTIA PRESCRIPC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8D90757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3 CIVI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8FB3ECB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C-3637-202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9A4AF57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CON SENTENCIA</w:t>
            </w:r>
          </w:p>
        </w:tc>
        <w:bookmarkEnd w:id="3"/>
      </w:tr>
      <w:tr w:rsidR="00D010A5" w:rsidRPr="00D010A5" w14:paraId="29135DDF" w14:textId="77777777" w:rsidTr="00D010A5">
        <w:trPr>
          <w:gridBefore w:val="1"/>
          <w:wBefore w:w="8" w:type="dxa"/>
          <w:trHeight w:val="285"/>
        </w:trPr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FBE32DF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76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EB24916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MULTIMEDIA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8AAB40B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MAYOR CUANTIA PRESCRIPC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7CA0F25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3 CIVI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DB3CFBD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C-7716-202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6356292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EN TRAMITACIÓN</w:t>
            </w:r>
          </w:p>
        </w:tc>
      </w:tr>
      <w:tr w:rsidR="00D010A5" w:rsidRPr="00D010A5" w14:paraId="5890A1A2" w14:textId="77777777" w:rsidTr="00D010A5">
        <w:trPr>
          <w:gridBefore w:val="1"/>
          <w:wBefore w:w="8" w:type="dxa"/>
          <w:trHeight w:val="285"/>
        </w:trPr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704FDE4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77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58CF16A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SOCIEDAD INMOBILIARIA LOS PINOS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B164454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MENOR CUANTIA PRESCRIPC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04815AC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2 CIVI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8742214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C-7225-202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A4C34C0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EN TRAMITACIÓN</w:t>
            </w:r>
          </w:p>
        </w:tc>
      </w:tr>
      <w:tr w:rsidR="00D010A5" w:rsidRPr="00D010A5" w14:paraId="47C0C029" w14:textId="77777777" w:rsidTr="00D010A5">
        <w:trPr>
          <w:gridBefore w:val="1"/>
          <w:wBefore w:w="8" w:type="dxa"/>
          <w:trHeight w:val="285"/>
        </w:trPr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F95B5AB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bookmarkStart w:id="4" w:name="_Hlk118888033"/>
            <w:r w:rsidRPr="00D010A5">
              <w:rPr>
                <w:rFonts w:eastAsia="Times New Roman" w:cstheme="minorHAnsi"/>
                <w:color w:val="000000"/>
                <w:lang w:eastAsia="es-CL"/>
              </w:rPr>
              <w:t>78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D673796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ERROL DOMINGO FLIES ARGOTE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BCC66DC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MAYOR CUANTIA PRESCRIPCIÓ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B92D904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30 CIVI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B9C5927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C-6751-202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814F9D2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EN TRAMITACIÓN</w:t>
            </w:r>
          </w:p>
        </w:tc>
      </w:tr>
      <w:tr w:rsidR="00D010A5" w:rsidRPr="00D010A5" w14:paraId="4F01E043" w14:textId="77777777" w:rsidTr="00D010A5">
        <w:trPr>
          <w:gridBefore w:val="1"/>
          <w:wBefore w:w="8" w:type="dxa"/>
          <w:trHeight w:val="285"/>
        </w:trPr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898BAB0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79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63ECAF4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INMOBILIARIA BABUL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1FCC463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MENOR CUANT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906EA52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4 CIVI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9583C42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C-7934-202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90C7C1A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EN TRAMITACIÓN</w:t>
            </w:r>
          </w:p>
        </w:tc>
        <w:bookmarkEnd w:id="4"/>
      </w:tr>
      <w:tr w:rsidR="00D010A5" w:rsidRPr="00D010A5" w14:paraId="517C439B" w14:textId="77777777" w:rsidTr="00D010A5">
        <w:trPr>
          <w:gridBefore w:val="1"/>
          <w:wBefore w:w="8" w:type="dxa"/>
          <w:trHeight w:val="285"/>
        </w:trPr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6055CFC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8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6CCDF93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JAIME GUERRERO FRANZANI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CA9F4CD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MENOR CUANT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F21339C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5 CIVI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7C5F164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C-9838-202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FCA5DC6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EN TRAMITACIÓN</w:t>
            </w:r>
          </w:p>
        </w:tc>
      </w:tr>
      <w:tr w:rsidR="00D010A5" w:rsidRPr="00D010A5" w14:paraId="24D1E006" w14:textId="77777777" w:rsidTr="00D010A5">
        <w:trPr>
          <w:gridBefore w:val="1"/>
          <w:wBefore w:w="8" w:type="dxa"/>
          <w:trHeight w:val="285"/>
        </w:trPr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73A6082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bookmarkStart w:id="5" w:name="_Hlk121485713"/>
            <w:r w:rsidRPr="00D010A5">
              <w:rPr>
                <w:rFonts w:eastAsia="Times New Roman" w:cstheme="minorHAnsi"/>
                <w:color w:val="000000"/>
                <w:lang w:eastAsia="es-CL"/>
              </w:rPr>
              <w:t>8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59534D8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IBEROAMERICANA RADIO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818FF3C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JUICIO EJECUTIV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204868E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22 CIVI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2AA9C54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C-11419-202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63BF278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EN TRAMITACIÓN</w:t>
            </w:r>
          </w:p>
        </w:tc>
      </w:tr>
      <w:tr w:rsidR="00D010A5" w:rsidRPr="00D010A5" w14:paraId="72E2696D" w14:textId="77777777" w:rsidTr="00D010A5">
        <w:trPr>
          <w:gridBefore w:val="1"/>
          <w:wBefore w:w="8" w:type="dxa"/>
          <w:trHeight w:val="285"/>
        </w:trPr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28C10BC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8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26ACBDE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INMOBILIARIA ACTUAL LAS VIOLETAS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61C001C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JUICIO EJECUTIV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B3CDA68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19 CIVI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893B660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C-11429-202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5C85E9D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EN TRAMITACIÓN</w:t>
            </w:r>
          </w:p>
        </w:tc>
      </w:tr>
      <w:tr w:rsidR="00D010A5" w:rsidRPr="00D010A5" w14:paraId="1567518F" w14:textId="77777777" w:rsidTr="00D010A5">
        <w:trPr>
          <w:gridBefore w:val="1"/>
          <w:wBefore w:w="8" w:type="dxa"/>
          <w:trHeight w:val="285"/>
        </w:trPr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2F363DE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83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E4B43CA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cstheme="minorHAnsi"/>
              </w:rPr>
              <w:t xml:space="preserve">Asesorías y Producción Arq1111 </w:t>
            </w:r>
            <w:proofErr w:type="spellStart"/>
            <w:r w:rsidRPr="00D010A5">
              <w:rPr>
                <w:rFonts w:cstheme="minorHAnsi"/>
              </w:rPr>
              <w:t>SpA</w:t>
            </w:r>
            <w:proofErr w:type="spellEnd"/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8749E3C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JUICIO EJECUTIV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CE73565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25 CIVI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CF8361C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C-11405-202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940C8E3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EN TRAMITACIÓN</w:t>
            </w:r>
          </w:p>
        </w:tc>
      </w:tr>
      <w:tr w:rsidR="00D010A5" w:rsidRPr="00D010A5" w14:paraId="47C4B9F0" w14:textId="77777777" w:rsidTr="00D010A5">
        <w:trPr>
          <w:gridBefore w:val="1"/>
          <w:wBefore w:w="8" w:type="dxa"/>
          <w:trHeight w:val="285"/>
        </w:trPr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7B08B0E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bookmarkStart w:id="6" w:name="_Hlk121486013"/>
            <w:r w:rsidRPr="00D010A5">
              <w:rPr>
                <w:rFonts w:eastAsia="Times New Roman" w:cstheme="minorHAnsi"/>
                <w:color w:val="000000"/>
                <w:lang w:eastAsia="es-CL"/>
              </w:rPr>
              <w:t>84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AD36318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INMOBILIARIA CONOSUR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A8D3C60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JUICIO EJECUTIV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752129B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30 CIVI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2A09515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C-11436-202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5841920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EN TRAMITACIÓN</w:t>
            </w:r>
          </w:p>
        </w:tc>
        <w:bookmarkEnd w:id="5"/>
      </w:tr>
      <w:tr w:rsidR="00D010A5" w:rsidRPr="00D010A5" w14:paraId="2FB077B5" w14:textId="77777777" w:rsidTr="00D010A5">
        <w:trPr>
          <w:gridBefore w:val="1"/>
          <w:wBefore w:w="8" w:type="dxa"/>
          <w:trHeight w:val="285"/>
        </w:trPr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11E19CE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85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AD0EA12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KITCHEN CENTER S.A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BB0A682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JUICIO EJECUTIV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2F08744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9 CIVI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08224D4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C-13530-202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BCBACC9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EN TRAMITACIÓN</w:t>
            </w:r>
          </w:p>
        </w:tc>
      </w:tr>
      <w:tr w:rsidR="00D010A5" w:rsidRPr="00D010A5" w14:paraId="05CD5289" w14:textId="77777777" w:rsidTr="00D010A5">
        <w:trPr>
          <w:gridBefore w:val="1"/>
          <w:wBefore w:w="8" w:type="dxa"/>
          <w:trHeight w:val="285"/>
        </w:trPr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FED28AE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86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83E7174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REIFSCHNEIDER S.A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E934B9A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JUICIO EJECUTIV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3C83255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 xml:space="preserve"> 26 CIVI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23FA320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C-13578-202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E61B799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EN TRAMITACIÓN</w:t>
            </w:r>
          </w:p>
        </w:tc>
      </w:tr>
      <w:tr w:rsidR="00D010A5" w:rsidRPr="00D010A5" w14:paraId="2D99AF0B" w14:textId="77777777" w:rsidTr="00D010A5">
        <w:trPr>
          <w:gridBefore w:val="1"/>
          <w:wBefore w:w="8" w:type="dxa"/>
          <w:trHeight w:val="285"/>
        </w:trPr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0E3FF41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87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5C41DE8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INVERSIONES LA VIÑA LIMITADA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FBC1716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JUICIO EJECUTIV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DCE7D9C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 xml:space="preserve"> 10 CIVI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5B5A29C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C-13575-202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42C2BD1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EN TRAMITACIÓN</w:t>
            </w:r>
          </w:p>
        </w:tc>
      </w:tr>
      <w:tr w:rsidR="00D010A5" w:rsidRPr="00D010A5" w14:paraId="39A60916" w14:textId="77777777" w:rsidTr="00D010A5">
        <w:trPr>
          <w:gridBefore w:val="1"/>
          <w:wBefore w:w="8" w:type="dxa"/>
          <w:trHeight w:val="285"/>
        </w:trPr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BDD02B9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88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8BE6938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INMOBILIARIA CONOSUR S A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BD7667A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JUICIO EJECUTIV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1834E0E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 xml:space="preserve"> 30 CIVI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556531D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C-11436-202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BBF6C2F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EN TRAMITACIÓN</w:t>
            </w:r>
          </w:p>
        </w:tc>
        <w:bookmarkEnd w:id="6"/>
      </w:tr>
      <w:tr w:rsidR="00D010A5" w:rsidRPr="00D010A5" w14:paraId="0A40490F" w14:textId="77777777" w:rsidTr="00D010A5">
        <w:trPr>
          <w:gridBefore w:val="1"/>
          <w:wBefore w:w="8" w:type="dxa"/>
          <w:trHeight w:val="285"/>
        </w:trPr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1B76BCE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bookmarkStart w:id="7" w:name="_Hlk121486196"/>
            <w:r w:rsidRPr="00D010A5">
              <w:rPr>
                <w:rFonts w:eastAsia="Times New Roman" w:cstheme="minorHAnsi"/>
                <w:color w:val="000000"/>
                <w:lang w:eastAsia="es-CL"/>
              </w:rPr>
              <w:t>89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4AF9D5E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INMOBILIARIA CONOSUR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0350FB1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JUICIO EJECUTIV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EA7CC65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30 CIVI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6592964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C-11436-202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595ADFA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EN TRAMITACIÓN</w:t>
            </w:r>
          </w:p>
        </w:tc>
      </w:tr>
      <w:tr w:rsidR="00D010A5" w:rsidRPr="00D010A5" w14:paraId="3460465C" w14:textId="77777777" w:rsidTr="00D010A5">
        <w:trPr>
          <w:gridBefore w:val="1"/>
          <w:wBefore w:w="8" w:type="dxa"/>
          <w:trHeight w:val="285"/>
        </w:trPr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F3F7407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9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053177F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CIA. DE LEASING TATTERSALL S.A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EB92CA5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JUICIO EJECUTIV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0F270B0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2 CIVI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FD9D300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C-13571-202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2807048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EN TRAMITACIÓN</w:t>
            </w:r>
          </w:p>
        </w:tc>
      </w:tr>
      <w:tr w:rsidR="00D010A5" w:rsidRPr="00D010A5" w14:paraId="3C4B7D78" w14:textId="77777777" w:rsidTr="00D010A5">
        <w:trPr>
          <w:gridBefore w:val="1"/>
          <w:wBefore w:w="8" w:type="dxa"/>
          <w:trHeight w:val="285"/>
        </w:trPr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C7806D8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9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3AB7AFD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INVERSIONES LA PORTADA S A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49A12C0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JUICIO EJECUTIV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5CE3D98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 xml:space="preserve"> 28 CIVI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41DD525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C-13530-202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786DFFB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EN TRAMITACIÓN</w:t>
            </w:r>
          </w:p>
        </w:tc>
      </w:tr>
      <w:tr w:rsidR="00D010A5" w:rsidRPr="00D010A5" w14:paraId="7AE08640" w14:textId="77777777" w:rsidTr="00D010A5">
        <w:trPr>
          <w:gridBefore w:val="1"/>
          <w:wBefore w:w="8" w:type="dxa"/>
          <w:trHeight w:val="285"/>
        </w:trPr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71943E7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9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F4ED08E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COMERCIAL E INMOBILIARIA NACIONAL LIMITADA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DA3B70B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JUICIO EJECUTIV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CB20A92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 xml:space="preserve"> 21 CIVI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54C5A55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C-13576-202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D3239CF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EN TRAMITACIÓN</w:t>
            </w:r>
          </w:p>
        </w:tc>
      </w:tr>
      <w:tr w:rsidR="00D010A5" w:rsidRPr="00D010A5" w14:paraId="2D630F32" w14:textId="77777777" w:rsidTr="00D010A5">
        <w:trPr>
          <w:gridBefore w:val="1"/>
          <w:wBefore w:w="8" w:type="dxa"/>
          <w:trHeight w:val="285"/>
        </w:trPr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28B2D1B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lastRenderedPageBreak/>
              <w:t>93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04E0EFF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INMOBILIARIA LE HAVRE S.A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DA20A3A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JUICIO EJECUTIV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C6F38C0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 xml:space="preserve">  13 CIVI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1E0F245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C-13576-202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DBB16B6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EN TRAMITACIÓN</w:t>
            </w:r>
          </w:p>
        </w:tc>
      </w:tr>
      <w:bookmarkEnd w:id="7"/>
      <w:tr w:rsidR="00D010A5" w:rsidRPr="00D010A5" w14:paraId="76F854B3" w14:textId="77777777" w:rsidTr="00D010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08" w:type="dxa"/>
            <w:gridSpan w:val="4"/>
            <w:hideMark/>
          </w:tcPr>
          <w:p w14:paraId="6C6076C6" w14:textId="12EF628E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 xml:space="preserve"> 94</w:t>
            </w:r>
          </w:p>
        </w:tc>
        <w:tc>
          <w:tcPr>
            <w:tcW w:w="2553" w:type="dxa"/>
            <w:hideMark/>
          </w:tcPr>
          <w:p w14:paraId="4BB98171" w14:textId="3CDDA004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SOCIEDAD PERIODISTICA ARAUCANIA S.A</w:t>
            </w:r>
            <w:r w:rsidR="00EC3AA0" w:rsidRPr="00D010A5">
              <w:rPr>
                <w:rFonts w:eastAsia="Times New Roman" w:cstheme="minorHAnsi"/>
                <w:color w:val="000000"/>
                <w:lang w:eastAsia="es-CL"/>
              </w:rPr>
              <w:t>.</w:t>
            </w:r>
          </w:p>
        </w:tc>
        <w:tc>
          <w:tcPr>
            <w:tcW w:w="2268" w:type="dxa"/>
            <w:gridSpan w:val="3"/>
            <w:hideMark/>
          </w:tcPr>
          <w:p w14:paraId="26A79B1A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JUICIO EJECUTIVO</w:t>
            </w:r>
          </w:p>
        </w:tc>
        <w:tc>
          <w:tcPr>
            <w:tcW w:w="1134" w:type="dxa"/>
            <w:hideMark/>
          </w:tcPr>
          <w:p w14:paraId="06F60020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16 CIVIL</w:t>
            </w:r>
          </w:p>
        </w:tc>
        <w:tc>
          <w:tcPr>
            <w:tcW w:w="1275" w:type="dxa"/>
            <w:hideMark/>
          </w:tcPr>
          <w:p w14:paraId="266F90A3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C-13572-2022</w:t>
            </w:r>
          </w:p>
        </w:tc>
        <w:tc>
          <w:tcPr>
            <w:tcW w:w="2410" w:type="dxa"/>
            <w:gridSpan w:val="2"/>
            <w:hideMark/>
          </w:tcPr>
          <w:p w14:paraId="210C7BDB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EN TRAMITACIÓN</w:t>
            </w:r>
          </w:p>
        </w:tc>
      </w:tr>
      <w:tr w:rsidR="00D010A5" w:rsidRPr="00D010A5" w14:paraId="7FA0AB51" w14:textId="77777777" w:rsidTr="00D010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08" w:type="dxa"/>
            <w:gridSpan w:val="4"/>
            <w:hideMark/>
          </w:tcPr>
          <w:p w14:paraId="2FD6568E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95</w:t>
            </w:r>
          </w:p>
        </w:tc>
        <w:tc>
          <w:tcPr>
            <w:tcW w:w="2553" w:type="dxa"/>
            <w:hideMark/>
          </w:tcPr>
          <w:p w14:paraId="4CC3656B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SOC.INDUST.COMERC.IMP. Y EXPORT. LOUIS PHILIPPE LTDA</w:t>
            </w:r>
          </w:p>
        </w:tc>
        <w:tc>
          <w:tcPr>
            <w:tcW w:w="2268" w:type="dxa"/>
            <w:gridSpan w:val="3"/>
            <w:hideMark/>
          </w:tcPr>
          <w:p w14:paraId="7F169FEB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JUICIO EJECUTIVO</w:t>
            </w:r>
          </w:p>
        </w:tc>
        <w:tc>
          <w:tcPr>
            <w:tcW w:w="1134" w:type="dxa"/>
            <w:hideMark/>
          </w:tcPr>
          <w:p w14:paraId="220209B6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15 CIVIL</w:t>
            </w:r>
          </w:p>
        </w:tc>
        <w:tc>
          <w:tcPr>
            <w:tcW w:w="1275" w:type="dxa"/>
            <w:hideMark/>
          </w:tcPr>
          <w:p w14:paraId="433B5107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C-13561-2022</w:t>
            </w:r>
          </w:p>
        </w:tc>
        <w:tc>
          <w:tcPr>
            <w:tcW w:w="2410" w:type="dxa"/>
            <w:gridSpan w:val="2"/>
            <w:hideMark/>
          </w:tcPr>
          <w:p w14:paraId="55A03F13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EN TRAMITACIÓN</w:t>
            </w:r>
          </w:p>
        </w:tc>
      </w:tr>
      <w:tr w:rsidR="00D010A5" w:rsidRPr="00D010A5" w14:paraId="2FC127BC" w14:textId="77777777" w:rsidTr="00D010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08" w:type="dxa"/>
            <w:gridSpan w:val="4"/>
            <w:hideMark/>
          </w:tcPr>
          <w:p w14:paraId="51D94673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96</w:t>
            </w:r>
          </w:p>
        </w:tc>
        <w:tc>
          <w:tcPr>
            <w:tcW w:w="2553" w:type="dxa"/>
            <w:hideMark/>
          </w:tcPr>
          <w:p w14:paraId="177085B8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EMPRESA DE TRANSP.RURALES TUR BUS LTDA.</w:t>
            </w:r>
          </w:p>
        </w:tc>
        <w:tc>
          <w:tcPr>
            <w:tcW w:w="2268" w:type="dxa"/>
            <w:gridSpan w:val="3"/>
            <w:hideMark/>
          </w:tcPr>
          <w:p w14:paraId="52C69273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JUICIO EJECUTIVO</w:t>
            </w:r>
          </w:p>
        </w:tc>
        <w:tc>
          <w:tcPr>
            <w:tcW w:w="1134" w:type="dxa"/>
            <w:hideMark/>
          </w:tcPr>
          <w:p w14:paraId="26ED1EDE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cstheme="minorHAnsi"/>
              </w:rPr>
              <w:t xml:space="preserve"> 7 CIVIL</w:t>
            </w:r>
          </w:p>
        </w:tc>
        <w:tc>
          <w:tcPr>
            <w:tcW w:w="1275" w:type="dxa"/>
            <w:hideMark/>
          </w:tcPr>
          <w:p w14:paraId="71C6035C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cstheme="minorHAnsi"/>
              </w:rPr>
              <w:t>C-13571-2022</w:t>
            </w:r>
          </w:p>
        </w:tc>
        <w:tc>
          <w:tcPr>
            <w:tcW w:w="2410" w:type="dxa"/>
            <w:gridSpan w:val="2"/>
            <w:hideMark/>
          </w:tcPr>
          <w:p w14:paraId="547BE305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EN TRAMITACIÓN</w:t>
            </w:r>
          </w:p>
        </w:tc>
      </w:tr>
      <w:tr w:rsidR="00D010A5" w:rsidRPr="00D010A5" w14:paraId="63CC2F51" w14:textId="77777777" w:rsidTr="00D010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08" w:type="dxa"/>
            <w:gridSpan w:val="4"/>
            <w:hideMark/>
          </w:tcPr>
          <w:p w14:paraId="201E26DF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97</w:t>
            </w:r>
          </w:p>
        </w:tc>
        <w:tc>
          <w:tcPr>
            <w:tcW w:w="2553" w:type="dxa"/>
            <w:hideMark/>
          </w:tcPr>
          <w:p w14:paraId="3FC60F1B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EMPRESA DE TRANSP.RURALES TUR BUS LTDA.</w:t>
            </w:r>
          </w:p>
        </w:tc>
        <w:tc>
          <w:tcPr>
            <w:tcW w:w="2268" w:type="dxa"/>
            <w:gridSpan w:val="3"/>
            <w:hideMark/>
          </w:tcPr>
          <w:p w14:paraId="2C3E4D56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JUICIO EJECUTIVO</w:t>
            </w:r>
          </w:p>
        </w:tc>
        <w:tc>
          <w:tcPr>
            <w:tcW w:w="1134" w:type="dxa"/>
            <w:hideMark/>
          </w:tcPr>
          <w:p w14:paraId="6D299D81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 xml:space="preserve"> 7 CIVIL</w:t>
            </w:r>
          </w:p>
        </w:tc>
        <w:tc>
          <w:tcPr>
            <w:tcW w:w="1275" w:type="dxa"/>
            <w:hideMark/>
          </w:tcPr>
          <w:p w14:paraId="708C3FB8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C-14693-2022</w:t>
            </w:r>
          </w:p>
        </w:tc>
        <w:tc>
          <w:tcPr>
            <w:tcW w:w="2410" w:type="dxa"/>
            <w:gridSpan w:val="2"/>
            <w:hideMark/>
          </w:tcPr>
          <w:p w14:paraId="4F755860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EN TRAMITACIÓN</w:t>
            </w:r>
          </w:p>
        </w:tc>
      </w:tr>
      <w:tr w:rsidR="00D010A5" w:rsidRPr="00D010A5" w14:paraId="0A52CF3C" w14:textId="77777777" w:rsidTr="00D010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08" w:type="dxa"/>
            <w:gridSpan w:val="4"/>
            <w:hideMark/>
          </w:tcPr>
          <w:p w14:paraId="2B402B77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bookmarkStart w:id="8" w:name="_Hlk121486415"/>
            <w:bookmarkStart w:id="9" w:name="_Hlk126852010"/>
            <w:r w:rsidRPr="00D010A5">
              <w:rPr>
                <w:rFonts w:eastAsia="Times New Roman" w:cstheme="minorHAnsi"/>
                <w:color w:val="000000"/>
                <w:lang w:eastAsia="es-CL"/>
              </w:rPr>
              <w:t>98</w:t>
            </w:r>
          </w:p>
        </w:tc>
        <w:tc>
          <w:tcPr>
            <w:tcW w:w="2553" w:type="dxa"/>
            <w:hideMark/>
          </w:tcPr>
          <w:p w14:paraId="57D0436E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CIA. DE LEASING TATTERSALL S.A.</w:t>
            </w:r>
          </w:p>
        </w:tc>
        <w:tc>
          <w:tcPr>
            <w:tcW w:w="2268" w:type="dxa"/>
            <w:gridSpan w:val="3"/>
            <w:hideMark/>
          </w:tcPr>
          <w:p w14:paraId="6BB7AC93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JUICIO EJECUTIVO</w:t>
            </w:r>
          </w:p>
        </w:tc>
        <w:tc>
          <w:tcPr>
            <w:tcW w:w="1134" w:type="dxa"/>
            <w:hideMark/>
          </w:tcPr>
          <w:p w14:paraId="00646689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 xml:space="preserve">  2 CIVIL</w:t>
            </w:r>
          </w:p>
        </w:tc>
        <w:tc>
          <w:tcPr>
            <w:tcW w:w="1275" w:type="dxa"/>
            <w:hideMark/>
          </w:tcPr>
          <w:p w14:paraId="26BE553C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C-13566-2022</w:t>
            </w:r>
          </w:p>
        </w:tc>
        <w:tc>
          <w:tcPr>
            <w:tcW w:w="2410" w:type="dxa"/>
            <w:gridSpan w:val="2"/>
            <w:hideMark/>
          </w:tcPr>
          <w:p w14:paraId="6ED8B2DE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EN TRAMITACIÓN</w:t>
            </w:r>
          </w:p>
        </w:tc>
        <w:bookmarkEnd w:id="8"/>
      </w:tr>
      <w:tr w:rsidR="00D010A5" w:rsidRPr="00D010A5" w14:paraId="7771C9C3" w14:textId="77777777" w:rsidTr="00D010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655"/>
        </w:trPr>
        <w:tc>
          <w:tcPr>
            <w:tcW w:w="708" w:type="dxa"/>
            <w:gridSpan w:val="4"/>
            <w:hideMark/>
          </w:tcPr>
          <w:p w14:paraId="25E4E985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99</w:t>
            </w:r>
          </w:p>
        </w:tc>
        <w:tc>
          <w:tcPr>
            <w:tcW w:w="2553" w:type="dxa"/>
          </w:tcPr>
          <w:p w14:paraId="688E6A2E" w14:textId="06D2D297" w:rsidR="00ED5329" w:rsidRPr="00D010A5" w:rsidRDefault="00ED5329" w:rsidP="00D010A5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ASFALTOS CHILENOS S.A.</w:t>
            </w:r>
          </w:p>
        </w:tc>
        <w:tc>
          <w:tcPr>
            <w:tcW w:w="2268" w:type="dxa"/>
            <w:gridSpan w:val="3"/>
            <w:hideMark/>
          </w:tcPr>
          <w:p w14:paraId="3A8C4F29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JUICIO EJECUTIVO</w:t>
            </w:r>
          </w:p>
        </w:tc>
        <w:tc>
          <w:tcPr>
            <w:tcW w:w="1134" w:type="dxa"/>
            <w:hideMark/>
          </w:tcPr>
          <w:p w14:paraId="33C5B9AD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 xml:space="preserve">  16 CIVIL</w:t>
            </w:r>
          </w:p>
        </w:tc>
        <w:tc>
          <w:tcPr>
            <w:tcW w:w="1275" w:type="dxa"/>
            <w:hideMark/>
          </w:tcPr>
          <w:p w14:paraId="4370FD43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C-11401-2022</w:t>
            </w:r>
          </w:p>
        </w:tc>
        <w:tc>
          <w:tcPr>
            <w:tcW w:w="2410" w:type="dxa"/>
            <w:gridSpan w:val="2"/>
            <w:hideMark/>
          </w:tcPr>
          <w:p w14:paraId="60B0BDE4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EN TRAMITACIÓN</w:t>
            </w:r>
          </w:p>
        </w:tc>
      </w:tr>
      <w:bookmarkEnd w:id="9"/>
      <w:tr w:rsidR="00D010A5" w:rsidRPr="00D010A5" w14:paraId="3AFFB341" w14:textId="77777777" w:rsidTr="00D010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72"/>
        </w:trPr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74435" w14:textId="77777777" w:rsidR="00ED5329" w:rsidRPr="00D010A5" w:rsidRDefault="00ED5329" w:rsidP="00ED5329">
            <w:pPr>
              <w:spacing w:after="200" w:line="240" w:lineRule="auto"/>
              <w:ind w:left="271" w:hanging="271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100</w:t>
            </w:r>
          </w:p>
        </w:tc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093D8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FUNDACION COANIQUEM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4C992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PRESCRIPCIÓ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5A281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 xml:space="preserve">  12 CIVI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81F1C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C-14449-2022-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E2C8C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EN TRAMITACIÓN</w:t>
            </w:r>
          </w:p>
        </w:tc>
      </w:tr>
      <w:tr w:rsidR="00D010A5" w:rsidRPr="00D010A5" w14:paraId="2EF90B9B" w14:textId="77777777" w:rsidTr="00D010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520"/>
        </w:trPr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A79AE" w14:textId="70C5FCA0" w:rsidR="00ED5329" w:rsidRPr="00D010A5" w:rsidRDefault="00ED5329" w:rsidP="00D010A5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bookmarkStart w:id="10" w:name="_Hlk132034809"/>
            <w:r w:rsidRPr="00D010A5">
              <w:rPr>
                <w:rFonts w:eastAsia="Times New Roman" w:cstheme="minorHAnsi"/>
                <w:color w:val="000000"/>
                <w:lang w:eastAsia="es-CL"/>
              </w:rPr>
              <w:t xml:space="preserve">101            </w:t>
            </w:r>
          </w:p>
        </w:tc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B03EA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JARA-QUEMADA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22404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PRESCRIPCIÓ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C789B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 xml:space="preserve">  29 CIVI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BB344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C-12641-202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21054" w14:textId="7425E6A5" w:rsidR="00ED5329" w:rsidRPr="00D010A5" w:rsidRDefault="00ED5329" w:rsidP="00D010A5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EN TRAMITACIÓN</w:t>
            </w:r>
          </w:p>
        </w:tc>
        <w:bookmarkEnd w:id="10"/>
      </w:tr>
      <w:tr w:rsidR="00D010A5" w:rsidRPr="00D010A5" w14:paraId="2C4413FC" w14:textId="77777777" w:rsidTr="00D010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575"/>
        </w:trPr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F0FC7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102</w:t>
            </w:r>
          </w:p>
        </w:tc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D104C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CATALINA PEREDO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706A1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PRESCRIPC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63238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28 CIVI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15F1E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C-608-202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30001" w14:textId="76798A85" w:rsidR="00ED5329" w:rsidRPr="00D010A5" w:rsidRDefault="00ED5329" w:rsidP="00D010A5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EN TRAMITACIÓN</w:t>
            </w:r>
          </w:p>
        </w:tc>
      </w:tr>
      <w:tr w:rsidR="00D010A5" w:rsidRPr="00D010A5" w14:paraId="5C31D6B7" w14:textId="77777777" w:rsidTr="00D010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617"/>
        </w:trPr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F7A7F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bookmarkStart w:id="11" w:name="_Hlk132035440"/>
            <w:r w:rsidRPr="00D010A5">
              <w:rPr>
                <w:rFonts w:eastAsia="Times New Roman" w:cstheme="minorHAnsi"/>
                <w:color w:val="000000"/>
                <w:lang w:eastAsia="es-CL"/>
              </w:rPr>
              <w:t>103</w:t>
            </w:r>
          </w:p>
        </w:tc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B2CB6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LUIS ENRIQUE DUQUE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EFC09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PRESCRIPC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7CEC4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4 CIVI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42BD0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C-953-202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63165" w14:textId="7D2F46C0" w:rsidR="00ED5329" w:rsidRPr="00D010A5" w:rsidRDefault="00ED5329" w:rsidP="00E6700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EN TRAMITACIÓN</w:t>
            </w:r>
          </w:p>
        </w:tc>
      </w:tr>
      <w:tr w:rsidR="00D010A5" w:rsidRPr="00D010A5" w14:paraId="749E678B" w14:textId="77777777" w:rsidTr="00D010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72"/>
        </w:trPr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72150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104</w:t>
            </w:r>
          </w:p>
        </w:tc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5FD69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VALENTINA ARANEDA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78F05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PRESCRIPC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67F8B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8 CIVI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7D155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C-3281-202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6A1EA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 xml:space="preserve">EN TRAMITACIÓN </w:t>
            </w:r>
          </w:p>
        </w:tc>
      </w:tr>
      <w:bookmarkEnd w:id="11"/>
      <w:tr w:rsidR="00D010A5" w:rsidRPr="00D010A5" w14:paraId="58F7C9BB" w14:textId="77777777" w:rsidTr="00D010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708" w:type="dxa"/>
            <w:gridSpan w:val="4"/>
            <w:hideMark/>
          </w:tcPr>
          <w:p w14:paraId="57ACA3D7" w14:textId="57C07EC2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105</w:t>
            </w:r>
          </w:p>
        </w:tc>
        <w:tc>
          <w:tcPr>
            <w:tcW w:w="2569" w:type="dxa"/>
            <w:gridSpan w:val="3"/>
            <w:hideMark/>
          </w:tcPr>
          <w:p w14:paraId="151649D9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LUIS MUÑOZ CONTRERAS</w:t>
            </w:r>
          </w:p>
        </w:tc>
        <w:tc>
          <w:tcPr>
            <w:tcW w:w="2252" w:type="dxa"/>
            <w:hideMark/>
          </w:tcPr>
          <w:p w14:paraId="131BBC09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PRESCRIPCION</w:t>
            </w:r>
          </w:p>
        </w:tc>
        <w:tc>
          <w:tcPr>
            <w:tcW w:w="1134" w:type="dxa"/>
            <w:hideMark/>
          </w:tcPr>
          <w:p w14:paraId="2A097392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26 CIVIL</w:t>
            </w:r>
          </w:p>
        </w:tc>
        <w:tc>
          <w:tcPr>
            <w:tcW w:w="1275" w:type="dxa"/>
            <w:hideMark/>
          </w:tcPr>
          <w:p w14:paraId="47A37AC2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C-1800-2023</w:t>
            </w:r>
          </w:p>
        </w:tc>
        <w:tc>
          <w:tcPr>
            <w:tcW w:w="2410" w:type="dxa"/>
            <w:gridSpan w:val="2"/>
          </w:tcPr>
          <w:p w14:paraId="2BD657EC" w14:textId="0C2B88E4" w:rsidR="00ED5329" w:rsidRPr="00D010A5" w:rsidRDefault="00ED5329" w:rsidP="00E6700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EN TRAMITACIÓN</w:t>
            </w:r>
          </w:p>
        </w:tc>
      </w:tr>
      <w:tr w:rsidR="00D010A5" w:rsidRPr="00D010A5" w14:paraId="5B861B89" w14:textId="77777777" w:rsidTr="00D010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72"/>
        </w:trPr>
        <w:tc>
          <w:tcPr>
            <w:tcW w:w="708" w:type="dxa"/>
            <w:gridSpan w:val="4"/>
            <w:hideMark/>
          </w:tcPr>
          <w:p w14:paraId="3502F256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106</w:t>
            </w:r>
          </w:p>
        </w:tc>
        <w:tc>
          <w:tcPr>
            <w:tcW w:w="2569" w:type="dxa"/>
            <w:gridSpan w:val="3"/>
            <w:hideMark/>
          </w:tcPr>
          <w:p w14:paraId="4D179A31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INMOBILIARIA VM</w:t>
            </w:r>
          </w:p>
        </w:tc>
        <w:tc>
          <w:tcPr>
            <w:tcW w:w="2252" w:type="dxa"/>
            <w:hideMark/>
          </w:tcPr>
          <w:p w14:paraId="1D83388C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PRESCRIPCION</w:t>
            </w:r>
          </w:p>
        </w:tc>
        <w:tc>
          <w:tcPr>
            <w:tcW w:w="1134" w:type="dxa"/>
            <w:hideMark/>
          </w:tcPr>
          <w:p w14:paraId="4E1D182B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11 CIVIL</w:t>
            </w:r>
          </w:p>
        </w:tc>
        <w:tc>
          <w:tcPr>
            <w:tcW w:w="1275" w:type="dxa"/>
            <w:hideMark/>
          </w:tcPr>
          <w:p w14:paraId="4D350422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C-3263-2023</w:t>
            </w:r>
          </w:p>
        </w:tc>
        <w:tc>
          <w:tcPr>
            <w:tcW w:w="2410" w:type="dxa"/>
            <w:gridSpan w:val="2"/>
            <w:hideMark/>
          </w:tcPr>
          <w:p w14:paraId="05EC7661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 xml:space="preserve">EN TRAMITACIÓN </w:t>
            </w:r>
          </w:p>
        </w:tc>
      </w:tr>
      <w:tr w:rsidR="00D010A5" w:rsidRPr="00D010A5" w14:paraId="46097450" w14:textId="77777777" w:rsidTr="00D010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72"/>
        </w:trPr>
        <w:tc>
          <w:tcPr>
            <w:tcW w:w="708" w:type="dxa"/>
            <w:gridSpan w:val="4"/>
            <w:hideMark/>
          </w:tcPr>
          <w:p w14:paraId="72682E5A" w14:textId="7371D1C6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107</w:t>
            </w:r>
          </w:p>
        </w:tc>
        <w:tc>
          <w:tcPr>
            <w:tcW w:w="2569" w:type="dxa"/>
            <w:gridSpan w:val="3"/>
            <w:hideMark/>
          </w:tcPr>
          <w:p w14:paraId="21C72B68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ALFREDO MAURELIA</w:t>
            </w:r>
          </w:p>
        </w:tc>
        <w:tc>
          <w:tcPr>
            <w:tcW w:w="2252" w:type="dxa"/>
            <w:hideMark/>
          </w:tcPr>
          <w:p w14:paraId="70D9003B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PRESCRIPCION</w:t>
            </w:r>
          </w:p>
        </w:tc>
        <w:tc>
          <w:tcPr>
            <w:tcW w:w="1134" w:type="dxa"/>
            <w:hideMark/>
          </w:tcPr>
          <w:p w14:paraId="4FEAD443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19 CIVIL</w:t>
            </w:r>
          </w:p>
        </w:tc>
        <w:tc>
          <w:tcPr>
            <w:tcW w:w="1275" w:type="dxa"/>
            <w:hideMark/>
          </w:tcPr>
          <w:p w14:paraId="7EDDFFDA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C-11219-2022</w:t>
            </w:r>
          </w:p>
        </w:tc>
        <w:tc>
          <w:tcPr>
            <w:tcW w:w="2410" w:type="dxa"/>
            <w:gridSpan w:val="2"/>
          </w:tcPr>
          <w:p w14:paraId="05B68498" w14:textId="70898520" w:rsidR="00ED5329" w:rsidRPr="00D010A5" w:rsidRDefault="00ED5329" w:rsidP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EN TRAMITACIÓN</w:t>
            </w:r>
          </w:p>
        </w:tc>
      </w:tr>
      <w:tr w:rsidR="00D010A5" w:rsidRPr="00D010A5" w14:paraId="5A76D93D" w14:textId="77777777" w:rsidTr="00D010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72"/>
        </w:trPr>
        <w:tc>
          <w:tcPr>
            <w:tcW w:w="708" w:type="dxa"/>
            <w:gridSpan w:val="4"/>
            <w:hideMark/>
          </w:tcPr>
          <w:p w14:paraId="73C00AA2" w14:textId="2ED971D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 xml:space="preserve"> </w:t>
            </w:r>
            <w:r w:rsidRPr="00D010A5">
              <w:rPr>
                <w:rFonts w:eastAsia="Times New Roman" w:cstheme="minorHAnsi"/>
                <w:color w:val="000000"/>
                <w:lang w:eastAsia="es-CL"/>
              </w:rPr>
              <w:t>108</w:t>
            </w:r>
          </w:p>
        </w:tc>
        <w:tc>
          <w:tcPr>
            <w:tcW w:w="2569" w:type="dxa"/>
            <w:gridSpan w:val="3"/>
            <w:hideMark/>
          </w:tcPr>
          <w:p w14:paraId="2964E66F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ALEX DIAZ TORRES</w:t>
            </w:r>
          </w:p>
        </w:tc>
        <w:tc>
          <w:tcPr>
            <w:tcW w:w="2252" w:type="dxa"/>
            <w:hideMark/>
          </w:tcPr>
          <w:p w14:paraId="1EE8F449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PRESCRIPCION</w:t>
            </w:r>
          </w:p>
        </w:tc>
        <w:tc>
          <w:tcPr>
            <w:tcW w:w="1134" w:type="dxa"/>
            <w:hideMark/>
          </w:tcPr>
          <w:p w14:paraId="69F064B1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15 CIVIL</w:t>
            </w:r>
          </w:p>
        </w:tc>
        <w:tc>
          <w:tcPr>
            <w:tcW w:w="1275" w:type="dxa"/>
            <w:hideMark/>
          </w:tcPr>
          <w:p w14:paraId="4653C1C7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C-5068-2023</w:t>
            </w:r>
          </w:p>
        </w:tc>
        <w:tc>
          <w:tcPr>
            <w:tcW w:w="2410" w:type="dxa"/>
            <w:gridSpan w:val="2"/>
            <w:hideMark/>
          </w:tcPr>
          <w:p w14:paraId="163DC337" w14:textId="77777777" w:rsidR="00ED5329" w:rsidRPr="00D010A5" w:rsidRDefault="00ED5329">
            <w:pPr>
              <w:spacing w:after="20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 xml:space="preserve">EN TRAMITACIÓN </w:t>
            </w:r>
          </w:p>
        </w:tc>
      </w:tr>
    </w:tbl>
    <w:p w14:paraId="1C78E536" w14:textId="77777777" w:rsidR="00ED5329" w:rsidRPr="00D010A5" w:rsidRDefault="00ED5329" w:rsidP="00ED5329">
      <w:pPr>
        <w:spacing w:after="200" w:line="240" w:lineRule="auto"/>
        <w:rPr>
          <w:rFonts w:eastAsia="Times New Roman" w:cstheme="minorHAnsi"/>
          <w:color w:val="000000"/>
          <w:u w:val="single"/>
          <w:lang w:eastAsia="es-CL"/>
        </w:rPr>
      </w:pPr>
    </w:p>
    <w:p w14:paraId="7379D128" w14:textId="77777777" w:rsidR="00E67009" w:rsidRDefault="00E67009" w:rsidP="00ED5329">
      <w:pPr>
        <w:spacing w:after="200" w:line="240" w:lineRule="auto"/>
        <w:jc w:val="center"/>
        <w:rPr>
          <w:rFonts w:eastAsia="Times New Roman" w:cstheme="minorHAnsi"/>
          <w:b/>
          <w:bCs/>
          <w:color w:val="000000"/>
          <w:u w:val="single"/>
          <w:lang w:eastAsia="es-CL"/>
        </w:rPr>
      </w:pPr>
    </w:p>
    <w:p w14:paraId="16B2D176" w14:textId="77777777" w:rsidR="00E67009" w:rsidRDefault="00E67009" w:rsidP="00ED5329">
      <w:pPr>
        <w:spacing w:after="200" w:line="240" w:lineRule="auto"/>
        <w:jc w:val="center"/>
        <w:rPr>
          <w:rFonts w:eastAsia="Times New Roman" w:cstheme="minorHAnsi"/>
          <w:b/>
          <w:bCs/>
          <w:color w:val="000000"/>
          <w:u w:val="single"/>
          <w:lang w:eastAsia="es-CL"/>
        </w:rPr>
      </w:pPr>
    </w:p>
    <w:p w14:paraId="41BB2297" w14:textId="77777777" w:rsidR="00E67009" w:rsidRDefault="00E67009" w:rsidP="00ED5329">
      <w:pPr>
        <w:spacing w:after="200" w:line="240" w:lineRule="auto"/>
        <w:jc w:val="center"/>
        <w:rPr>
          <w:rFonts w:eastAsia="Times New Roman" w:cstheme="minorHAnsi"/>
          <w:b/>
          <w:bCs/>
          <w:color w:val="000000"/>
          <w:u w:val="single"/>
          <w:lang w:eastAsia="es-CL"/>
        </w:rPr>
      </w:pPr>
    </w:p>
    <w:p w14:paraId="48DE1DD6" w14:textId="77777777" w:rsidR="00E67009" w:rsidRDefault="00E67009" w:rsidP="00ED5329">
      <w:pPr>
        <w:spacing w:after="200" w:line="240" w:lineRule="auto"/>
        <w:jc w:val="center"/>
        <w:rPr>
          <w:rFonts w:eastAsia="Times New Roman" w:cstheme="minorHAnsi"/>
          <w:b/>
          <w:bCs/>
          <w:color w:val="000000"/>
          <w:u w:val="single"/>
          <w:lang w:eastAsia="es-CL"/>
        </w:rPr>
      </w:pPr>
    </w:p>
    <w:p w14:paraId="64FDF93E" w14:textId="2359D8C7" w:rsidR="00ED5329" w:rsidRPr="00D010A5" w:rsidRDefault="00ED5329" w:rsidP="00ED5329">
      <w:pPr>
        <w:spacing w:after="200" w:line="240" w:lineRule="auto"/>
        <w:jc w:val="center"/>
        <w:rPr>
          <w:rFonts w:eastAsia="Times New Roman" w:cstheme="minorHAnsi"/>
          <w:lang w:eastAsia="es-CL"/>
        </w:rPr>
      </w:pPr>
      <w:r w:rsidRPr="00D010A5">
        <w:rPr>
          <w:rFonts w:eastAsia="Times New Roman" w:cstheme="minorHAnsi"/>
          <w:b/>
          <w:bCs/>
          <w:color w:val="000000"/>
          <w:u w:val="single"/>
          <w:lang w:eastAsia="es-CL"/>
        </w:rPr>
        <w:lastRenderedPageBreak/>
        <w:t>RECURSOS DE PROTECCIÓN</w:t>
      </w:r>
    </w:p>
    <w:p w14:paraId="7E4FBB4D" w14:textId="77777777" w:rsidR="00ED5329" w:rsidRPr="00D010A5" w:rsidRDefault="00ED5329" w:rsidP="00ED5329">
      <w:pPr>
        <w:spacing w:after="0" w:line="240" w:lineRule="auto"/>
        <w:rPr>
          <w:rFonts w:eastAsia="Times New Roman" w:cstheme="minorHAnsi"/>
          <w:lang w:eastAsia="es-CL"/>
        </w:rPr>
      </w:pPr>
    </w:p>
    <w:tbl>
      <w:tblPr>
        <w:tblW w:w="993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134"/>
        <w:gridCol w:w="2696"/>
        <w:gridCol w:w="2290"/>
        <w:gridCol w:w="754"/>
        <w:gridCol w:w="1212"/>
        <w:gridCol w:w="1844"/>
      </w:tblGrid>
      <w:tr w:rsidR="00ED5329" w:rsidRPr="00D010A5" w14:paraId="756EC191" w14:textId="77777777" w:rsidTr="00ED5329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3D17BDF" w14:textId="77777777" w:rsidR="00ED5329" w:rsidRPr="00D010A5" w:rsidRDefault="00ED5329">
            <w:pPr>
              <w:spacing w:after="0" w:line="240" w:lineRule="auto"/>
              <w:jc w:val="both"/>
              <w:rPr>
                <w:rFonts w:eastAsia="Times New Roman" w:cstheme="minorHAnsi"/>
                <w:lang w:eastAsia="es-CL"/>
              </w:rPr>
            </w:pPr>
            <w:bookmarkStart w:id="12" w:name="_Hlk132035405"/>
            <w:r w:rsidRPr="00D010A5">
              <w:rPr>
                <w:rFonts w:eastAsia="Times New Roman" w:cstheme="minorHAnsi"/>
                <w:color w:val="000000"/>
                <w:lang w:eastAsia="es-CL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68A0071" w14:textId="77777777" w:rsidR="00ED5329" w:rsidRPr="00D010A5" w:rsidRDefault="00ED5329">
            <w:pPr>
              <w:spacing w:after="0" w:line="240" w:lineRule="auto"/>
              <w:jc w:val="both"/>
              <w:rPr>
                <w:rFonts w:eastAsia="Times New Roman" w:cstheme="minorHAnsi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RIVAS CON IMP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73FAE25" w14:textId="77777777" w:rsidR="00ED5329" w:rsidRPr="00D010A5" w:rsidRDefault="00ED5329">
            <w:pPr>
              <w:spacing w:after="0" w:line="240" w:lineRule="auto"/>
              <w:jc w:val="both"/>
              <w:rPr>
                <w:rFonts w:eastAsia="Times New Roman" w:cstheme="minorHAnsi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RECLAMACIÓN POR DESPIDO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10872AC" w14:textId="77777777" w:rsidR="00ED5329" w:rsidRPr="00D010A5" w:rsidRDefault="00ED5329">
            <w:pPr>
              <w:spacing w:after="0" w:line="240" w:lineRule="auto"/>
              <w:jc w:val="both"/>
              <w:rPr>
                <w:rFonts w:eastAsia="Times New Roman" w:cstheme="minorHAnsi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C.A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C23F0EC" w14:textId="77777777" w:rsidR="00ED5329" w:rsidRPr="00D010A5" w:rsidRDefault="00ED5329">
            <w:pPr>
              <w:spacing w:after="0" w:line="240" w:lineRule="auto"/>
              <w:jc w:val="both"/>
              <w:rPr>
                <w:rFonts w:eastAsia="Times New Roman" w:cstheme="minorHAnsi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97465-20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9DE6FAB" w14:textId="77777777" w:rsidR="00ED5329" w:rsidRPr="00D010A5" w:rsidRDefault="00ED5329">
            <w:pPr>
              <w:spacing w:after="0" w:line="240" w:lineRule="auto"/>
              <w:jc w:val="both"/>
              <w:rPr>
                <w:rFonts w:eastAsia="Times New Roman" w:cstheme="minorHAnsi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En confección de informe</w:t>
            </w:r>
          </w:p>
        </w:tc>
      </w:tr>
      <w:tr w:rsidR="00ED5329" w:rsidRPr="00D010A5" w14:paraId="0DC4C117" w14:textId="77777777" w:rsidTr="00ED5329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504DEB3" w14:textId="77777777" w:rsidR="00ED5329" w:rsidRPr="00D010A5" w:rsidRDefault="00ED5329">
            <w:pPr>
              <w:spacing w:after="0" w:line="240" w:lineRule="auto"/>
              <w:jc w:val="both"/>
              <w:rPr>
                <w:rFonts w:eastAsia="Times New Roman" w:cstheme="minorHAnsi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6E038CB" w14:textId="77777777" w:rsidR="00ED5329" w:rsidRPr="00D010A5" w:rsidRDefault="00ED5329">
            <w:pPr>
              <w:spacing w:after="0" w:line="240" w:lineRule="auto"/>
              <w:jc w:val="both"/>
              <w:rPr>
                <w:rFonts w:eastAsia="Times New Roman" w:cstheme="minorHAnsi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FARIAS CON MUNICIPALIDAD DE PROVIDENCIA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2EF8D54" w14:textId="77777777" w:rsidR="00ED5329" w:rsidRPr="00D010A5" w:rsidRDefault="00ED5329">
            <w:pPr>
              <w:spacing w:after="0" w:line="240" w:lineRule="auto"/>
              <w:jc w:val="both"/>
              <w:rPr>
                <w:rFonts w:eastAsia="Times New Roman" w:cstheme="minorHAnsi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DISCRIMINACIÓN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B0D913B" w14:textId="77777777" w:rsidR="00ED5329" w:rsidRPr="00D010A5" w:rsidRDefault="00ED5329">
            <w:pPr>
              <w:spacing w:after="0" w:line="240" w:lineRule="auto"/>
              <w:jc w:val="both"/>
              <w:rPr>
                <w:rFonts w:eastAsia="Times New Roman" w:cstheme="minorHAnsi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C.A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2894360" w14:textId="77777777" w:rsidR="00ED5329" w:rsidRPr="00D010A5" w:rsidRDefault="00ED5329">
            <w:pPr>
              <w:spacing w:after="0" w:line="240" w:lineRule="auto"/>
              <w:jc w:val="both"/>
              <w:rPr>
                <w:rFonts w:eastAsia="Times New Roman" w:cstheme="minorHAnsi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3230-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6EA8388" w14:textId="77777777" w:rsidR="00ED5329" w:rsidRPr="00D010A5" w:rsidRDefault="00ED5329">
            <w:pPr>
              <w:spacing w:after="0" w:line="240" w:lineRule="auto"/>
              <w:jc w:val="both"/>
              <w:rPr>
                <w:rFonts w:eastAsia="Times New Roman" w:cstheme="minorHAnsi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En confección de informe</w:t>
            </w:r>
          </w:p>
        </w:tc>
        <w:bookmarkEnd w:id="12"/>
      </w:tr>
      <w:tr w:rsidR="00ED5329" w:rsidRPr="00D010A5" w14:paraId="49740E0E" w14:textId="77777777" w:rsidTr="00ED5329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0304A2C" w14:textId="77777777" w:rsidR="00ED5329" w:rsidRPr="00D010A5" w:rsidRDefault="00ED532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79A6A60" w14:textId="77777777" w:rsidR="00ED5329" w:rsidRPr="00D010A5" w:rsidRDefault="00ED532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COMUNIDAD EDIFICIO MANHATTAN CON MUNICIPALIDAD DE PROVIDENCIA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9EFD066" w14:textId="77777777" w:rsidR="00ED5329" w:rsidRPr="00D010A5" w:rsidRDefault="00ED532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ACTO ADMINISTRATIVO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01AA5A1" w14:textId="77777777" w:rsidR="00ED5329" w:rsidRPr="00D010A5" w:rsidRDefault="00ED532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C.A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95103C1" w14:textId="77777777" w:rsidR="00ED5329" w:rsidRPr="00D010A5" w:rsidRDefault="00ED532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709-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409DD1A" w14:textId="77777777" w:rsidR="00ED5329" w:rsidRPr="00D010A5" w:rsidRDefault="00ED532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 xml:space="preserve">EN TRAMITACIÓN </w:t>
            </w:r>
          </w:p>
        </w:tc>
      </w:tr>
      <w:tr w:rsidR="00ED5329" w:rsidRPr="00D010A5" w14:paraId="1B86B5AE" w14:textId="77777777" w:rsidTr="00ED5329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44C003D" w14:textId="77777777" w:rsidR="00ED5329" w:rsidRPr="00D010A5" w:rsidRDefault="00ED532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2B1CCC5" w14:textId="77777777" w:rsidR="00ED5329" w:rsidRPr="00D010A5" w:rsidRDefault="00ED532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NAZAR CON MUNICIPALIDAD DE PROVIDENCIA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A098CA4" w14:textId="77777777" w:rsidR="00ED5329" w:rsidRPr="00D010A5" w:rsidRDefault="00ED532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ACTO ADMINISTRATIVO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B6538C8" w14:textId="77777777" w:rsidR="00ED5329" w:rsidRPr="00D010A5" w:rsidRDefault="00ED532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C.A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5403C42" w14:textId="77777777" w:rsidR="00ED5329" w:rsidRPr="00D010A5" w:rsidRDefault="00ED532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42146-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C545D29" w14:textId="77777777" w:rsidR="00ED5329" w:rsidRPr="00D010A5" w:rsidRDefault="00ED532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EN TRAMITACIÓN</w:t>
            </w:r>
          </w:p>
        </w:tc>
      </w:tr>
      <w:tr w:rsidR="00ED5329" w:rsidRPr="00D010A5" w14:paraId="05990583" w14:textId="77777777" w:rsidTr="00ED5329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9F48824" w14:textId="77777777" w:rsidR="00ED5329" w:rsidRPr="00D010A5" w:rsidRDefault="00ED532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5177BD5" w14:textId="77777777" w:rsidR="00ED5329" w:rsidRPr="00D010A5" w:rsidRDefault="00ED532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 xml:space="preserve">SERVICIOS E INVERSIONES </w:t>
            </w:r>
            <w:proofErr w:type="spellStart"/>
            <w:r w:rsidRPr="00D010A5">
              <w:rPr>
                <w:rFonts w:eastAsia="Times New Roman" w:cstheme="minorHAnsi"/>
                <w:color w:val="000000"/>
                <w:lang w:eastAsia="es-CL"/>
              </w:rPr>
              <w:t>PyM</w:t>
            </w:r>
            <w:proofErr w:type="spellEnd"/>
            <w:r w:rsidRPr="00D010A5">
              <w:rPr>
                <w:rFonts w:eastAsia="Times New Roman" w:cstheme="minorHAnsi"/>
                <w:color w:val="000000"/>
                <w:lang w:eastAsia="es-CL"/>
              </w:rPr>
              <w:t xml:space="preserve"> </w:t>
            </w:r>
            <w:proofErr w:type="spellStart"/>
            <w:r w:rsidRPr="00D010A5">
              <w:rPr>
                <w:rFonts w:eastAsia="Times New Roman" w:cstheme="minorHAnsi"/>
                <w:color w:val="000000"/>
                <w:lang w:eastAsia="es-CL"/>
              </w:rPr>
              <w:t>SpA</w:t>
            </w:r>
            <w:proofErr w:type="spellEnd"/>
            <w:r w:rsidRPr="00D010A5">
              <w:rPr>
                <w:rFonts w:eastAsia="Times New Roman" w:cstheme="minorHAnsi"/>
                <w:color w:val="000000"/>
                <w:lang w:eastAsia="es-CL"/>
              </w:rPr>
              <w:t xml:space="preserve"> con IMP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0F68169" w14:textId="77777777" w:rsidR="00ED5329" w:rsidRPr="00D010A5" w:rsidRDefault="00ED532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ACTO ADMINISTRATIVO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BCF4342" w14:textId="77777777" w:rsidR="00ED5329" w:rsidRPr="00D010A5" w:rsidRDefault="00ED532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C.A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953F19A" w14:textId="77777777" w:rsidR="00ED5329" w:rsidRPr="00D010A5" w:rsidRDefault="00ED532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205-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4686FE3" w14:textId="77777777" w:rsidR="00ED5329" w:rsidRPr="00D010A5" w:rsidRDefault="00ED532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EN TRAMITACIÓN</w:t>
            </w:r>
          </w:p>
        </w:tc>
      </w:tr>
      <w:tr w:rsidR="00ED5329" w:rsidRPr="00D010A5" w14:paraId="1CBE64F0" w14:textId="77777777" w:rsidTr="00ED5329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A752A99" w14:textId="77777777" w:rsidR="00ED5329" w:rsidRPr="00D010A5" w:rsidRDefault="00ED532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BF01406" w14:textId="77777777" w:rsidR="00ED5329" w:rsidRPr="00D010A5" w:rsidRDefault="00ED532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MIRANDA Y ASOCIADOS CON IMP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43D03A5" w14:textId="77777777" w:rsidR="00ED5329" w:rsidRPr="00D010A5" w:rsidRDefault="00ED532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ACTO ADMINISTRATIVO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3C1A622" w14:textId="77777777" w:rsidR="00ED5329" w:rsidRPr="00D010A5" w:rsidRDefault="00ED532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C.A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70F5459" w14:textId="77777777" w:rsidR="00ED5329" w:rsidRPr="00D010A5" w:rsidRDefault="00ED532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751-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223A6AF" w14:textId="77777777" w:rsidR="00ED5329" w:rsidRPr="00D010A5" w:rsidRDefault="00ED532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EN TRAMITACIÓN</w:t>
            </w:r>
          </w:p>
        </w:tc>
      </w:tr>
      <w:tr w:rsidR="00ED5329" w:rsidRPr="00D010A5" w14:paraId="5E115A94" w14:textId="77777777" w:rsidTr="00ED5329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F330B1A" w14:textId="77777777" w:rsidR="00ED5329" w:rsidRPr="00D010A5" w:rsidRDefault="00ED532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43DBBF5" w14:textId="77777777" w:rsidR="00ED5329" w:rsidRPr="00D010A5" w:rsidRDefault="00ED532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 xml:space="preserve">SCHMIDT CON MATTHEI 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F60AC32" w14:textId="77777777" w:rsidR="00ED5329" w:rsidRPr="00D010A5" w:rsidRDefault="00ED532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ACTO ADMINISTRATIVO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ABB06A8" w14:textId="77777777" w:rsidR="00ED5329" w:rsidRPr="00D010A5" w:rsidRDefault="00ED532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C.A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3FB24B0" w14:textId="77777777" w:rsidR="00ED5329" w:rsidRPr="00D010A5" w:rsidRDefault="00ED532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849-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4BB3C9E" w14:textId="77777777" w:rsidR="00ED5329" w:rsidRPr="00D010A5" w:rsidRDefault="00ED532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EN TRAMITACIÓN</w:t>
            </w:r>
          </w:p>
        </w:tc>
      </w:tr>
      <w:tr w:rsidR="00ED5329" w:rsidRPr="00D010A5" w14:paraId="7E6B1151" w14:textId="77777777" w:rsidTr="00ED5329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ACCD028" w14:textId="77777777" w:rsidR="00ED5329" w:rsidRPr="00D010A5" w:rsidRDefault="00ED532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E5A7A0D" w14:textId="77777777" w:rsidR="00ED5329" w:rsidRPr="00D010A5" w:rsidRDefault="00ED532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NALDA CON MATTHEI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00937A9" w14:textId="77777777" w:rsidR="00ED5329" w:rsidRPr="00D010A5" w:rsidRDefault="00ED532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ACTO ADMINISTRATIVO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CA940D0" w14:textId="77777777" w:rsidR="00ED5329" w:rsidRPr="00D010A5" w:rsidRDefault="00ED532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C.A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4282D1F" w14:textId="77777777" w:rsidR="00ED5329" w:rsidRPr="00D010A5" w:rsidRDefault="00ED532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989-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457FBFE" w14:textId="77777777" w:rsidR="00ED5329" w:rsidRPr="00D010A5" w:rsidRDefault="00ED532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EN TRAMITACIÓN</w:t>
            </w:r>
          </w:p>
        </w:tc>
      </w:tr>
      <w:tr w:rsidR="00ED5329" w:rsidRPr="00D010A5" w14:paraId="120863F6" w14:textId="77777777" w:rsidTr="00ED5329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C844CA8" w14:textId="77777777" w:rsidR="00ED5329" w:rsidRPr="00D010A5" w:rsidRDefault="00ED532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A7DA92A" w14:textId="77777777" w:rsidR="00ED5329" w:rsidRPr="00D010A5" w:rsidRDefault="00ED532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COM. EDIFICIO MANHATTAN CON IMP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1CF8BE5" w14:textId="77777777" w:rsidR="00ED5329" w:rsidRPr="00D010A5" w:rsidRDefault="00ED532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ACTO ADMINISTRATIVO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236AFA7" w14:textId="77777777" w:rsidR="00ED5329" w:rsidRPr="00D010A5" w:rsidRDefault="00ED532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C.A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6FD5CE2" w14:textId="77777777" w:rsidR="00ED5329" w:rsidRPr="00D010A5" w:rsidRDefault="00ED532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709-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0E0FAF5" w14:textId="77777777" w:rsidR="00ED5329" w:rsidRPr="00D010A5" w:rsidRDefault="00ED532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EN TRAMITACIÓN</w:t>
            </w:r>
          </w:p>
        </w:tc>
      </w:tr>
      <w:tr w:rsidR="00ED5329" w:rsidRPr="00D010A5" w14:paraId="6D82554C" w14:textId="77777777" w:rsidTr="00ED5329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6EF8C30" w14:textId="77777777" w:rsidR="00ED5329" w:rsidRPr="00D010A5" w:rsidRDefault="00ED532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1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EE1F3A5" w14:textId="77777777" w:rsidR="00ED5329" w:rsidRPr="00D010A5" w:rsidRDefault="00ED532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QUINLAN CON IMP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D4CAB21" w14:textId="77777777" w:rsidR="00ED5329" w:rsidRPr="00D010A5" w:rsidRDefault="00ED532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ACTO ADMINISTRATIVO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14DCE94" w14:textId="77777777" w:rsidR="00ED5329" w:rsidRPr="00D010A5" w:rsidRDefault="00ED532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C.A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0FAE972" w14:textId="77777777" w:rsidR="00ED5329" w:rsidRPr="00D010A5" w:rsidRDefault="00ED532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69441-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4DA808D" w14:textId="77777777" w:rsidR="00ED5329" w:rsidRPr="00D010A5" w:rsidRDefault="00ED532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EN TRAMITACIÓN</w:t>
            </w:r>
          </w:p>
        </w:tc>
      </w:tr>
      <w:tr w:rsidR="00ED5329" w:rsidRPr="00D010A5" w14:paraId="7B8E4A49" w14:textId="77777777" w:rsidTr="00ED5329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C0F27AA" w14:textId="77777777" w:rsidR="00ED5329" w:rsidRPr="00D010A5" w:rsidRDefault="00ED532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1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C7183B2" w14:textId="77777777" w:rsidR="00ED5329" w:rsidRPr="00D010A5" w:rsidRDefault="00ED532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HERRERA CON IMP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9D5FC76" w14:textId="77777777" w:rsidR="00ED5329" w:rsidRPr="00D010A5" w:rsidRDefault="00ED532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ACTO ADMINISTRATIVO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1430891" w14:textId="77777777" w:rsidR="00ED5329" w:rsidRPr="00D010A5" w:rsidRDefault="00ED532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C.A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3AC8A60" w14:textId="77777777" w:rsidR="00ED5329" w:rsidRPr="00D010A5" w:rsidRDefault="00ED532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76194-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D456DB3" w14:textId="77777777" w:rsidR="00ED5329" w:rsidRPr="00D010A5" w:rsidRDefault="00ED532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EN TRAMITACIÓN</w:t>
            </w:r>
          </w:p>
        </w:tc>
      </w:tr>
    </w:tbl>
    <w:p w14:paraId="1CC4BFB1" w14:textId="77777777" w:rsidR="00ED5329" w:rsidRPr="00D010A5" w:rsidRDefault="00ED5329" w:rsidP="00ED5329">
      <w:pPr>
        <w:spacing w:after="0" w:line="240" w:lineRule="auto"/>
        <w:rPr>
          <w:rFonts w:eastAsia="Times New Roman" w:cstheme="minorHAnsi"/>
          <w:lang w:eastAsia="es-CL"/>
        </w:rPr>
      </w:pPr>
    </w:p>
    <w:p w14:paraId="42FAB5CD" w14:textId="77777777" w:rsidR="00ED5329" w:rsidRPr="00D010A5" w:rsidRDefault="00ED5329" w:rsidP="00ED5329">
      <w:pPr>
        <w:spacing w:after="200" w:line="240" w:lineRule="auto"/>
        <w:jc w:val="center"/>
        <w:rPr>
          <w:rFonts w:eastAsia="Times New Roman" w:cstheme="minorHAnsi"/>
          <w:b/>
          <w:bCs/>
          <w:color w:val="000000"/>
          <w:u w:val="single"/>
          <w:lang w:eastAsia="es-CL"/>
        </w:rPr>
      </w:pPr>
    </w:p>
    <w:p w14:paraId="271D64C6" w14:textId="77777777" w:rsidR="00ED5329" w:rsidRPr="00D010A5" w:rsidRDefault="00ED5329" w:rsidP="00ED5329">
      <w:pPr>
        <w:spacing w:after="200" w:line="240" w:lineRule="auto"/>
        <w:jc w:val="center"/>
        <w:rPr>
          <w:rFonts w:eastAsia="Times New Roman" w:cstheme="minorHAnsi"/>
          <w:lang w:eastAsia="es-CL"/>
        </w:rPr>
      </w:pPr>
      <w:r w:rsidRPr="00D010A5">
        <w:rPr>
          <w:rFonts w:eastAsia="Times New Roman" w:cstheme="minorHAnsi"/>
          <w:b/>
          <w:bCs/>
          <w:color w:val="000000"/>
          <w:u w:val="single"/>
          <w:lang w:eastAsia="es-CL"/>
        </w:rPr>
        <w:t>RECLAMOS DE ILEGALIDAD </w:t>
      </w:r>
    </w:p>
    <w:p w14:paraId="2DAFB79A" w14:textId="77777777" w:rsidR="00ED5329" w:rsidRPr="00D010A5" w:rsidRDefault="00ED5329" w:rsidP="00ED5329">
      <w:pPr>
        <w:spacing w:after="0" w:line="240" w:lineRule="auto"/>
        <w:rPr>
          <w:rFonts w:eastAsia="Times New Roman" w:cstheme="minorHAnsi"/>
          <w:lang w:eastAsia="es-CL"/>
        </w:rPr>
      </w:pPr>
    </w:p>
    <w:tbl>
      <w:tblPr>
        <w:tblW w:w="9781" w:type="dxa"/>
        <w:tblInd w:w="-572" w:type="dxa"/>
        <w:tblLook w:val="04A0" w:firstRow="1" w:lastRow="0" w:firstColumn="1" w:lastColumn="0" w:noHBand="0" w:noVBand="1"/>
      </w:tblPr>
      <w:tblGrid>
        <w:gridCol w:w="1005"/>
        <w:gridCol w:w="2431"/>
        <w:gridCol w:w="2116"/>
        <w:gridCol w:w="1519"/>
        <w:gridCol w:w="940"/>
        <w:gridCol w:w="1770"/>
      </w:tblGrid>
      <w:tr w:rsidR="00ED5329" w:rsidRPr="00D010A5" w14:paraId="076E1A65" w14:textId="77777777" w:rsidTr="00ED5329"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9236736" w14:textId="77777777" w:rsidR="00ED5329" w:rsidRPr="00D010A5" w:rsidRDefault="00ED5329">
            <w:pPr>
              <w:spacing w:after="0" w:line="240" w:lineRule="auto"/>
              <w:jc w:val="both"/>
              <w:rPr>
                <w:rFonts w:eastAsia="Times New Roman" w:cstheme="minorHAnsi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E3B5B68" w14:textId="77777777" w:rsidR="00ED5329" w:rsidRPr="00E67009" w:rsidRDefault="00ED5329">
            <w:pPr>
              <w:spacing w:after="0" w:line="240" w:lineRule="auto"/>
              <w:jc w:val="both"/>
              <w:rPr>
                <w:rFonts w:eastAsia="Times New Roman" w:cstheme="minorHAnsi"/>
                <w:lang w:eastAsia="es-CL"/>
              </w:rPr>
            </w:pPr>
            <w:r w:rsidRPr="00E67009">
              <w:rPr>
                <w:rFonts w:eastAsia="Times New Roman" w:cstheme="minorHAnsi"/>
                <w:color w:val="000000"/>
                <w:lang w:eastAsia="es-CL"/>
              </w:rPr>
              <w:t>LAGO KINERET SPA CON IMP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62E87FC" w14:textId="77777777" w:rsidR="00ED5329" w:rsidRPr="00D010A5" w:rsidRDefault="00ED5329">
            <w:pPr>
              <w:spacing w:after="0" w:line="240" w:lineRule="auto"/>
              <w:jc w:val="both"/>
              <w:rPr>
                <w:rFonts w:eastAsia="Times New Roman" w:cstheme="minorHAnsi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DECLARACIÓN DE NO ESTAR AFECTA A PAGO DE PATENTE MUNICIPAL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223BB44" w14:textId="77777777" w:rsidR="00ED5329" w:rsidRPr="00D010A5" w:rsidRDefault="00ED5329">
            <w:pPr>
              <w:spacing w:after="0" w:line="240" w:lineRule="auto"/>
              <w:jc w:val="both"/>
              <w:rPr>
                <w:rFonts w:eastAsia="Times New Roman" w:cstheme="minorHAnsi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CORTE APELACIONES DE SANTIAGO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FD40F1F" w14:textId="77777777" w:rsidR="00ED5329" w:rsidRPr="00D010A5" w:rsidRDefault="00ED5329">
            <w:pPr>
              <w:spacing w:after="0" w:line="240" w:lineRule="auto"/>
              <w:jc w:val="both"/>
              <w:rPr>
                <w:rFonts w:eastAsia="Times New Roman" w:cstheme="minorHAnsi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789-2020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554F5FF" w14:textId="77777777" w:rsidR="00ED5329" w:rsidRPr="00D010A5" w:rsidRDefault="00ED5329">
            <w:pPr>
              <w:spacing w:after="0" w:line="240" w:lineRule="auto"/>
              <w:jc w:val="both"/>
              <w:rPr>
                <w:rFonts w:eastAsia="Times New Roman" w:cstheme="minorHAnsi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En Relación </w:t>
            </w:r>
          </w:p>
        </w:tc>
      </w:tr>
      <w:tr w:rsidR="00ED5329" w:rsidRPr="00D010A5" w14:paraId="18A88423" w14:textId="77777777" w:rsidTr="00ED5329"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5F7579B" w14:textId="77777777" w:rsidR="00ED5329" w:rsidRPr="00D010A5" w:rsidRDefault="00ED5329">
            <w:pPr>
              <w:spacing w:after="0" w:line="240" w:lineRule="auto"/>
              <w:jc w:val="both"/>
              <w:rPr>
                <w:rFonts w:eastAsia="Times New Roman" w:cstheme="minorHAnsi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CE890A7" w14:textId="77777777" w:rsidR="00ED5329" w:rsidRPr="00E67009" w:rsidRDefault="00ED5329">
            <w:pPr>
              <w:spacing w:after="0" w:line="240" w:lineRule="auto"/>
              <w:jc w:val="both"/>
              <w:rPr>
                <w:rFonts w:eastAsia="Times New Roman" w:cstheme="minorHAnsi"/>
                <w:lang w:eastAsia="es-CL"/>
              </w:rPr>
            </w:pPr>
            <w:r w:rsidRPr="00E67009">
              <w:rPr>
                <w:rFonts w:eastAsia="Times New Roman" w:cstheme="minorHAnsi"/>
                <w:color w:val="000000"/>
                <w:lang w:eastAsia="es-CL"/>
              </w:rPr>
              <w:t>INVERSIONES NEFESH LTDA CON IMP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1022B1D" w14:textId="77777777" w:rsidR="00ED5329" w:rsidRPr="00D010A5" w:rsidRDefault="00ED5329">
            <w:pPr>
              <w:spacing w:after="0" w:line="240" w:lineRule="auto"/>
              <w:jc w:val="both"/>
              <w:rPr>
                <w:rFonts w:eastAsia="Times New Roman" w:cstheme="minorHAnsi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DEVOLUCIÓN DE PATENTE MUNICIPAL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B3CC635" w14:textId="77777777" w:rsidR="00ED5329" w:rsidRPr="00D010A5" w:rsidRDefault="00ED5329">
            <w:pPr>
              <w:spacing w:after="0" w:line="240" w:lineRule="auto"/>
              <w:jc w:val="both"/>
              <w:rPr>
                <w:rFonts w:eastAsia="Times New Roman" w:cstheme="minorHAnsi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CORTE APELACIONES DE SANTIAGO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58CD4D2" w14:textId="77777777" w:rsidR="00ED5329" w:rsidRPr="00D010A5" w:rsidRDefault="00ED5329">
            <w:pPr>
              <w:spacing w:after="0" w:line="240" w:lineRule="auto"/>
              <w:jc w:val="both"/>
              <w:rPr>
                <w:rFonts w:eastAsia="Times New Roman" w:cstheme="minorHAnsi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400-2020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6CD2F9D" w14:textId="77777777" w:rsidR="00ED5329" w:rsidRPr="00D010A5" w:rsidRDefault="00ED5329">
            <w:pPr>
              <w:spacing w:after="0" w:line="240" w:lineRule="auto"/>
              <w:jc w:val="both"/>
              <w:rPr>
                <w:rFonts w:eastAsia="Times New Roman" w:cstheme="minorHAnsi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En relación</w:t>
            </w:r>
          </w:p>
        </w:tc>
      </w:tr>
      <w:tr w:rsidR="00ED5329" w:rsidRPr="00D010A5" w14:paraId="4BCD6318" w14:textId="77777777" w:rsidTr="00ED5329"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3E1EDFC" w14:textId="77777777" w:rsidR="00ED5329" w:rsidRPr="00D010A5" w:rsidRDefault="00ED5329">
            <w:pPr>
              <w:spacing w:after="0" w:line="240" w:lineRule="auto"/>
              <w:jc w:val="both"/>
              <w:rPr>
                <w:rFonts w:eastAsia="Times New Roman" w:cstheme="minorHAnsi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D73AA05" w14:textId="77777777" w:rsidR="00ED5329" w:rsidRPr="00E67009" w:rsidRDefault="00ED5329">
            <w:pPr>
              <w:spacing w:after="0" w:line="240" w:lineRule="auto"/>
              <w:jc w:val="both"/>
              <w:rPr>
                <w:rFonts w:eastAsia="Times New Roman" w:cstheme="minorHAnsi"/>
                <w:lang w:eastAsia="es-CL"/>
              </w:rPr>
            </w:pPr>
            <w:r w:rsidRPr="00E67009">
              <w:rPr>
                <w:rFonts w:eastAsia="Times New Roman" w:cstheme="minorHAnsi"/>
                <w:color w:val="000000"/>
                <w:lang w:eastAsia="es-CL"/>
              </w:rPr>
              <w:t>BICE CÍA. DE SEGUROS CON IMP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94E7AFA" w14:textId="77777777" w:rsidR="00ED5329" w:rsidRPr="00D010A5" w:rsidRDefault="00ED5329">
            <w:pPr>
              <w:spacing w:after="0" w:line="240" w:lineRule="auto"/>
              <w:jc w:val="both"/>
              <w:rPr>
                <w:rFonts w:eastAsia="Times New Roman" w:cstheme="minorHAnsi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RECONOCIMIENTO DE SUBDIVISIÓN PREDIAL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2D097A6" w14:textId="77777777" w:rsidR="00ED5329" w:rsidRPr="00D010A5" w:rsidRDefault="00ED5329">
            <w:pPr>
              <w:spacing w:after="0" w:line="240" w:lineRule="auto"/>
              <w:jc w:val="both"/>
              <w:rPr>
                <w:rFonts w:eastAsia="Times New Roman" w:cstheme="minorHAnsi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CORTE APELACIONES DE SANTIAGO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7567213" w14:textId="77777777" w:rsidR="00ED5329" w:rsidRPr="00D010A5" w:rsidRDefault="00ED5329">
            <w:pPr>
              <w:spacing w:after="0" w:line="240" w:lineRule="auto"/>
              <w:jc w:val="both"/>
              <w:rPr>
                <w:rFonts w:eastAsia="Times New Roman" w:cstheme="minorHAnsi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278-2020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A633AA2" w14:textId="77777777" w:rsidR="00ED5329" w:rsidRPr="00D010A5" w:rsidRDefault="00ED5329">
            <w:pPr>
              <w:spacing w:after="0" w:line="240" w:lineRule="auto"/>
              <w:jc w:val="both"/>
              <w:rPr>
                <w:rFonts w:eastAsia="Times New Roman" w:cstheme="minorHAnsi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INFORME DE IMP EMITIDO</w:t>
            </w:r>
          </w:p>
        </w:tc>
      </w:tr>
      <w:tr w:rsidR="00ED5329" w:rsidRPr="00D010A5" w14:paraId="5719E52F" w14:textId="77777777" w:rsidTr="00ED5329"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15F6E81" w14:textId="77777777" w:rsidR="00ED5329" w:rsidRPr="00D010A5" w:rsidRDefault="00ED532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51F1C15" w14:textId="77777777" w:rsidR="00ED5329" w:rsidRPr="00E67009" w:rsidRDefault="00ED532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E67009">
              <w:rPr>
                <w:rFonts w:eastAsia="Times New Roman" w:cstheme="minorHAnsi"/>
                <w:color w:val="000000"/>
                <w:lang w:eastAsia="es-CL"/>
              </w:rPr>
              <w:t>COMUNIDAD EDIFICIO LOS AND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5854DEF" w14:textId="77777777" w:rsidR="00ED5329" w:rsidRPr="00D010A5" w:rsidRDefault="00ED532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ACTO ADMINISTRATIVO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60BB0C7" w14:textId="77777777" w:rsidR="00ED5329" w:rsidRPr="00D010A5" w:rsidRDefault="00ED532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CORTE DE APELACIONES DE SANTIAGO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9898BF2" w14:textId="77777777" w:rsidR="00ED5329" w:rsidRPr="00D010A5" w:rsidRDefault="00ED532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84-2022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CCAB1F6" w14:textId="77777777" w:rsidR="00ED5329" w:rsidRPr="00D010A5" w:rsidRDefault="00ED532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INFORME FISCAL</w:t>
            </w:r>
          </w:p>
        </w:tc>
      </w:tr>
      <w:tr w:rsidR="00ED5329" w:rsidRPr="00D010A5" w14:paraId="28CBA47B" w14:textId="77777777" w:rsidTr="00ED5329"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77A2C78" w14:textId="77777777" w:rsidR="00ED5329" w:rsidRPr="00D010A5" w:rsidRDefault="00ED532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lastRenderedPageBreak/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508BCC1" w14:textId="77777777" w:rsidR="00ED5329" w:rsidRPr="00E67009" w:rsidRDefault="00ED532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E67009">
              <w:rPr>
                <w:rFonts w:eastAsia="Times New Roman" w:cstheme="minorHAnsi"/>
                <w:color w:val="000000"/>
                <w:lang w:eastAsia="es-CL"/>
              </w:rPr>
              <w:t>SANCHEZ CON MUNICIPALIDAD DE PROVIDENC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B3E04B0" w14:textId="77777777" w:rsidR="00ED5329" w:rsidRPr="00D010A5" w:rsidRDefault="00ED532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ACTO ADMINISTRATICO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546C635" w14:textId="77777777" w:rsidR="00ED5329" w:rsidRPr="00D010A5" w:rsidRDefault="00ED532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CORTE DE APELACIONES DE SANTIAGO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72E92E1" w14:textId="77777777" w:rsidR="00ED5329" w:rsidRPr="00D010A5" w:rsidRDefault="00ED532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106-2022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0C5A159" w14:textId="77777777" w:rsidR="00ED5329" w:rsidRPr="00D010A5" w:rsidRDefault="00ED532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PARA INFORME DE FISCAL</w:t>
            </w:r>
          </w:p>
        </w:tc>
      </w:tr>
      <w:tr w:rsidR="00ED5329" w:rsidRPr="00D010A5" w14:paraId="2BFB9AF0" w14:textId="77777777" w:rsidTr="00ED5329"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771D1A9" w14:textId="77777777" w:rsidR="00ED5329" w:rsidRPr="00D010A5" w:rsidRDefault="00ED532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485051A" w14:textId="77777777" w:rsidR="00ED5329" w:rsidRPr="00E67009" w:rsidRDefault="00ED532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E67009">
              <w:rPr>
                <w:rFonts w:eastAsia="Times New Roman" w:cstheme="minorHAnsi"/>
                <w:color w:val="000000"/>
                <w:lang w:eastAsia="es-CL"/>
              </w:rPr>
              <w:t>SUPPLY MEDICAL SPA CON M. DE PROVIDENC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E21A5F1" w14:textId="77777777" w:rsidR="00ED5329" w:rsidRPr="00D010A5" w:rsidRDefault="00ED532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ACTO ADMINISTRATIVO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BE7CCD1" w14:textId="77777777" w:rsidR="00ED5329" w:rsidRPr="00D010A5" w:rsidRDefault="00ED532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CORTE DE APELACIONES DE SANTIAGO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6A94598" w14:textId="77777777" w:rsidR="00ED5329" w:rsidRPr="00D010A5" w:rsidRDefault="00ED532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64-2022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6DF9FA0" w14:textId="77777777" w:rsidR="00ED5329" w:rsidRPr="00D010A5" w:rsidRDefault="00ED532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PARA EVACUAR INFORME</w:t>
            </w:r>
          </w:p>
        </w:tc>
      </w:tr>
      <w:tr w:rsidR="00ED5329" w:rsidRPr="00D010A5" w14:paraId="17B7181D" w14:textId="77777777" w:rsidTr="00ED5329"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E73AC8C" w14:textId="77777777" w:rsidR="00ED5329" w:rsidRPr="00D010A5" w:rsidRDefault="00ED532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6AF5C03" w14:textId="77777777" w:rsidR="00ED5329" w:rsidRPr="00E67009" w:rsidRDefault="00ED532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E67009">
              <w:rPr>
                <w:rFonts w:eastAsia="Times New Roman" w:cstheme="minorHAnsi"/>
                <w:color w:val="000000"/>
                <w:lang w:eastAsia="es-CL"/>
              </w:rPr>
              <w:t>SANTA LUCIA/MUNICIPALID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069C151" w14:textId="77777777" w:rsidR="00ED5329" w:rsidRPr="00D010A5" w:rsidRDefault="00ED532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 xml:space="preserve">ALZA DE COBRO DE PUBLICIADAD 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42A45A6" w14:textId="77777777" w:rsidR="00ED5329" w:rsidRPr="00D010A5" w:rsidRDefault="00ED532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CORTE DE APELACIONES DE SANTIAGO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4BEC9A6" w14:textId="77777777" w:rsidR="00ED5329" w:rsidRPr="00D010A5" w:rsidRDefault="00ED532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122-2022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64A9EB4" w14:textId="77777777" w:rsidR="00ED5329" w:rsidRPr="00D010A5" w:rsidRDefault="00ED532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INFORME DE FISCAL</w:t>
            </w:r>
          </w:p>
        </w:tc>
      </w:tr>
      <w:tr w:rsidR="00ED5329" w:rsidRPr="00D010A5" w14:paraId="4E10843C" w14:textId="77777777" w:rsidTr="00ED5329"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624D744" w14:textId="77777777" w:rsidR="00ED5329" w:rsidRPr="00D010A5" w:rsidRDefault="00ED532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E633787" w14:textId="77777777" w:rsidR="00ED5329" w:rsidRPr="00E67009" w:rsidRDefault="00ED532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E67009">
              <w:rPr>
                <w:rFonts w:eastAsia="Times New Roman" w:cstheme="minorHAnsi"/>
                <w:color w:val="000000"/>
                <w:lang w:eastAsia="es-CL"/>
              </w:rPr>
              <w:t>FUND. DEFENDAMOS LA CIUDAD CON IMP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F55F822" w14:textId="77777777" w:rsidR="00ED5329" w:rsidRPr="00D010A5" w:rsidRDefault="00ED532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 xml:space="preserve">RESOLUCION 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01CEBC6" w14:textId="77777777" w:rsidR="00ED5329" w:rsidRPr="00D010A5" w:rsidRDefault="00ED532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CORTE DE APELACIONES DE SANTIAGO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08DBFFB" w14:textId="77777777" w:rsidR="00ED5329" w:rsidRPr="00D010A5" w:rsidRDefault="00ED532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614-2021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90ACABD" w14:textId="77777777" w:rsidR="00ED5329" w:rsidRPr="00D010A5" w:rsidRDefault="00ED532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EN CUENTA</w:t>
            </w:r>
          </w:p>
        </w:tc>
      </w:tr>
      <w:tr w:rsidR="00ED5329" w:rsidRPr="00D010A5" w14:paraId="4E6EA739" w14:textId="77777777" w:rsidTr="00ED5329"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AADC7E3" w14:textId="77777777" w:rsidR="00ED5329" w:rsidRPr="00D010A5" w:rsidRDefault="00ED532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7DA445B" w14:textId="77777777" w:rsidR="00ED5329" w:rsidRPr="00E67009" w:rsidRDefault="00ED532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E67009">
              <w:rPr>
                <w:rFonts w:eastAsia="Times New Roman" w:cstheme="minorHAnsi"/>
                <w:color w:val="000000"/>
                <w:lang w:eastAsia="es-CL"/>
              </w:rPr>
              <w:t>INMOB. EL CERRO LTDA  CON IMP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B7D1851" w14:textId="77777777" w:rsidR="00ED5329" w:rsidRPr="00D010A5" w:rsidRDefault="00ED532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PERMISO DE EDIFICACIÓN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91AE3A6" w14:textId="77777777" w:rsidR="00ED5329" w:rsidRPr="00D010A5" w:rsidRDefault="00ED532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CORTE DE APELACIONES DE SANTIAGO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79C1378" w14:textId="77777777" w:rsidR="00ED5329" w:rsidRPr="00D010A5" w:rsidRDefault="00ED532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30-2022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9A3DD53" w14:textId="77777777" w:rsidR="00ED5329" w:rsidRPr="00D010A5" w:rsidRDefault="00ED532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 xml:space="preserve">EN RELACION </w:t>
            </w:r>
          </w:p>
        </w:tc>
      </w:tr>
      <w:tr w:rsidR="00ED5329" w:rsidRPr="00D010A5" w14:paraId="467F9FF6" w14:textId="77777777" w:rsidTr="00ED5329"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6120908" w14:textId="77777777" w:rsidR="00ED5329" w:rsidRPr="00D010A5" w:rsidRDefault="00ED532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CF12AC7" w14:textId="77777777" w:rsidR="00ED5329" w:rsidRPr="00E67009" w:rsidRDefault="00ED532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E67009">
              <w:rPr>
                <w:rFonts w:eastAsia="Times New Roman" w:cstheme="minorHAnsi"/>
                <w:color w:val="000000"/>
                <w:lang w:eastAsia="es-CL"/>
              </w:rPr>
              <w:t>CPP SS.CC MONJAS FRANCESAS CON IMP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B03214F" w14:textId="77777777" w:rsidR="00ED5329" w:rsidRPr="00D010A5" w:rsidRDefault="00ED532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MODIFICACION DE ESTATUTO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221A7D8" w14:textId="77777777" w:rsidR="00ED5329" w:rsidRPr="00D010A5" w:rsidRDefault="00ED532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CORTE DE APELACIONES DE SANTIAGO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030E2A1" w14:textId="77777777" w:rsidR="00ED5329" w:rsidRPr="00D010A5" w:rsidRDefault="00ED532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224-2022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E73408A" w14:textId="77777777" w:rsidR="00ED5329" w:rsidRPr="00D010A5" w:rsidRDefault="00ED532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SE CONTESTA RECURSO 6 DE JUNIO 2022</w:t>
            </w:r>
          </w:p>
        </w:tc>
      </w:tr>
      <w:tr w:rsidR="00ED5329" w:rsidRPr="00D010A5" w14:paraId="5BEEB6E5" w14:textId="77777777" w:rsidTr="00ED5329"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9287231" w14:textId="77777777" w:rsidR="00ED5329" w:rsidRPr="00D010A5" w:rsidRDefault="00ED532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FB182C4" w14:textId="77777777" w:rsidR="00ED5329" w:rsidRPr="00E67009" w:rsidRDefault="00ED532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E67009">
              <w:rPr>
                <w:rFonts w:eastAsia="Times New Roman" w:cstheme="minorHAnsi"/>
                <w:color w:val="000000"/>
                <w:lang w:eastAsia="es-CL"/>
              </w:rPr>
              <w:t>INMOBILIARIA CAPR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7F25F30" w14:textId="77777777" w:rsidR="00ED5329" w:rsidRPr="00D010A5" w:rsidRDefault="00ED532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COBRO PATENTE MUNICIPAL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83A80F1" w14:textId="77777777" w:rsidR="00ED5329" w:rsidRPr="00D010A5" w:rsidRDefault="00ED532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CORTE DE APELACIONES DE SANTIAGO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771627D" w14:textId="77777777" w:rsidR="00ED5329" w:rsidRPr="00D010A5" w:rsidRDefault="00ED532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152-2022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3DC0D14" w14:textId="77777777" w:rsidR="00ED5329" w:rsidRPr="00D010A5" w:rsidRDefault="00ED532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Vista Fiscal</w:t>
            </w:r>
          </w:p>
        </w:tc>
      </w:tr>
      <w:tr w:rsidR="00ED5329" w:rsidRPr="00D010A5" w14:paraId="5E9456E9" w14:textId="77777777" w:rsidTr="00ED5329">
        <w:trPr>
          <w:trHeight w:val="405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FEB4821" w14:textId="77777777" w:rsidR="00ED5329" w:rsidRPr="00D010A5" w:rsidRDefault="00ED532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bookmarkStart w:id="13" w:name="_Hlk132034965"/>
            <w:r w:rsidRPr="00D010A5">
              <w:rPr>
                <w:rFonts w:eastAsia="Times New Roman" w:cstheme="minorHAnsi"/>
                <w:color w:val="000000"/>
                <w:lang w:eastAsia="es-CL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03B0B22" w14:textId="77777777" w:rsidR="00ED5329" w:rsidRPr="00E67009" w:rsidRDefault="00ED532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E67009">
              <w:rPr>
                <w:rFonts w:eastAsia="Times New Roman" w:cstheme="minorHAnsi"/>
                <w:color w:val="000000"/>
                <w:lang w:eastAsia="es-CL"/>
              </w:rPr>
              <w:t>CARLOS PAREDES CORNEJO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426D59D" w14:textId="77777777" w:rsidR="00ED5329" w:rsidRPr="00D010A5" w:rsidRDefault="00ED532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RECHAZO RENOVACIÓN PATENTE MUNICIPAL</w:t>
            </w:r>
          </w:p>
        </w:tc>
        <w:tc>
          <w:tcPr>
            <w:tcW w:w="14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0DDE611" w14:textId="77777777" w:rsidR="00ED5329" w:rsidRPr="00D010A5" w:rsidRDefault="00ED532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CORTE DE APELACIONES DE SANTIAGO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BCFE196" w14:textId="77777777" w:rsidR="00ED5329" w:rsidRPr="00D010A5" w:rsidRDefault="00ED532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IMP</w:t>
            </w:r>
          </w:p>
        </w:tc>
        <w:tc>
          <w:tcPr>
            <w:tcW w:w="17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10DEEF1" w14:textId="77777777" w:rsidR="00ED5329" w:rsidRPr="00D010A5" w:rsidRDefault="00ED532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PARA EVACUAR INFORME</w:t>
            </w:r>
          </w:p>
        </w:tc>
        <w:bookmarkEnd w:id="13"/>
      </w:tr>
      <w:tr w:rsidR="00ED5329" w:rsidRPr="00D010A5" w14:paraId="3021350C" w14:textId="77777777" w:rsidTr="00ED5329">
        <w:trPr>
          <w:trHeight w:val="405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BD70DCB" w14:textId="77777777" w:rsidR="00ED5329" w:rsidRPr="00D010A5" w:rsidRDefault="00ED532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4392D32" w14:textId="77777777" w:rsidR="00ED5329" w:rsidRPr="00E67009" w:rsidRDefault="00ED532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E67009">
              <w:rPr>
                <w:rFonts w:eastAsia="Times New Roman" w:cstheme="minorHAnsi"/>
                <w:color w:val="000000"/>
                <w:lang w:eastAsia="es-CL"/>
              </w:rPr>
              <w:t>DIMENSIÓN S.A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08781CD" w14:textId="77777777" w:rsidR="00ED5329" w:rsidRPr="00D010A5" w:rsidRDefault="00ED532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IMPUGNACION DE MULTAS</w:t>
            </w:r>
          </w:p>
        </w:tc>
        <w:tc>
          <w:tcPr>
            <w:tcW w:w="14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98B5684" w14:textId="77777777" w:rsidR="00ED5329" w:rsidRPr="00D010A5" w:rsidRDefault="00ED532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 xml:space="preserve">EN PREPARACION 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182AC8B" w14:textId="77777777" w:rsidR="00ED5329" w:rsidRPr="00D010A5" w:rsidRDefault="00ED532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IMP</w:t>
            </w:r>
          </w:p>
        </w:tc>
        <w:tc>
          <w:tcPr>
            <w:tcW w:w="17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D2218E0" w14:textId="77777777" w:rsidR="00ED5329" w:rsidRPr="00D010A5" w:rsidRDefault="00ED532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D010A5">
              <w:rPr>
                <w:rFonts w:eastAsia="Times New Roman" w:cstheme="minorHAnsi"/>
                <w:color w:val="000000"/>
                <w:lang w:eastAsia="es-CL"/>
              </w:rPr>
              <w:t>EN SEDE MUNICIPAL</w:t>
            </w:r>
          </w:p>
        </w:tc>
      </w:tr>
    </w:tbl>
    <w:p w14:paraId="04FCE7E0" w14:textId="77777777" w:rsidR="00ED5329" w:rsidRPr="00D010A5" w:rsidRDefault="00ED5329" w:rsidP="00ED5329">
      <w:pPr>
        <w:spacing w:after="240" w:line="240" w:lineRule="auto"/>
        <w:rPr>
          <w:rFonts w:eastAsia="Times New Roman" w:cstheme="minorHAnsi"/>
          <w:lang w:eastAsia="es-CL"/>
        </w:rPr>
      </w:pPr>
    </w:p>
    <w:p w14:paraId="75584008" w14:textId="77777777" w:rsidR="00ED5329" w:rsidRPr="00D010A5" w:rsidRDefault="00ED5329" w:rsidP="00ED5329">
      <w:pPr>
        <w:rPr>
          <w:rFonts w:cstheme="minorHAnsi"/>
          <w:b/>
          <w:u w:val="single"/>
        </w:rPr>
      </w:pPr>
    </w:p>
    <w:p w14:paraId="380932BA" w14:textId="77777777" w:rsidR="00ED5329" w:rsidRPr="00D010A5" w:rsidRDefault="00ED5329">
      <w:pPr>
        <w:rPr>
          <w:rFonts w:cstheme="minorHAnsi"/>
        </w:rPr>
      </w:pPr>
    </w:p>
    <w:p w14:paraId="6A8833C2" w14:textId="77777777" w:rsidR="00EC3AA0" w:rsidRPr="00D010A5" w:rsidRDefault="00EC3AA0">
      <w:pPr>
        <w:rPr>
          <w:rFonts w:cstheme="minorHAnsi"/>
        </w:rPr>
      </w:pPr>
    </w:p>
    <w:p w14:paraId="72E4313B" w14:textId="77777777" w:rsidR="00EC3AA0" w:rsidRPr="00D010A5" w:rsidRDefault="00EC3AA0">
      <w:pPr>
        <w:rPr>
          <w:rFonts w:cstheme="minorHAnsi"/>
        </w:rPr>
      </w:pPr>
    </w:p>
    <w:p w14:paraId="6C221549" w14:textId="77777777" w:rsidR="00EC3AA0" w:rsidRPr="00D010A5" w:rsidRDefault="00EC3AA0">
      <w:pPr>
        <w:rPr>
          <w:rFonts w:cstheme="minorHAnsi"/>
        </w:rPr>
      </w:pPr>
    </w:p>
    <w:p w14:paraId="3C569106" w14:textId="77777777" w:rsidR="00EC3AA0" w:rsidRPr="00D010A5" w:rsidRDefault="00EC3AA0">
      <w:pPr>
        <w:rPr>
          <w:rFonts w:cstheme="minorHAnsi"/>
        </w:rPr>
      </w:pPr>
    </w:p>
    <w:p w14:paraId="734616D4" w14:textId="77777777" w:rsidR="00EC3AA0" w:rsidRPr="00D010A5" w:rsidRDefault="00EC3AA0">
      <w:pPr>
        <w:rPr>
          <w:rFonts w:cstheme="minorHAnsi"/>
        </w:rPr>
      </w:pPr>
    </w:p>
    <w:p w14:paraId="47E7E398" w14:textId="77777777" w:rsidR="00EC3AA0" w:rsidRPr="00D010A5" w:rsidRDefault="00EC3AA0">
      <w:pPr>
        <w:rPr>
          <w:rFonts w:cstheme="minorHAnsi"/>
        </w:rPr>
      </w:pPr>
    </w:p>
    <w:p w14:paraId="44C2B24E" w14:textId="77777777" w:rsidR="00EC3AA0" w:rsidRPr="00D010A5" w:rsidRDefault="00EC3AA0">
      <w:pPr>
        <w:rPr>
          <w:rFonts w:cstheme="minorHAnsi"/>
        </w:rPr>
      </w:pPr>
    </w:p>
    <w:p w14:paraId="1D8B2D80" w14:textId="77777777" w:rsidR="00EC3AA0" w:rsidRPr="00D010A5" w:rsidRDefault="00EC3AA0">
      <w:pPr>
        <w:rPr>
          <w:rFonts w:cstheme="minorHAnsi"/>
        </w:rPr>
      </w:pPr>
    </w:p>
    <w:p w14:paraId="378C9068" w14:textId="77777777" w:rsidR="00EC3AA0" w:rsidRPr="00D010A5" w:rsidRDefault="00EC3AA0">
      <w:pPr>
        <w:rPr>
          <w:rFonts w:cstheme="minorHAnsi"/>
        </w:rPr>
      </w:pPr>
    </w:p>
    <w:p w14:paraId="7E61224C" w14:textId="77777777" w:rsidR="00EC3AA0" w:rsidRPr="00D010A5" w:rsidRDefault="00EC3AA0">
      <w:pPr>
        <w:rPr>
          <w:rFonts w:cstheme="minorHAnsi"/>
        </w:rPr>
      </w:pPr>
    </w:p>
    <w:p w14:paraId="0F079F1D" w14:textId="01632E45" w:rsidR="00EC3AA0" w:rsidRPr="00D010A5" w:rsidRDefault="00E67009" w:rsidP="00EC3AA0">
      <w:pPr>
        <w:spacing w:after="200" w:line="276" w:lineRule="auto"/>
        <w:jc w:val="center"/>
        <w:rPr>
          <w:rFonts w:eastAsia="Calibri" w:cstheme="minorHAnsi"/>
          <w:b/>
        </w:rPr>
      </w:pPr>
      <w:r>
        <w:rPr>
          <w:rFonts w:eastAsia="Calibri" w:cstheme="minorHAnsi"/>
          <w:b/>
        </w:rPr>
        <w:lastRenderedPageBreak/>
        <w:t>C</w:t>
      </w:r>
      <w:r w:rsidR="00EC3AA0" w:rsidRPr="00D010A5">
        <w:rPr>
          <w:rFonts w:eastAsia="Calibri" w:cstheme="minorHAnsi"/>
          <w:b/>
        </w:rPr>
        <w:t>AUSAS ACTIVAS JUZGADOS LABORALES DE SANTIAGO</w:t>
      </w:r>
    </w:p>
    <w:p w14:paraId="326FD425" w14:textId="77777777" w:rsidR="00EC3AA0" w:rsidRPr="00D010A5" w:rsidRDefault="00EC3AA0" w:rsidP="00EC3AA0">
      <w:pPr>
        <w:spacing w:after="200" w:line="276" w:lineRule="auto"/>
        <w:jc w:val="center"/>
        <w:rPr>
          <w:rFonts w:eastAsia="Calibri" w:cstheme="minorHAnsi"/>
          <w:b/>
        </w:rPr>
      </w:pPr>
      <w:r w:rsidRPr="00D010A5">
        <w:rPr>
          <w:rFonts w:eastAsia="Calibri" w:cstheme="minorHAnsi"/>
          <w:b/>
        </w:rPr>
        <w:t>ABRIL 2023</w:t>
      </w:r>
    </w:p>
    <w:tbl>
      <w:tblPr>
        <w:tblStyle w:val="Tablaconcuadrcula"/>
        <w:tblpPr w:leftFromText="141" w:rightFromText="141" w:vertAnchor="text" w:horzAnchor="margin" w:tblpX="-147" w:tblpY="112"/>
        <w:tblW w:w="9918" w:type="dxa"/>
        <w:tblInd w:w="0" w:type="dxa"/>
        <w:tblLook w:val="04A0" w:firstRow="1" w:lastRow="0" w:firstColumn="1" w:lastColumn="0" w:noHBand="0" w:noVBand="1"/>
      </w:tblPr>
      <w:tblGrid>
        <w:gridCol w:w="2901"/>
        <w:gridCol w:w="2352"/>
        <w:gridCol w:w="1546"/>
        <w:gridCol w:w="1576"/>
        <w:gridCol w:w="1543"/>
      </w:tblGrid>
      <w:tr w:rsidR="00EC3AA0" w:rsidRPr="00D010A5" w14:paraId="75F6B8F4" w14:textId="77777777" w:rsidTr="00E67009">
        <w:trPr>
          <w:trHeight w:val="248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2A5EE8" w14:textId="77777777" w:rsidR="00EC3AA0" w:rsidRPr="00D010A5" w:rsidRDefault="00EC3AA0" w:rsidP="00A63071">
            <w:pPr>
              <w:rPr>
                <w:rFonts w:asciiTheme="minorHAnsi" w:eastAsia="Times New Roman" w:hAnsiTheme="minorHAnsi" w:cstheme="minorHAnsi"/>
                <w:color w:val="000000"/>
                <w:lang w:val="es-ES" w:eastAsia="es-ES"/>
              </w:rPr>
            </w:pPr>
            <w:r w:rsidRPr="00D010A5">
              <w:rPr>
                <w:rFonts w:asciiTheme="minorHAnsi" w:eastAsia="Times New Roman" w:hAnsiTheme="minorHAnsi" w:cstheme="minorHAnsi"/>
                <w:color w:val="000000"/>
                <w:lang w:val="es-ES" w:eastAsia="es-ES"/>
              </w:rPr>
              <w:t>RUBIO/</w:t>
            </w:r>
            <w:r w:rsidRPr="00D010A5">
              <w:rPr>
                <w:rFonts w:asciiTheme="minorHAnsi" w:hAnsiTheme="minorHAnsi" w:cstheme="minorHAnsi"/>
                <w:lang w:val="es-ES"/>
              </w:rPr>
              <w:t xml:space="preserve"> </w:t>
            </w:r>
            <w:r w:rsidRPr="00D010A5">
              <w:rPr>
                <w:rFonts w:asciiTheme="minorHAnsi" w:eastAsia="Times New Roman" w:hAnsiTheme="minorHAnsi" w:cstheme="minorHAnsi"/>
                <w:color w:val="000000"/>
                <w:lang w:val="es-ES" w:eastAsia="es-ES"/>
              </w:rPr>
              <w:t>MUNICIPALIDAD DE PROVIDENCIA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87A2BC" w14:textId="77777777" w:rsidR="00EC3AA0" w:rsidRPr="00D010A5" w:rsidRDefault="00EC3AA0" w:rsidP="00A63071">
            <w:pPr>
              <w:rPr>
                <w:rFonts w:asciiTheme="minorHAnsi" w:hAnsiTheme="minorHAnsi" w:cstheme="minorHAnsi"/>
              </w:rPr>
            </w:pPr>
            <w:r w:rsidRPr="00D010A5">
              <w:rPr>
                <w:rFonts w:asciiTheme="minorHAnsi" w:hAnsiTheme="minorHAnsi" w:cstheme="minorHAnsi"/>
              </w:rPr>
              <w:t>NULIDAD DEL DESPIDO, DESPIDO INJUSTIFICADO Y COBRO DE PRESTACIONES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7B148D" w14:textId="77777777" w:rsidR="00EC3AA0" w:rsidRPr="00D010A5" w:rsidRDefault="00EC3AA0" w:rsidP="00A63071">
            <w:pPr>
              <w:rPr>
                <w:rFonts w:asciiTheme="minorHAnsi" w:eastAsia="Times New Roman" w:hAnsiTheme="minorHAnsi" w:cstheme="minorHAnsi"/>
                <w:color w:val="000000"/>
                <w:lang w:val="es-ES" w:eastAsia="es-ES"/>
              </w:rPr>
            </w:pPr>
            <w:r w:rsidRPr="00D010A5">
              <w:rPr>
                <w:rFonts w:asciiTheme="minorHAnsi" w:eastAsia="Times New Roman" w:hAnsiTheme="minorHAnsi" w:cstheme="minorHAnsi"/>
                <w:color w:val="000000"/>
                <w:lang w:val="es-ES" w:eastAsia="es-ES"/>
              </w:rPr>
              <w:t>O-2834-202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D02609" w14:textId="77777777" w:rsidR="00EC3AA0" w:rsidRPr="00D010A5" w:rsidRDefault="00EC3AA0" w:rsidP="00A63071">
            <w:pPr>
              <w:rPr>
                <w:rFonts w:asciiTheme="minorHAnsi" w:hAnsiTheme="minorHAnsi" w:cstheme="minorHAnsi"/>
              </w:rPr>
            </w:pPr>
            <w:r w:rsidRPr="00D010A5">
              <w:rPr>
                <w:rFonts w:asciiTheme="minorHAnsi" w:hAnsiTheme="minorHAnsi" w:cstheme="minorHAnsi"/>
              </w:rPr>
              <w:t>1° JUZGADO LABORAL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5005AF" w14:textId="77777777" w:rsidR="00EC3AA0" w:rsidRPr="00D010A5" w:rsidRDefault="00EC3AA0" w:rsidP="00A63071">
            <w:pPr>
              <w:rPr>
                <w:rFonts w:asciiTheme="minorHAnsi" w:hAnsiTheme="minorHAnsi" w:cstheme="minorHAnsi"/>
              </w:rPr>
            </w:pPr>
            <w:r w:rsidRPr="00D010A5">
              <w:rPr>
                <w:rFonts w:asciiTheme="minorHAnsi" w:hAnsiTheme="minorHAnsi" w:cstheme="minorHAnsi"/>
              </w:rPr>
              <w:t>TRAMITACIÓN SEGUNDA INSTANCIA</w:t>
            </w:r>
          </w:p>
        </w:tc>
      </w:tr>
      <w:tr w:rsidR="00EC3AA0" w:rsidRPr="00D010A5" w14:paraId="0F55ABD7" w14:textId="77777777" w:rsidTr="00E67009">
        <w:trPr>
          <w:trHeight w:val="248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225331" w14:textId="77777777" w:rsidR="00EC3AA0" w:rsidRPr="00D010A5" w:rsidRDefault="00EC3AA0" w:rsidP="00A63071">
            <w:pPr>
              <w:rPr>
                <w:rFonts w:asciiTheme="minorHAnsi" w:eastAsia="Times New Roman" w:hAnsiTheme="minorHAnsi" w:cstheme="minorHAnsi"/>
                <w:color w:val="000000"/>
                <w:lang w:val="es-ES" w:eastAsia="es-ES"/>
              </w:rPr>
            </w:pPr>
            <w:r w:rsidRPr="00D010A5">
              <w:rPr>
                <w:rFonts w:asciiTheme="minorHAnsi" w:eastAsia="Times New Roman" w:hAnsiTheme="minorHAnsi" w:cstheme="minorHAnsi"/>
                <w:color w:val="000000"/>
                <w:lang w:val="es-ES" w:eastAsia="es-ES"/>
              </w:rPr>
              <w:t>BOZZO/</w:t>
            </w:r>
            <w:r w:rsidRPr="00D010A5">
              <w:rPr>
                <w:rFonts w:asciiTheme="minorHAnsi" w:hAnsiTheme="minorHAnsi" w:cstheme="minorHAnsi"/>
                <w:lang w:val="es-ES"/>
              </w:rPr>
              <w:t xml:space="preserve"> </w:t>
            </w:r>
            <w:r w:rsidRPr="00D010A5">
              <w:rPr>
                <w:rFonts w:asciiTheme="minorHAnsi" w:eastAsia="Times New Roman" w:hAnsiTheme="minorHAnsi" w:cstheme="minorHAnsi"/>
                <w:color w:val="000000"/>
                <w:lang w:val="es-ES" w:eastAsia="es-ES"/>
              </w:rPr>
              <w:t>MUNICIPALIDAD DE PROVIDENCIA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DE490E" w14:textId="77777777" w:rsidR="00EC3AA0" w:rsidRPr="00D010A5" w:rsidRDefault="00EC3AA0" w:rsidP="00A63071">
            <w:pPr>
              <w:rPr>
                <w:rFonts w:asciiTheme="minorHAnsi" w:hAnsiTheme="minorHAnsi" w:cstheme="minorHAnsi"/>
              </w:rPr>
            </w:pPr>
            <w:r w:rsidRPr="00D010A5">
              <w:rPr>
                <w:rFonts w:asciiTheme="minorHAnsi" w:hAnsiTheme="minorHAnsi" w:cstheme="minorHAnsi"/>
              </w:rPr>
              <w:t>NULIDAD DEL DESPIDO, DESPIDO INJUSTIFICADO Y COBRO DE PRESTACIONES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A57826" w14:textId="77777777" w:rsidR="00EC3AA0" w:rsidRPr="00D010A5" w:rsidRDefault="00EC3AA0" w:rsidP="00A63071">
            <w:pPr>
              <w:rPr>
                <w:rFonts w:asciiTheme="minorHAnsi" w:eastAsia="Times New Roman" w:hAnsiTheme="minorHAnsi" w:cstheme="minorHAnsi"/>
                <w:color w:val="000000"/>
                <w:lang w:val="es-ES" w:eastAsia="es-ES"/>
              </w:rPr>
            </w:pPr>
            <w:r w:rsidRPr="00D010A5">
              <w:rPr>
                <w:rFonts w:asciiTheme="minorHAnsi" w:eastAsia="Times New Roman" w:hAnsiTheme="minorHAnsi" w:cstheme="minorHAnsi"/>
                <w:color w:val="000000"/>
                <w:lang w:val="es-ES" w:eastAsia="es-ES"/>
              </w:rPr>
              <w:t>O-2815-202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FF3062" w14:textId="77777777" w:rsidR="00EC3AA0" w:rsidRPr="00D010A5" w:rsidRDefault="00EC3AA0" w:rsidP="00A63071">
            <w:pPr>
              <w:rPr>
                <w:rFonts w:asciiTheme="minorHAnsi" w:hAnsiTheme="minorHAnsi" w:cstheme="minorHAnsi"/>
              </w:rPr>
            </w:pPr>
            <w:r w:rsidRPr="00D010A5">
              <w:rPr>
                <w:rFonts w:asciiTheme="minorHAnsi" w:hAnsiTheme="minorHAnsi" w:cstheme="minorHAnsi"/>
              </w:rPr>
              <w:t>1° JUZGADO LABORAL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EFECA2" w14:textId="77777777" w:rsidR="00EC3AA0" w:rsidRPr="00D010A5" w:rsidRDefault="00EC3AA0" w:rsidP="00A63071">
            <w:pPr>
              <w:rPr>
                <w:rFonts w:asciiTheme="minorHAnsi" w:hAnsiTheme="minorHAnsi" w:cstheme="minorHAnsi"/>
              </w:rPr>
            </w:pPr>
            <w:r w:rsidRPr="00D010A5">
              <w:rPr>
                <w:rFonts w:asciiTheme="minorHAnsi" w:hAnsiTheme="minorHAnsi" w:cstheme="minorHAnsi"/>
              </w:rPr>
              <w:t>TRAMITACIÓN SEGUNDA INSTANCIA</w:t>
            </w:r>
          </w:p>
        </w:tc>
      </w:tr>
      <w:tr w:rsidR="00EC3AA0" w:rsidRPr="00D010A5" w14:paraId="0D50C6A1" w14:textId="77777777" w:rsidTr="00E67009">
        <w:trPr>
          <w:trHeight w:val="1476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AE184B" w14:textId="77777777" w:rsidR="00EC3AA0" w:rsidRPr="00D010A5" w:rsidRDefault="00EC3AA0" w:rsidP="00A63071">
            <w:pPr>
              <w:rPr>
                <w:rFonts w:asciiTheme="minorHAnsi" w:eastAsia="Times New Roman" w:hAnsiTheme="minorHAnsi" w:cstheme="minorHAnsi"/>
                <w:color w:val="000000"/>
                <w:lang w:val="es-ES" w:eastAsia="es-ES"/>
              </w:rPr>
            </w:pPr>
            <w:r w:rsidRPr="00D010A5">
              <w:rPr>
                <w:rFonts w:asciiTheme="minorHAnsi" w:eastAsia="Times New Roman" w:hAnsiTheme="minorHAnsi" w:cstheme="minorHAnsi"/>
                <w:color w:val="000000"/>
                <w:lang w:val="es-ES" w:eastAsia="es-ES"/>
              </w:rPr>
              <w:t>ASTETE/</w:t>
            </w:r>
            <w:r w:rsidRPr="00D010A5">
              <w:rPr>
                <w:rFonts w:asciiTheme="minorHAnsi" w:hAnsiTheme="minorHAnsi" w:cstheme="minorHAnsi"/>
                <w:lang w:val="es-ES"/>
              </w:rPr>
              <w:t xml:space="preserve"> </w:t>
            </w:r>
            <w:r w:rsidRPr="00D010A5">
              <w:rPr>
                <w:rFonts w:asciiTheme="minorHAnsi" w:eastAsia="Times New Roman" w:hAnsiTheme="minorHAnsi" w:cstheme="minorHAnsi"/>
                <w:color w:val="000000"/>
                <w:lang w:val="es-ES" w:eastAsia="es-ES"/>
              </w:rPr>
              <w:t>MUNICIPALIDAD DE PROVIDENCIA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E6DBA4" w14:textId="77777777" w:rsidR="00EC3AA0" w:rsidRPr="00D010A5" w:rsidRDefault="00EC3AA0" w:rsidP="00A63071">
            <w:pPr>
              <w:rPr>
                <w:rFonts w:asciiTheme="minorHAnsi" w:hAnsiTheme="minorHAnsi" w:cstheme="minorHAnsi"/>
              </w:rPr>
            </w:pPr>
            <w:r w:rsidRPr="00D010A5">
              <w:rPr>
                <w:rFonts w:asciiTheme="minorHAnsi" w:hAnsiTheme="minorHAnsi" w:cstheme="minorHAnsi"/>
              </w:rPr>
              <w:t>NULIDAD DEL DESPIDO, DESPIDO INJUSTIFICADO Y COBRO DE PRESTACIONES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84CB0B" w14:textId="77777777" w:rsidR="00EC3AA0" w:rsidRPr="00D010A5" w:rsidRDefault="00EC3AA0" w:rsidP="00A63071">
            <w:pPr>
              <w:rPr>
                <w:rFonts w:asciiTheme="minorHAnsi" w:hAnsiTheme="minorHAnsi" w:cstheme="minorHAnsi"/>
              </w:rPr>
            </w:pPr>
            <w:r w:rsidRPr="00D010A5">
              <w:rPr>
                <w:rFonts w:asciiTheme="minorHAnsi" w:eastAsia="Times New Roman" w:hAnsiTheme="minorHAnsi" w:cstheme="minorHAnsi"/>
                <w:color w:val="000000"/>
                <w:lang w:val="es-ES" w:eastAsia="es-ES"/>
              </w:rPr>
              <w:t>O-3742-202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6E1BC4" w14:textId="77777777" w:rsidR="00EC3AA0" w:rsidRPr="00D010A5" w:rsidRDefault="00EC3AA0" w:rsidP="00A63071">
            <w:pPr>
              <w:rPr>
                <w:rFonts w:asciiTheme="minorHAnsi" w:hAnsiTheme="minorHAnsi" w:cstheme="minorHAnsi"/>
              </w:rPr>
            </w:pPr>
            <w:r w:rsidRPr="00D010A5">
              <w:rPr>
                <w:rFonts w:asciiTheme="minorHAnsi" w:hAnsiTheme="minorHAnsi" w:cstheme="minorHAnsi"/>
              </w:rPr>
              <w:t>2° JUZGADO LABORAL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2C25F1" w14:textId="77777777" w:rsidR="00EC3AA0" w:rsidRPr="00D010A5" w:rsidRDefault="00EC3AA0" w:rsidP="00A63071">
            <w:pPr>
              <w:rPr>
                <w:rFonts w:asciiTheme="minorHAnsi" w:hAnsiTheme="minorHAnsi" w:cstheme="minorHAnsi"/>
              </w:rPr>
            </w:pPr>
            <w:r w:rsidRPr="00D010A5">
              <w:rPr>
                <w:rFonts w:asciiTheme="minorHAnsi" w:hAnsiTheme="minorHAnsi" w:cstheme="minorHAnsi"/>
              </w:rPr>
              <w:t>TRAMITACIÓN SEGUNDA</w:t>
            </w:r>
          </w:p>
          <w:p w14:paraId="64B84C37" w14:textId="77777777" w:rsidR="00EC3AA0" w:rsidRPr="00D010A5" w:rsidRDefault="00EC3AA0" w:rsidP="00A63071">
            <w:pPr>
              <w:rPr>
                <w:rFonts w:asciiTheme="minorHAnsi" w:hAnsiTheme="minorHAnsi" w:cstheme="minorHAnsi"/>
              </w:rPr>
            </w:pPr>
            <w:r w:rsidRPr="00D010A5">
              <w:rPr>
                <w:rFonts w:asciiTheme="minorHAnsi" w:hAnsiTheme="minorHAnsi" w:cstheme="minorHAnsi"/>
              </w:rPr>
              <w:t>INSTANCIA</w:t>
            </w:r>
          </w:p>
        </w:tc>
      </w:tr>
      <w:tr w:rsidR="00EC3AA0" w:rsidRPr="00D010A5" w14:paraId="58F81B43" w14:textId="77777777" w:rsidTr="00E67009">
        <w:trPr>
          <w:trHeight w:val="1476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E0D07F" w14:textId="77777777" w:rsidR="00EC3AA0" w:rsidRPr="00D010A5" w:rsidRDefault="00EC3AA0" w:rsidP="00A63071">
            <w:pPr>
              <w:rPr>
                <w:rFonts w:asciiTheme="minorHAnsi" w:eastAsia="Times New Roman" w:hAnsiTheme="minorHAnsi" w:cstheme="minorHAnsi"/>
                <w:color w:val="000000"/>
                <w:lang w:val="es-ES" w:eastAsia="es-ES"/>
              </w:rPr>
            </w:pPr>
            <w:r w:rsidRPr="00D010A5">
              <w:rPr>
                <w:rFonts w:asciiTheme="minorHAnsi" w:eastAsia="Times New Roman" w:hAnsiTheme="minorHAnsi" w:cstheme="minorHAnsi"/>
                <w:color w:val="000000"/>
                <w:lang w:val="es-ES" w:eastAsia="es-ES"/>
              </w:rPr>
              <w:t>PFEIFFER/ MUNICIPALIDAD DE PROVIDENCIA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AB9950" w14:textId="77777777" w:rsidR="00EC3AA0" w:rsidRPr="00D010A5" w:rsidRDefault="00EC3AA0" w:rsidP="00A63071">
            <w:pPr>
              <w:rPr>
                <w:rFonts w:asciiTheme="minorHAnsi" w:hAnsiTheme="minorHAnsi" w:cstheme="minorHAnsi"/>
              </w:rPr>
            </w:pPr>
            <w:r w:rsidRPr="00D010A5">
              <w:rPr>
                <w:rFonts w:asciiTheme="minorHAnsi" w:hAnsiTheme="minorHAnsi" w:cstheme="minorHAnsi"/>
              </w:rPr>
              <w:t>NULIDAD DEL DESPIDO, DESPIDO INJUSTIFICADO Y COBRO DE PRESTACIONES</w:t>
            </w:r>
          </w:p>
          <w:p w14:paraId="6F257198" w14:textId="77777777" w:rsidR="00EC3AA0" w:rsidRPr="00D010A5" w:rsidRDefault="00EC3AA0" w:rsidP="00A6307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83C4C4" w14:textId="77777777" w:rsidR="00EC3AA0" w:rsidRPr="00D010A5" w:rsidRDefault="00EC3AA0" w:rsidP="00A63071">
            <w:pPr>
              <w:rPr>
                <w:rFonts w:asciiTheme="minorHAnsi" w:hAnsiTheme="minorHAnsi" w:cstheme="minorHAnsi"/>
              </w:rPr>
            </w:pPr>
            <w:r w:rsidRPr="00D010A5">
              <w:rPr>
                <w:rFonts w:asciiTheme="minorHAnsi" w:hAnsiTheme="minorHAnsi" w:cstheme="minorHAnsi"/>
              </w:rPr>
              <w:t>O-1933-2021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204015" w14:textId="77777777" w:rsidR="00EC3AA0" w:rsidRPr="00D010A5" w:rsidRDefault="00EC3AA0" w:rsidP="00A63071">
            <w:pPr>
              <w:rPr>
                <w:rFonts w:asciiTheme="minorHAnsi" w:hAnsiTheme="minorHAnsi" w:cstheme="minorHAnsi"/>
              </w:rPr>
            </w:pPr>
            <w:r w:rsidRPr="00D010A5">
              <w:rPr>
                <w:rFonts w:asciiTheme="minorHAnsi" w:hAnsiTheme="minorHAnsi" w:cstheme="minorHAnsi"/>
              </w:rPr>
              <w:t>1° JUZGADO LABORAL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475E43" w14:textId="77777777" w:rsidR="00EC3AA0" w:rsidRPr="00D010A5" w:rsidRDefault="00EC3AA0" w:rsidP="00A63071">
            <w:pPr>
              <w:rPr>
                <w:rFonts w:asciiTheme="minorHAnsi" w:hAnsiTheme="minorHAnsi" w:cstheme="minorHAnsi"/>
              </w:rPr>
            </w:pPr>
            <w:r w:rsidRPr="00D010A5">
              <w:rPr>
                <w:rFonts w:asciiTheme="minorHAnsi" w:hAnsiTheme="minorHAnsi" w:cstheme="minorHAnsi"/>
              </w:rPr>
              <w:t>TRAMITACIÓN PRIMERA INSTANCIA</w:t>
            </w:r>
          </w:p>
        </w:tc>
      </w:tr>
      <w:tr w:rsidR="00EC3AA0" w:rsidRPr="00D010A5" w14:paraId="7B77F7F3" w14:textId="77777777" w:rsidTr="00E67009">
        <w:trPr>
          <w:trHeight w:val="1476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3ABAF9" w14:textId="77777777" w:rsidR="00EC3AA0" w:rsidRPr="00D010A5" w:rsidRDefault="00EC3AA0" w:rsidP="00A63071">
            <w:pPr>
              <w:spacing w:after="200" w:line="276" w:lineRule="auto"/>
              <w:rPr>
                <w:rFonts w:asciiTheme="minorHAnsi" w:hAnsiTheme="minorHAnsi" w:cstheme="minorHAnsi"/>
                <w:lang w:val="es-ES"/>
              </w:rPr>
            </w:pPr>
            <w:r w:rsidRPr="00D010A5">
              <w:rPr>
                <w:rFonts w:asciiTheme="minorHAnsi" w:hAnsiTheme="minorHAnsi" w:cstheme="minorHAnsi"/>
                <w:lang w:val="es-ES"/>
              </w:rPr>
              <w:t>OLIVA/ASFALTOS VERGARA / MUNICIPALIDAD DE PROVIDENCIA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23AFF0" w14:textId="77777777" w:rsidR="00EC3AA0" w:rsidRPr="00D010A5" w:rsidRDefault="00EC3AA0" w:rsidP="00A63071">
            <w:pPr>
              <w:spacing w:after="200" w:line="276" w:lineRule="auto"/>
              <w:rPr>
                <w:rFonts w:asciiTheme="minorHAnsi" w:hAnsiTheme="minorHAnsi" w:cstheme="minorHAnsi"/>
              </w:rPr>
            </w:pPr>
            <w:r w:rsidRPr="00D010A5">
              <w:rPr>
                <w:rFonts w:asciiTheme="minorHAnsi" w:hAnsiTheme="minorHAnsi" w:cstheme="minorHAnsi"/>
              </w:rPr>
              <w:t>TUTELA</w:t>
            </w:r>
          </w:p>
          <w:p w14:paraId="4521369F" w14:textId="77777777" w:rsidR="00EC3AA0" w:rsidRPr="00D010A5" w:rsidRDefault="00EC3AA0" w:rsidP="00A63071">
            <w:pPr>
              <w:spacing w:after="20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394097" w14:textId="77777777" w:rsidR="00EC3AA0" w:rsidRPr="00D010A5" w:rsidRDefault="00EC3AA0" w:rsidP="00A63071">
            <w:pPr>
              <w:spacing w:after="200" w:line="276" w:lineRule="auto"/>
              <w:rPr>
                <w:rFonts w:asciiTheme="minorHAnsi" w:hAnsiTheme="minorHAnsi" w:cstheme="minorHAnsi"/>
              </w:rPr>
            </w:pPr>
            <w:r w:rsidRPr="00D010A5">
              <w:rPr>
                <w:rFonts w:asciiTheme="minorHAnsi" w:hAnsiTheme="minorHAnsi" w:cstheme="minorHAnsi"/>
              </w:rPr>
              <w:t>T-158-2022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6F97A0" w14:textId="77777777" w:rsidR="00EC3AA0" w:rsidRPr="00D010A5" w:rsidRDefault="00EC3AA0" w:rsidP="00A63071">
            <w:pPr>
              <w:spacing w:after="200" w:line="276" w:lineRule="auto"/>
              <w:rPr>
                <w:rFonts w:asciiTheme="minorHAnsi" w:hAnsiTheme="minorHAnsi" w:cstheme="minorHAnsi"/>
              </w:rPr>
            </w:pPr>
            <w:r w:rsidRPr="00D010A5">
              <w:rPr>
                <w:rFonts w:asciiTheme="minorHAnsi" w:hAnsiTheme="minorHAnsi" w:cstheme="minorHAnsi"/>
              </w:rPr>
              <w:t>2° JUZGADO LABORAL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18CCDC" w14:textId="77777777" w:rsidR="00EC3AA0" w:rsidRPr="00D010A5" w:rsidRDefault="00EC3AA0" w:rsidP="00A63071">
            <w:pPr>
              <w:spacing w:after="200" w:line="276" w:lineRule="auto"/>
              <w:rPr>
                <w:rFonts w:asciiTheme="minorHAnsi" w:hAnsiTheme="minorHAnsi" w:cstheme="minorHAnsi"/>
              </w:rPr>
            </w:pPr>
            <w:r w:rsidRPr="00D010A5">
              <w:rPr>
                <w:rFonts w:asciiTheme="minorHAnsi" w:hAnsiTheme="minorHAnsi" w:cstheme="minorHAnsi"/>
              </w:rPr>
              <w:t>TRAMITACIÓN PRIMERA INSTANCIA</w:t>
            </w:r>
          </w:p>
        </w:tc>
      </w:tr>
      <w:tr w:rsidR="00EC3AA0" w:rsidRPr="00D010A5" w14:paraId="064E7409" w14:textId="77777777" w:rsidTr="00E67009">
        <w:trPr>
          <w:trHeight w:val="1476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7011EC" w14:textId="77777777" w:rsidR="00EC3AA0" w:rsidRPr="00D010A5" w:rsidRDefault="00EC3AA0" w:rsidP="00A63071">
            <w:pPr>
              <w:rPr>
                <w:rFonts w:asciiTheme="minorHAnsi" w:hAnsiTheme="minorHAnsi" w:cstheme="minorHAnsi"/>
                <w:lang w:val="es-ES"/>
              </w:rPr>
            </w:pPr>
            <w:r w:rsidRPr="00D010A5">
              <w:rPr>
                <w:rFonts w:asciiTheme="minorHAnsi" w:hAnsiTheme="minorHAnsi" w:cstheme="minorHAnsi"/>
                <w:lang w:val="es-ES"/>
              </w:rPr>
              <w:t>VERA/ MUNICIPALIDAD DE PROVIDENCIA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6C7343" w14:textId="77777777" w:rsidR="00EC3AA0" w:rsidRPr="00D010A5" w:rsidRDefault="00EC3AA0" w:rsidP="00A63071">
            <w:pPr>
              <w:rPr>
                <w:rFonts w:asciiTheme="minorHAnsi" w:hAnsiTheme="minorHAnsi" w:cstheme="minorHAnsi"/>
              </w:rPr>
            </w:pPr>
            <w:r w:rsidRPr="00D010A5">
              <w:rPr>
                <w:rFonts w:asciiTheme="minorHAnsi" w:hAnsiTheme="minorHAnsi" w:cstheme="minorHAnsi"/>
              </w:rPr>
              <w:t xml:space="preserve">TUTELA LABORAL 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8E93BA" w14:textId="77777777" w:rsidR="00EC3AA0" w:rsidRPr="00D010A5" w:rsidRDefault="00EC3AA0" w:rsidP="00A63071">
            <w:pPr>
              <w:rPr>
                <w:rFonts w:asciiTheme="minorHAnsi" w:hAnsiTheme="minorHAnsi" w:cstheme="minorHAnsi"/>
              </w:rPr>
            </w:pPr>
            <w:r w:rsidRPr="00D010A5">
              <w:rPr>
                <w:rFonts w:asciiTheme="minorHAnsi" w:hAnsiTheme="minorHAnsi" w:cstheme="minorHAnsi"/>
              </w:rPr>
              <w:t>T-1350-2021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C61DDC" w14:textId="77777777" w:rsidR="00EC3AA0" w:rsidRPr="00D010A5" w:rsidRDefault="00EC3AA0" w:rsidP="00A63071">
            <w:pPr>
              <w:rPr>
                <w:rFonts w:asciiTheme="minorHAnsi" w:hAnsiTheme="minorHAnsi" w:cstheme="minorHAnsi"/>
              </w:rPr>
            </w:pPr>
            <w:r w:rsidRPr="00D010A5">
              <w:rPr>
                <w:rFonts w:asciiTheme="minorHAnsi" w:hAnsiTheme="minorHAnsi" w:cstheme="minorHAnsi"/>
              </w:rPr>
              <w:t>2° JUZGADO LABORAL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747236" w14:textId="77777777" w:rsidR="00EC3AA0" w:rsidRPr="00D010A5" w:rsidRDefault="00EC3AA0" w:rsidP="00A63071">
            <w:pPr>
              <w:rPr>
                <w:rFonts w:asciiTheme="minorHAnsi" w:hAnsiTheme="minorHAnsi" w:cstheme="minorHAnsi"/>
              </w:rPr>
            </w:pPr>
            <w:r w:rsidRPr="00D010A5">
              <w:rPr>
                <w:rFonts w:asciiTheme="minorHAnsi" w:hAnsiTheme="minorHAnsi" w:cstheme="minorHAnsi"/>
              </w:rPr>
              <w:t>TRAMITACIÓN PRIMERA INSTANCIA</w:t>
            </w:r>
          </w:p>
        </w:tc>
      </w:tr>
      <w:tr w:rsidR="00EC3AA0" w:rsidRPr="00D010A5" w14:paraId="6628397B" w14:textId="77777777" w:rsidTr="00E67009">
        <w:trPr>
          <w:trHeight w:val="1476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C63EC3" w14:textId="77777777" w:rsidR="00EC3AA0" w:rsidRPr="00D010A5" w:rsidRDefault="00EC3AA0" w:rsidP="00A63071">
            <w:pPr>
              <w:rPr>
                <w:rFonts w:asciiTheme="minorHAnsi" w:hAnsiTheme="minorHAnsi" w:cstheme="minorHAnsi"/>
                <w:lang w:val="es-ES"/>
              </w:rPr>
            </w:pPr>
            <w:r w:rsidRPr="00D010A5">
              <w:rPr>
                <w:rFonts w:asciiTheme="minorHAnsi" w:hAnsiTheme="minorHAnsi" w:cstheme="minorHAnsi"/>
                <w:lang w:val="es-ES"/>
              </w:rPr>
              <w:t>PALACIOS/ MUNICIPALIDAD DE PROVIDENCIA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6268DF" w14:textId="77777777" w:rsidR="00EC3AA0" w:rsidRPr="00D010A5" w:rsidRDefault="00EC3AA0" w:rsidP="00A63071">
            <w:pPr>
              <w:rPr>
                <w:rFonts w:asciiTheme="minorHAnsi" w:hAnsiTheme="minorHAnsi" w:cstheme="minorHAnsi"/>
              </w:rPr>
            </w:pPr>
            <w:r w:rsidRPr="00D010A5">
              <w:rPr>
                <w:rFonts w:asciiTheme="minorHAnsi" w:hAnsiTheme="minorHAnsi" w:cstheme="minorHAnsi"/>
              </w:rPr>
              <w:t xml:space="preserve">TUTELA LABORAL 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5E2F65" w14:textId="77777777" w:rsidR="00EC3AA0" w:rsidRPr="00D010A5" w:rsidRDefault="00EC3AA0" w:rsidP="00A63071">
            <w:pPr>
              <w:rPr>
                <w:rFonts w:asciiTheme="minorHAnsi" w:hAnsiTheme="minorHAnsi" w:cstheme="minorHAnsi"/>
              </w:rPr>
            </w:pPr>
            <w:r w:rsidRPr="00D010A5">
              <w:rPr>
                <w:rFonts w:asciiTheme="minorHAnsi" w:hAnsiTheme="minorHAnsi" w:cstheme="minorHAnsi"/>
              </w:rPr>
              <w:t>T-1693-2021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4CFD3F" w14:textId="77777777" w:rsidR="00EC3AA0" w:rsidRPr="00D010A5" w:rsidRDefault="00EC3AA0" w:rsidP="00A63071">
            <w:pPr>
              <w:rPr>
                <w:rFonts w:asciiTheme="minorHAnsi" w:hAnsiTheme="minorHAnsi" w:cstheme="minorHAnsi"/>
              </w:rPr>
            </w:pPr>
            <w:r w:rsidRPr="00D010A5">
              <w:rPr>
                <w:rFonts w:asciiTheme="minorHAnsi" w:hAnsiTheme="minorHAnsi" w:cstheme="minorHAnsi"/>
              </w:rPr>
              <w:t>1° JUZGADO LABORAL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9C45A2" w14:textId="77777777" w:rsidR="00EC3AA0" w:rsidRPr="00D010A5" w:rsidRDefault="00EC3AA0" w:rsidP="00A63071">
            <w:pPr>
              <w:rPr>
                <w:rFonts w:asciiTheme="minorHAnsi" w:hAnsiTheme="minorHAnsi" w:cstheme="minorHAnsi"/>
              </w:rPr>
            </w:pPr>
            <w:r w:rsidRPr="00D010A5">
              <w:rPr>
                <w:rFonts w:asciiTheme="minorHAnsi" w:hAnsiTheme="minorHAnsi" w:cstheme="minorHAnsi"/>
              </w:rPr>
              <w:t>TRAMITACIÓN PRIMERA INSTANCIA</w:t>
            </w:r>
          </w:p>
        </w:tc>
      </w:tr>
      <w:tr w:rsidR="00EC3AA0" w:rsidRPr="00D010A5" w14:paraId="2B82C299" w14:textId="77777777" w:rsidTr="00E67009">
        <w:trPr>
          <w:trHeight w:val="1476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321786" w14:textId="77777777" w:rsidR="00EC3AA0" w:rsidRPr="00D010A5" w:rsidRDefault="00EC3AA0" w:rsidP="00A63071">
            <w:pPr>
              <w:rPr>
                <w:rFonts w:asciiTheme="minorHAnsi" w:hAnsiTheme="minorHAnsi" w:cstheme="minorHAnsi"/>
                <w:lang w:val="es-ES"/>
              </w:rPr>
            </w:pPr>
            <w:r w:rsidRPr="00D010A5">
              <w:rPr>
                <w:rFonts w:asciiTheme="minorHAnsi" w:hAnsiTheme="minorHAnsi" w:cstheme="minorHAnsi"/>
                <w:lang w:val="es-ES"/>
              </w:rPr>
              <w:t>BATTISTONI/ASOCIACION DE MUNICIPIOS PARA LA SEGURIDAD /MUNICIPALIDAD DE PROVIDENCIA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BD427B" w14:textId="77777777" w:rsidR="00EC3AA0" w:rsidRPr="00D010A5" w:rsidRDefault="00EC3AA0" w:rsidP="00A63071">
            <w:pPr>
              <w:rPr>
                <w:rFonts w:asciiTheme="minorHAnsi" w:hAnsiTheme="minorHAnsi" w:cstheme="minorHAnsi"/>
              </w:rPr>
            </w:pPr>
            <w:r w:rsidRPr="00D010A5">
              <w:rPr>
                <w:rFonts w:asciiTheme="minorHAnsi" w:hAnsiTheme="minorHAnsi" w:cstheme="minorHAnsi"/>
              </w:rPr>
              <w:t xml:space="preserve">TUTELA LABORAL 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AC1125" w14:textId="77777777" w:rsidR="00EC3AA0" w:rsidRPr="00D010A5" w:rsidRDefault="00EC3AA0" w:rsidP="00A63071">
            <w:pPr>
              <w:rPr>
                <w:rFonts w:asciiTheme="minorHAnsi" w:hAnsiTheme="minorHAnsi" w:cstheme="minorHAnsi"/>
              </w:rPr>
            </w:pPr>
            <w:r w:rsidRPr="00D010A5">
              <w:rPr>
                <w:rFonts w:asciiTheme="minorHAnsi" w:hAnsiTheme="minorHAnsi" w:cstheme="minorHAnsi"/>
              </w:rPr>
              <w:t>T-219-2022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1A9595" w14:textId="77777777" w:rsidR="00EC3AA0" w:rsidRPr="00D010A5" w:rsidRDefault="00EC3AA0" w:rsidP="00A63071">
            <w:pPr>
              <w:rPr>
                <w:rFonts w:asciiTheme="minorHAnsi" w:hAnsiTheme="minorHAnsi" w:cstheme="minorHAnsi"/>
              </w:rPr>
            </w:pPr>
            <w:r w:rsidRPr="00D010A5">
              <w:rPr>
                <w:rFonts w:asciiTheme="minorHAnsi" w:hAnsiTheme="minorHAnsi" w:cstheme="minorHAnsi"/>
              </w:rPr>
              <w:t>1° JUZGADO LABORAL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E92024" w14:textId="77777777" w:rsidR="00EC3AA0" w:rsidRPr="00D010A5" w:rsidRDefault="00EC3AA0" w:rsidP="00A63071">
            <w:pPr>
              <w:rPr>
                <w:rFonts w:asciiTheme="minorHAnsi" w:hAnsiTheme="minorHAnsi" w:cstheme="minorHAnsi"/>
              </w:rPr>
            </w:pPr>
            <w:r w:rsidRPr="00D010A5">
              <w:rPr>
                <w:rFonts w:asciiTheme="minorHAnsi" w:hAnsiTheme="minorHAnsi" w:cstheme="minorHAnsi"/>
              </w:rPr>
              <w:t>TRAMITACIÓN PRIMERA INSTANCIA</w:t>
            </w:r>
          </w:p>
        </w:tc>
      </w:tr>
      <w:tr w:rsidR="00EC3AA0" w:rsidRPr="00D010A5" w14:paraId="11D1A6C1" w14:textId="77777777" w:rsidTr="00E67009">
        <w:trPr>
          <w:trHeight w:val="1476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701FED" w14:textId="77777777" w:rsidR="00EC3AA0" w:rsidRPr="00D010A5" w:rsidRDefault="00EC3AA0" w:rsidP="00A63071">
            <w:pPr>
              <w:rPr>
                <w:rFonts w:asciiTheme="minorHAnsi" w:hAnsiTheme="minorHAnsi" w:cstheme="minorHAnsi"/>
                <w:lang w:val="es-ES"/>
              </w:rPr>
            </w:pPr>
            <w:r w:rsidRPr="00D010A5">
              <w:rPr>
                <w:rFonts w:asciiTheme="minorHAnsi" w:hAnsiTheme="minorHAnsi" w:cstheme="minorHAnsi"/>
                <w:lang w:val="es-ES"/>
              </w:rPr>
              <w:lastRenderedPageBreak/>
              <w:t>NAVARRO / MUNICIPALIDAD DE PROVIDENCIA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85B7B7" w14:textId="77777777" w:rsidR="00EC3AA0" w:rsidRPr="00D010A5" w:rsidRDefault="00EC3AA0" w:rsidP="00A63071">
            <w:pPr>
              <w:rPr>
                <w:rFonts w:asciiTheme="minorHAnsi" w:hAnsiTheme="minorHAnsi" w:cstheme="minorHAnsi"/>
              </w:rPr>
            </w:pPr>
            <w:r w:rsidRPr="00D010A5">
              <w:rPr>
                <w:rFonts w:asciiTheme="minorHAnsi" w:hAnsiTheme="minorHAnsi" w:cstheme="minorHAnsi"/>
              </w:rPr>
              <w:t>NULIDAD DEL DESPIDO, DESPIDO INJUSTIFICADO Y COBRO DE PRESTACIONES</w:t>
            </w:r>
          </w:p>
          <w:p w14:paraId="4EE5C18B" w14:textId="77777777" w:rsidR="00EC3AA0" w:rsidRPr="00D010A5" w:rsidRDefault="00EC3AA0" w:rsidP="00A6307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3ED812" w14:textId="77777777" w:rsidR="00EC3AA0" w:rsidRPr="00D010A5" w:rsidRDefault="00EC3AA0" w:rsidP="00A63071">
            <w:pPr>
              <w:rPr>
                <w:rFonts w:asciiTheme="minorHAnsi" w:hAnsiTheme="minorHAnsi" w:cstheme="minorHAnsi"/>
              </w:rPr>
            </w:pPr>
            <w:r w:rsidRPr="00D010A5">
              <w:rPr>
                <w:rFonts w:asciiTheme="minorHAnsi" w:hAnsiTheme="minorHAnsi" w:cstheme="minorHAnsi"/>
              </w:rPr>
              <w:t>O-3383-2022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F41DEF" w14:textId="77777777" w:rsidR="00EC3AA0" w:rsidRPr="00D010A5" w:rsidRDefault="00EC3AA0" w:rsidP="00A63071">
            <w:pPr>
              <w:rPr>
                <w:rFonts w:asciiTheme="minorHAnsi" w:hAnsiTheme="minorHAnsi" w:cstheme="minorHAnsi"/>
              </w:rPr>
            </w:pPr>
            <w:r w:rsidRPr="00D010A5">
              <w:rPr>
                <w:rFonts w:asciiTheme="minorHAnsi" w:hAnsiTheme="minorHAnsi" w:cstheme="minorHAnsi"/>
              </w:rPr>
              <w:t>2° JUZGADO LABORAL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2D02D0" w14:textId="77777777" w:rsidR="00EC3AA0" w:rsidRPr="00D010A5" w:rsidRDefault="00EC3AA0" w:rsidP="00A63071">
            <w:pPr>
              <w:rPr>
                <w:rFonts w:asciiTheme="minorHAnsi" w:hAnsiTheme="minorHAnsi" w:cstheme="minorHAnsi"/>
              </w:rPr>
            </w:pPr>
            <w:r w:rsidRPr="00D010A5">
              <w:rPr>
                <w:rFonts w:asciiTheme="minorHAnsi" w:hAnsiTheme="minorHAnsi" w:cstheme="minorHAnsi"/>
              </w:rPr>
              <w:t>TRAMITACIÓN PRIMERA INSTANCIA</w:t>
            </w:r>
          </w:p>
        </w:tc>
      </w:tr>
      <w:tr w:rsidR="00EC3AA0" w:rsidRPr="00D010A5" w14:paraId="45906E27" w14:textId="77777777" w:rsidTr="00E67009">
        <w:trPr>
          <w:trHeight w:val="1476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F6EEA4" w14:textId="77777777" w:rsidR="00EC3AA0" w:rsidRPr="00D010A5" w:rsidRDefault="00EC3AA0" w:rsidP="00A63071">
            <w:pPr>
              <w:rPr>
                <w:rFonts w:asciiTheme="minorHAnsi" w:hAnsiTheme="minorHAnsi" w:cstheme="minorHAnsi"/>
                <w:lang w:val="es-ES"/>
              </w:rPr>
            </w:pPr>
            <w:r w:rsidRPr="00D010A5">
              <w:rPr>
                <w:rFonts w:asciiTheme="minorHAnsi" w:hAnsiTheme="minorHAnsi" w:cstheme="minorHAnsi"/>
                <w:lang w:val="es-ES"/>
              </w:rPr>
              <w:t>VIGUE/ MUNICIPALIDAD DE PROVIDENCIA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2DC9B7" w14:textId="77777777" w:rsidR="00EC3AA0" w:rsidRPr="00D010A5" w:rsidRDefault="00EC3AA0" w:rsidP="00A63071">
            <w:pPr>
              <w:rPr>
                <w:rFonts w:asciiTheme="minorHAnsi" w:hAnsiTheme="minorHAnsi" w:cstheme="minorHAnsi"/>
              </w:rPr>
            </w:pPr>
            <w:r w:rsidRPr="00D010A5">
              <w:rPr>
                <w:rFonts w:asciiTheme="minorHAnsi" w:hAnsiTheme="minorHAnsi" w:cstheme="minorHAnsi"/>
              </w:rPr>
              <w:t>NULIDAD DEL DESPIDO, DESPIDO INJUSTIFICADO Y COBRO DE PRESTACIONES</w:t>
            </w:r>
          </w:p>
          <w:p w14:paraId="65A05DE6" w14:textId="77777777" w:rsidR="00EC3AA0" w:rsidRPr="00D010A5" w:rsidRDefault="00EC3AA0" w:rsidP="00A6307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3F3A63" w14:textId="77777777" w:rsidR="00EC3AA0" w:rsidRPr="00D010A5" w:rsidRDefault="00EC3AA0" w:rsidP="00A63071">
            <w:pPr>
              <w:rPr>
                <w:rFonts w:asciiTheme="minorHAnsi" w:hAnsiTheme="minorHAnsi" w:cstheme="minorHAnsi"/>
              </w:rPr>
            </w:pPr>
            <w:r w:rsidRPr="00D010A5">
              <w:rPr>
                <w:rFonts w:asciiTheme="minorHAnsi" w:hAnsiTheme="minorHAnsi" w:cstheme="minorHAnsi"/>
              </w:rPr>
              <w:t>O-3757-2022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AFCF25" w14:textId="77777777" w:rsidR="00EC3AA0" w:rsidRPr="00D010A5" w:rsidRDefault="00EC3AA0" w:rsidP="00A63071">
            <w:pPr>
              <w:rPr>
                <w:rFonts w:asciiTheme="minorHAnsi" w:hAnsiTheme="minorHAnsi" w:cstheme="minorHAnsi"/>
              </w:rPr>
            </w:pPr>
            <w:r w:rsidRPr="00D010A5">
              <w:rPr>
                <w:rFonts w:asciiTheme="minorHAnsi" w:hAnsiTheme="minorHAnsi" w:cstheme="minorHAnsi"/>
              </w:rPr>
              <w:t>2° JUZGADO LABORAL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AA767D" w14:textId="77777777" w:rsidR="00EC3AA0" w:rsidRPr="00D010A5" w:rsidRDefault="00EC3AA0" w:rsidP="00A63071">
            <w:pPr>
              <w:rPr>
                <w:rFonts w:asciiTheme="minorHAnsi" w:hAnsiTheme="minorHAnsi" w:cstheme="minorHAnsi"/>
              </w:rPr>
            </w:pPr>
            <w:r w:rsidRPr="00D010A5">
              <w:rPr>
                <w:rFonts w:asciiTheme="minorHAnsi" w:hAnsiTheme="minorHAnsi" w:cstheme="minorHAnsi"/>
              </w:rPr>
              <w:t>TRAMITACIÓN PRIMERA INSTANCIA</w:t>
            </w:r>
          </w:p>
        </w:tc>
      </w:tr>
      <w:tr w:rsidR="00EC3AA0" w:rsidRPr="00D010A5" w14:paraId="123072E3" w14:textId="77777777" w:rsidTr="00E67009">
        <w:trPr>
          <w:trHeight w:val="1476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DEB8B7" w14:textId="77777777" w:rsidR="00EC3AA0" w:rsidRPr="00D010A5" w:rsidRDefault="00EC3AA0" w:rsidP="00A63071">
            <w:pPr>
              <w:rPr>
                <w:rFonts w:asciiTheme="minorHAnsi" w:hAnsiTheme="minorHAnsi" w:cstheme="minorHAnsi"/>
                <w:lang w:val="es-ES"/>
              </w:rPr>
            </w:pPr>
            <w:r w:rsidRPr="00D010A5">
              <w:rPr>
                <w:rFonts w:asciiTheme="minorHAnsi" w:hAnsiTheme="minorHAnsi" w:cstheme="minorHAnsi"/>
                <w:lang w:val="es-ES"/>
              </w:rPr>
              <w:t>JOFRE/ MUNICIPALIDAD DE PROVIDENCIA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612990" w14:textId="77777777" w:rsidR="00EC3AA0" w:rsidRPr="00D010A5" w:rsidRDefault="00EC3AA0" w:rsidP="00A63071">
            <w:pPr>
              <w:rPr>
                <w:rFonts w:asciiTheme="minorHAnsi" w:hAnsiTheme="minorHAnsi" w:cstheme="minorHAnsi"/>
              </w:rPr>
            </w:pPr>
            <w:r w:rsidRPr="00D010A5">
              <w:rPr>
                <w:rFonts w:asciiTheme="minorHAnsi" w:hAnsiTheme="minorHAnsi" w:cstheme="minorHAnsi"/>
              </w:rPr>
              <w:t>NULIDAD DEL DESPIDO, DESPIDO INJUSTIFICADO Y COBRO DE PRESTACIONES</w:t>
            </w:r>
          </w:p>
          <w:p w14:paraId="29842E10" w14:textId="77777777" w:rsidR="00EC3AA0" w:rsidRPr="00D010A5" w:rsidRDefault="00EC3AA0" w:rsidP="00A6307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E7F0DB" w14:textId="77777777" w:rsidR="00EC3AA0" w:rsidRPr="00D010A5" w:rsidRDefault="00EC3AA0" w:rsidP="00A63071">
            <w:pPr>
              <w:rPr>
                <w:rFonts w:asciiTheme="minorHAnsi" w:hAnsiTheme="minorHAnsi" w:cstheme="minorHAnsi"/>
              </w:rPr>
            </w:pPr>
            <w:r w:rsidRPr="00D010A5">
              <w:rPr>
                <w:rFonts w:asciiTheme="minorHAnsi" w:hAnsiTheme="minorHAnsi" w:cstheme="minorHAnsi"/>
              </w:rPr>
              <w:t>O-5056-2022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0FE19E" w14:textId="77777777" w:rsidR="00EC3AA0" w:rsidRPr="00D010A5" w:rsidRDefault="00EC3AA0" w:rsidP="00A63071">
            <w:pPr>
              <w:rPr>
                <w:rFonts w:asciiTheme="minorHAnsi" w:hAnsiTheme="minorHAnsi" w:cstheme="minorHAnsi"/>
              </w:rPr>
            </w:pPr>
            <w:r w:rsidRPr="00D010A5">
              <w:rPr>
                <w:rFonts w:asciiTheme="minorHAnsi" w:hAnsiTheme="minorHAnsi" w:cstheme="minorHAnsi"/>
              </w:rPr>
              <w:t>2° JUZGADO LABORAL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4F3EFF" w14:textId="77777777" w:rsidR="00EC3AA0" w:rsidRPr="00D010A5" w:rsidRDefault="00EC3AA0" w:rsidP="00A63071">
            <w:pPr>
              <w:rPr>
                <w:rFonts w:asciiTheme="minorHAnsi" w:hAnsiTheme="minorHAnsi" w:cstheme="minorHAnsi"/>
              </w:rPr>
            </w:pPr>
            <w:r w:rsidRPr="00D010A5">
              <w:rPr>
                <w:rFonts w:asciiTheme="minorHAnsi" w:hAnsiTheme="minorHAnsi" w:cstheme="minorHAnsi"/>
              </w:rPr>
              <w:t>TRAMITACIÓN PRIMERA INSTANCIA</w:t>
            </w:r>
          </w:p>
        </w:tc>
      </w:tr>
      <w:tr w:rsidR="00EC3AA0" w:rsidRPr="00D010A5" w14:paraId="29EE4CF6" w14:textId="77777777" w:rsidTr="00E67009">
        <w:trPr>
          <w:trHeight w:val="1476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B4356C" w14:textId="77777777" w:rsidR="00EC3AA0" w:rsidRPr="00D010A5" w:rsidRDefault="00EC3AA0" w:rsidP="00A63071">
            <w:pPr>
              <w:rPr>
                <w:rFonts w:asciiTheme="minorHAnsi" w:hAnsiTheme="minorHAnsi" w:cstheme="minorHAnsi"/>
                <w:lang w:val="es-ES"/>
              </w:rPr>
            </w:pPr>
            <w:r w:rsidRPr="00D010A5">
              <w:rPr>
                <w:rFonts w:asciiTheme="minorHAnsi" w:hAnsiTheme="minorHAnsi" w:cstheme="minorHAnsi"/>
                <w:lang w:val="es-ES"/>
              </w:rPr>
              <w:t>ABURTO/ MUNICIPALIDAD DE PROVIDENCIA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72619B" w14:textId="77777777" w:rsidR="00EC3AA0" w:rsidRPr="00D010A5" w:rsidRDefault="00EC3AA0" w:rsidP="00A63071">
            <w:pPr>
              <w:rPr>
                <w:rFonts w:asciiTheme="minorHAnsi" w:hAnsiTheme="minorHAnsi" w:cstheme="minorHAnsi"/>
              </w:rPr>
            </w:pPr>
            <w:r w:rsidRPr="00D010A5">
              <w:rPr>
                <w:rFonts w:asciiTheme="minorHAnsi" w:hAnsiTheme="minorHAnsi" w:cstheme="minorHAnsi"/>
              </w:rPr>
              <w:t>NULIDAD DEL DESPIDO, DESPIDO INJUSTIFICADO Y COBRO DE PRESTACIONES</w:t>
            </w:r>
          </w:p>
          <w:p w14:paraId="4A1723F7" w14:textId="77777777" w:rsidR="00EC3AA0" w:rsidRPr="00D010A5" w:rsidRDefault="00EC3AA0" w:rsidP="00A6307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CB9E75" w14:textId="77777777" w:rsidR="00EC3AA0" w:rsidRPr="00D010A5" w:rsidRDefault="00EC3AA0" w:rsidP="00A63071">
            <w:pPr>
              <w:rPr>
                <w:rFonts w:asciiTheme="minorHAnsi" w:hAnsiTheme="minorHAnsi" w:cstheme="minorHAnsi"/>
              </w:rPr>
            </w:pPr>
            <w:r w:rsidRPr="00D010A5">
              <w:rPr>
                <w:rFonts w:asciiTheme="minorHAnsi" w:hAnsiTheme="minorHAnsi" w:cstheme="minorHAnsi"/>
              </w:rPr>
              <w:t>O-3222-2022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8AE5A4" w14:textId="77777777" w:rsidR="00EC3AA0" w:rsidRPr="00D010A5" w:rsidRDefault="00EC3AA0" w:rsidP="00A63071">
            <w:pPr>
              <w:rPr>
                <w:rFonts w:asciiTheme="minorHAnsi" w:hAnsiTheme="minorHAnsi" w:cstheme="minorHAnsi"/>
              </w:rPr>
            </w:pPr>
            <w:r w:rsidRPr="00D010A5">
              <w:rPr>
                <w:rFonts w:asciiTheme="minorHAnsi" w:hAnsiTheme="minorHAnsi" w:cstheme="minorHAnsi"/>
              </w:rPr>
              <w:t>2° JUZGADO LABORAL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989739" w14:textId="77777777" w:rsidR="00EC3AA0" w:rsidRPr="00D010A5" w:rsidRDefault="00EC3AA0" w:rsidP="00A63071">
            <w:pPr>
              <w:rPr>
                <w:rFonts w:asciiTheme="minorHAnsi" w:hAnsiTheme="minorHAnsi" w:cstheme="minorHAnsi"/>
              </w:rPr>
            </w:pPr>
            <w:r w:rsidRPr="00D010A5">
              <w:rPr>
                <w:rFonts w:asciiTheme="minorHAnsi" w:hAnsiTheme="minorHAnsi" w:cstheme="minorHAnsi"/>
              </w:rPr>
              <w:t>TRAMITACIÓN PRIMERA INSTANCIA</w:t>
            </w:r>
          </w:p>
        </w:tc>
      </w:tr>
      <w:tr w:rsidR="00EC3AA0" w:rsidRPr="00D010A5" w14:paraId="7E0D8120" w14:textId="77777777" w:rsidTr="00E67009">
        <w:trPr>
          <w:trHeight w:val="1476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0B3862" w14:textId="77777777" w:rsidR="00EC3AA0" w:rsidRPr="00D010A5" w:rsidRDefault="00EC3AA0" w:rsidP="00A63071">
            <w:pPr>
              <w:rPr>
                <w:rFonts w:asciiTheme="minorHAnsi" w:hAnsiTheme="minorHAnsi" w:cstheme="minorHAnsi"/>
                <w:lang w:val="es-ES"/>
              </w:rPr>
            </w:pPr>
            <w:r w:rsidRPr="00D010A5">
              <w:rPr>
                <w:rFonts w:asciiTheme="minorHAnsi" w:hAnsiTheme="minorHAnsi" w:cstheme="minorHAnsi"/>
                <w:lang w:val="es-ES"/>
              </w:rPr>
              <w:t>FREDES/ MUNICIPALIDAD DE PROVIDENCIA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7ED839" w14:textId="77777777" w:rsidR="00EC3AA0" w:rsidRPr="00D010A5" w:rsidRDefault="00EC3AA0" w:rsidP="00A63071">
            <w:pPr>
              <w:rPr>
                <w:rFonts w:asciiTheme="minorHAnsi" w:hAnsiTheme="minorHAnsi" w:cstheme="minorHAnsi"/>
              </w:rPr>
            </w:pPr>
            <w:r w:rsidRPr="00D010A5">
              <w:rPr>
                <w:rFonts w:asciiTheme="minorHAnsi" w:hAnsiTheme="minorHAnsi" w:cstheme="minorHAnsi"/>
              </w:rPr>
              <w:t>NULIDAD DEL DESPIDO, DESPIDO INJUSTIFICADO Y COBRO DE PRESTACIONES</w:t>
            </w:r>
          </w:p>
          <w:p w14:paraId="0839EDA2" w14:textId="77777777" w:rsidR="00EC3AA0" w:rsidRPr="00D010A5" w:rsidRDefault="00EC3AA0" w:rsidP="00A6307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5E1B0C" w14:textId="77777777" w:rsidR="00EC3AA0" w:rsidRPr="00D010A5" w:rsidRDefault="00EC3AA0" w:rsidP="00A63071">
            <w:pPr>
              <w:rPr>
                <w:rFonts w:asciiTheme="minorHAnsi" w:hAnsiTheme="minorHAnsi" w:cstheme="minorHAnsi"/>
              </w:rPr>
            </w:pPr>
            <w:r w:rsidRPr="00D010A5">
              <w:rPr>
                <w:rFonts w:asciiTheme="minorHAnsi" w:hAnsiTheme="minorHAnsi" w:cstheme="minorHAnsi"/>
              </w:rPr>
              <w:t>O-4458-2022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4061DF" w14:textId="77777777" w:rsidR="00EC3AA0" w:rsidRPr="00D010A5" w:rsidRDefault="00EC3AA0" w:rsidP="00A63071">
            <w:pPr>
              <w:rPr>
                <w:rFonts w:asciiTheme="minorHAnsi" w:hAnsiTheme="minorHAnsi" w:cstheme="minorHAnsi"/>
              </w:rPr>
            </w:pPr>
            <w:r w:rsidRPr="00D010A5">
              <w:rPr>
                <w:rFonts w:asciiTheme="minorHAnsi" w:hAnsiTheme="minorHAnsi" w:cstheme="minorHAnsi"/>
              </w:rPr>
              <w:t>2° JUZGADO LABORAL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F75890" w14:textId="77777777" w:rsidR="00EC3AA0" w:rsidRPr="00D010A5" w:rsidRDefault="00EC3AA0" w:rsidP="00A63071">
            <w:pPr>
              <w:rPr>
                <w:rFonts w:asciiTheme="minorHAnsi" w:hAnsiTheme="minorHAnsi" w:cstheme="minorHAnsi"/>
              </w:rPr>
            </w:pPr>
            <w:r w:rsidRPr="00D010A5">
              <w:rPr>
                <w:rFonts w:asciiTheme="minorHAnsi" w:hAnsiTheme="minorHAnsi" w:cstheme="minorHAnsi"/>
              </w:rPr>
              <w:t>TRAMITACIÓN PRIMERA INSTANCIA</w:t>
            </w:r>
          </w:p>
        </w:tc>
      </w:tr>
      <w:tr w:rsidR="00EC3AA0" w:rsidRPr="00D010A5" w14:paraId="16637641" w14:textId="77777777" w:rsidTr="00E67009">
        <w:trPr>
          <w:trHeight w:val="1476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1FA049" w14:textId="77777777" w:rsidR="00EC3AA0" w:rsidRPr="00D010A5" w:rsidRDefault="00EC3AA0" w:rsidP="00A63071">
            <w:pPr>
              <w:rPr>
                <w:rFonts w:asciiTheme="minorHAnsi" w:hAnsiTheme="minorHAnsi" w:cstheme="minorHAnsi"/>
                <w:lang w:val="es-ES"/>
              </w:rPr>
            </w:pPr>
            <w:r w:rsidRPr="00D010A5">
              <w:rPr>
                <w:rFonts w:asciiTheme="minorHAnsi" w:hAnsiTheme="minorHAnsi" w:cstheme="minorHAnsi"/>
                <w:lang w:val="es-ES"/>
              </w:rPr>
              <w:t>SUAZO/ MUNICIPALIDAD DE PROVIDENCIA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54ED81" w14:textId="77777777" w:rsidR="00EC3AA0" w:rsidRPr="00D010A5" w:rsidRDefault="00EC3AA0" w:rsidP="00A63071">
            <w:pPr>
              <w:rPr>
                <w:rFonts w:asciiTheme="minorHAnsi" w:hAnsiTheme="minorHAnsi" w:cstheme="minorHAnsi"/>
              </w:rPr>
            </w:pPr>
            <w:r w:rsidRPr="00D010A5">
              <w:rPr>
                <w:rFonts w:asciiTheme="minorHAnsi" w:hAnsiTheme="minorHAnsi" w:cstheme="minorHAnsi"/>
              </w:rPr>
              <w:t>NULIDAD DEL DESPIDO, DESPIDO INJUSTIFICADO Y COBRO DE PRESTACIONES</w:t>
            </w:r>
          </w:p>
          <w:p w14:paraId="2C2857AA" w14:textId="77777777" w:rsidR="00EC3AA0" w:rsidRPr="00D010A5" w:rsidRDefault="00EC3AA0" w:rsidP="00A6307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B7DA85" w14:textId="77777777" w:rsidR="00EC3AA0" w:rsidRPr="00D010A5" w:rsidRDefault="00EC3AA0" w:rsidP="00A63071">
            <w:pPr>
              <w:rPr>
                <w:rFonts w:asciiTheme="minorHAnsi" w:hAnsiTheme="minorHAnsi" w:cstheme="minorHAnsi"/>
              </w:rPr>
            </w:pPr>
            <w:r w:rsidRPr="00D010A5">
              <w:rPr>
                <w:rFonts w:asciiTheme="minorHAnsi" w:hAnsiTheme="minorHAnsi" w:cstheme="minorHAnsi"/>
              </w:rPr>
              <w:t>O-1295-2022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46D7EB" w14:textId="77777777" w:rsidR="00EC3AA0" w:rsidRPr="00D010A5" w:rsidRDefault="00EC3AA0" w:rsidP="00A63071">
            <w:pPr>
              <w:rPr>
                <w:rFonts w:asciiTheme="minorHAnsi" w:hAnsiTheme="minorHAnsi" w:cstheme="minorHAnsi"/>
              </w:rPr>
            </w:pPr>
            <w:r w:rsidRPr="00D010A5">
              <w:rPr>
                <w:rFonts w:asciiTheme="minorHAnsi" w:hAnsiTheme="minorHAnsi" w:cstheme="minorHAnsi"/>
              </w:rPr>
              <w:t>2° JUZGADO LABORAL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D5FD4D" w14:textId="77777777" w:rsidR="00EC3AA0" w:rsidRPr="00D010A5" w:rsidRDefault="00EC3AA0" w:rsidP="00A63071">
            <w:pPr>
              <w:rPr>
                <w:rFonts w:asciiTheme="minorHAnsi" w:hAnsiTheme="minorHAnsi" w:cstheme="minorHAnsi"/>
              </w:rPr>
            </w:pPr>
            <w:r w:rsidRPr="00D010A5">
              <w:rPr>
                <w:rFonts w:asciiTheme="minorHAnsi" w:hAnsiTheme="minorHAnsi" w:cstheme="minorHAnsi"/>
              </w:rPr>
              <w:t>TRAMITACIÓN PRIMERA INSTANCIA</w:t>
            </w:r>
          </w:p>
        </w:tc>
      </w:tr>
      <w:tr w:rsidR="00EC3AA0" w:rsidRPr="00D010A5" w14:paraId="3F39538A" w14:textId="77777777" w:rsidTr="00E67009">
        <w:trPr>
          <w:trHeight w:val="1476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BC48CD" w14:textId="77777777" w:rsidR="00EC3AA0" w:rsidRPr="00D010A5" w:rsidRDefault="00EC3AA0" w:rsidP="00A63071">
            <w:pPr>
              <w:rPr>
                <w:rFonts w:asciiTheme="minorHAnsi" w:hAnsiTheme="minorHAnsi" w:cstheme="minorHAnsi"/>
                <w:lang w:val="es-ES"/>
              </w:rPr>
            </w:pPr>
            <w:r w:rsidRPr="00D010A5">
              <w:rPr>
                <w:rFonts w:asciiTheme="minorHAnsi" w:hAnsiTheme="minorHAnsi" w:cstheme="minorHAnsi"/>
                <w:lang w:val="es-ES"/>
              </w:rPr>
              <w:t>MUÑOZ/ MUNICIPALIDAD DE PROVIDENCIA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4181E4" w14:textId="77777777" w:rsidR="00EC3AA0" w:rsidRPr="00D010A5" w:rsidRDefault="00EC3AA0" w:rsidP="00A63071">
            <w:pPr>
              <w:rPr>
                <w:rFonts w:asciiTheme="minorHAnsi" w:hAnsiTheme="minorHAnsi" w:cstheme="minorHAnsi"/>
              </w:rPr>
            </w:pPr>
            <w:r w:rsidRPr="00D010A5">
              <w:rPr>
                <w:rFonts w:asciiTheme="minorHAnsi" w:hAnsiTheme="minorHAnsi" w:cstheme="minorHAnsi"/>
              </w:rPr>
              <w:t>NULIDAD DEL DESPIDO, DESPIDO INJUSTIFICADO Y COBRO DE PRESTACIONES</w:t>
            </w:r>
          </w:p>
          <w:p w14:paraId="3620E21E" w14:textId="77777777" w:rsidR="00EC3AA0" w:rsidRPr="00D010A5" w:rsidRDefault="00EC3AA0" w:rsidP="00A6307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8F797C" w14:textId="77777777" w:rsidR="00EC3AA0" w:rsidRPr="00D010A5" w:rsidRDefault="00EC3AA0" w:rsidP="00A63071">
            <w:pPr>
              <w:rPr>
                <w:rFonts w:asciiTheme="minorHAnsi" w:hAnsiTheme="minorHAnsi" w:cstheme="minorHAnsi"/>
              </w:rPr>
            </w:pPr>
            <w:r w:rsidRPr="00D010A5">
              <w:rPr>
                <w:rFonts w:asciiTheme="minorHAnsi" w:hAnsiTheme="minorHAnsi" w:cstheme="minorHAnsi"/>
              </w:rPr>
              <w:t>O-5958-2022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3442B1" w14:textId="77777777" w:rsidR="00EC3AA0" w:rsidRPr="00D010A5" w:rsidRDefault="00EC3AA0" w:rsidP="00A63071">
            <w:pPr>
              <w:rPr>
                <w:rFonts w:asciiTheme="minorHAnsi" w:hAnsiTheme="minorHAnsi" w:cstheme="minorHAnsi"/>
              </w:rPr>
            </w:pPr>
            <w:r w:rsidRPr="00D010A5">
              <w:rPr>
                <w:rFonts w:asciiTheme="minorHAnsi" w:hAnsiTheme="minorHAnsi" w:cstheme="minorHAnsi"/>
              </w:rPr>
              <w:t>1° JUZGADO LABORAL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EF666E" w14:textId="77777777" w:rsidR="00EC3AA0" w:rsidRPr="00D010A5" w:rsidRDefault="00EC3AA0" w:rsidP="00A63071">
            <w:pPr>
              <w:rPr>
                <w:rFonts w:asciiTheme="minorHAnsi" w:hAnsiTheme="minorHAnsi" w:cstheme="minorHAnsi"/>
              </w:rPr>
            </w:pPr>
            <w:r w:rsidRPr="00D010A5">
              <w:rPr>
                <w:rFonts w:asciiTheme="minorHAnsi" w:hAnsiTheme="minorHAnsi" w:cstheme="minorHAnsi"/>
              </w:rPr>
              <w:t>TRAMITACIÓN PRIMERA INSTANCIA</w:t>
            </w:r>
          </w:p>
        </w:tc>
      </w:tr>
      <w:tr w:rsidR="00EC3AA0" w:rsidRPr="00D010A5" w14:paraId="3734DFB1" w14:textId="77777777" w:rsidTr="00E67009">
        <w:trPr>
          <w:trHeight w:val="1476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46BD36" w14:textId="77777777" w:rsidR="00EC3AA0" w:rsidRPr="00D010A5" w:rsidRDefault="00EC3AA0" w:rsidP="00A63071">
            <w:pPr>
              <w:rPr>
                <w:rFonts w:asciiTheme="minorHAnsi" w:hAnsiTheme="minorHAnsi" w:cstheme="minorHAnsi"/>
                <w:lang w:val="es-ES"/>
              </w:rPr>
            </w:pPr>
            <w:r w:rsidRPr="00D010A5">
              <w:rPr>
                <w:rFonts w:asciiTheme="minorHAnsi" w:hAnsiTheme="minorHAnsi" w:cstheme="minorHAnsi"/>
                <w:lang w:val="es-ES"/>
              </w:rPr>
              <w:t>MORALES/ MUNICIPALIDAD DE PROVIDENCIA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D57F8E" w14:textId="77777777" w:rsidR="00EC3AA0" w:rsidRPr="00D010A5" w:rsidRDefault="00EC3AA0" w:rsidP="00A63071">
            <w:pPr>
              <w:rPr>
                <w:rFonts w:asciiTheme="minorHAnsi" w:hAnsiTheme="minorHAnsi" w:cstheme="minorHAnsi"/>
              </w:rPr>
            </w:pPr>
            <w:r w:rsidRPr="00D010A5">
              <w:rPr>
                <w:rFonts w:asciiTheme="minorHAnsi" w:hAnsiTheme="minorHAnsi" w:cstheme="minorHAnsi"/>
              </w:rPr>
              <w:t>NULIDAD DEL DESPIDO, DESPIDO INJUSTIFICADO Y COBRO DE PRESTACIONES</w:t>
            </w:r>
          </w:p>
          <w:p w14:paraId="7A8B5A9A" w14:textId="77777777" w:rsidR="00EC3AA0" w:rsidRPr="00D010A5" w:rsidRDefault="00EC3AA0" w:rsidP="00A6307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1FB4FD" w14:textId="77777777" w:rsidR="00EC3AA0" w:rsidRPr="00D010A5" w:rsidRDefault="00EC3AA0" w:rsidP="00A63071">
            <w:pPr>
              <w:rPr>
                <w:rFonts w:asciiTheme="minorHAnsi" w:hAnsiTheme="minorHAnsi" w:cstheme="minorHAnsi"/>
              </w:rPr>
            </w:pPr>
            <w:r w:rsidRPr="00D010A5">
              <w:rPr>
                <w:rFonts w:asciiTheme="minorHAnsi" w:hAnsiTheme="minorHAnsi" w:cstheme="minorHAnsi"/>
              </w:rPr>
              <w:t>O-5634-2022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6F2F3F" w14:textId="77777777" w:rsidR="00EC3AA0" w:rsidRPr="00D010A5" w:rsidRDefault="00EC3AA0" w:rsidP="00A63071">
            <w:pPr>
              <w:rPr>
                <w:rFonts w:asciiTheme="minorHAnsi" w:hAnsiTheme="minorHAnsi" w:cstheme="minorHAnsi"/>
              </w:rPr>
            </w:pPr>
            <w:r w:rsidRPr="00D010A5">
              <w:rPr>
                <w:rFonts w:asciiTheme="minorHAnsi" w:hAnsiTheme="minorHAnsi" w:cstheme="minorHAnsi"/>
              </w:rPr>
              <w:t>1° JUZGADO LABORAL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74357D" w14:textId="77777777" w:rsidR="00EC3AA0" w:rsidRPr="00D010A5" w:rsidRDefault="00EC3AA0" w:rsidP="00A63071">
            <w:pPr>
              <w:rPr>
                <w:rFonts w:asciiTheme="minorHAnsi" w:hAnsiTheme="minorHAnsi" w:cstheme="minorHAnsi"/>
              </w:rPr>
            </w:pPr>
            <w:r w:rsidRPr="00D010A5">
              <w:rPr>
                <w:rFonts w:asciiTheme="minorHAnsi" w:hAnsiTheme="minorHAnsi" w:cstheme="minorHAnsi"/>
              </w:rPr>
              <w:t>TRAMITACIÓN PRIMERA INSTANCIA</w:t>
            </w:r>
          </w:p>
        </w:tc>
      </w:tr>
      <w:tr w:rsidR="00EC3AA0" w:rsidRPr="00D010A5" w14:paraId="1FF78465" w14:textId="77777777" w:rsidTr="00E67009">
        <w:trPr>
          <w:trHeight w:val="1476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7656A2" w14:textId="77777777" w:rsidR="00EC3AA0" w:rsidRPr="00D010A5" w:rsidRDefault="00EC3AA0" w:rsidP="00A63071">
            <w:pPr>
              <w:rPr>
                <w:rFonts w:asciiTheme="minorHAnsi" w:hAnsiTheme="minorHAnsi" w:cstheme="minorHAnsi"/>
                <w:lang w:val="es-ES"/>
              </w:rPr>
            </w:pPr>
            <w:r w:rsidRPr="00D010A5">
              <w:rPr>
                <w:rFonts w:asciiTheme="minorHAnsi" w:hAnsiTheme="minorHAnsi" w:cstheme="minorHAnsi"/>
                <w:lang w:val="es-ES"/>
              </w:rPr>
              <w:lastRenderedPageBreak/>
              <w:t>SALAS /CONSTRUCTORA CO TERRITORIOS LIMITADA /MUNICIPALIDAD DE PROVIDENCIA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E6235A" w14:textId="77777777" w:rsidR="00EC3AA0" w:rsidRPr="00D010A5" w:rsidRDefault="00EC3AA0" w:rsidP="00A63071">
            <w:pPr>
              <w:rPr>
                <w:rFonts w:asciiTheme="minorHAnsi" w:hAnsiTheme="minorHAnsi" w:cstheme="minorHAnsi"/>
              </w:rPr>
            </w:pPr>
            <w:r w:rsidRPr="00D010A5">
              <w:rPr>
                <w:rFonts w:asciiTheme="minorHAnsi" w:hAnsiTheme="minorHAnsi" w:cstheme="minorHAnsi"/>
              </w:rPr>
              <w:t xml:space="preserve">TUTELA LABORAL 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E6E466" w14:textId="77777777" w:rsidR="00EC3AA0" w:rsidRPr="00D010A5" w:rsidRDefault="00EC3AA0" w:rsidP="00A63071">
            <w:pPr>
              <w:rPr>
                <w:rFonts w:asciiTheme="minorHAnsi" w:hAnsiTheme="minorHAnsi" w:cstheme="minorHAnsi"/>
              </w:rPr>
            </w:pPr>
            <w:r w:rsidRPr="00D010A5">
              <w:rPr>
                <w:rFonts w:asciiTheme="minorHAnsi" w:hAnsiTheme="minorHAnsi" w:cstheme="minorHAnsi"/>
              </w:rPr>
              <w:t>T-1509-2022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D51072" w14:textId="77777777" w:rsidR="00EC3AA0" w:rsidRPr="00D010A5" w:rsidRDefault="00EC3AA0" w:rsidP="00A63071">
            <w:pPr>
              <w:rPr>
                <w:rFonts w:asciiTheme="minorHAnsi" w:hAnsiTheme="minorHAnsi" w:cstheme="minorHAnsi"/>
              </w:rPr>
            </w:pPr>
            <w:r w:rsidRPr="00D010A5">
              <w:rPr>
                <w:rFonts w:asciiTheme="minorHAnsi" w:hAnsiTheme="minorHAnsi" w:cstheme="minorHAnsi"/>
              </w:rPr>
              <w:t>1° JUZGADO LABORAL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E4B4C3" w14:textId="77777777" w:rsidR="00EC3AA0" w:rsidRPr="00D010A5" w:rsidRDefault="00EC3AA0" w:rsidP="00A63071">
            <w:pPr>
              <w:rPr>
                <w:rFonts w:asciiTheme="minorHAnsi" w:hAnsiTheme="minorHAnsi" w:cstheme="minorHAnsi"/>
              </w:rPr>
            </w:pPr>
            <w:r w:rsidRPr="00D010A5">
              <w:rPr>
                <w:rFonts w:asciiTheme="minorHAnsi" w:hAnsiTheme="minorHAnsi" w:cstheme="minorHAnsi"/>
              </w:rPr>
              <w:t>TRAMITACIÓN PRIMERA INSTANCIA</w:t>
            </w:r>
          </w:p>
        </w:tc>
      </w:tr>
      <w:tr w:rsidR="00EC3AA0" w:rsidRPr="00D010A5" w14:paraId="3411389C" w14:textId="77777777" w:rsidTr="00E67009">
        <w:trPr>
          <w:trHeight w:val="1476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9ECB37" w14:textId="77777777" w:rsidR="00EC3AA0" w:rsidRPr="00D010A5" w:rsidRDefault="00EC3AA0" w:rsidP="00A63071">
            <w:pPr>
              <w:rPr>
                <w:rFonts w:asciiTheme="minorHAnsi" w:hAnsiTheme="minorHAnsi" w:cstheme="minorHAnsi"/>
                <w:lang w:val="es-ES"/>
              </w:rPr>
            </w:pPr>
            <w:r w:rsidRPr="00D010A5">
              <w:rPr>
                <w:rFonts w:asciiTheme="minorHAnsi" w:hAnsiTheme="minorHAnsi" w:cstheme="minorHAnsi"/>
                <w:lang w:val="es-ES"/>
              </w:rPr>
              <w:t>SALAS /DEMARCO /MUNICIPALIDAD DE PROVIDENCIA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E6E37B" w14:textId="77777777" w:rsidR="00EC3AA0" w:rsidRPr="00D010A5" w:rsidRDefault="00EC3AA0" w:rsidP="00A63071">
            <w:pPr>
              <w:rPr>
                <w:rFonts w:asciiTheme="minorHAnsi" w:hAnsiTheme="minorHAnsi" w:cstheme="minorHAnsi"/>
              </w:rPr>
            </w:pPr>
            <w:r w:rsidRPr="00D010A5">
              <w:rPr>
                <w:rFonts w:asciiTheme="minorHAnsi" w:hAnsiTheme="minorHAnsi" w:cstheme="minorHAnsi"/>
              </w:rPr>
              <w:t>NULIDAD DEL DESPIDO, DESPIDO INJUSTIFICADO Y COBRO DE PRESTACIONES</w:t>
            </w:r>
          </w:p>
          <w:p w14:paraId="1FB1D21B" w14:textId="77777777" w:rsidR="00EC3AA0" w:rsidRPr="00D010A5" w:rsidRDefault="00EC3AA0" w:rsidP="00A6307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D62948" w14:textId="77777777" w:rsidR="00EC3AA0" w:rsidRPr="00D010A5" w:rsidRDefault="00EC3AA0" w:rsidP="00A63071">
            <w:pPr>
              <w:rPr>
                <w:rFonts w:asciiTheme="minorHAnsi" w:hAnsiTheme="minorHAnsi" w:cstheme="minorHAnsi"/>
              </w:rPr>
            </w:pPr>
            <w:r w:rsidRPr="00D010A5">
              <w:rPr>
                <w:rFonts w:asciiTheme="minorHAnsi" w:hAnsiTheme="minorHAnsi" w:cstheme="minorHAnsi"/>
              </w:rPr>
              <w:t>O-5903-2022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FA6FF8" w14:textId="77777777" w:rsidR="00EC3AA0" w:rsidRPr="00D010A5" w:rsidRDefault="00EC3AA0" w:rsidP="00A63071">
            <w:pPr>
              <w:rPr>
                <w:rFonts w:asciiTheme="minorHAnsi" w:hAnsiTheme="minorHAnsi" w:cstheme="minorHAnsi"/>
              </w:rPr>
            </w:pPr>
            <w:r w:rsidRPr="00D010A5">
              <w:rPr>
                <w:rFonts w:asciiTheme="minorHAnsi" w:hAnsiTheme="minorHAnsi" w:cstheme="minorHAnsi"/>
              </w:rPr>
              <w:t>1° JUZGADO LABORAL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A65B81" w14:textId="77777777" w:rsidR="00EC3AA0" w:rsidRPr="00D010A5" w:rsidRDefault="00EC3AA0" w:rsidP="00A63071">
            <w:pPr>
              <w:rPr>
                <w:rFonts w:asciiTheme="minorHAnsi" w:hAnsiTheme="minorHAnsi" w:cstheme="minorHAnsi"/>
              </w:rPr>
            </w:pPr>
            <w:r w:rsidRPr="00D010A5">
              <w:rPr>
                <w:rFonts w:asciiTheme="minorHAnsi" w:hAnsiTheme="minorHAnsi" w:cstheme="minorHAnsi"/>
              </w:rPr>
              <w:t>TRAMITACIÓN PRIMERA INSTANCIA</w:t>
            </w:r>
          </w:p>
        </w:tc>
      </w:tr>
    </w:tbl>
    <w:p w14:paraId="00037AA6" w14:textId="77777777" w:rsidR="00EC3AA0" w:rsidRPr="00D010A5" w:rsidRDefault="00EC3AA0">
      <w:pPr>
        <w:rPr>
          <w:rFonts w:cstheme="minorHAnsi"/>
        </w:rPr>
      </w:pPr>
    </w:p>
    <w:p w14:paraId="242B29F2" w14:textId="77777777" w:rsidR="00EC3AA0" w:rsidRPr="00D010A5" w:rsidRDefault="00EC3AA0">
      <w:pPr>
        <w:rPr>
          <w:rFonts w:cstheme="minorHAnsi"/>
        </w:rPr>
      </w:pPr>
    </w:p>
    <w:tbl>
      <w:tblPr>
        <w:tblpPr w:leftFromText="141" w:rightFromText="141" w:vertAnchor="text" w:horzAnchor="margin" w:tblpXSpec="center" w:tblpY="-2510"/>
        <w:tblW w:w="9941" w:type="dxa"/>
        <w:tblLook w:val="04A0" w:firstRow="1" w:lastRow="0" w:firstColumn="1" w:lastColumn="0" w:noHBand="0" w:noVBand="1"/>
      </w:tblPr>
      <w:tblGrid>
        <w:gridCol w:w="304"/>
        <w:gridCol w:w="2759"/>
        <w:gridCol w:w="2493"/>
        <w:gridCol w:w="2172"/>
        <w:gridCol w:w="2213"/>
      </w:tblGrid>
      <w:tr w:rsidR="0062030A" w14:paraId="57BE9707" w14:textId="77777777" w:rsidTr="008253AD">
        <w:trPr>
          <w:trHeight w:val="295"/>
        </w:trPr>
        <w:tc>
          <w:tcPr>
            <w:tcW w:w="994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00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1627F3ED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u w:val="single"/>
                <w:lang w:eastAsia="es-CL"/>
              </w:rPr>
            </w:pPr>
          </w:p>
          <w:p w14:paraId="15C58180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u w:val="single"/>
                <w:lang w:eastAsia="es-CL"/>
              </w:rPr>
            </w:pPr>
          </w:p>
          <w:p w14:paraId="5505BA08" w14:textId="1BAD1A4C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u w:val="single"/>
                <w:lang w:eastAsia="es-CL"/>
              </w:rPr>
              <w:t xml:space="preserve">CAUSAS PENALES ACTIVAS </w:t>
            </w:r>
            <w:r w:rsidR="00972E19">
              <w:rPr>
                <w:rFonts w:eastAsia="Times New Roman" w:cstheme="minorHAnsi"/>
                <w:b/>
                <w:bCs/>
                <w:color w:val="000000"/>
                <w:u w:val="single"/>
                <w:lang w:eastAsia="es-CL"/>
              </w:rPr>
              <w:t>A</w:t>
            </w:r>
            <w:r w:rsidR="00CC3786">
              <w:rPr>
                <w:rFonts w:eastAsia="Times New Roman" w:cstheme="minorHAnsi"/>
                <w:b/>
                <w:bCs/>
                <w:color w:val="000000"/>
                <w:u w:val="single"/>
                <w:lang w:eastAsia="es-CL"/>
              </w:rPr>
              <w:t>B</w:t>
            </w:r>
            <w:r w:rsidR="00972E19">
              <w:rPr>
                <w:rFonts w:eastAsia="Times New Roman" w:cstheme="minorHAnsi"/>
                <w:b/>
                <w:bCs/>
                <w:color w:val="000000"/>
                <w:u w:val="single"/>
                <w:lang w:eastAsia="es-CL"/>
              </w:rPr>
              <w:t>R</w:t>
            </w:r>
            <w:r w:rsidR="00CC3786">
              <w:rPr>
                <w:rFonts w:eastAsia="Times New Roman" w:cstheme="minorHAnsi"/>
                <w:b/>
                <w:bCs/>
                <w:color w:val="000000"/>
                <w:u w:val="single"/>
                <w:lang w:eastAsia="es-CL"/>
              </w:rPr>
              <w:t>IL</w:t>
            </w:r>
            <w:r>
              <w:rPr>
                <w:rFonts w:eastAsia="Times New Roman" w:cstheme="minorHAnsi"/>
                <w:b/>
                <w:bCs/>
                <w:color w:val="000000"/>
                <w:u w:val="single"/>
                <w:lang w:eastAsia="es-CL"/>
              </w:rPr>
              <w:t xml:space="preserve"> DE  2023, QUERELLANTE / DENUNCIANTE/ PATROCINANTE MUNICIPALIDAD DE PROVIDENCIA</w:t>
            </w:r>
          </w:p>
        </w:tc>
      </w:tr>
      <w:tr w:rsidR="0062030A" w14:paraId="464D68FD" w14:textId="77777777" w:rsidTr="0062030A">
        <w:trPr>
          <w:trHeight w:val="281"/>
        </w:trPr>
        <w:tc>
          <w:tcPr>
            <w:tcW w:w="0" w:type="auto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45B4C461" w14:textId="77777777" w:rsidR="0062030A" w:rsidRDefault="0062030A" w:rsidP="008253AD">
            <w:pPr>
              <w:rPr>
                <w:rFonts w:eastAsia="Times New Roman" w:cstheme="minorHAnsi"/>
                <w:lang w:eastAsia="es-CL"/>
              </w:rPr>
            </w:pPr>
          </w:p>
        </w:tc>
        <w:tc>
          <w:tcPr>
            <w:tcW w:w="2759" w:type="dxa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42DE991A" w14:textId="77777777" w:rsidR="0062030A" w:rsidRDefault="0062030A" w:rsidP="008253AD">
            <w:pPr>
              <w:spacing w:after="0"/>
              <w:rPr>
                <w:sz w:val="20"/>
                <w:szCs w:val="20"/>
                <w:lang w:eastAsia="es-CL"/>
              </w:rPr>
            </w:pPr>
          </w:p>
        </w:tc>
        <w:tc>
          <w:tcPr>
            <w:tcW w:w="2493" w:type="dxa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70A44871" w14:textId="77777777" w:rsidR="0062030A" w:rsidRDefault="0062030A" w:rsidP="008253AD">
            <w:pPr>
              <w:spacing w:after="0"/>
              <w:rPr>
                <w:sz w:val="20"/>
                <w:szCs w:val="20"/>
                <w:lang w:eastAsia="es-CL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697C1A9F" w14:textId="77777777" w:rsidR="0062030A" w:rsidRDefault="0062030A" w:rsidP="008253AD">
            <w:pPr>
              <w:spacing w:after="0"/>
              <w:rPr>
                <w:sz w:val="20"/>
                <w:szCs w:val="20"/>
                <w:lang w:eastAsia="es-CL"/>
              </w:rPr>
            </w:pPr>
          </w:p>
        </w:tc>
        <w:tc>
          <w:tcPr>
            <w:tcW w:w="2213" w:type="dxa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59164477" w14:textId="77777777" w:rsidR="0062030A" w:rsidRDefault="0062030A" w:rsidP="008253AD">
            <w:pPr>
              <w:spacing w:after="0"/>
              <w:rPr>
                <w:sz w:val="20"/>
                <w:szCs w:val="20"/>
                <w:lang w:eastAsia="es-CL"/>
              </w:rPr>
            </w:pPr>
          </w:p>
        </w:tc>
      </w:tr>
      <w:tr w:rsidR="0062030A" w14:paraId="23E80B19" w14:textId="77777777" w:rsidTr="0062030A">
        <w:trPr>
          <w:trHeight w:val="29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22C190FF" w14:textId="77777777" w:rsidR="0062030A" w:rsidRDefault="0062030A" w:rsidP="008253AD">
            <w:pPr>
              <w:spacing w:after="0"/>
              <w:rPr>
                <w:sz w:val="20"/>
                <w:szCs w:val="20"/>
                <w:lang w:eastAsia="es-CL"/>
              </w:rPr>
            </w:pPr>
          </w:p>
        </w:tc>
        <w:tc>
          <w:tcPr>
            <w:tcW w:w="2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76E44D5E" w14:textId="77777777" w:rsidR="0062030A" w:rsidRDefault="0062030A" w:rsidP="008253AD">
            <w:pPr>
              <w:spacing w:after="0" w:line="240" w:lineRule="auto"/>
              <w:jc w:val="center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u w:val="single"/>
                <w:lang w:eastAsia="es-CL"/>
              </w:rPr>
              <w:t>Querellante/Denunciante</w:t>
            </w:r>
          </w:p>
        </w:tc>
        <w:tc>
          <w:tcPr>
            <w:tcW w:w="2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2F78FAF9" w14:textId="77777777" w:rsidR="0062030A" w:rsidRDefault="0062030A" w:rsidP="008253AD">
            <w:pPr>
              <w:spacing w:after="0" w:line="240" w:lineRule="auto"/>
              <w:jc w:val="center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u w:val="single"/>
                <w:lang w:eastAsia="es-CL"/>
              </w:rPr>
              <w:t>Delito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4F40E49E" w14:textId="70901259" w:rsidR="0062030A" w:rsidRDefault="0062030A" w:rsidP="008253AD">
            <w:pPr>
              <w:spacing w:after="0" w:line="240" w:lineRule="auto"/>
              <w:jc w:val="center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u w:val="single"/>
                <w:lang w:eastAsia="es-CL"/>
              </w:rPr>
              <w:t>Tribunal/Fiscalía</w:t>
            </w:r>
          </w:p>
        </w:tc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078F6A27" w14:textId="77777777" w:rsidR="0062030A" w:rsidRDefault="0062030A" w:rsidP="008253AD">
            <w:pPr>
              <w:spacing w:after="0" w:line="240" w:lineRule="auto"/>
              <w:jc w:val="center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u w:val="single"/>
                <w:lang w:eastAsia="es-CL"/>
              </w:rPr>
              <w:t xml:space="preserve">Causa RUC </w:t>
            </w:r>
            <w:proofErr w:type="spellStart"/>
            <w:r>
              <w:rPr>
                <w:rFonts w:eastAsia="Times New Roman" w:cstheme="minorHAnsi"/>
                <w:b/>
                <w:bCs/>
                <w:color w:val="000000"/>
                <w:u w:val="single"/>
                <w:lang w:eastAsia="es-CL"/>
              </w:rPr>
              <w:t>Nº</w:t>
            </w:r>
            <w:proofErr w:type="spellEnd"/>
          </w:p>
        </w:tc>
      </w:tr>
      <w:tr w:rsidR="0062030A" w14:paraId="7289E81B" w14:textId="77777777" w:rsidTr="0062030A">
        <w:trPr>
          <w:trHeight w:val="28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17FE8903" w14:textId="77777777" w:rsidR="0062030A" w:rsidRDefault="0062030A" w:rsidP="008253AD">
            <w:pPr>
              <w:rPr>
                <w:rFonts w:eastAsia="Times New Roman" w:cstheme="minorHAnsi"/>
                <w:lang w:eastAsia="es-CL"/>
              </w:rPr>
            </w:pPr>
          </w:p>
        </w:tc>
        <w:tc>
          <w:tcPr>
            <w:tcW w:w="2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1ADB0425" w14:textId="77777777" w:rsidR="0062030A" w:rsidRDefault="0062030A" w:rsidP="008253AD">
            <w:pPr>
              <w:spacing w:after="0"/>
              <w:rPr>
                <w:sz w:val="20"/>
                <w:szCs w:val="20"/>
                <w:lang w:eastAsia="es-CL"/>
              </w:rPr>
            </w:pPr>
          </w:p>
        </w:tc>
        <w:tc>
          <w:tcPr>
            <w:tcW w:w="2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5F3AC0ED" w14:textId="77777777" w:rsidR="0062030A" w:rsidRDefault="0062030A" w:rsidP="008253AD">
            <w:pPr>
              <w:spacing w:after="0"/>
              <w:rPr>
                <w:sz w:val="20"/>
                <w:szCs w:val="20"/>
                <w:lang w:eastAsia="es-CL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6C083ADB" w14:textId="77777777" w:rsidR="0062030A" w:rsidRDefault="0062030A" w:rsidP="008253AD">
            <w:pPr>
              <w:spacing w:after="0"/>
              <w:rPr>
                <w:sz w:val="20"/>
                <w:szCs w:val="20"/>
                <w:lang w:eastAsia="es-CL"/>
              </w:rPr>
            </w:pPr>
          </w:p>
        </w:tc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12C6DFF1" w14:textId="77777777" w:rsidR="0062030A" w:rsidRDefault="0062030A" w:rsidP="008253AD">
            <w:pPr>
              <w:spacing w:after="0"/>
              <w:rPr>
                <w:sz w:val="20"/>
                <w:szCs w:val="20"/>
                <w:lang w:eastAsia="es-CL"/>
              </w:rPr>
            </w:pPr>
          </w:p>
        </w:tc>
      </w:tr>
      <w:tr w:rsidR="0062030A" w14:paraId="7A2C450F" w14:textId="77777777" w:rsidTr="0062030A">
        <w:trPr>
          <w:trHeight w:val="28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2F9A3F8F" w14:textId="77777777" w:rsidR="0062030A" w:rsidRDefault="0062030A" w:rsidP="008253AD">
            <w:pPr>
              <w:spacing w:after="0" w:line="240" w:lineRule="auto"/>
              <w:jc w:val="right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FF0000"/>
                <w:lang w:eastAsia="es-CL"/>
              </w:rPr>
              <w:t>1</w:t>
            </w:r>
          </w:p>
        </w:tc>
        <w:tc>
          <w:tcPr>
            <w:tcW w:w="2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4B850C38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Municipalidad de Providencia</w:t>
            </w:r>
          </w:p>
        </w:tc>
        <w:tc>
          <w:tcPr>
            <w:tcW w:w="2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4A328DD2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raude al Fisco.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10778417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8° de Garantía de Santiago</w:t>
            </w:r>
          </w:p>
        </w:tc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0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54130ED1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s-CL"/>
              </w:rPr>
              <w:t>1400299219-0</w:t>
            </w:r>
          </w:p>
        </w:tc>
      </w:tr>
      <w:tr w:rsidR="0062030A" w14:paraId="1F3B69EC" w14:textId="77777777" w:rsidTr="0062030A">
        <w:trPr>
          <w:trHeight w:val="28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0F624830" w14:textId="77777777" w:rsidR="0062030A" w:rsidRDefault="0062030A" w:rsidP="008253AD">
            <w:pPr>
              <w:spacing w:after="0" w:line="240" w:lineRule="auto"/>
              <w:jc w:val="right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FF0000"/>
                <w:lang w:eastAsia="es-CL"/>
              </w:rPr>
              <w:t>2</w:t>
            </w:r>
          </w:p>
        </w:tc>
        <w:tc>
          <w:tcPr>
            <w:tcW w:w="2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4878171A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Municipalidad de Providencia</w:t>
            </w:r>
          </w:p>
        </w:tc>
        <w:tc>
          <w:tcPr>
            <w:tcW w:w="2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421B2D17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also Testimonio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279DB3BB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8° de Garantía de Santiago</w:t>
            </w:r>
          </w:p>
        </w:tc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0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6804E7BF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s-CL"/>
              </w:rPr>
              <w:t>1410037575-4</w:t>
            </w:r>
          </w:p>
        </w:tc>
      </w:tr>
      <w:tr w:rsidR="0062030A" w14:paraId="4E59FDA6" w14:textId="77777777" w:rsidTr="0062030A">
        <w:trPr>
          <w:trHeight w:val="28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455B4CEA" w14:textId="77777777" w:rsidR="0062030A" w:rsidRDefault="0062030A" w:rsidP="008253AD">
            <w:pPr>
              <w:spacing w:after="0" w:line="240" w:lineRule="auto"/>
              <w:jc w:val="right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FF0000"/>
                <w:lang w:eastAsia="es-CL"/>
              </w:rPr>
              <w:t>3</w:t>
            </w:r>
          </w:p>
        </w:tc>
        <w:tc>
          <w:tcPr>
            <w:tcW w:w="2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5AA2801A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Municipalidad de Providencia</w:t>
            </w:r>
          </w:p>
        </w:tc>
        <w:tc>
          <w:tcPr>
            <w:tcW w:w="2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27195025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alsificación de Instrumento Público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11246819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iscalía de Ñuñoa</w:t>
            </w:r>
          </w:p>
        </w:tc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0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3CBA3397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s-CL"/>
              </w:rPr>
              <w:t>1500724860-9</w:t>
            </w:r>
          </w:p>
        </w:tc>
      </w:tr>
      <w:tr w:rsidR="0062030A" w14:paraId="3A639A7E" w14:textId="77777777" w:rsidTr="0062030A">
        <w:trPr>
          <w:trHeight w:val="28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6D64A251" w14:textId="77777777" w:rsidR="0062030A" w:rsidRDefault="0062030A" w:rsidP="008253AD">
            <w:pPr>
              <w:spacing w:after="0" w:line="240" w:lineRule="auto"/>
              <w:jc w:val="right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FF0000"/>
                <w:lang w:eastAsia="es-CL"/>
              </w:rPr>
              <w:t>4</w:t>
            </w:r>
          </w:p>
        </w:tc>
        <w:tc>
          <w:tcPr>
            <w:tcW w:w="2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48B3F589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Municipalidad de Providencia</w:t>
            </w:r>
          </w:p>
        </w:tc>
        <w:tc>
          <w:tcPr>
            <w:tcW w:w="2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3ADF6934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alsificación de Instrumento Público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27D3C0F7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8° de Garantía de Santiago</w:t>
            </w:r>
          </w:p>
        </w:tc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0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019E8BBE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s-CL"/>
              </w:rPr>
              <w:t>1500724860-4</w:t>
            </w:r>
          </w:p>
        </w:tc>
      </w:tr>
      <w:tr w:rsidR="0062030A" w14:paraId="23ADEFEC" w14:textId="77777777" w:rsidTr="0062030A">
        <w:trPr>
          <w:trHeight w:val="28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1A2A9C88" w14:textId="77777777" w:rsidR="0062030A" w:rsidRDefault="0062030A" w:rsidP="008253AD">
            <w:pPr>
              <w:spacing w:after="0" w:line="240" w:lineRule="auto"/>
              <w:jc w:val="right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FF0000"/>
                <w:lang w:eastAsia="es-CL"/>
              </w:rPr>
              <w:t>5</w:t>
            </w:r>
          </w:p>
        </w:tc>
        <w:tc>
          <w:tcPr>
            <w:tcW w:w="2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6FC3DAA8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 xml:space="preserve">Mónica Zúñiga </w:t>
            </w:r>
            <w:proofErr w:type="spellStart"/>
            <w:r>
              <w:rPr>
                <w:rFonts w:eastAsia="Times New Roman" w:cstheme="minorHAnsi"/>
                <w:color w:val="000000"/>
                <w:lang w:eastAsia="es-CL"/>
              </w:rPr>
              <w:t>Fajuri</w:t>
            </w:r>
            <w:proofErr w:type="spellEnd"/>
          </w:p>
        </w:tc>
        <w:tc>
          <w:tcPr>
            <w:tcW w:w="2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47A84349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Robo con Violencia/Secuestro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1D2A22DC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8° de Garantía de Santiago</w:t>
            </w:r>
          </w:p>
        </w:tc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0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74881581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s-CL"/>
              </w:rPr>
              <w:t>1501172854-2</w:t>
            </w:r>
          </w:p>
        </w:tc>
      </w:tr>
      <w:tr w:rsidR="0062030A" w14:paraId="3E5955E3" w14:textId="77777777" w:rsidTr="0062030A">
        <w:trPr>
          <w:trHeight w:val="28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62DA0687" w14:textId="77777777" w:rsidR="0062030A" w:rsidRDefault="0062030A" w:rsidP="008253AD">
            <w:pPr>
              <w:spacing w:after="0" w:line="240" w:lineRule="auto"/>
              <w:jc w:val="right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FF0000"/>
                <w:lang w:eastAsia="es-CL"/>
              </w:rPr>
              <w:t>6</w:t>
            </w:r>
          </w:p>
        </w:tc>
        <w:tc>
          <w:tcPr>
            <w:tcW w:w="2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6139420E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Municipalidad de Providencia</w:t>
            </w:r>
          </w:p>
        </w:tc>
        <w:tc>
          <w:tcPr>
            <w:tcW w:w="2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6CA80B32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also Testimonio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05C25D87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8° de Garantía de Santiago</w:t>
            </w:r>
          </w:p>
        </w:tc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0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0C8AA7F0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s-CL"/>
              </w:rPr>
              <w:t>1610015522-6</w:t>
            </w:r>
          </w:p>
        </w:tc>
      </w:tr>
      <w:tr w:rsidR="0062030A" w14:paraId="42BC860D" w14:textId="77777777" w:rsidTr="0062030A">
        <w:trPr>
          <w:trHeight w:val="28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0440CC0C" w14:textId="77777777" w:rsidR="0062030A" w:rsidRDefault="0062030A" w:rsidP="008253AD">
            <w:pPr>
              <w:spacing w:after="0" w:line="240" w:lineRule="auto"/>
              <w:jc w:val="right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FF0000"/>
                <w:lang w:eastAsia="es-CL"/>
              </w:rPr>
              <w:t>7</w:t>
            </w:r>
          </w:p>
        </w:tc>
        <w:tc>
          <w:tcPr>
            <w:tcW w:w="2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44E08F06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Municipalidad de Providencia</w:t>
            </w:r>
          </w:p>
        </w:tc>
        <w:tc>
          <w:tcPr>
            <w:tcW w:w="2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75DBA887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also Testimonio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06DD2A99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8° de Garantía de Santiago</w:t>
            </w:r>
          </w:p>
        </w:tc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0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6DB7E441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s-CL"/>
              </w:rPr>
              <w:t>1600610716-1</w:t>
            </w:r>
          </w:p>
        </w:tc>
      </w:tr>
      <w:tr w:rsidR="0062030A" w14:paraId="495EC338" w14:textId="77777777" w:rsidTr="0062030A">
        <w:trPr>
          <w:trHeight w:val="28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556F850D" w14:textId="77777777" w:rsidR="0062030A" w:rsidRDefault="0062030A" w:rsidP="008253AD">
            <w:pPr>
              <w:spacing w:after="0" w:line="240" w:lineRule="auto"/>
              <w:jc w:val="right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FF0000"/>
                <w:lang w:eastAsia="es-CL"/>
              </w:rPr>
              <w:t>8</w:t>
            </w:r>
          </w:p>
        </w:tc>
        <w:tc>
          <w:tcPr>
            <w:tcW w:w="2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325025E1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Municipalidad de Providencia</w:t>
            </w:r>
          </w:p>
        </w:tc>
        <w:tc>
          <w:tcPr>
            <w:tcW w:w="2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47CA00A1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alsificación de Instrumento Privado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2B86FCCD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8° de Garantía de Santiago</w:t>
            </w:r>
          </w:p>
        </w:tc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0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749D15EB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s-CL"/>
              </w:rPr>
              <w:t>1610035554-3</w:t>
            </w:r>
          </w:p>
        </w:tc>
      </w:tr>
      <w:tr w:rsidR="0062030A" w14:paraId="191F3879" w14:textId="77777777" w:rsidTr="0062030A">
        <w:trPr>
          <w:trHeight w:val="28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53741615" w14:textId="77777777" w:rsidR="0062030A" w:rsidRDefault="0062030A" w:rsidP="008253AD">
            <w:pPr>
              <w:spacing w:after="0" w:line="240" w:lineRule="auto"/>
              <w:jc w:val="right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FF0000"/>
                <w:lang w:eastAsia="es-CL"/>
              </w:rPr>
              <w:t>9</w:t>
            </w:r>
          </w:p>
        </w:tc>
        <w:tc>
          <w:tcPr>
            <w:tcW w:w="2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277FFC32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Municipalidad de Providencia</w:t>
            </w:r>
          </w:p>
        </w:tc>
        <w:tc>
          <w:tcPr>
            <w:tcW w:w="2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73FAD876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Robo en cajero automático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794F1FF3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8° de Garantía de Santiago</w:t>
            </w:r>
          </w:p>
        </w:tc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0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6B899B7F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s-CL"/>
              </w:rPr>
              <w:t>1710023361-4</w:t>
            </w:r>
          </w:p>
        </w:tc>
      </w:tr>
      <w:tr w:rsidR="0062030A" w14:paraId="7E0D5165" w14:textId="77777777" w:rsidTr="0062030A">
        <w:trPr>
          <w:trHeight w:val="28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5DC62BA2" w14:textId="77777777" w:rsidR="0062030A" w:rsidRDefault="0062030A" w:rsidP="008253AD">
            <w:pPr>
              <w:spacing w:after="0" w:line="240" w:lineRule="auto"/>
              <w:jc w:val="right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FF0000"/>
                <w:lang w:eastAsia="es-CL"/>
              </w:rPr>
              <w:t>10</w:t>
            </w:r>
          </w:p>
        </w:tc>
        <w:tc>
          <w:tcPr>
            <w:tcW w:w="2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1684D01A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Municipalidad de Providencia</w:t>
            </w:r>
          </w:p>
        </w:tc>
        <w:tc>
          <w:tcPr>
            <w:tcW w:w="2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00303EA8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also Testimonio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55E051E7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iscalía de Ñuñoa</w:t>
            </w:r>
          </w:p>
        </w:tc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0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19B2DE78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s-CL"/>
              </w:rPr>
              <w:t>1700503246-6</w:t>
            </w:r>
          </w:p>
        </w:tc>
      </w:tr>
      <w:tr w:rsidR="0062030A" w14:paraId="524106F4" w14:textId="77777777" w:rsidTr="0062030A">
        <w:trPr>
          <w:trHeight w:val="28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5FF88B8C" w14:textId="77777777" w:rsidR="0062030A" w:rsidRDefault="0062030A" w:rsidP="008253AD">
            <w:pPr>
              <w:spacing w:after="0" w:line="240" w:lineRule="auto"/>
              <w:jc w:val="right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FF0000"/>
                <w:lang w:eastAsia="es-CL"/>
              </w:rPr>
              <w:t>11</w:t>
            </w:r>
          </w:p>
        </w:tc>
        <w:tc>
          <w:tcPr>
            <w:tcW w:w="2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5D0E5D70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Municipalidad de Providencia</w:t>
            </w:r>
          </w:p>
        </w:tc>
        <w:tc>
          <w:tcPr>
            <w:tcW w:w="2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0B237AE4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Amenazas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6B2E3133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8° de Garantía de Santiago</w:t>
            </w:r>
          </w:p>
        </w:tc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0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66227074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s-CL"/>
              </w:rPr>
              <w:t>1710031034-1</w:t>
            </w:r>
          </w:p>
        </w:tc>
      </w:tr>
      <w:tr w:rsidR="0062030A" w14:paraId="267B3B5D" w14:textId="77777777" w:rsidTr="0062030A">
        <w:trPr>
          <w:trHeight w:val="28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23B49F4D" w14:textId="77777777" w:rsidR="0062030A" w:rsidRDefault="0062030A" w:rsidP="008253AD">
            <w:pPr>
              <w:spacing w:after="0" w:line="240" w:lineRule="auto"/>
              <w:jc w:val="right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FF0000"/>
                <w:lang w:eastAsia="es-CL"/>
              </w:rPr>
              <w:t>12</w:t>
            </w:r>
          </w:p>
        </w:tc>
        <w:tc>
          <w:tcPr>
            <w:tcW w:w="2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63500C96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Municipalidad de Providencia</w:t>
            </w:r>
          </w:p>
        </w:tc>
        <w:tc>
          <w:tcPr>
            <w:tcW w:w="2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10FFB880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alsificación de instrumento privado y uso malicioso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3D55D074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8° de Garantía de Santiago</w:t>
            </w:r>
          </w:p>
        </w:tc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0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202AD6B2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s-CL"/>
              </w:rPr>
              <w:t>1710034391-6</w:t>
            </w:r>
          </w:p>
        </w:tc>
      </w:tr>
      <w:tr w:rsidR="0062030A" w14:paraId="50A6F600" w14:textId="77777777" w:rsidTr="0062030A">
        <w:trPr>
          <w:trHeight w:val="28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60A12A50" w14:textId="77777777" w:rsidR="0062030A" w:rsidRDefault="0062030A" w:rsidP="008253AD">
            <w:pPr>
              <w:spacing w:after="0" w:line="240" w:lineRule="auto"/>
              <w:jc w:val="right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FF0000"/>
                <w:lang w:eastAsia="es-CL"/>
              </w:rPr>
              <w:t>13</w:t>
            </w:r>
          </w:p>
        </w:tc>
        <w:tc>
          <w:tcPr>
            <w:tcW w:w="2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21E11C80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Municipalidad de Providencia</w:t>
            </w:r>
          </w:p>
        </w:tc>
        <w:tc>
          <w:tcPr>
            <w:tcW w:w="2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540F2162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also Testimonio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63807FFF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iscalía de Ñuñoa</w:t>
            </w:r>
          </w:p>
        </w:tc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0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53BB39D8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s-CL"/>
              </w:rPr>
              <w:t>1701024697-0</w:t>
            </w:r>
          </w:p>
        </w:tc>
      </w:tr>
      <w:tr w:rsidR="0062030A" w14:paraId="306276E1" w14:textId="77777777" w:rsidTr="0062030A">
        <w:trPr>
          <w:trHeight w:val="28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3038325F" w14:textId="77777777" w:rsidR="0062030A" w:rsidRDefault="0062030A" w:rsidP="008253AD">
            <w:pPr>
              <w:spacing w:after="0" w:line="240" w:lineRule="auto"/>
              <w:jc w:val="right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FF0000"/>
                <w:lang w:eastAsia="es-CL"/>
              </w:rPr>
              <w:t>14</w:t>
            </w:r>
          </w:p>
        </w:tc>
        <w:tc>
          <w:tcPr>
            <w:tcW w:w="2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76F12E37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Municipalidad de Providencia</w:t>
            </w:r>
          </w:p>
        </w:tc>
        <w:tc>
          <w:tcPr>
            <w:tcW w:w="2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1D86EDAB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also Testimonio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5C586BFF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iscalía de Ñuñoa</w:t>
            </w:r>
          </w:p>
        </w:tc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0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4733FC4A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s-CL"/>
              </w:rPr>
              <w:t>1701024520-6</w:t>
            </w:r>
          </w:p>
        </w:tc>
      </w:tr>
      <w:tr w:rsidR="0062030A" w14:paraId="2291FA44" w14:textId="77777777" w:rsidTr="0062030A">
        <w:trPr>
          <w:trHeight w:val="28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4C7760F7" w14:textId="77777777" w:rsidR="0062030A" w:rsidRDefault="0062030A" w:rsidP="008253AD">
            <w:pPr>
              <w:spacing w:after="0" w:line="240" w:lineRule="auto"/>
              <w:jc w:val="right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FF0000"/>
                <w:lang w:eastAsia="es-CL"/>
              </w:rPr>
              <w:t>15</w:t>
            </w:r>
          </w:p>
        </w:tc>
        <w:tc>
          <w:tcPr>
            <w:tcW w:w="2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1ACFCBA9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Municipalidad de Providencia</w:t>
            </w:r>
          </w:p>
        </w:tc>
        <w:tc>
          <w:tcPr>
            <w:tcW w:w="2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30C4C366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also Testimonio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0788F1F5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iscalía de Ñuñoa</w:t>
            </w:r>
          </w:p>
        </w:tc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0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2BB6E593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s-CL"/>
              </w:rPr>
              <w:t>1701006863-0</w:t>
            </w:r>
          </w:p>
        </w:tc>
      </w:tr>
      <w:tr w:rsidR="0062030A" w14:paraId="4331DEBF" w14:textId="77777777" w:rsidTr="0062030A">
        <w:trPr>
          <w:trHeight w:val="28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553ACF94" w14:textId="77777777" w:rsidR="0062030A" w:rsidRDefault="0062030A" w:rsidP="008253AD">
            <w:pPr>
              <w:spacing w:after="0" w:line="240" w:lineRule="auto"/>
              <w:jc w:val="right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FF0000"/>
                <w:lang w:eastAsia="es-CL"/>
              </w:rPr>
              <w:t>16</w:t>
            </w:r>
          </w:p>
        </w:tc>
        <w:tc>
          <w:tcPr>
            <w:tcW w:w="2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4C3A488A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Municipalidad de Providencia</w:t>
            </w:r>
          </w:p>
        </w:tc>
        <w:tc>
          <w:tcPr>
            <w:tcW w:w="2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72FDC5EC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also Testimonio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0C9EEF3D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iscalía de Ñuñoa</w:t>
            </w:r>
          </w:p>
        </w:tc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0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484CBE6B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s-CL"/>
              </w:rPr>
              <w:t>1701004864-8</w:t>
            </w:r>
          </w:p>
        </w:tc>
      </w:tr>
      <w:tr w:rsidR="0062030A" w14:paraId="458CCD7A" w14:textId="77777777" w:rsidTr="0062030A">
        <w:trPr>
          <w:trHeight w:val="29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6B3B10FD" w14:textId="77777777" w:rsidR="0062030A" w:rsidRDefault="0062030A" w:rsidP="008253AD">
            <w:pPr>
              <w:spacing w:after="0" w:line="240" w:lineRule="auto"/>
              <w:jc w:val="right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FF0000"/>
                <w:lang w:eastAsia="es-CL"/>
              </w:rPr>
              <w:t>17</w:t>
            </w:r>
          </w:p>
        </w:tc>
        <w:tc>
          <w:tcPr>
            <w:tcW w:w="2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54079E50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Municipalidad de Providencia</w:t>
            </w:r>
          </w:p>
        </w:tc>
        <w:tc>
          <w:tcPr>
            <w:tcW w:w="2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43514C30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also Testimonio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20E4A136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iscalía de Ñuñoa</w:t>
            </w:r>
          </w:p>
        </w:tc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0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7E094AF0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s-CL"/>
              </w:rPr>
              <w:t>1701004906-7</w:t>
            </w:r>
          </w:p>
        </w:tc>
      </w:tr>
      <w:tr w:rsidR="0062030A" w14:paraId="16462A75" w14:textId="77777777" w:rsidTr="0062030A">
        <w:trPr>
          <w:trHeight w:val="29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45B39790" w14:textId="77777777" w:rsidR="0062030A" w:rsidRDefault="0062030A" w:rsidP="008253AD">
            <w:pPr>
              <w:spacing w:after="0" w:line="240" w:lineRule="auto"/>
              <w:jc w:val="right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FF0000"/>
                <w:lang w:eastAsia="es-CL"/>
              </w:rPr>
              <w:t>18</w:t>
            </w:r>
          </w:p>
        </w:tc>
        <w:tc>
          <w:tcPr>
            <w:tcW w:w="2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15CA4BC7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Municipalidad de Providencia</w:t>
            </w:r>
          </w:p>
        </w:tc>
        <w:tc>
          <w:tcPr>
            <w:tcW w:w="2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0CC9CA51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Maltrato Animal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346341AB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8° de Garantía de Santiago</w:t>
            </w:r>
          </w:p>
        </w:tc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0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5EDB1875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s-CL"/>
              </w:rPr>
              <w:t>1710056576-5</w:t>
            </w:r>
          </w:p>
        </w:tc>
      </w:tr>
      <w:tr w:rsidR="0062030A" w14:paraId="7C387C0B" w14:textId="77777777" w:rsidTr="0062030A">
        <w:trPr>
          <w:trHeight w:val="29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1CD777D7" w14:textId="77777777" w:rsidR="0062030A" w:rsidRDefault="0062030A" w:rsidP="008253AD">
            <w:pPr>
              <w:spacing w:after="0" w:line="240" w:lineRule="auto"/>
              <w:jc w:val="right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FF0000"/>
                <w:lang w:eastAsia="es-CL"/>
              </w:rPr>
              <w:t>19</w:t>
            </w:r>
          </w:p>
        </w:tc>
        <w:tc>
          <w:tcPr>
            <w:tcW w:w="2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111D2277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Municipalidad de Providencia</w:t>
            </w:r>
          </w:p>
        </w:tc>
        <w:tc>
          <w:tcPr>
            <w:tcW w:w="2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25BFDAEA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also Testimonio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4C3E18E0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iscalía de Ñuñoa</w:t>
            </w:r>
          </w:p>
        </w:tc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0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054D295D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s-CL"/>
              </w:rPr>
              <w:t>1800773862-1</w:t>
            </w:r>
          </w:p>
        </w:tc>
      </w:tr>
      <w:tr w:rsidR="0062030A" w14:paraId="134844FC" w14:textId="77777777" w:rsidTr="0062030A">
        <w:trPr>
          <w:trHeight w:val="29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1DFBB918" w14:textId="77777777" w:rsidR="0062030A" w:rsidRDefault="0062030A" w:rsidP="008253AD">
            <w:pPr>
              <w:spacing w:after="0" w:line="240" w:lineRule="auto"/>
              <w:jc w:val="right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FF0000"/>
                <w:lang w:eastAsia="es-CL"/>
              </w:rPr>
              <w:t>20</w:t>
            </w:r>
          </w:p>
        </w:tc>
        <w:tc>
          <w:tcPr>
            <w:tcW w:w="2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5CF89460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Municipalidad de Providencia</w:t>
            </w:r>
          </w:p>
        </w:tc>
        <w:tc>
          <w:tcPr>
            <w:tcW w:w="2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47610BBA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also Testimonio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710BCB24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iscalía de Ñuñoa</w:t>
            </w:r>
          </w:p>
        </w:tc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0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6C7D057C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s-CL"/>
              </w:rPr>
              <w:t>1800773911-3</w:t>
            </w:r>
          </w:p>
        </w:tc>
      </w:tr>
      <w:tr w:rsidR="0062030A" w14:paraId="50A202E6" w14:textId="77777777" w:rsidTr="0062030A">
        <w:trPr>
          <w:trHeight w:val="29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568B306B" w14:textId="77777777" w:rsidR="0062030A" w:rsidRDefault="0062030A" w:rsidP="008253AD">
            <w:pPr>
              <w:spacing w:after="0" w:line="240" w:lineRule="auto"/>
              <w:jc w:val="right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FF0000"/>
                <w:lang w:eastAsia="es-CL"/>
              </w:rPr>
              <w:t>21</w:t>
            </w:r>
          </w:p>
        </w:tc>
        <w:tc>
          <w:tcPr>
            <w:tcW w:w="2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34CD4D8B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Municipalidad de Providencia</w:t>
            </w:r>
          </w:p>
        </w:tc>
        <w:tc>
          <w:tcPr>
            <w:tcW w:w="2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43248AB6" w14:textId="2F926C73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alsificación de instrumento privado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6BEA5150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iscalía de Ñuñoa</w:t>
            </w:r>
          </w:p>
        </w:tc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0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173E6B2B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s-CL"/>
              </w:rPr>
              <w:t>1800773874-5</w:t>
            </w:r>
          </w:p>
        </w:tc>
      </w:tr>
      <w:tr w:rsidR="0062030A" w14:paraId="0DF70C6C" w14:textId="77777777" w:rsidTr="0062030A">
        <w:trPr>
          <w:trHeight w:val="29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725606D2" w14:textId="77777777" w:rsidR="0062030A" w:rsidRDefault="0062030A" w:rsidP="008253AD">
            <w:pPr>
              <w:spacing w:after="0" w:line="240" w:lineRule="auto"/>
              <w:jc w:val="right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FF0000"/>
                <w:lang w:eastAsia="es-CL"/>
              </w:rPr>
              <w:t>22</w:t>
            </w:r>
          </w:p>
        </w:tc>
        <w:tc>
          <w:tcPr>
            <w:tcW w:w="2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69509B40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Municipalidad de Providencia</w:t>
            </w:r>
          </w:p>
        </w:tc>
        <w:tc>
          <w:tcPr>
            <w:tcW w:w="2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5460D4EB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Amenazas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21D52014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8° Juzgado de Garantía</w:t>
            </w:r>
          </w:p>
        </w:tc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0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083C578A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s-CL"/>
              </w:rPr>
              <w:t>1810035924-K</w:t>
            </w:r>
          </w:p>
        </w:tc>
      </w:tr>
      <w:tr w:rsidR="0062030A" w14:paraId="3556D412" w14:textId="77777777" w:rsidTr="0062030A">
        <w:trPr>
          <w:trHeight w:val="29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59A4430E" w14:textId="77777777" w:rsidR="0062030A" w:rsidRDefault="0062030A" w:rsidP="008253AD">
            <w:pPr>
              <w:spacing w:after="0" w:line="240" w:lineRule="auto"/>
              <w:jc w:val="right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FF0000"/>
                <w:lang w:eastAsia="es-CL"/>
              </w:rPr>
              <w:t>23</w:t>
            </w:r>
          </w:p>
        </w:tc>
        <w:tc>
          <w:tcPr>
            <w:tcW w:w="2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0DAD564B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Municipalidad de Providencia</w:t>
            </w:r>
          </w:p>
        </w:tc>
        <w:tc>
          <w:tcPr>
            <w:tcW w:w="2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4DD4256E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alsificación de Instrumentos privado y uso malicioso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5EACD0EA" w14:textId="29008B08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iscalía Valparaíso</w:t>
            </w:r>
          </w:p>
        </w:tc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0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26D786B0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s-CL"/>
              </w:rPr>
              <w:t>1800507643-5</w:t>
            </w:r>
          </w:p>
        </w:tc>
      </w:tr>
      <w:tr w:rsidR="0062030A" w14:paraId="09B2F210" w14:textId="77777777" w:rsidTr="0062030A">
        <w:trPr>
          <w:trHeight w:val="29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5F1290FA" w14:textId="77777777" w:rsidR="0062030A" w:rsidRDefault="0062030A" w:rsidP="008253AD">
            <w:pPr>
              <w:spacing w:after="0" w:line="240" w:lineRule="auto"/>
              <w:jc w:val="right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FF0000"/>
                <w:lang w:eastAsia="es-CL"/>
              </w:rPr>
              <w:t>24</w:t>
            </w:r>
          </w:p>
        </w:tc>
        <w:tc>
          <w:tcPr>
            <w:tcW w:w="2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6650A9E0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Municipalidad de Providencia</w:t>
            </w:r>
          </w:p>
        </w:tc>
        <w:tc>
          <w:tcPr>
            <w:tcW w:w="2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3F91D529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Estafa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58AB571E" w14:textId="4D38682F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iscalía de Ñuñoa</w:t>
            </w:r>
          </w:p>
        </w:tc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0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4039EFD7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s-CL"/>
              </w:rPr>
              <w:t>1800507683-4</w:t>
            </w:r>
          </w:p>
        </w:tc>
      </w:tr>
      <w:tr w:rsidR="0062030A" w14:paraId="537FC8CC" w14:textId="77777777" w:rsidTr="0062030A">
        <w:trPr>
          <w:trHeight w:val="29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30FCF2F5" w14:textId="77777777" w:rsidR="0062030A" w:rsidRDefault="0062030A" w:rsidP="008253AD">
            <w:pPr>
              <w:spacing w:after="0" w:line="240" w:lineRule="auto"/>
              <w:jc w:val="right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FF0000"/>
                <w:lang w:eastAsia="es-CL"/>
              </w:rPr>
              <w:t>25</w:t>
            </w:r>
          </w:p>
        </w:tc>
        <w:tc>
          <w:tcPr>
            <w:tcW w:w="2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73015BBF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Municipalidad de Providencia</w:t>
            </w:r>
          </w:p>
        </w:tc>
        <w:tc>
          <w:tcPr>
            <w:tcW w:w="2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162997D0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Amenazas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54B1CFEB" w14:textId="46D43654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8° Juzgado de Garantía</w:t>
            </w:r>
          </w:p>
        </w:tc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0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44823D8B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s-CL"/>
              </w:rPr>
              <w:t>1800760951-1</w:t>
            </w:r>
          </w:p>
        </w:tc>
      </w:tr>
      <w:tr w:rsidR="0062030A" w14:paraId="543951AE" w14:textId="77777777" w:rsidTr="0062030A">
        <w:trPr>
          <w:trHeight w:val="29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68472900" w14:textId="77777777" w:rsidR="0062030A" w:rsidRDefault="0062030A" w:rsidP="008253AD">
            <w:pPr>
              <w:spacing w:after="0" w:line="240" w:lineRule="auto"/>
              <w:jc w:val="right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FF0000"/>
                <w:lang w:eastAsia="es-CL"/>
              </w:rPr>
              <w:t>26</w:t>
            </w:r>
          </w:p>
        </w:tc>
        <w:tc>
          <w:tcPr>
            <w:tcW w:w="2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0CFCDE9D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Municipalidad de Providencia</w:t>
            </w:r>
          </w:p>
        </w:tc>
        <w:tc>
          <w:tcPr>
            <w:tcW w:w="2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5BF4D8F1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Usurpación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5B338052" w14:textId="4F2C2B6F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8° Juzgado de Garantía</w:t>
            </w:r>
          </w:p>
        </w:tc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0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61CEC3C5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s-CL"/>
              </w:rPr>
              <w:t>1800625990-8</w:t>
            </w:r>
          </w:p>
        </w:tc>
      </w:tr>
      <w:tr w:rsidR="0062030A" w14:paraId="072710A1" w14:textId="77777777" w:rsidTr="0062030A">
        <w:trPr>
          <w:trHeight w:val="29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35FF5661" w14:textId="77777777" w:rsidR="0062030A" w:rsidRDefault="0062030A" w:rsidP="008253AD">
            <w:pPr>
              <w:spacing w:after="0" w:line="240" w:lineRule="auto"/>
              <w:jc w:val="right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FF0000"/>
                <w:lang w:eastAsia="es-CL"/>
              </w:rPr>
              <w:t>27</w:t>
            </w:r>
          </w:p>
        </w:tc>
        <w:tc>
          <w:tcPr>
            <w:tcW w:w="2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1FA19CBC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Municipalidad de Providencia</w:t>
            </w:r>
          </w:p>
        </w:tc>
        <w:tc>
          <w:tcPr>
            <w:tcW w:w="2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16069571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also Testimonio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159FCBEC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iscalía de Ñuñoa</w:t>
            </w:r>
          </w:p>
        </w:tc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0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2E5ED53B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s-CL"/>
              </w:rPr>
              <w:t>1800711568-3</w:t>
            </w:r>
          </w:p>
        </w:tc>
      </w:tr>
      <w:tr w:rsidR="0062030A" w14:paraId="382776F5" w14:textId="77777777" w:rsidTr="0062030A">
        <w:trPr>
          <w:trHeight w:val="29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00B59BF3" w14:textId="77777777" w:rsidR="0062030A" w:rsidRDefault="0062030A" w:rsidP="008253AD">
            <w:pPr>
              <w:spacing w:after="0" w:line="240" w:lineRule="auto"/>
              <w:jc w:val="right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FF0000"/>
                <w:lang w:eastAsia="es-CL"/>
              </w:rPr>
              <w:lastRenderedPageBreak/>
              <w:t>28</w:t>
            </w:r>
          </w:p>
        </w:tc>
        <w:tc>
          <w:tcPr>
            <w:tcW w:w="2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522C7A3D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Municipalidad de Providencia</w:t>
            </w:r>
          </w:p>
        </w:tc>
        <w:tc>
          <w:tcPr>
            <w:tcW w:w="2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0F5A6283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Amenazas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1981ED32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8° Juzgado de Garantía</w:t>
            </w:r>
          </w:p>
        </w:tc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0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28755415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s-CL"/>
              </w:rPr>
              <w:t>1800760951-1</w:t>
            </w:r>
          </w:p>
        </w:tc>
      </w:tr>
      <w:tr w:rsidR="0062030A" w14:paraId="654F053E" w14:textId="77777777" w:rsidTr="0062030A">
        <w:trPr>
          <w:trHeight w:val="29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5D0B59DD" w14:textId="77777777" w:rsidR="0062030A" w:rsidRDefault="0062030A" w:rsidP="008253AD">
            <w:pPr>
              <w:spacing w:after="0" w:line="240" w:lineRule="auto"/>
              <w:jc w:val="right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FF0000"/>
                <w:lang w:eastAsia="es-CL"/>
              </w:rPr>
              <w:t>29</w:t>
            </w:r>
          </w:p>
        </w:tc>
        <w:tc>
          <w:tcPr>
            <w:tcW w:w="2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17834A5B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Municipalidad de Providencia</w:t>
            </w:r>
          </w:p>
        </w:tc>
        <w:tc>
          <w:tcPr>
            <w:tcW w:w="2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22C83B16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Daños calificados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768F6D0B" w14:textId="0E44D173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8° Juzgado de Garantía</w:t>
            </w:r>
          </w:p>
        </w:tc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0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775725B8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s-CL"/>
              </w:rPr>
              <w:t>1810056901-5</w:t>
            </w:r>
          </w:p>
        </w:tc>
      </w:tr>
      <w:tr w:rsidR="0062030A" w14:paraId="67C272CB" w14:textId="77777777" w:rsidTr="0062030A">
        <w:trPr>
          <w:trHeight w:val="29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2389100A" w14:textId="77777777" w:rsidR="0062030A" w:rsidRDefault="0062030A" w:rsidP="008253AD">
            <w:pPr>
              <w:spacing w:after="0" w:line="240" w:lineRule="auto"/>
              <w:jc w:val="right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FF0000"/>
                <w:lang w:eastAsia="es-CL"/>
              </w:rPr>
              <w:t>30</w:t>
            </w:r>
          </w:p>
        </w:tc>
        <w:tc>
          <w:tcPr>
            <w:tcW w:w="2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5C39146A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Municipalidad de Providencia</w:t>
            </w:r>
          </w:p>
        </w:tc>
        <w:tc>
          <w:tcPr>
            <w:tcW w:w="2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14D11CF9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amenaza condicional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3551369A" w14:textId="589A31B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8° Juzgado de Garantía</w:t>
            </w:r>
          </w:p>
        </w:tc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0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07A889FD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s-CL"/>
              </w:rPr>
              <w:t>1800992528-3</w:t>
            </w:r>
          </w:p>
        </w:tc>
      </w:tr>
      <w:tr w:rsidR="0062030A" w14:paraId="7834DFC7" w14:textId="77777777" w:rsidTr="0062030A">
        <w:trPr>
          <w:trHeight w:val="29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29BAC551" w14:textId="77777777" w:rsidR="0062030A" w:rsidRDefault="0062030A" w:rsidP="008253AD">
            <w:pPr>
              <w:spacing w:after="0" w:line="240" w:lineRule="auto"/>
              <w:jc w:val="right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FF0000"/>
                <w:lang w:eastAsia="es-CL"/>
              </w:rPr>
              <w:t>31</w:t>
            </w:r>
          </w:p>
        </w:tc>
        <w:tc>
          <w:tcPr>
            <w:tcW w:w="2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7D3079A8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Municipalidad de Providencia</w:t>
            </w:r>
          </w:p>
        </w:tc>
        <w:tc>
          <w:tcPr>
            <w:tcW w:w="2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47B81BF0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Amenazas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7D14B467" w14:textId="69958B56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8° Juzgado de Garantía</w:t>
            </w:r>
          </w:p>
        </w:tc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0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1E59DB0A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s-CL"/>
              </w:rPr>
              <w:t>1810056901-5</w:t>
            </w:r>
          </w:p>
        </w:tc>
      </w:tr>
      <w:tr w:rsidR="0062030A" w14:paraId="6097A8E2" w14:textId="77777777" w:rsidTr="0062030A">
        <w:trPr>
          <w:trHeight w:val="29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1F79CAA2" w14:textId="77777777" w:rsidR="0062030A" w:rsidRDefault="0062030A" w:rsidP="008253AD">
            <w:pPr>
              <w:spacing w:after="0" w:line="240" w:lineRule="auto"/>
              <w:jc w:val="right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FF0000"/>
                <w:lang w:eastAsia="es-CL"/>
              </w:rPr>
              <w:t>32</w:t>
            </w:r>
          </w:p>
        </w:tc>
        <w:tc>
          <w:tcPr>
            <w:tcW w:w="2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1E5F6DB7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Municipalidad de Providencia</w:t>
            </w:r>
          </w:p>
        </w:tc>
        <w:tc>
          <w:tcPr>
            <w:tcW w:w="2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4E00B62F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Amenazas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0C5A0577" w14:textId="4C21398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8° Juzgado de Garantía</w:t>
            </w:r>
          </w:p>
        </w:tc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0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74905848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s-CL"/>
              </w:rPr>
              <w:t>1810054214-1</w:t>
            </w:r>
          </w:p>
        </w:tc>
      </w:tr>
      <w:tr w:rsidR="0062030A" w14:paraId="0332D1A0" w14:textId="77777777" w:rsidTr="0062030A">
        <w:trPr>
          <w:trHeight w:val="29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3536C124" w14:textId="77777777" w:rsidR="0062030A" w:rsidRDefault="0062030A" w:rsidP="008253AD">
            <w:pPr>
              <w:spacing w:after="0" w:line="240" w:lineRule="auto"/>
              <w:jc w:val="right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FF0000"/>
                <w:lang w:eastAsia="es-CL"/>
              </w:rPr>
              <w:t>33</w:t>
            </w:r>
          </w:p>
        </w:tc>
        <w:tc>
          <w:tcPr>
            <w:tcW w:w="2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109C5028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Municipalidad de Providencia</w:t>
            </w:r>
          </w:p>
        </w:tc>
        <w:tc>
          <w:tcPr>
            <w:tcW w:w="2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57BBCC59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Amenazas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5A9B468D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8° Juzgado de Garantía</w:t>
            </w:r>
          </w:p>
        </w:tc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0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11EE6F5C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s-CL"/>
              </w:rPr>
              <w:t>1810054842-5</w:t>
            </w:r>
          </w:p>
        </w:tc>
      </w:tr>
      <w:tr w:rsidR="0062030A" w14:paraId="1293A783" w14:textId="77777777" w:rsidTr="0062030A">
        <w:trPr>
          <w:trHeight w:val="29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4FA09940" w14:textId="77777777" w:rsidR="0062030A" w:rsidRDefault="0062030A" w:rsidP="008253AD">
            <w:pPr>
              <w:spacing w:after="0" w:line="240" w:lineRule="auto"/>
              <w:jc w:val="right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FF0000"/>
                <w:lang w:eastAsia="es-CL"/>
              </w:rPr>
              <w:t>34</w:t>
            </w:r>
          </w:p>
        </w:tc>
        <w:tc>
          <w:tcPr>
            <w:tcW w:w="2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5F2419F2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Municipalidad de Providencia</w:t>
            </w:r>
          </w:p>
        </w:tc>
        <w:tc>
          <w:tcPr>
            <w:tcW w:w="2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070446C3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Daños Simples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4A1B6541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iscalía de Ñuñoa</w:t>
            </w:r>
          </w:p>
        </w:tc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0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18085438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1700888138-3</w:t>
            </w:r>
          </w:p>
        </w:tc>
      </w:tr>
      <w:tr w:rsidR="0062030A" w14:paraId="3796F7D9" w14:textId="77777777" w:rsidTr="0062030A">
        <w:trPr>
          <w:trHeight w:val="29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458E04C9" w14:textId="77777777" w:rsidR="0062030A" w:rsidRDefault="0062030A" w:rsidP="008253AD">
            <w:pPr>
              <w:spacing w:after="0" w:line="240" w:lineRule="auto"/>
              <w:jc w:val="right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FF0000"/>
                <w:lang w:eastAsia="es-CL"/>
              </w:rPr>
              <w:t>35</w:t>
            </w:r>
          </w:p>
        </w:tc>
        <w:tc>
          <w:tcPr>
            <w:tcW w:w="2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745A75B2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Municipalidad de Providencia</w:t>
            </w:r>
          </w:p>
        </w:tc>
        <w:tc>
          <w:tcPr>
            <w:tcW w:w="2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4D623655" w14:textId="59C4FE4F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alsificación instrumento privado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4BCB40B5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iscalía de Ñuñoa</w:t>
            </w:r>
          </w:p>
        </w:tc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0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4F7E33D3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1900518834-5</w:t>
            </w:r>
          </w:p>
        </w:tc>
      </w:tr>
      <w:tr w:rsidR="0062030A" w14:paraId="6359CBCB" w14:textId="77777777" w:rsidTr="0062030A">
        <w:trPr>
          <w:trHeight w:val="29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35AF23A3" w14:textId="77777777" w:rsidR="0062030A" w:rsidRDefault="0062030A" w:rsidP="008253AD">
            <w:pPr>
              <w:spacing w:after="0" w:line="240" w:lineRule="auto"/>
              <w:jc w:val="right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FF0000"/>
                <w:lang w:eastAsia="es-CL"/>
              </w:rPr>
              <w:t>36</w:t>
            </w:r>
          </w:p>
        </w:tc>
        <w:tc>
          <w:tcPr>
            <w:tcW w:w="2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1AF6FBF5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Municipalidad de Providencia</w:t>
            </w:r>
          </w:p>
        </w:tc>
        <w:tc>
          <w:tcPr>
            <w:tcW w:w="2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102CB462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lesiones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1E10C6EE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iscalía de Ñuñoa</w:t>
            </w:r>
          </w:p>
        </w:tc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0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04AC5C33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1900493973-8</w:t>
            </w:r>
          </w:p>
        </w:tc>
      </w:tr>
      <w:tr w:rsidR="0062030A" w14:paraId="6FCB0C67" w14:textId="77777777" w:rsidTr="0062030A">
        <w:trPr>
          <w:trHeight w:val="29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06EC1E97" w14:textId="77777777" w:rsidR="0062030A" w:rsidRDefault="0062030A" w:rsidP="008253AD">
            <w:pPr>
              <w:spacing w:after="0" w:line="240" w:lineRule="auto"/>
              <w:jc w:val="right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FF0000"/>
                <w:lang w:eastAsia="es-CL"/>
              </w:rPr>
              <w:t>37</w:t>
            </w:r>
          </w:p>
        </w:tc>
        <w:tc>
          <w:tcPr>
            <w:tcW w:w="2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2B5E334A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Municipalidad de Providencia</w:t>
            </w:r>
          </w:p>
        </w:tc>
        <w:tc>
          <w:tcPr>
            <w:tcW w:w="2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57E26CB5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also Testimonio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247138E4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iscalía de Ñuñoa</w:t>
            </w:r>
          </w:p>
        </w:tc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0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26A05434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1900518896-5</w:t>
            </w:r>
          </w:p>
        </w:tc>
      </w:tr>
      <w:tr w:rsidR="0062030A" w14:paraId="18453820" w14:textId="77777777" w:rsidTr="0062030A">
        <w:trPr>
          <w:trHeight w:val="29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5BA7D07D" w14:textId="77777777" w:rsidR="0062030A" w:rsidRDefault="0062030A" w:rsidP="008253AD">
            <w:pPr>
              <w:spacing w:after="0" w:line="240" w:lineRule="auto"/>
              <w:jc w:val="right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FF0000"/>
                <w:lang w:eastAsia="es-CL"/>
              </w:rPr>
              <w:t>38</w:t>
            </w:r>
          </w:p>
        </w:tc>
        <w:tc>
          <w:tcPr>
            <w:tcW w:w="2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4FF63C07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Municipalidad de Providencia</w:t>
            </w:r>
          </w:p>
        </w:tc>
        <w:tc>
          <w:tcPr>
            <w:tcW w:w="2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3469B29C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also Testimonio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55F5CAE2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iscalía de Ñuñoa</w:t>
            </w:r>
          </w:p>
        </w:tc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0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5175337E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1900510053-7</w:t>
            </w:r>
          </w:p>
        </w:tc>
      </w:tr>
      <w:tr w:rsidR="0062030A" w14:paraId="38EE03F4" w14:textId="77777777" w:rsidTr="0062030A">
        <w:trPr>
          <w:trHeight w:val="29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3286E4D0" w14:textId="77777777" w:rsidR="0062030A" w:rsidRDefault="0062030A" w:rsidP="008253AD">
            <w:pPr>
              <w:spacing w:after="0" w:line="240" w:lineRule="auto"/>
              <w:jc w:val="right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FF0000"/>
                <w:lang w:eastAsia="es-CL"/>
              </w:rPr>
              <w:t>39</w:t>
            </w:r>
          </w:p>
        </w:tc>
        <w:tc>
          <w:tcPr>
            <w:tcW w:w="2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7C04DA72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Municipalidad de Providencia</w:t>
            </w:r>
          </w:p>
        </w:tc>
        <w:tc>
          <w:tcPr>
            <w:tcW w:w="2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613D5447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also Testimonio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08D71438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iscalía de Ñuñoa</w:t>
            </w:r>
          </w:p>
        </w:tc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0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3E2F5573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1900516296-6</w:t>
            </w:r>
          </w:p>
        </w:tc>
      </w:tr>
      <w:tr w:rsidR="0062030A" w14:paraId="0C80ECF4" w14:textId="77777777" w:rsidTr="0062030A">
        <w:trPr>
          <w:trHeight w:val="29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1E1A860D" w14:textId="77777777" w:rsidR="0062030A" w:rsidRDefault="0062030A" w:rsidP="008253AD">
            <w:pPr>
              <w:spacing w:after="0" w:line="240" w:lineRule="auto"/>
              <w:jc w:val="right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FF0000"/>
                <w:lang w:eastAsia="es-CL"/>
              </w:rPr>
              <w:t>40</w:t>
            </w:r>
          </w:p>
        </w:tc>
        <w:tc>
          <w:tcPr>
            <w:tcW w:w="2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7A957577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Municipalidad de Providencia</w:t>
            </w:r>
          </w:p>
        </w:tc>
        <w:tc>
          <w:tcPr>
            <w:tcW w:w="2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52C840C7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also Testimonio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6769F785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iscalía de Ñuñoa</w:t>
            </w:r>
          </w:p>
        </w:tc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0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6749925D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1900516289-3</w:t>
            </w:r>
          </w:p>
        </w:tc>
      </w:tr>
      <w:tr w:rsidR="0062030A" w14:paraId="03DF7295" w14:textId="77777777" w:rsidTr="0062030A">
        <w:trPr>
          <w:trHeight w:val="29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490F0716" w14:textId="77777777" w:rsidR="0062030A" w:rsidRDefault="0062030A" w:rsidP="008253AD">
            <w:pPr>
              <w:spacing w:after="0" w:line="240" w:lineRule="auto"/>
              <w:jc w:val="right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FF0000"/>
                <w:lang w:eastAsia="es-CL"/>
              </w:rPr>
              <w:t>41</w:t>
            </w:r>
          </w:p>
        </w:tc>
        <w:tc>
          <w:tcPr>
            <w:tcW w:w="2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608FA48B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Municipalidad de Providencia</w:t>
            </w:r>
          </w:p>
        </w:tc>
        <w:tc>
          <w:tcPr>
            <w:tcW w:w="2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01A84244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also Testimonio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2F02CF0B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iscalía de Ñuñoa</w:t>
            </w:r>
          </w:p>
        </w:tc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0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19CDB683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1900510063-4</w:t>
            </w:r>
          </w:p>
        </w:tc>
      </w:tr>
      <w:tr w:rsidR="0062030A" w14:paraId="16CDFEF6" w14:textId="77777777" w:rsidTr="0062030A">
        <w:trPr>
          <w:trHeight w:val="29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2E3B75B1" w14:textId="77777777" w:rsidR="0062030A" w:rsidRDefault="0062030A" w:rsidP="008253AD">
            <w:pPr>
              <w:spacing w:after="0" w:line="240" w:lineRule="auto"/>
              <w:jc w:val="right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FF0000"/>
                <w:lang w:eastAsia="es-CL"/>
              </w:rPr>
              <w:t>42</w:t>
            </w:r>
          </w:p>
        </w:tc>
        <w:tc>
          <w:tcPr>
            <w:tcW w:w="2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3A1EC1EF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Municipalidad de Providencia</w:t>
            </w:r>
          </w:p>
        </w:tc>
        <w:tc>
          <w:tcPr>
            <w:tcW w:w="2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4902B99D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also Testimonio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08979EA5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iscalía de Ñuñoa</w:t>
            </w:r>
          </w:p>
        </w:tc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0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3BADD4EB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1900518803-5</w:t>
            </w:r>
          </w:p>
        </w:tc>
      </w:tr>
      <w:tr w:rsidR="0062030A" w14:paraId="192FCC64" w14:textId="77777777" w:rsidTr="0062030A">
        <w:trPr>
          <w:trHeight w:val="29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77BAD0B2" w14:textId="77777777" w:rsidR="0062030A" w:rsidRDefault="0062030A" w:rsidP="008253AD">
            <w:pPr>
              <w:spacing w:after="0" w:line="240" w:lineRule="auto"/>
              <w:jc w:val="right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FF0000"/>
                <w:lang w:eastAsia="es-CL"/>
              </w:rPr>
              <w:t>43</w:t>
            </w:r>
          </w:p>
        </w:tc>
        <w:tc>
          <w:tcPr>
            <w:tcW w:w="2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54E538BF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Municipalidad de Providencia</w:t>
            </w:r>
          </w:p>
        </w:tc>
        <w:tc>
          <w:tcPr>
            <w:tcW w:w="2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78BEC96E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also Testimonio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4A427D31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iscalía de Ñuñoa</w:t>
            </w:r>
          </w:p>
        </w:tc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0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73C9A0EE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1900518867-1</w:t>
            </w:r>
          </w:p>
        </w:tc>
      </w:tr>
      <w:tr w:rsidR="0062030A" w14:paraId="5823BC36" w14:textId="77777777" w:rsidTr="0062030A">
        <w:trPr>
          <w:trHeight w:val="29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59C0CA9B" w14:textId="77777777" w:rsidR="0062030A" w:rsidRDefault="0062030A" w:rsidP="008253AD">
            <w:pPr>
              <w:spacing w:after="0" w:line="240" w:lineRule="auto"/>
              <w:jc w:val="right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FF0000"/>
                <w:lang w:eastAsia="es-CL"/>
              </w:rPr>
              <w:t>44</w:t>
            </w:r>
          </w:p>
        </w:tc>
        <w:tc>
          <w:tcPr>
            <w:tcW w:w="2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54297193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Municipalidad de Providencia</w:t>
            </w:r>
          </w:p>
        </w:tc>
        <w:tc>
          <w:tcPr>
            <w:tcW w:w="2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54F7095D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also Testimonio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242F2362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iscalía de Ñuñoa</w:t>
            </w:r>
          </w:p>
        </w:tc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0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3F6D1DF9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1900510034-0</w:t>
            </w:r>
          </w:p>
        </w:tc>
      </w:tr>
      <w:tr w:rsidR="0062030A" w14:paraId="361E9D0C" w14:textId="77777777" w:rsidTr="0062030A">
        <w:trPr>
          <w:trHeight w:val="29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6DF84CE4" w14:textId="77777777" w:rsidR="0062030A" w:rsidRDefault="0062030A" w:rsidP="008253AD">
            <w:pPr>
              <w:spacing w:after="0" w:line="240" w:lineRule="auto"/>
              <w:jc w:val="right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FF0000"/>
                <w:lang w:eastAsia="es-CL"/>
              </w:rPr>
              <w:t>45</w:t>
            </w:r>
          </w:p>
        </w:tc>
        <w:tc>
          <w:tcPr>
            <w:tcW w:w="2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69AAA888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Municipalidad de Providencia</w:t>
            </w:r>
          </w:p>
        </w:tc>
        <w:tc>
          <w:tcPr>
            <w:tcW w:w="2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53106436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also Testimonio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36E160A8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iscalía de Ñuñoa</w:t>
            </w:r>
          </w:p>
        </w:tc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0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7F45DC3A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1900494000-0</w:t>
            </w:r>
          </w:p>
        </w:tc>
      </w:tr>
      <w:tr w:rsidR="0062030A" w14:paraId="60B9039E" w14:textId="77777777" w:rsidTr="0062030A">
        <w:trPr>
          <w:trHeight w:val="29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4F7BB87D" w14:textId="77777777" w:rsidR="0062030A" w:rsidRDefault="0062030A" w:rsidP="008253AD">
            <w:pPr>
              <w:spacing w:after="0" w:line="240" w:lineRule="auto"/>
              <w:jc w:val="right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FF0000"/>
                <w:lang w:eastAsia="es-CL"/>
              </w:rPr>
              <w:t>46</w:t>
            </w:r>
          </w:p>
        </w:tc>
        <w:tc>
          <w:tcPr>
            <w:tcW w:w="2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58617929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Municipalidad de Providencia</w:t>
            </w:r>
          </w:p>
        </w:tc>
        <w:tc>
          <w:tcPr>
            <w:tcW w:w="2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2E720D5C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also Testimonio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687758BD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iscalía de Ñuñoa</w:t>
            </w:r>
          </w:p>
        </w:tc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0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45942E17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1900493992-4</w:t>
            </w:r>
          </w:p>
        </w:tc>
      </w:tr>
      <w:tr w:rsidR="0062030A" w14:paraId="0E312211" w14:textId="77777777" w:rsidTr="0062030A">
        <w:trPr>
          <w:trHeight w:val="29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34CCA761" w14:textId="77777777" w:rsidR="0062030A" w:rsidRDefault="0062030A" w:rsidP="008253AD">
            <w:pPr>
              <w:spacing w:after="0" w:line="240" w:lineRule="auto"/>
              <w:jc w:val="right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FF0000"/>
                <w:lang w:eastAsia="es-CL"/>
              </w:rPr>
              <w:t>47</w:t>
            </w:r>
          </w:p>
        </w:tc>
        <w:tc>
          <w:tcPr>
            <w:tcW w:w="2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2A3E0C0E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Municipalidad de Providencia</w:t>
            </w:r>
          </w:p>
        </w:tc>
        <w:tc>
          <w:tcPr>
            <w:tcW w:w="2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29614A6E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also Testimonio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14713388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iscalía de Ñuñoa</w:t>
            </w:r>
          </w:p>
        </w:tc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0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55D2AC84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1900510095-2</w:t>
            </w:r>
          </w:p>
        </w:tc>
      </w:tr>
      <w:tr w:rsidR="0062030A" w14:paraId="0B3013C5" w14:textId="77777777" w:rsidTr="0062030A">
        <w:trPr>
          <w:trHeight w:val="29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0DF49F0D" w14:textId="77777777" w:rsidR="0062030A" w:rsidRDefault="0062030A" w:rsidP="008253AD">
            <w:pPr>
              <w:spacing w:after="0" w:line="240" w:lineRule="auto"/>
              <w:jc w:val="right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FF0000"/>
                <w:lang w:eastAsia="es-CL"/>
              </w:rPr>
              <w:t>48</w:t>
            </w:r>
          </w:p>
        </w:tc>
        <w:tc>
          <w:tcPr>
            <w:tcW w:w="2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7C866406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Municipalidad de Providencia</w:t>
            </w:r>
          </w:p>
        </w:tc>
        <w:tc>
          <w:tcPr>
            <w:tcW w:w="2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4AB8441F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also Testimonio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1A1A428A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iscalía de Ñuñoa</w:t>
            </w:r>
          </w:p>
        </w:tc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0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7C776379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1900510076-6</w:t>
            </w:r>
          </w:p>
        </w:tc>
      </w:tr>
      <w:tr w:rsidR="0062030A" w14:paraId="40D40509" w14:textId="77777777" w:rsidTr="0062030A">
        <w:trPr>
          <w:trHeight w:val="29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4E7314F4" w14:textId="77777777" w:rsidR="0062030A" w:rsidRDefault="0062030A" w:rsidP="008253AD">
            <w:pPr>
              <w:spacing w:after="0" w:line="240" w:lineRule="auto"/>
              <w:jc w:val="right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FF0000"/>
                <w:lang w:eastAsia="es-CL"/>
              </w:rPr>
              <w:t>49</w:t>
            </w:r>
          </w:p>
        </w:tc>
        <w:tc>
          <w:tcPr>
            <w:tcW w:w="2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2FF7AACF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Municipalidad de Providencia</w:t>
            </w:r>
          </w:p>
        </w:tc>
        <w:tc>
          <w:tcPr>
            <w:tcW w:w="2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4B609CB1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also Testimonio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546815CE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iscalía de Ñuñoa</w:t>
            </w:r>
          </w:p>
        </w:tc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0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38196211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1900510068-5</w:t>
            </w:r>
          </w:p>
        </w:tc>
      </w:tr>
      <w:tr w:rsidR="0062030A" w14:paraId="290C9310" w14:textId="77777777" w:rsidTr="0062030A">
        <w:trPr>
          <w:trHeight w:val="29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20D20276" w14:textId="77777777" w:rsidR="0062030A" w:rsidRDefault="0062030A" w:rsidP="008253AD">
            <w:pPr>
              <w:spacing w:after="0" w:line="240" w:lineRule="auto"/>
              <w:jc w:val="right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FF0000"/>
                <w:lang w:eastAsia="es-CL"/>
              </w:rPr>
              <w:t>50</w:t>
            </w:r>
          </w:p>
        </w:tc>
        <w:tc>
          <w:tcPr>
            <w:tcW w:w="2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33B53AB1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Municipalidad de Providencia</w:t>
            </w:r>
          </w:p>
        </w:tc>
        <w:tc>
          <w:tcPr>
            <w:tcW w:w="2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4A995943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also Testimonio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78024BAF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iscalía de Ñuñoa</w:t>
            </w:r>
          </w:p>
        </w:tc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0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0B1E6B71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1900510056-1</w:t>
            </w:r>
          </w:p>
        </w:tc>
      </w:tr>
      <w:tr w:rsidR="0062030A" w14:paraId="37641993" w14:textId="77777777" w:rsidTr="0062030A">
        <w:trPr>
          <w:trHeight w:val="29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62728B73" w14:textId="77777777" w:rsidR="0062030A" w:rsidRDefault="0062030A" w:rsidP="008253AD">
            <w:pPr>
              <w:spacing w:after="0" w:line="240" w:lineRule="auto"/>
              <w:jc w:val="right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FF0000"/>
                <w:lang w:eastAsia="es-CL"/>
              </w:rPr>
              <w:t>51</w:t>
            </w:r>
          </w:p>
        </w:tc>
        <w:tc>
          <w:tcPr>
            <w:tcW w:w="2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5F5CB549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Municipalidad de Providencia</w:t>
            </w:r>
          </w:p>
        </w:tc>
        <w:tc>
          <w:tcPr>
            <w:tcW w:w="2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02A38AB0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also Testimonio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570C3B42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iscalía de Ñuñoa</w:t>
            </w:r>
          </w:p>
        </w:tc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0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0B4A2B19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1900509417-0</w:t>
            </w:r>
          </w:p>
        </w:tc>
      </w:tr>
      <w:tr w:rsidR="0062030A" w14:paraId="67D43FBC" w14:textId="77777777" w:rsidTr="0062030A">
        <w:trPr>
          <w:trHeight w:val="29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1635FEC9" w14:textId="77777777" w:rsidR="0062030A" w:rsidRDefault="0062030A" w:rsidP="008253AD">
            <w:pPr>
              <w:spacing w:after="0" w:line="240" w:lineRule="auto"/>
              <w:jc w:val="right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FF0000"/>
                <w:lang w:eastAsia="es-CL"/>
              </w:rPr>
              <w:t>52</w:t>
            </w:r>
          </w:p>
        </w:tc>
        <w:tc>
          <w:tcPr>
            <w:tcW w:w="2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307C2B74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Municipalidad de Providencia</w:t>
            </w:r>
          </w:p>
        </w:tc>
        <w:tc>
          <w:tcPr>
            <w:tcW w:w="2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269BD117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also Testimonio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42B131ED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iscalía de Ñuñoa</w:t>
            </w:r>
          </w:p>
        </w:tc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0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22D53162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1900827847-7</w:t>
            </w:r>
          </w:p>
        </w:tc>
      </w:tr>
      <w:tr w:rsidR="0062030A" w14:paraId="1CF0DA7C" w14:textId="77777777" w:rsidTr="0062030A">
        <w:trPr>
          <w:trHeight w:val="29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549E05E8" w14:textId="77777777" w:rsidR="0062030A" w:rsidRDefault="0062030A" w:rsidP="008253AD">
            <w:pPr>
              <w:spacing w:after="0" w:line="240" w:lineRule="auto"/>
              <w:jc w:val="right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FF0000"/>
                <w:lang w:eastAsia="es-CL"/>
              </w:rPr>
              <w:t>53</w:t>
            </w:r>
          </w:p>
        </w:tc>
        <w:tc>
          <w:tcPr>
            <w:tcW w:w="2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4D5583BA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Municipalidad de Providencia</w:t>
            </w:r>
          </w:p>
        </w:tc>
        <w:tc>
          <w:tcPr>
            <w:tcW w:w="2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64AB465E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also Testimonio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19B76F26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iscalía de Ñuñoa</w:t>
            </w:r>
          </w:p>
        </w:tc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0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2D2FC6F8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1900827842-6</w:t>
            </w:r>
          </w:p>
        </w:tc>
      </w:tr>
      <w:tr w:rsidR="0062030A" w14:paraId="6CB8E83D" w14:textId="77777777" w:rsidTr="0062030A">
        <w:trPr>
          <w:trHeight w:val="29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5EFA77F9" w14:textId="77777777" w:rsidR="0062030A" w:rsidRDefault="0062030A" w:rsidP="008253AD">
            <w:pPr>
              <w:spacing w:after="0" w:line="240" w:lineRule="auto"/>
              <w:jc w:val="right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FF0000"/>
                <w:lang w:eastAsia="es-CL"/>
              </w:rPr>
              <w:t>54</w:t>
            </w:r>
          </w:p>
        </w:tc>
        <w:tc>
          <w:tcPr>
            <w:tcW w:w="2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49D97CC0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Municipalidad de Providencia</w:t>
            </w:r>
          </w:p>
        </w:tc>
        <w:tc>
          <w:tcPr>
            <w:tcW w:w="2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37939DCE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also Testimonio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3519A953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34° Juzgado del Crimen</w:t>
            </w:r>
          </w:p>
        </w:tc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0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3481A58D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541-2019</w:t>
            </w:r>
          </w:p>
        </w:tc>
      </w:tr>
      <w:tr w:rsidR="0062030A" w14:paraId="6F7DA54C" w14:textId="77777777" w:rsidTr="0062030A">
        <w:trPr>
          <w:trHeight w:val="29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0CB25A15" w14:textId="77777777" w:rsidR="0062030A" w:rsidRDefault="0062030A" w:rsidP="008253AD">
            <w:pPr>
              <w:spacing w:after="0" w:line="240" w:lineRule="auto"/>
              <w:jc w:val="right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FF0000"/>
                <w:lang w:eastAsia="es-CL"/>
              </w:rPr>
              <w:t>55</w:t>
            </w:r>
          </w:p>
        </w:tc>
        <w:tc>
          <w:tcPr>
            <w:tcW w:w="2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31369D17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Municipalidad de Providencia</w:t>
            </w:r>
          </w:p>
        </w:tc>
        <w:tc>
          <w:tcPr>
            <w:tcW w:w="2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17353D72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also Testimonio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7082F9D4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iscalía de Ñuñoa</w:t>
            </w:r>
          </w:p>
        </w:tc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0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6BB73BCA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1900827816-7</w:t>
            </w:r>
          </w:p>
        </w:tc>
      </w:tr>
      <w:tr w:rsidR="0062030A" w14:paraId="22CC5972" w14:textId="77777777" w:rsidTr="0062030A">
        <w:trPr>
          <w:trHeight w:val="29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423B4A9F" w14:textId="77777777" w:rsidR="0062030A" w:rsidRDefault="0062030A" w:rsidP="008253AD">
            <w:pPr>
              <w:spacing w:after="0" w:line="240" w:lineRule="auto"/>
              <w:jc w:val="right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FF0000"/>
                <w:lang w:eastAsia="es-CL"/>
              </w:rPr>
              <w:t>56</w:t>
            </w:r>
          </w:p>
        </w:tc>
        <w:tc>
          <w:tcPr>
            <w:tcW w:w="2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77AA92E5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Municipalidad de Providencia</w:t>
            </w:r>
          </w:p>
        </w:tc>
        <w:tc>
          <w:tcPr>
            <w:tcW w:w="2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65D252ED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also Testimonio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50C43220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iscalía de Ñuñoa</w:t>
            </w:r>
          </w:p>
        </w:tc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0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11C3E246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1900827820-5</w:t>
            </w:r>
          </w:p>
        </w:tc>
      </w:tr>
      <w:tr w:rsidR="0062030A" w14:paraId="7B714AA5" w14:textId="77777777" w:rsidTr="0062030A">
        <w:trPr>
          <w:trHeight w:val="29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14901EDE" w14:textId="77777777" w:rsidR="0062030A" w:rsidRDefault="0062030A" w:rsidP="008253AD">
            <w:pPr>
              <w:spacing w:after="0" w:line="240" w:lineRule="auto"/>
              <w:jc w:val="right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FF0000"/>
                <w:lang w:eastAsia="es-CL"/>
              </w:rPr>
              <w:t>57</w:t>
            </w:r>
          </w:p>
        </w:tc>
        <w:tc>
          <w:tcPr>
            <w:tcW w:w="2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77FCE3D1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Municipalidad de Providencia</w:t>
            </w:r>
          </w:p>
        </w:tc>
        <w:tc>
          <w:tcPr>
            <w:tcW w:w="2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3BBCB978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also Testimonio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522403D7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iscalía de Ñuñoa</w:t>
            </w:r>
          </w:p>
        </w:tc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0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4AB42160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1900827824-8</w:t>
            </w:r>
          </w:p>
        </w:tc>
      </w:tr>
      <w:tr w:rsidR="0062030A" w14:paraId="312AFE06" w14:textId="77777777" w:rsidTr="0062030A">
        <w:trPr>
          <w:trHeight w:val="29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444995ED" w14:textId="77777777" w:rsidR="0062030A" w:rsidRDefault="0062030A" w:rsidP="008253AD">
            <w:pPr>
              <w:spacing w:after="0" w:line="240" w:lineRule="auto"/>
              <w:jc w:val="right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FF0000"/>
                <w:lang w:eastAsia="es-CL"/>
              </w:rPr>
              <w:t>58</w:t>
            </w:r>
          </w:p>
        </w:tc>
        <w:tc>
          <w:tcPr>
            <w:tcW w:w="2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560973D9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Municipalidad de Providencia</w:t>
            </w:r>
          </w:p>
        </w:tc>
        <w:tc>
          <w:tcPr>
            <w:tcW w:w="2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43AE2200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also Testimonio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0A5B2F7F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iscalía de Ñuñoa</w:t>
            </w:r>
          </w:p>
        </w:tc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6739D847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1900827832-9</w:t>
            </w:r>
          </w:p>
        </w:tc>
      </w:tr>
      <w:tr w:rsidR="0062030A" w14:paraId="6ED6B65D" w14:textId="77777777" w:rsidTr="0062030A">
        <w:trPr>
          <w:trHeight w:val="29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59600B0A" w14:textId="77777777" w:rsidR="0062030A" w:rsidRDefault="0062030A" w:rsidP="008253AD">
            <w:pPr>
              <w:spacing w:after="0" w:line="240" w:lineRule="auto"/>
              <w:jc w:val="right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FF0000"/>
                <w:lang w:eastAsia="es-CL"/>
              </w:rPr>
              <w:t>59</w:t>
            </w:r>
          </w:p>
        </w:tc>
        <w:tc>
          <w:tcPr>
            <w:tcW w:w="2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549456D3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Municipalidad de Providencia</w:t>
            </w:r>
          </w:p>
        </w:tc>
        <w:tc>
          <w:tcPr>
            <w:tcW w:w="2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59D3AE79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also Testimonio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28D93F49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iscalía de Ñuñoa</w:t>
            </w:r>
          </w:p>
        </w:tc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315D9981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1900827853-1</w:t>
            </w:r>
          </w:p>
        </w:tc>
      </w:tr>
      <w:tr w:rsidR="0062030A" w14:paraId="05E4C956" w14:textId="77777777" w:rsidTr="0062030A">
        <w:trPr>
          <w:trHeight w:val="29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3E1EF915" w14:textId="77777777" w:rsidR="0062030A" w:rsidRDefault="0062030A" w:rsidP="008253AD">
            <w:pPr>
              <w:spacing w:after="0" w:line="240" w:lineRule="auto"/>
              <w:jc w:val="right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FF0000"/>
                <w:lang w:eastAsia="es-CL"/>
              </w:rPr>
              <w:t>60</w:t>
            </w:r>
          </w:p>
        </w:tc>
        <w:tc>
          <w:tcPr>
            <w:tcW w:w="2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454678AA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Municipalidad de Providencia</w:t>
            </w:r>
          </w:p>
        </w:tc>
        <w:tc>
          <w:tcPr>
            <w:tcW w:w="2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3B8FEA06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also Testimonio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1B11C0F9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iscalía de Ñuñoa</w:t>
            </w:r>
          </w:p>
        </w:tc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1324CD4D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1900827855-8</w:t>
            </w:r>
          </w:p>
        </w:tc>
      </w:tr>
      <w:tr w:rsidR="0062030A" w14:paraId="29927067" w14:textId="77777777" w:rsidTr="0062030A">
        <w:trPr>
          <w:trHeight w:val="29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350C8ADC" w14:textId="77777777" w:rsidR="0062030A" w:rsidRDefault="0062030A" w:rsidP="008253AD">
            <w:pPr>
              <w:spacing w:after="0" w:line="240" w:lineRule="auto"/>
              <w:jc w:val="right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FF0000"/>
                <w:lang w:eastAsia="es-CL"/>
              </w:rPr>
              <w:t>61</w:t>
            </w:r>
          </w:p>
        </w:tc>
        <w:tc>
          <w:tcPr>
            <w:tcW w:w="2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3D37F09D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Municipalidad de Providencia</w:t>
            </w:r>
          </w:p>
        </w:tc>
        <w:tc>
          <w:tcPr>
            <w:tcW w:w="2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261696F2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also Testimonio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4BA98892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iscalía de Ñuñoa</w:t>
            </w:r>
          </w:p>
        </w:tc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41E92DE5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1900827868-K</w:t>
            </w:r>
          </w:p>
        </w:tc>
      </w:tr>
      <w:tr w:rsidR="0062030A" w14:paraId="38E95E86" w14:textId="77777777" w:rsidTr="0062030A">
        <w:trPr>
          <w:trHeight w:val="29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71EEDA75" w14:textId="77777777" w:rsidR="0062030A" w:rsidRDefault="0062030A" w:rsidP="008253AD">
            <w:pPr>
              <w:spacing w:after="0" w:line="240" w:lineRule="auto"/>
              <w:jc w:val="right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FF0000"/>
                <w:lang w:eastAsia="es-CL"/>
              </w:rPr>
              <w:t>62</w:t>
            </w:r>
          </w:p>
        </w:tc>
        <w:tc>
          <w:tcPr>
            <w:tcW w:w="2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733FBFCC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Municipalidad de Providencia</w:t>
            </w:r>
          </w:p>
        </w:tc>
        <w:tc>
          <w:tcPr>
            <w:tcW w:w="2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6FADFAB4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also Testimonio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0077C681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iscalía de Ñuñoa</w:t>
            </w:r>
          </w:p>
        </w:tc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0E06E0C3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1900827904-K</w:t>
            </w:r>
          </w:p>
        </w:tc>
      </w:tr>
      <w:tr w:rsidR="0062030A" w14:paraId="2A4CA58E" w14:textId="77777777" w:rsidTr="0062030A">
        <w:trPr>
          <w:trHeight w:val="29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6BDC1D2C" w14:textId="77777777" w:rsidR="0062030A" w:rsidRDefault="0062030A" w:rsidP="008253AD">
            <w:pPr>
              <w:spacing w:after="0" w:line="240" w:lineRule="auto"/>
              <w:jc w:val="right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FF0000"/>
                <w:lang w:eastAsia="es-CL"/>
              </w:rPr>
              <w:t>63</w:t>
            </w:r>
          </w:p>
        </w:tc>
        <w:tc>
          <w:tcPr>
            <w:tcW w:w="2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76580516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Municipalidad de Providencia</w:t>
            </w:r>
          </w:p>
        </w:tc>
        <w:tc>
          <w:tcPr>
            <w:tcW w:w="2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29C8109C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arrojar bombas incendiarias y otros delitos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7B31EEA2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8° Juzgado de Garantía</w:t>
            </w:r>
          </w:p>
        </w:tc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459CC55F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1901009007-8</w:t>
            </w:r>
          </w:p>
        </w:tc>
      </w:tr>
      <w:tr w:rsidR="0062030A" w14:paraId="35187C54" w14:textId="77777777" w:rsidTr="0062030A">
        <w:trPr>
          <w:trHeight w:val="29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5977FC78" w14:textId="77777777" w:rsidR="0062030A" w:rsidRDefault="0062030A" w:rsidP="008253AD">
            <w:pPr>
              <w:spacing w:after="0" w:line="240" w:lineRule="auto"/>
              <w:jc w:val="right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FF0000"/>
                <w:lang w:eastAsia="es-CL"/>
              </w:rPr>
              <w:t>64</w:t>
            </w:r>
          </w:p>
        </w:tc>
        <w:tc>
          <w:tcPr>
            <w:tcW w:w="2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6B1D7729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Municipalidad de Providencia</w:t>
            </w:r>
          </w:p>
        </w:tc>
        <w:tc>
          <w:tcPr>
            <w:tcW w:w="2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64714B7D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Violencia en los estadios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6969F451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8° Juzgado de Garantía</w:t>
            </w:r>
          </w:p>
        </w:tc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20CEB593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1910050903-5</w:t>
            </w:r>
          </w:p>
        </w:tc>
      </w:tr>
      <w:tr w:rsidR="0062030A" w14:paraId="4BF73E6F" w14:textId="77777777" w:rsidTr="0062030A">
        <w:trPr>
          <w:trHeight w:val="29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076677A3" w14:textId="77777777" w:rsidR="0062030A" w:rsidRDefault="0062030A" w:rsidP="008253AD">
            <w:pPr>
              <w:spacing w:after="0" w:line="240" w:lineRule="auto"/>
              <w:jc w:val="right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FF0000"/>
                <w:lang w:eastAsia="es-CL"/>
              </w:rPr>
              <w:t>65</w:t>
            </w:r>
          </w:p>
        </w:tc>
        <w:tc>
          <w:tcPr>
            <w:tcW w:w="2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010868E2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Municipalidad de Providencia</w:t>
            </w:r>
          </w:p>
        </w:tc>
        <w:tc>
          <w:tcPr>
            <w:tcW w:w="2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3AAC5036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Robo en BNUP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7F8E049A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8° Juzgado de Garantía</w:t>
            </w:r>
          </w:p>
        </w:tc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06537D36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1910055652-1</w:t>
            </w:r>
          </w:p>
        </w:tc>
      </w:tr>
      <w:tr w:rsidR="0062030A" w14:paraId="7AF233E7" w14:textId="77777777" w:rsidTr="0062030A">
        <w:trPr>
          <w:trHeight w:val="29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6722FC8B" w14:textId="77777777" w:rsidR="0062030A" w:rsidRDefault="0062030A" w:rsidP="008253AD">
            <w:pPr>
              <w:spacing w:after="0" w:line="240" w:lineRule="auto"/>
              <w:jc w:val="right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FF0000"/>
                <w:lang w:eastAsia="es-CL"/>
              </w:rPr>
              <w:t>66</w:t>
            </w:r>
          </w:p>
        </w:tc>
        <w:tc>
          <w:tcPr>
            <w:tcW w:w="2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443F40A1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Municipalidad de Providencia</w:t>
            </w:r>
          </w:p>
        </w:tc>
        <w:tc>
          <w:tcPr>
            <w:tcW w:w="2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499F3C0D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lesiones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7CCF9736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8° Juzgado de Garantía</w:t>
            </w:r>
          </w:p>
        </w:tc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42E8E050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2010015590-8</w:t>
            </w:r>
          </w:p>
        </w:tc>
      </w:tr>
    </w:tbl>
    <w:p w14:paraId="084AFDBF" w14:textId="34663012" w:rsidR="0062030A" w:rsidRDefault="0062030A" w:rsidP="0062030A">
      <w:pPr>
        <w:spacing w:after="240" w:line="240" w:lineRule="auto"/>
        <w:rPr>
          <w:rFonts w:eastAsia="Times New Roman" w:cstheme="minorHAnsi"/>
          <w:lang w:eastAsia="es-CL"/>
        </w:rPr>
      </w:pPr>
    </w:p>
    <w:tbl>
      <w:tblPr>
        <w:tblpPr w:leftFromText="141" w:rightFromText="141" w:vertAnchor="text" w:horzAnchor="margin" w:tblpXSpec="center" w:tblpY="261"/>
        <w:tblW w:w="10070" w:type="dxa"/>
        <w:tblLook w:val="04A0" w:firstRow="1" w:lastRow="0" w:firstColumn="1" w:lastColumn="0" w:noHBand="0" w:noVBand="1"/>
      </w:tblPr>
      <w:tblGrid>
        <w:gridCol w:w="304"/>
        <w:gridCol w:w="2534"/>
        <w:gridCol w:w="1952"/>
        <w:gridCol w:w="2190"/>
        <w:gridCol w:w="3090"/>
      </w:tblGrid>
      <w:tr w:rsidR="0062030A" w14:paraId="3E9058C0" w14:textId="77777777" w:rsidTr="008253AD">
        <w:trPr>
          <w:trHeight w:val="312"/>
        </w:trPr>
        <w:tc>
          <w:tcPr>
            <w:tcW w:w="1007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3FF53F76" w14:textId="44827802" w:rsidR="0062030A" w:rsidRDefault="0062030A" w:rsidP="008253AD">
            <w:pPr>
              <w:spacing w:after="0" w:line="240" w:lineRule="auto"/>
              <w:jc w:val="center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u w:val="single"/>
                <w:lang w:eastAsia="es-CL"/>
              </w:rPr>
              <w:t xml:space="preserve">CAUSAS PENALES </w:t>
            </w:r>
            <w:r w:rsidR="00972E19">
              <w:rPr>
                <w:rFonts w:eastAsia="Times New Roman" w:cstheme="minorHAnsi"/>
                <w:b/>
                <w:bCs/>
                <w:color w:val="000000"/>
                <w:u w:val="single"/>
                <w:lang w:eastAsia="es-CL"/>
              </w:rPr>
              <w:t>A</w:t>
            </w:r>
            <w:r w:rsidR="00CC3786">
              <w:rPr>
                <w:rFonts w:eastAsia="Times New Roman" w:cstheme="minorHAnsi"/>
                <w:b/>
                <w:bCs/>
                <w:color w:val="000000"/>
                <w:u w:val="single"/>
                <w:lang w:eastAsia="es-CL"/>
              </w:rPr>
              <w:t>B</w:t>
            </w:r>
            <w:r w:rsidR="00972E19">
              <w:rPr>
                <w:rFonts w:eastAsia="Times New Roman" w:cstheme="minorHAnsi"/>
                <w:b/>
                <w:bCs/>
                <w:color w:val="000000"/>
                <w:u w:val="single"/>
                <w:lang w:eastAsia="es-CL"/>
              </w:rPr>
              <w:t>R</w:t>
            </w:r>
            <w:r w:rsidR="00CC3786">
              <w:rPr>
                <w:rFonts w:eastAsia="Times New Roman" w:cstheme="minorHAnsi"/>
                <w:b/>
                <w:bCs/>
                <w:color w:val="000000"/>
                <w:u w:val="single"/>
                <w:lang w:eastAsia="es-CL"/>
              </w:rPr>
              <w:t>IL</w:t>
            </w:r>
            <w:r>
              <w:rPr>
                <w:rFonts w:eastAsia="Times New Roman" w:cstheme="minorHAnsi"/>
                <w:b/>
                <w:bCs/>
                <w:color w:val="000000"/>
                <w:u w:val="single"/>
                <w:lang w:eastAsia="es-CL"/>
              </w:rPr>
              <w:t xml:space="preserve"> 2023</w:t>
            </w:r>
          </w:p>
        </w:tc>
      </w:tr>
      <w:tr w:rsidR="0062030A" w14:paraId="1B3E1FBD" w14:textId="77777777" w:rsidTr="008253AD">
        <w:trPr>
          <w:trHeight w:val="297"/>
        </w:trPr>
        <w:tc>
          <w:tcPr>
            <w:tcW w:w="0" w:type="auto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42A99125" w14:textId="77777777" w:rsidR="0062030A" w:rsidRDefault="0062030A" w:rsidP="008253AD">
            <w:pPr>
              <w:rPr>
                <w:rFonts w:eastAsia="Times New Roman" w:cstheme="minorHAnsi"/>
                <w:lang w:eastAsia="es-C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7E3218A5" w14:textId="77777777" w:rsidR="0062030A" w:rsidRDefault="0062030A" w:rsidP="008253AD">
            <w:pPr>
              <w:spacing w:after="0"/>
              <w:rPr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62E87AD5" w14:textId="77777777" w:rsidR="0062030A" w:rsidRDefault="0062030A" w:rsidP="008253AD">
            <w:pPr>
              <w:spacing w:after="0"/>
              <w:rPr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0BBD3831" w14:textId="77777777" w:rsidR="0062030A" w:rsidRDefault="0062030A" w:rsidP="008253AD">
            <w:pPr>
              <w:spacing w:after="0"/>
              <w:rPr>
                <w:sz w:val="20"/>
                <w:szCs w:val="20"/>
                <w:lang w:eastAsia="es-CL"/>
              </w:rPr>
            </w:pPr>
          </w:p>
        </w:tc>
        <w:tc>
          <w:tcPr>
            <w:tcW w:w="3090" w:type="dxa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7521581C" w14:textId="77777777" w:rsidR="0062030A" w:rsidRDefault="0062030A" w:rsidP="008253AD">
            <w:pPr>
              <w:spacing w:after="0"/>
              <w:rPr>
                <w:sz w:val="20"/>
                <w:szCs w:val="20"/>
                <w:lang w:eastAsia="es-CL"/>
              </w:rPr>
            </w:pPr>
          </w:p>
        </w:tc>
      </w:tr>
      <w:tr w:rsidR="0062030A" w14:paraId="4C60225B" w14:textId="77777777" w:rsidTr="008253AD">
        <w:trPr>
          <w:trHeight w:val="31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395448FD" w14:textId="77777777" w:rsidR="0062030A" w:rsidRDefault="0062030A" w:rsidP="008253AD">
            <w:pPr>
              <w:spacing w:after="0"/>
              <w:rPr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7180D5A5" w14:textId="77777777" w:rsidR="0062030A" w:rsidRDefault="0062030A" w:rsidP="008253AD">
            <w:pPr>
              <w:spacing w:after="0" w:line="240" w:lineRule="auto"/>
              <w:jc w:val="center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u w:val="single"/>
                <w:lang w:eastAsia="es-CL"/>
              </w:rPr>
              <w:t>Querellante/Denuncian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7690FC92" w14:textId="77777777" w:rsidR="0062030A" w:rsidRDefault="0062030A" w:rsidP="008253AD">
            <w:pPr>
              <w:spacing w:after="0" w:line="240" w:lineRule="auto"/>
              <w:jc w:val="center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u w:val="single"/>
                <w:lang w:eastAsia="es-CL"/>
              </w:rPr>
              <w:t>Deli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333660F4" w14:textId="77777777" w:rsidR="0062030A" w:rsidRDefault="0062030A" w:rsidP="008253AD">
            <w:pPr>
              <w:spacing w:after="0" w:line="240" w:lineRule="auto"/>
              <w:jc w:val="center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u w:val="single"/>
                <w:lang w:eastAsia="es-CL"/>
              </w:rPr>
              <w:t>Tribunal/Fiscalía</w:t>
            </w:r>
          </w:p>
        </w:tc>
        <w:tc>
          <w:tcPr>
            <w:tcW w:w="3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48324A7B" w14:textId="77777777" w:rsidR="0062030A" w:rsidRDefault="0062030A" w:rsidP="008253AD">
            <w:pPr>
              <w:spacing w:after="0" w:line="240" w:lineRule="auto"/>
              <w:jc w:val="center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u w:val="single"/>
                <w:lang w:eastAsia="es-CL"/>
              </w:rPr>
              <w:t xml:space="preserve">Causa RUC </w:t>
            </w:r>
            <w:proofErr w:type="spellStart"/>
            <w:r>
              <w:rPr>
                <w:rFonts w:eastAsia="Times New Roman" w:cstheme="minorHAnsi"/>
                <w:b/>
                <w:bCs/>
                <w:color w:val="000000"/>
                <w:u w:val="single"/>
                <w:lang w:eastAsia="es-CL"/>
              </w:rPr>
              <w:t>Nº</w:t>
            </w:r>
            <w:proofErr w:type="spellEnd"/>
          </w:p>
        </w:tc>
      </w:tr>
      <w:tr w:rsidR="0062030A" w14:paraId="3B8C3E92" w14:textId="77777777" w:rsidTr="008253AD">
        <w:trPr>
          <w:trHeight w:val="312"/>
        </w:trPr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1F12D673" w14:textId="77777777" w:rsidR="0062030A" w:rsidRDefault="0062030A" w:rsidP="008253AD">
            <w:pPr>
              <w:spacing w:after="0" w:line="240" w:lineRule="auto"/>
              <w:jc w:val="right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s-CL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30B9C801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Municipalidad de Providenci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623A9A1D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also Testimoni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7D373CDF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34° Juzgado del Crimen de Santiago</w:t>
            </w:r>
          </w:p>
        </w:tc>
        <w:tc>
          <w:tcPr>
            <w:tcW w:w="309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4B273E42" w14:textId="77777777" w:rsidR="0062030A" w:rsidRDefault="0062030A" w:rsidP="008253AD">
            <w:pPr>
              <w:spacing w:after="0" w:line="240" w:lineRule="auto"/>
              <w:jc w:val="center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807-2021</w:t>
            </w:r>
          </w:p>
        </w:tc>
      </w:tr>
      <w:tr w:rsidR="0062030A" w14:paraId="1387ECD9" w14:textId="77777777" w:rsidTr="008253AD">
        <w:trPr>
          <w:trHeight w:val="31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0E4943A7" w14:textId="77777777" w:rsidR="0062030A" w:rsidRDefault="0062030A" w:rsidP="008253AD">
            <w:pPr>
              <w:spacing w:after="0" w:line="240" w:lineRule="auto"/>
              <w:jc w:val="right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s-CL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2BB524A0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Municipalidad de Providenc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5F4AE87D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also Testimoni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57C5DF7F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34° Juzgado del Crimen de Santiago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5D1BEE0A" w14:textId="77777777" w:rsidR="0062030A" w:rsidRDefault="0062030A" w:rsidP="008253AD">
            <w:pPr>
              <w:spacing w:after="0" w:line="240" w:lineRule="auto"/>
              <w:jc w:val="center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812-2021</w:t>
            </w:r>
          </w:p>
        </w:tc>
      </w:tr>
      <w:tr w:rsidR="0062030A" w14:paraId="1A4BD79D" w14:textId="77777777" w:rsidTr="008253AD">
        <w:trPr>
          <w:trHeight w:val="31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6095F3EE" w14:textId="77777777" w:rsidR="0062030A" w:rsidRDefault="0062030A" w:rsidP="008253AD">
            <w:pPr>
              <w:spacing w:after="0" w:line="240" w:lineRule="auto"/>
              <w:jc w:val="right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s-CL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73BBED04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Municipalidad de Providenc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0B80A074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also Testimoni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60982821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34° Juzgado del Crimen de Santiago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48485759" w14:textId="77777777" w:rsidR="0062030A" w:rsidRDefault="0062030A" w:rsidP="008253AD">
            <w:pPr>
              <w:spacing w:after="0" w:line="240" w:lineRule="auto"/>
              <w:jc w:val="center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817-2021</w:t>
            </w:r>
          </w:p>
        </w:tc>
      </w:tr>
      <w:tr w:rsidR="0062030A" w14:paraId="3F9E392F" w14:textId="77777777" w:rsidTr="008253AD">
        <w:trPr>
          <w:trHeight w:val="31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6A9B5330" w14:textId="77777777" w:rsidR="0062030A" w:rsidRDefault="0062030A" w:rsidP="008253AD">
            <w:pPr>
              <w:spacing w:after="0" w:line="240" w:lineRule="auto"/>
              <w:jc w:val="right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s-CL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63D33845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Municipalidad de Providenc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3922951F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also Testimoni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7EBF88DF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34° Juzgado del Crimen de Santiago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14F2BF36" w14:textId="77777777" w:rsidR="0062030A" w:rsidRDefault="0062030A" w:rsidP="008253AD">
            <w:pPr>
              <w:spacing w:after="0" w:line="240" w:lineRule="auto"/>
              <w:jc w:val="center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827-2021</w:t>
            </w:r>
          </w:p>
        </w:tc>
      </w:tr>
      <w:tr w:rsidR="0062030A" w14:paraId="22301F73" w14:textId="77777777" w:rsidTr="008253AD">
        <w:trPr>
          <w:trHeight w:val="31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34048D40" w14:textId="77777777" w:rsidR="0062030A" w:rsidRDefault="0062030A" w:rsidP="008253AD">
            <w:pPr>
              <w:spacing w:after="0" w:line="240" w:lineRule="auto"/>
              <w:jc w:val="right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s-CL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2DABAD8A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Municipalidad de Providenc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2E2D4014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also Testimoni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19001AE8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34° Juzgado del Crimen de Santiago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3414EF61" w14:textId="77777777" w:rsidR="0062030A" w:rsidRDefault="0062030A" w:rsidP="008253AD">
            <w:pPr>
              <w:spacing w:after="0" w:line="240" w:lineRule="auto"/>
              <w:jc w:val="center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841-2021</w:t>
            </w:r>
          </w:p>
        </w:tc>
      </w:tr>
      <w:tr w:rsidR="0062030A" w14:paraId="60EEB555" w14:textId="77777777" w:rsidTr="008253AD">
        <w:trPr>
          <w:trHeight w:val="31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2B3355FF" w14:textId="77777777" w:rsidR="0062030A" w:rsidRDefault="0062030A" w:rsidP="008253AD">
            <w:pPr>
              <w:spacing w:after="0" w:line="240" w:lineRule="auto"/>
              <w:jc w:val="right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s-CL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B76DB98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Municipalidad de Providenc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9D34CC1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also Testimoni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4A346FBD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iscalía Ñuñoa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58AF8784" w14:textId="77777777" w:rsidR="0062030A" w:rsidRDefault="0062030A" w:rsidP="008253AD">
            <w:pPr>
              <w:spacing w:after="0" w:line="240" w:lineRule="auto"/>
              <w:jc w:val="center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2100693069-4</w:t>
            </w:r>
          </w:p>
        </w:tc>
      </w:tr>
      <w:tr w:rsidR="0062030A" w14:paraId="683B69AD" w14:textId="77777777" w:rsidTr="008253AD">
        <w:trPr>
          <w:trHeight w:val="31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40AF6AAD" w14:textId="77777777" w:rsidR="0062030A" w:rsidRDefault="0062030A" w:rsidP="008253AD">
            <w:pPr>
              <w:spacing w:after="0" w:line="240" w:lineRule="auto"/>
              <w:jc w:val="right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s-CL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249C3ECC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Municipalidad de Providenc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1921EAAF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also Testimoni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534F57E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iscalía Ñuñoa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1BBACC46" w14:textId="77777777" w:rsidR="0062030A" w:rsidRDefault="0062030A" w:rsidP="008253AD">
            <w:pPr>
              <w:spacing w:after="0" w:line="240" w:lineRule="auto"/>
              <w:jc w:val="center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2100696946-9</w:t>
            </w:r>
          </w:p>
        </w:tc>
      </w:tr>
      <w:tr w:rsidR="0062030A" w14:paraId="7BC24636" w14:textId="77777777" w:rsidTr="008253AD">
        <w:trPr>
          <w:trHeight w:val="31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4A52004B" w14:textId="77777777" w:rsidR="0062030A" w:rsidRDefault="0062030A" w:rsidP="008253AD">
            <w:pPr>
              <w:spacing w:after="0" w:line="240" w:lineRule="auto"/>
              <w:jc w:val="right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s-CL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6E20D0B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Municipalidad de Providenc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91B49FE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also Testimoni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56F27DCC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iscalía Ñuñoa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2FD0E3DC" w14:textId="77777777" w:rsidR="0062030A" w:rsidRDefault="0062030A" w:rsidP="008253AD">
            <w:pPr>
              <w:spacing w:after="0" w:line="240" w:lineRule="auto"/>
              <w:jc w:val="center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2100756473-K</w:t>
            </w:r>
          </w:p>
        </w:tc>
      </w:tr>
      <w:tr w:rsidR="0062030A" w14:paraId="75780E09" w14:textId="77777777" w:rsidTr="008253AD">
        <w:trPr>
          <w:trHeight w:val="31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670C76E8" w14:textId="77777777" w:rsidR="0062030A" w:rsidRDefault="0062030A" w:rsidP="008253AD">
            <w:pPr>
              <w:spacing w:after="0" w:line="240" w:lineRule="auto"/>
              <w:jc w:val="right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s-CL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43A94B2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Municipalidad de Providenc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36675884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also Testimoni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35BB905A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iscalía Ñuñoa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779DA2B6" w14:textId="77777777" w:rsidR="0062030A" w:rsidRDefault="0062030A" w:rsidP="008253AD">
            <w:pPr>
              <w:spacing w:after="0" w:line="240" w:lineRule="auto"/>
              <w:jc w:val="center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2100805092-6</w:t>
            </w:r>
          </w:p>
        </w:tc>
      </w:tr>
      <w:tr w:rsidR="0062030A" w14:paraId="60AAC4D7" w14:textId="77777777" w:rsidTr="008253AD">
        <w:trPr>
          <w:trHeight w:val="31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19BF5B18" w14:textId="77777777" w:rsidR="0062030A" w:rsidRDefault="0062030A" w:rsidP="008253AD">
            <w:pPr>
              <w:spacing w:after="0" w:line="240" w:lineRule="auto"/>
              <w:jc w:val="right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s-CL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5D1669E1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Municipalidad de Providenc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3FE8C57D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also Testimoni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5FED23B3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iscalía Ñuñoa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277F7B52" w14:textId="77777777" w:rsidR="0062030A" w:rsidRDefault="0062030A" w:rsidP="008253AD">
            <w:pPr>
              <w:spacing w:after="0" w:line="240" w:lineRule="auto"/>
              <w:jc w:val="center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2100822556-4</w:t>
            </w:r>
          </w:p>
        </w:tc>
      </w:tr>
      <w:tr w:rsidR="0062030A" w14:paraId="2A622D6C" w14:textId="77777777" w:rsidTr="008253AD">
        <w:trPr>
          <w:trHeight w:val="31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124E53F6" w14:textId="77777777" w:rsidR="0062030A" w:rsidRDefault="0062030A" w:rsidP="008253AD">
            <w:pPr>
              <w:spacing w:after="0" w:line="240" w:lineRule="auto"/>
              <w:jc w:val="right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s-CL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1F7AE66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Municipalidad de Providenc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75EA7B6F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also Testimoni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3F8E3F3F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iscalía Ñuñoa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4F1D1958" w14:textId="77777777" w:rsidR="0062030A" w:rsidRDefault="0062030A" w:rsidP="008253AD">
            <w:pPr>
              <w:spacing w:after="0" w:line="240" w:lineRule="auto"/>
              <w:jc w:val="center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2100825143-3</w:t>
            </w:r>
          </w:p>
        </w:tc>
      </w:tr>
      <w:tr w:rsidR="0062030A" w14:paraId="3ECF5852" w14:textId="77777777" w:rsidTr="008253AD">
        <w:trPr>
          <w:trHeight w:val="31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137543A8" w14:textId="77777777" w:rsidR="0062030A" w:rsidRDefault="0062030A" w:rsidP="008253AD">
            <w:pPr>
              <w:spacing w:after="0" w:line="240" w:lineRule="auto"/>
              <w:jc w:val="right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s-CL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14B13915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Municipalidad de Providenc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DE7A52E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also Testimoni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AB8CBA5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iscalía Ñuñoa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4E69758C" w14:textId="77777777" w:rsidR="0062030A" w:rsidRDefault="0062030A" w:rsidP="008253AD">
            <w:pPr>
              <w:spacing w:after="0" w:line="240" w:lineRule="auto"/>
              <w:jc w:val="center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2100825168-9</w:t>
            </w:r>
          </w:p>
        </w:tc>
      </w:tr>
      <w:tr w:rsidR="0062030A" w14:paraId="41891C22" w14:textId="77777777" w:rsidTr="008253AD">
        <w:trPr>
          <w:trHeight w:val="31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337C212D" w14:textId="77777777" w:rsidR="0062030A" w:rsidRDefault="0062030A" w:rsidP="008253AD">
            <w:pPr>
              <w:spacing w:after="0" w:line="240" w:lineRule="auto"/>
              <w:jc w:val="right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s-CL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3C117797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Municipalidad de Providenc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0525B732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also Testimoni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12F1BCC1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iscalía Ñuñoa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5EE2E571" w14:textId="77777777" w:rsidR="0062030A" w:rsidRDefault="0062030A" w:rsidP="008253AD">
            <w:pPr>
              <w:spacing w:after="0" w:line="240" w:lineRule="auto"/>
              <w:jc w:val="center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2100974065-9</w:t>
            </w:r>
          </w:p>
        </w:tc>
      </w:tr>
      <w:tr w:rsidR="0062030A" w14:paraId="18BBB61A" w14:textId="77777777" w:rsidTr="008253AD">
        <w:trPr>
          <w:trHeight w:val="31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44091666" w14:textId="77777777" w:rsidR="0062030A" w:rsidRDefault="0062030A" w:rsidP="008253AD">
            <w:pPr>
              <w:spacing w:after="0" w:line="240" w:lineRule="auto"/>
              <w:jc w:val="right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s-CL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2BAD1CED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Municipalidad de Providenc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2B3B69B8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also Testimoni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21538579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iscalía Ñuñoa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1C342D54" w14:textId="77777777" w:rsidR="0062030A" w:rsidRDefault="0062030A" w:rsidP="008253AD">
            <w:pPr>
              <w:spacing w:after="0" w:line="240" w:lineRule="auto"/>
              <w:jc w:val="center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2100979307-8</w:t>
            </w:r>
          </w:p>
        </w:tc>
      </w:tr>
      <w:tr w:rsidR="0062030A" w14:paraId="16CB0191" w14:textId="77777777" w:rsidTr="008253AD">
        <w:trPr>
          <w:trHeight w:val="31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7445BAF7" w14:textId="77777777" w:rsidR="0062030A" w:rsidRDefault="0062030A" w:rsidP="008253AD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s-CL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3222866C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 xml:space="preserve">Municipalidad de </w:t>
            </w:r>
          </w:p>
          <w:p w14:paraId="718BBE44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Providenc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190F1929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alsificación de Instrumento Públic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73450771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iscalía Ñuñoa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3A3B7A2E" w14:textId="77777777" w:rsidR="0062030A" w:rsidRDefault="0062030A" w:rsidP="008253A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2200892405-1</w:t>
            </w:r>
          </w:p>
        </w:tc>
      </w:tr>
      <w:tr w:rsidR="0062030A" w14:paraId="30251720" w14:textId="77777777" w:rsidTr="008253AD">
        <w:trPr>
          <w:trHeight w:val="31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0507DCC3" w14:textId="77777777" w:rsidR="0062030A" w:rsidRDefault="0062030A" w:rsidP="008253AD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s-CL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19ACEA73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Municipalidad de Providenc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19AB0DCE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Maltrato Infantil N.N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523D4B03" w14:textId="77777777" w:rsidR="0062030A" w:rsidRDefault="0062030A" w:rsidP="008253AD">
            <w:pPr>
              <w:spacing w:after="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iscalía Ñuñoa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14738E41" w14:textId="77777777" w:rsidR="0062030A" w:rsidRDefault="0062030A" w:rsidP="008253A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2200790861-3</w:t>
            </w:r>
          </w:p>
        </w:tc>
      </w:tr>
    </w:tbl>
    <w:p w14:paraId="10103A68" w14:textId="77777777" w:rsidR="0062030A" w:rsidRDefault="0062030A" w:rsidP="0062030A">
      <w:pPr>
        <w:spacing w:after="240" w:line="240" w:lineRule="auto"/>
        <w:rPr>
          <w:rFonts w:eastAsia="Times New Roman" w:cstheme="minorHAnsi"/>
          <w:lang w:eastAsia="es-CL"/>
        </w:rPr>
      </w:pPr>
    </w:p>
    <w:p w14:paraId="599D6885" w14:textId="77777777" w:rsidR="0062030A" w:rsidRDefault="0062030A" w:rsidP="0062030A">
      <w:pPr>
        <w:spacing w:after="240" w:line="240" w:lineRule="auto"/>
        <w:rPr>
          <w:rFonts w:eastAsia="Times New Roman" w:cstheme="minorHAnsi"/>
          <w:lang w:eastAsia="es-CL"/>
        </w:rPr>
      </w:pPr>
    </w:p>
    <w:p w14:paraId="06BF8DC3" w14:textId="77777777" w:rsidR="0062030A" w:rsidRPr="00E12AAE" w:rsidRDefault="0062030A" w:rsidP="0062030A">
      <w:pPr>
        <w:rPr>
          <w:b/>
          <w:u w:val="single"/>
        </w:rPr>
      </w:pPr>
    </w:p>
    <w:p w14:paraId="3C06FE39" w14:textId="77777777" w:rsidR="00E12AAE" w:rsidRPr="00E12AAE" w:rsidRDefault="00E12AAE" w:rsidP="00E12AAE">
      <w:pPr>
        <w:rPr>
          <w:b/>
          <w:u w:val="single"/>
        </w:rPr>
      </w:pPr>
    </w:p>
    <w:sectPr w:rsidR="00E12AAE" w:rsidRPr="00E12AA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2AAE"/>
    <w:rsid w:val="000502FC"/>
    <w:rsid w:val="00065375"/>
    <w:rsid w:val="000A02DD"/>
    <w:rsid w:val="000B7792"/>
    <w:rsid w:val="000C023F"/>
    <w:rsid w:val="000E4632"/>
    <w:rsid w:val="00150049"/>
    <w:rsid w:val="00161118"/>
    <w:rsid w:val="001B3570"/>
    <w:rsid w:val="001C5DC1"/>
    <w:rsid w:val="001E4C66"/>
    <w:rsid w:val="001E4D58"/>
    <w:rsid w:val="001F7E3E"/>
    <w:rsid w:val="002058FA"/>
    <w:rsid w:val="002721A7"/>
    <w:rsid w:val="0029248F"/>
    <w:rsid w:val="002A03C2"/>
    <w:rsid w:val="002A7738"/>
    <w:rsid w:val="00300748"/>
    <w:rsid w:val="00311DCD"/>
    <w:rsid w:val="00330059"/>
    <w:rsid w:val="003450EF"/>
    <w:rsid w:val="0036277D"/>
    <w:rsid w:val="003A03E8"/>
    <w:rsid w:val="003E042F"/>
    <w:rsid w:val="003F26B1"/>
    <w:rsid w:val="003F49AC"/>
    <w:rsid w:val="0041355B"/>
    <w:rsid w:val="00423ADB"/>
    <w:rsid w:val="00427E7A"/>
    <w:rsid w:val="0044243E"/>
    <w:rsid w:val="0045138D"/>
    <w:rsid w:val="004555A9"/>
    <w:rsid w:val="00486C3C"/>
    <w:rsid w:val="004F5930"/>
    <w:rsid w:val="0050025B"/>
    <w:rsid w:val="00542AAE"/>
    <w:rsid w:val="00574FEE"/>
    <w:rsid w:val="005855E9"/>
    <w:rsid w:val="005A54AB"/>
    <w:rsid w:val="005B5574"/>
    <w:rsid w:val="005B5C85"/>
    <w:rsid w:val="005F3323"/>
    <w:rsid w:val="0060375E"/>
    <w:rsid w:val="0062030A"/>
    <w:rsid w:val="0065761D"/>
    <w:rsid w:val="006702C9"/>
    <w:rsid w:val="006B0980"/>
    <w:rsid w:val="006E72F3"/>
    <w:rsid w:val="006F1DB8"/>
    <w:rsid w:val="00736956"/>
    <w:rsid w:val="007564BE"/>
    <w:rsid w:val="007D40C0"/>
    <w:rsid w:val="008353FD"/>
    <w:rsid w:val="008509BA"/>
    <w:rsid w:val="0087095D"/>
    <w:rsid w:val="0088532B"/>
    <w:rsid w:val="008B50A8"/>
    <w:rsid w:val="008C35F9"/>
    <w:rsid w:val="008C67B6"/>
    <w:rsid w:val="008D5108"/>
    <w:rsid w:val="008E1E29"/>
    <w:rsid w:val="008E7969"/>
    <w:rsid w:val="00902303"/>
    <w:rsid w:val="009208ED"/>
    <w:rsid w:val="00941D1B"/>
    <w:rsid w:val="009425D4"/>
    <w:rsid w:val="00951172"/>
    <w:rsid w:val="00951A9F"/>
    <w:rsid w:val="00972E19"/>
    <w:rsid w:val="009B24AC"/>
    <w:rsid w:val="009B72C0"/>
    <w:rsid w:val="009B7F07"/>
    <w:rsid w:val="009F37CB"/>
    <w:rsid w:val="00A17857"/>
    <w:rsid w:val="00A3550D"/>
    <w:rsid w:val="00A46094"/>
    <w:rsid w:val="00A75936"/>
    <w:rsid w:val="00B26D8C"/>
    <w:rsid w:val="00B41C42"/>
    <w:rsid w:val="00B46AD9"/>
    <w:rsid w:val="00B52DDB"/>
    <w:rsid w:val="00B81871"/>
    <w:rsid w:val="00B8324D"/>
    <w:rsid w:val="00B84532"/>
    <w:rsid w:val="00BA1285"/>
    <w:rsid w:val="00C03C39"/>
    <w:rsid w:val="00C058D1"/>
    <w:rsid w:val="00C070A4"/>
    <w:rsid w:val="00C26F85"/>
    <w:rsid w:val="00C33C78"/>
    <w:rsid w:val="00C45509"/>
    <w:rsid w:val="00C54B63"/>
    <w:rsid w:val="00C93FCB"/>
    <w:rsid w:val="00CC3786"/>
    <w:rsid w:val="00CC786F"/>
    <w:rsid w:val="00CD7B12"/>
    <w:rsid w:val="00CE257E"/>
    <w:rsid w:val="00D010A5"/>
    <w:rsid w:val="00D4084A"/>
    <w:rsid w:val="00D44312"/>
    <w:rsid w:val="00D84AF4"/>
    <w:rsid w:val="00DA030E"/>
    <w:rsid w:val="00DF79C8"/>
    <w:rsid w:val="00E01CE0"/>
    <w:rsid w:val="00E10B0E"/>
    <w:rsid w:val="00E12AAE"/>
    <w:rsid w:val="00E15A1B"/>
    <w:rsid w:val="00E21DDC"/>
    <w:rsid w:val="00E51512"/>
    <w:rsid w:val="00E67009"/>
    <w:rsid w:val="00EB3161"/>
    <w:rsid w:val="00EC3AA0"/>
    <w:rsid w:val="00ED5329"/>
    <w:rsid w:val="00F26C80"/>
    <w:rsid w:val="00F4040E"/>
    <w:rsid w:val="00FB6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18B5E"/>
  <w15:chartTrackingRefBased/>
  <w15:docId w15:val="{91892497-6B90-4BBF-92E4-11E6DE925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A54A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ED53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65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F629A-B666-4689-8E53-8B1534A69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7</Pages>
  <Words>3964</Words>
  <Characters>21808</Characters>
  <Application>Microsoft Office Word</Application>
  <DocSecurity>0</DocSecurity>
  <Lines>181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Núñez Flores</dc:creator>
  <cp:keywords/>
  <dc:description/>
  <cp:lastModifiedBy>Margarita Baez Rivera</cp:lastModifiedBy>
  <cp:revision>16</cp:revision>
  <dcterms:created xsi:type="dcterms:W3CDTF">2023-02-09T19:18:00Z</dcterms:created>
  <dcterms:modified xsi:type="dcterms:W3CDTF">2023-04-10T21:29:00Z</dcterms:modified>
</cp:coreProperties>
</file>